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9BA4" w14:textId="77777777" w:rsidR="005C7B9E" w:rsidRPr="001A2D22" w:rsidRDefault="00F91882" w:rsidP="001A2D22">
      <w:pPr>
        <w:pStyle w:val="Heading1"/>
        <w:spacing w:before="0"/>
        <w:jc w:val="center"/>
        <w:rPr>
          <w:b/>
          <w:sz w:val="32"/>
          <w:szCs w:val="32"/>
        </w:rPr>
      </w:pPr>
      <w:sdt>
        <w:sdtPr>
          <w:rPr>
            <w:b/>
            <w:sz w:val="32"/>
            <w:szCs w:val="32"/>
            <w:highlight w:val="yellow"/>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5C7B9E" w:rsidRPr="001A2D22">
            <w:rPr>
              <w:b/>
              <w:sz w:val="32"/>
              <w:szCs w:val="32"/>
              <w:highlight w:val="yellow"/>
            </w:rPr>
            <w:t>Insert School District Name Here</w:t>
          </w:r>
        </w:sdtContent>
      </w:sdt>
    </w:p>
    <w:p w14:paraId="67A90167" w14:textId="3AF40A31" w:rsidR="00F8215C" w:rsidRPr="001A2D22" w:rsidRDefault="004D53EC" w:rsidP="001A2D22">
      <w:pPr>
        <w:pStyle w:val="Heading1"/>
        <w:spacing w:before="0"/>
        <w:jc w:val="center"/>
        <w:rPr>
          <w:b/>
          <w:sz w:val="32"/>
          <w:szCs w:val="32"/>
        </w:rPr>
      </w:pPr>
      <w:r w:rsidRPr="001A2D22">
        <w:rPr>
          <w:b/>
          <w:sz w:val="32"/>
          <w:szCs w:val="32"/>
        </w:rPr>
        <w:t>Report on Compliance with Public School Standards</w:t>
      </w:r>
    </w:p>
    <w:p w14:paraId="59A7C67A" w14:textId="2C3528D0" w:rsidR="00F8215C" w:rsidRPr="001A2D22" w:rsidRDefault="00E85353" w:rsidP="001A2D22">
      <w:pPr>
        <w:pStyle w:val="Heading1"/>
        <w:spacing w:before="0"/>
        <w:jc w:val="center"/>
        <w:rPr>
          <w:b/>
          <w:sz w:val="32"/>
          <w:szCs w:val="32"/>
        </w:rPr>
      </w:pPr>
      <w:r>
        <w:rPr>
          <w:b/>
          <w:sz w:val="32"/>
          <w:szCs w:val="32"/>
        </w:rPr>
        <w:t>2022-23</w:t>
      </w:r>
      <w:r w:rsidR="004D53EC" w:rsidRPr="001A2D22">
        <w:rPr>
          <w:b/>
          <w:sz w:val="32"/>
          <w:szCs w:val="32"/>
        </w:rPr>
        <w:t xml:space="preserve"> School Year</w:t>
      </w:r>
    </w:p>
    <w:p w14:paraId="14760C0B" w14:textId="4D9D1106" w:rsidR="00F8215C" w:rsidRPr="007B5A57" w:rsidRDefault="004D53EC">
      <w:pPr>
        <w:shd w:val="clear" w:color="auto" w:fill="FFFFFF"/>
        <w:spacing w:before="180"/>
      </w:pPr>
      <w:r w:rsidRPr="007B5A57">
        <w:t>By November 1 of each year, school district superintendents are required by</w:t>
      </w:r>
      <w:hyperlink r:id="rId10">
        <w:r w:rsidRPr="007B5A57">
          <w:t xml:space="preserve"> </w:t>
        </w:r>
      </w:hyperlink>
      <w:hyperlink r:id="rId11">
        <w:r w:rsidRPr="007B5A57">
          <w:rPr>
            <w:color w:val="1155CC"/>
            <w:u w:val="single"/>
          </w:rPr>
          <w:t xml:space="preserve">OAR 581-022-2305: District Assurances of Compliance with Public School Standards </w:t>
        </w:r>
      </w:hyperlink>
      <w:r w:rsidRPr="007B5A57">
        <w:t>to report to their commun</w:t>
      </w:r>
      <w:r w:rsidR="002D36CE" w:rsidRPr="007B5A57">
        <w:t>ity</w:t>
      </w:r>
      <w:r w:rsidR="00655842" w:rsidRPr="007B5A57">
        <w:t xml:space="preserve"> on the district’s status</w:t>
      </w:r>
      <w:r w:rsidRPr="007B5A57">
        <w:t xml:space="preserve"> with respect to all of the Standards for Public Elementary and Secondary Schools. The Standards are adopted by the State Board of Education and set out in Oregon Administrative Rules C</w:t>
      </w:r>
      <w:r w:rsidR="002D36CE" w:rsidRPr="007B5A57">
        <w:t xml:space="preserve">hapter 581, </w:t>
      </w:r>
      <w:r w:rsidRPr="007B5A57">
        <w:t xml:space="preserve">Division 22. </w:t>
      </w:r>
    </w:p>
    <w:p w14:paraId="0FB8ADAF" w14:textId="2AFE5E24" w:rsidR="00F8215C" w:rsidRPr="007B5A57" w:rsidRDefault="004D53EC">
      <w:pPr>
        <w:shd w:val="clear" w:color="auto" w:fill="FFFFFF"/>
        <w:spacing w:before="180"/>
      </w:pPr>
      <w:r w:rsidRPr="007B5A57">
        <w:t xml:space="preserve">The table below contains a summary of </w:t>
      </w:r>
      <w:sdt>
        <w:sdtPr>
          <w:rPr>
            <w:rStyle w:val="Style2"/>
            <w:sz w:val="22"/>
            <w:highlight w:val="yellow"/>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5C7B9E" w:rsidRPr="007B5A57">
            <w:rPr>
              <w:rStyle w:val="Style2"/>
              <w:sz w:val="22"/>
              <w:highlight w:val="yellow"/>
            </w:rPr>
            <w:t>Insert Name</w:t>
          </w:r>
        </w:sdtContent>
      </w:sdt>
      <w:r w:rsidRPr="007B5A57">
        <w:t xml:space="preserve"> School District’s compliance with each of the requirements of Oregon’s administrative rules found in</w:t>
      </w:r>
      <w:hyperlink r:id="rId12">
        <w:r w:rsidRPr="007B5A57">
          <w:t xml:space="preserve"> </w:t>
        </w:r>
      </w:hyperlink>
      <w:hyperlink r:id="rId13">
        <w:r w:rsidRPr="007B5A57">
          <w:rPr>
            <w:color w:val="1155CC"/>
            <w:u w:val="single"/>
          </w:rPr>
          <w:t>DIVISION 22 - STANDARDS FOR PUBLIC ELEMENTARY AND SECONDARY SCHOOLS</w:t>
        </w:r>
      </w:hyperlink>
      <w:r w:rsidR="00E85353" w:rsidRPr="007B5A57">
        <w:t xml:space="preserve"> during the 2022-23</w:t>
      </w:r>
      <w:r w:rsidR="00D63114" w:rsidRPr="007B5A57">
        <w:t xml:space="preserve"> school y</w:t>
      </w:r>
      <w:r w:rsidR="00042D40" w:rsidRPr="007B5A57">
        <w:t>ear.</w:t>
      </w:r>
      <w:r w:rsidRPr="007B5A57">
        <w:t xml:space="preserve"> For each rule reported as out of compliance, </w:t>
      </w:r>
      <w:sdt>
        <w:sdtPr>
          <w:rPr>
            <w:rStyle w:val="Style2"/>
            <w:sz w:val="22"/>
            <w:highlight w:val="yellow"/>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5C7B9E" w:rsidRPr="007B5A57">
            <w:rPr>
              <w:rStyle w:val="Style2"/>
              <w:sz w:val="22"/>
              <w:highlight w:val="yellow"/>
            </w:rPr>
            <w:t xml:space="preserve">Insert Name </w:t>
          </w:r>
        </w:sdtContent>
      </w:sdt>
      <w:r w:rsidR="00D92773" w:rsidRPr="007B5A57">
        <w:t>School District</w:t>
      </w:r>
      <w:r w:rsidRPr="007B5A57">
        <w:t xml:space="preserve"> has provided an explanation of why the school district was out of compliance and the school district’s proposed corrective action plan to come into compliance. The corrective action must be approved by ODE and completed by the distr</w:t>
      </w:r>
      <w:r w:rsidR="00042D40" w:rsidRPr="007B5A57">
        <w:t>ict by the beginning of</w:t>
      </w:r>
      <w:r w:rsidR="00E85353" w:rsidRPr="007B5A57">
        <w:t xml:space="preserve"> the 2024-25</w:t>
      </w:r>
      <w:r w:rsidRPr="007B5A57">
        <w:t xml:space="preserve"> school year.</w:t>
      </w:r>
    </w:p>
    <w:p w14:paraId="7B6E673D" w14:textId="7FD7EF69" w:rsidR="00910553" w:rsidRPr="007B5A57" w:rsidRDefault="00910553">
      <w:pPr>
        <w:shd w:val="clear" w:color="auto" w:fill="FFFFFF"/>
        <w:spacing w:before="180"/>
      </w:pPr>
      <w:r w:rsidRPr="007B5A57">
        <w:rPr>
          <w:b/>
        </w:rPr>
        <w:t>What are the requirements of the standards?</w:t>
      </w:r>
      <w:r w:rsidRPr="007B5A57">
        <w:t xml:space="preserve"> For a general overview of what each rule/standard requires, consult this high-level </w:t>
      </w:r>
      <w:hyperlink r:id="rId14" w:history="1">
        <w:r w:rsidR="00D1167C" w:rsidRPr="00D1167C">
          <w:rPr>
            <w:rStyle w:val="Hyperlink"/>
          </w:rPr>
          <w:t xml:space="preserve">Rules at a Glance </w:t>
        </w:r>
        <w:r w:rsidRPr="00D1167C">
          <w:rPr>
            <w:rStyle w:val="Hyperlink"/>
          </w:rPr>
          <w:t>summary</w:t>
        </w:r>
      </w:hyperlink>
      <w:r w:rsidRPr="007B5A57">
        <w:t>. For specific, comprehensive requirements, use the links below for each individual rule.</w:t>
      </w:r>
    </w:p>
    <w:p w14:paraId="1EA9C9DC" w14:textId="77777777" w:rsidR="00202EC4" w:rsidRPr="008D572E" w:rsidRDefault="00202EC4" w:rsidP="001A2D22">
      <w:pPr>
        <w:pStyle w:val="Heading2"/>
        <w:rPr>
          <w:b/>
          <w:color w:val="0070C0"/>
        </w:rPr>
      </w:pPr>
      <w:r w:rsidRPr="008D572E">
        <w:rPr>
          <w:b/>
          <w:color w:val="0070C0"/>
        </w:rPr>
        <w:t>Category: Teaching &amp; Learning</w:t>
      </w:r>
    </w:p>
    <w:p w14:paraId="79AC1A63" w14:textId="559ABB73" w:rsidR="005B7196" w:rsidRPr="008D572E" w:rsidRDefault="00202EC4" w:rsidP="005B7196">
      <w:pPr>
        <w:pStyle w:val="Heading3"/>
        <w:spacing w:before="0"/>
        <w:rPr>
          <w:b/>
          <w:color w:val="0070C0"/>
        </w:rPr>
      </w:pPr>
      <w:r w:rsidRPr="008D572E">
        <w:rPr>
          <w:b/>
          <w:color w:val="0070C0"/>
        </w:rPr>
        <w:t>Subcategory: Curriculum &amp; Instruction</w:t>
      </w:r>
    </w:p>
    <w:tbl>
      <w:tblPr>
        <w:tblStyle w:val="1"/>
        <w:tblW w:w="12729"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644"/>
        <w:gridCol w:w="4050"/>
      </w:tblGrid>
      <w:tr w:rsidR="00F8215C" w14:paraId="7D75CD35"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644"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5E274A">
        <w:trPr>
          <w:trHeight w:val="540"/>
        </w:trPr>
        <w:tc>
          <w:tcPr>
            <w:tcW w:w="2785" w:type="dxa"/>
            <w:shd w:val="clear" w:color="auto" w:fill="auto"/>
            <w:tcMar>
              <w:top w:w="100" w:type="dxa"/>
              <w:left w:w="100" w:type="dxa"/>
              <w:bottom w:w="100" w:type="dxa"/>
              <w:right w:w="100" w:type="dxa"/>
            </w:tcMar>
          </w:tcPr>
          <w:p w14:paraId="2B4E709A" w14:textId="72E86E12" w:rsidR="00F8215C" w:rsidRPr="00E02946" w:rsidRDefault="00F91882" w:rsidP="00655842">
            <w:pPr>
              <w:rPr>
                <w:sz w:val="20"/>
                <w:szCs w:val="20"/>
              </w:rPr>
            </w:pPr>
            <w:hyperlink r:id="rId15" w:history="1">
              <w:r w:rsidR="001A2D22">
                <w:rPr>
                  <w:rStyle w:val="Hyperlink"/>
                  <w:color w:val="1155CC"/>
                  <w:sz w:val="20"/>
                  <w:szCs w:val="20"/>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DA5DBC1" w:rsidR="00F8215C" w:rsidRDefault="00F91882" w:rsidP="006F559B">
            <w:pPr>
              <w:jc w:val="center"/>
              <w:rPr>
                <w:sz w:val="24"/>
                <w:szCs w:val="24"/>
              </w:rPr>
            </w:pPr>
            <w:sdt>
              <w:sdtPr>
                <w:rPr>
                  <w:b/>
                  <w:sz w:val="24"/>
                </w:rPr>
                <w:id w:val="-1422637060"/>
                <w:placeholder>
                  <w:docPart w:val="AF7625F91FFC4090B98A8CA219AA75A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B24A56" w:rsidR="00F8215C" w:rsidRDefault="000A56A0"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66421B9" w:rsidR="00F8215C" w:rsidRDefault="000A56A0">
                <w:pPr>
                  <w:jc w:val="center"/>
                  <w:rPr>
                    <w:sz w:val="24"/>
                    <w:szCs w:val="24"/>
                  </w:rPr>
                </w:pPr>
                <w:r>
                  <w:rPr>
                    <w:sz w:val="24"/>
                    <w:szCs w:val="24"/>
                  </w:rPr>
                  <w:t>Not applicable</w:t>
                </w:r>
              </w:p>
            </w:tc>
          </w:sdtContent>
        </w:sdt>
      </w:tr>
      <w:tr w:rsidR="00F8215C" w14:paraId="6F292C95" w14:textId="77777777" w:rsidTr="005E274A">
        <w:trPr>
          <w:trHeight w:val="540"/>
        </w:trPr>
        <w:tc>
          <w:tcPr>
            <w:tcW w:w="2785" w:type="dxa"/>
            <w:shd w:val="clear" w:color="auto" w:fill="auto"/>
            <w:tcMar>
              <w:top w:w="100" w:type="dxa"/>
              <w:left w:w="100" w:type="dxa"/>
              <w:bottom w:w="100" w:type="dxa"/>
              <w:right w:w="100" w:type="dxa"/>
            </w:tcMar>
          </w:tcPr>
          <w:p w14:paraId="530AB504" w14:textId="7D19C5F8" w:rsidR="00F8215C" w:rsidRDefault="00F91882">
            <w:pPr>
              <w:rPr>
                <w:sz w:val="20"/>
                <w:szCs w:val="20"/>
                <w:shd w:val="clear" w:color="auto" w:fill="C9DAF8"/>
              </w:rPr>
            </w:pPr>
            <w:hyperlink r:id="rId16" w:history="1">
              <w:r w:rsidR="001A2D22">
                <w:rPr>
                  <w:rStyle w:val="Hyperlink"/>
                  <w:color w:val="1155CC"/>
                  <w:sz w:val="20"/>
                  <w:szCs w:val="20"/>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08A6A473" w:rsidR="00F8215C" w:rsidRDefault="00F91882" w:rsidP="001C6335">
            <w:pPr>
              <w:jc w:val="center"/>
              <w:rPr>
                <w:sz w:val="24"/>
                <w:szCs w:val="24"/>
              </w:rPr>
            </w:pPr>
            <w:sdt>
              <w:sdtPr>
                <w:rPr>
                  <w:b/>
                  <w:sz w:val="24"/>
                </w:rPr>
                <w:id w:val="-40135607"/>
                <w:placeholder>
                  <w:docPart w:val="5B255C8F95CA42B2BE89AC716F4C71E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D47C6C0" w:rsidR="00F8215C" w:rsidRDefault="000A56A0" w:rsidP="00F421AB">
                <w:pPr>
                  <w:jc w:val="center"/>
                  <w:rPr>
                    <w:sz w:val="24"/>
                    <w:szCs w:val="24"/>
                  </w:rPr>
                </w:pPr>
                <w:r>
                  <w:rPr>
                    <w:sz w:val="24"/>
                    <w:szCs w:val="24"/>
                  </w:rPr>
                  <w:t>The district has met all of the requirements for this rule.</w:t>
                </w:r>
              </w:p>
            </w:tc>
          </w:sdtContent>
        </w:sdt>
        <w:sdt>
          <w:sdtPr>
            <w:rPr>
              <w:sz w:val="24"/>
              <w:szCs w:val="24"/>
            </w:rPr>
            <w:id w:val="-1246950246"/>
            <w:placeholder>
              <w:docPart w:val="A14BB9B801B54C58A9C58BC07B48E93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073CAF2" w:rsidR="00F8215C" w:rsidRDefault="000A56A0">
                <w:pPr>
                  <w:jc w:val="center"/>
                  <w:rPr>
                    <w:sz w:val="24"/>
                    <w:szCs w:val="24"/>
                  </w:rPr>
                </w:pPr>
                <w:r>
                  <w:rPr>
                    <w:sz w:val="24"/>
                    <w:szCs w:val="24"/>
                  </w:rPr>
                  <w:t>Not applicable</w:t>
                </w:r>
              </w:p>
            </w:tc>
          </w:sdtContent>
        </w:sdt>
      </w:tr>
      <w:tr w:rsidR="00F8215C" w14:paraId="1463DA46" w14:textId="77777777" w:rsidTr="005E274A">
        <w:trPr>
          <w:trHeight w:val="540"/>
        </w:trPr>
        <w:tc>
          <w:tcPr>
            <w:tcW w:w="2785" w:type="dxa"/>
            <w:shd w:val="clear" w:color="auto" w:fill="auto"/>
            <w:tcMar>
              <w:top w:w="100" w:type="dxa"/>
              <w:left w:w="100" w:type="dxa"/>
              <w:bottom w:w="100" w:type="dxa"/>
              <w:right w:w="100" w:type="dxa"/>
            </w:tcMar>
          </w:tcPr>
          <w:p w14:paraId="19A052CE" w14:textId="3B050E10" w:rsidR="00F8215C" w:rsidRDefault="00F91882">
            <w:pPr>
              <w:rPr>
                <w:sz w:val="20"/>
                <w:szCs w:val="20"/>
              </w:rPr>
            </w:pPr>
            <w:hyperlink r:id="rId17" w:history="1">
              <w:r w:rsidR="001A2D22">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312BE287" w:rsidR="00F8215C" w:rsidRDefault="00F91882">
            <w:pPr>
              <w:jc w:val="center"/>
              <w:rPr>
                <w:sz w:val="24"/>
                <w:szCs w:val="24"/>
              </w:rPr>
            </w:pPr>
            <w:sdt>
              <w:sdtPr>
                <w:rPr>
                  <w:b/>
                  <w:sz w:val="24"/>
                </w:rPr>
                <w:id w:val="1261339148"/>
                <w:placeholder>
                  <w:docPart w:val="5DF4E2661AA14A14946AC845C00485E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F8215C" w:rsidRDefault="000A56A0">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F8215C" w:rsidRDefault="000A56A0">
                <w:pPr>
                  <w:jc w:val="center"/>
                  <w:rPr>
                    <w:sz w:val="24"/>
                    <w:szCs w:val="24"/>
                  </w:rPr>
                </w:pPr>
                <w:r>
                  <w:rPr>
                    <w:sz w:val="24"/>
                    <w:szCs w:val="24"/>
                  </w:rPr>
                  <w:t>Not applicable</w:t>
                </w:r>
              </w:p>
            </w:tc>
          </w:sdtContent>
        </w:sdt>
      </w:tr>
      <w:tr w:rsidR="00F8215C" w14:paraId="20D461DF" w14:textId="77777777" w:rsidTr="005E274A">
        <w:trPr>
          <w:trHeight w:val="540"/>
        </w:trPr>
        <w:tc>
          <w:tcPr>
            <w:tcW w:w="2785" w:type="dxa"/>
            <w:shd w:val="clear" w:color="auto" w:fill="auto"/>
            <w:tcMar>
              <w:top w:w="100" w:type="dxa"/>
              <w:left w:w="100" w:type="dxa"/>
              <w:bottom w:w="100" w:type="dxa"/>
              <w:right w:w="100" w:type="dxa"/>
            </w:tcMar>
          </w:tcPr>
          <w:p w14:paraId="55B95F9C" w14:textId="74827C3E" w:rsidR="00F8215C" w:rsidRDefault="00F91882">
            <w:pPr>
              <w:rPr>
                <w:sz w:val="20"/>
                <w:szCs w:val="20"/>
              </w:rPr>
            </w:pPr>
            <w:hyperlink r:id="rId18" w:history="1">
              <w:r w:rsidR="001A2D22">
                <w:rPr>
                  <w:rStyle w:val="Hyperlink"/>
                  <w:color w:val="1155CC"/>
                  <w:sz w:val="20"/>
                  <w:szCs w:val="20"/>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4F1DA102" w:rsidR="00F8215C" w:rsidRDefault="00F91882">
            <w:pPr>
              <w:jc w:val="center"/>
              <w:rPr>
                <w:sz w:val="24"/>
                <w:szCs w:val="24"/>
              </w:rPr>
            </w:pPr>
            <w:sdt>
              <w:sdtPr>
                <w:rPr>
                  <w:b/>
                  <w:sz w:val="24"/>
                </w:rPr>
                <w:id w:val="1314064627"/>
                <w:placeholder>
                  <w:docPart w:val="A8C652302AA0412AA02C3F2AA71FB67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F8215C" w:rsidRDefault="000A56A0">
                <w:pPr>
                  <w:jc w:val="center"/>
                  <w:rPr>
                    <w:sz w:val="24"/>
                    <w:szCs w:val="24"/>
                  </w:rPr>
                </w:pPr>
                <w:r>
                  <w:rPr>
                    <w:sz w:val="24"/>
                    <w:szCs w:val="24"/>
                  </w:rPr>
                  <w:t>Not applicable</w:t>
                </w:r>
              </w:p>
            </w:tc>
          </w:sdtContent>
        </w:sdt>
      </w:tr>
      <w:tr w:rsidR="00F8215C" w14:paraId="088E3B0B" w14:textId="77777777" w:rsidTr="005E274A">
        <w:trPr>
          <w:trHeight w:val="540"/>
        </w:trPr>
        <w:tc>
          <w:tcPr>
            <w:tcW w:w="2785" w:type="dxa"/>
            <w:shd w:val="clear" w:color="auto" w:fill="auto"/>
            <w:tcMar>
              <w:top w:w="100" w:type="dxa"/>
              <w:left w:w="100" w:type="dxa"/>
              <w:bottom w:w="100" w:type="dxa"/>
              <w:right w:w="100" w:type="dxa"/>
            </w:tcMar>
          </w:tcPr>
          <w:p w14:paraId="0EBB65E8" w14:textId="374388F5" w:rsidR="00F8215C" w:rsidRDefault="00F91882">
            <w:pPr>
              <w:rPr>
                <w:sz w:val="20"/>
                <w:szCs w:val="20"/>
              </w:rPr>
            </w:pPr>
            <w:hyperlink r:id="rId19" w:history="1">
              <w:r w:rsidR="001A2D22">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7EF0BCF9" w:rsidR="00F8215C" w:rsidRDefault="00F91882" w:rsidP="00EC56D0">
            <w:pPr>
              <w:jc w:val="center"/>
              <w:rPr>
                <w:sz w:val="24"/>
                <w:szCs w:val="24"/>
              </w:rPr>
            </w:pPr>
            <w:sdt>
              <w:sdtPr>
                <w:rPr>
                  <w:b/>
                  <w:sz w:val="24"/>
                </w:rPr>
                <w:id w:val="-712970344"/>
                <w:placeholder>
                  <w:docPart w:val="E1C507E8F4284BCBA160EFA03A1EB94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34968A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54B53839" w:rsidR="00F8215C" w:rsidRDefault="000A56A0">
                <w:pPr>
                  <w:jc w:val="center"/>
                  <w:rPr>
                    <w:sz w:val="24"/>
                    <w:szCs w:val="24"/>
                  </w:rPr>
                </w:pPr>
                <w:r>
                  <w:rPr>
                    <w:sz w:val="24"/>
                    <w:szCs w:val="24"/>
                  </w:rPr>
                  <w:t>Not applicable</w:t>
                </w:r>
              </w:p>
            </w:tc>
          </w:sdtContent>
        </w:sdt>
      </w:tr>
      <w:tr w:rsidR="00F8215C" w14:paraId="1A61E801" w14:textId="77777777" w:rsidTr="005E274A">
        <w:trPr>
          <w:trHeight w:val="540"/>
        </w:trPr>
        <w:tc>
          <w:tcPr>
            <w:tcW w:w="2785" w:type="dxa"/>
            <w:shd w:val="clear" w:color="auto" w:fill="auto"/>
            <w:tcMar>
              <w:top w:w="100" w:type="dxa"/>
              <w:left w:w="100" w:type="dxa"/>
              <w:bottom w:w="100" w:type="dxa"/>
              <w:right w:w="100" w:type="dxa"/>
            </w:tcMar>
          </w:tcPr>
          <w:p w14:paraId="0EC83B96" w14:textId="6DB3F67F" w:rsidR="001A2D22" w:rsidRPr="001A2D22" w:rsidRDefault="00F91882">
            <w:pPr>
              <w:rPr>
                <w:sz w:val="20"/>
                <w:szCs w:val="20"/>
              </w:rPr>
            </w:pPr>
            <w:hyperlink r:id="rId20" w:history="1">
              <w:r w:rsidR="00A020BD">
                <w:rPr>
                  <w:rStyle w:val="Hyperlink"/>
                  <w:color w:val="1155CC"/>
                  <w:sz w:val="20"/>
                  <w:szCs w:val="20"/>
                </w:rPr>
                <w:t>581-022-2263 Physical Education Requirements</w:t>
              </w:r>
            </w:hyperlink>
            <w:r w:rsidR="00A020BD" w:rsidRPr="001A2D22">
              <w:rPr>
                <w:rStyle w:val="Hyperlink"/>
                <w:color w:val="auto"/>
                <w:sz w:val="20"/>
                <w:szCs w:val="20"/>
                <w:u w:val="none"/>
              </w:rPr>
              <w:t xml:space="preserve"> </w:t>
            </w:r>
            <w:r w:rsidR="008D572E">
              <w:rPr>
                <w:rStyle w:val="Hyperlink"/>
                <w:color w:val="auto"/>
                <w:sz w:val="20"/>
                <w:szCs w:val="20"/>
                <w:u w:val="none"/>
              </w:rPr>
              <w:t>*</w:t>
            </w:r>
            <w:r w:rsidR="001A2D22"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5C5926EF" w:rsidR="00F8215C" w:rsidRDefault="00F91882">
            <w:pPr>
              <w:jc w:val="center"/>
              <w:rPr>
                <w:sz w:val="24"/>
                <w:szCs w:val="24"/>
              </w:rPr>
            </w:pPr>
            <w:sdt>
              <w:sdtPr>
                <w:rPr>
                  <w:b/>
                  <w:sz w:val="24"/>
                </w:rPr>
                <w:id w:val="1351378921"/>
                <w:placeholder>
                  <w:docPart w:val="3E5958E79A0E43B7893CF7C6DBE7F17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F8215C" w:rsidRDefault="000A56A0">
                <w:pPr>
                  <w:jc w:val="center"/>
                  <w:rPr>
                    <w:sz w:val="24"/>
                    <w:szCs w:val="24"/>
                  </w:rPr>
                </w:pPr>
                <w:r>
                  <w:rPr>
                    <w:sz w:val="24"/>
                    <w:szCs w:val="24"/>
                  </w:rPr>
                  <w:t>Not applicable</w:t>
                </w:r>
              </w:p>
            </w:tc>
          </w:sdtContent>
        </w:sdt>
      </w:tr>
      <w:tr w:rsidR="001A2D22" w14:paraId="2BA47EE6" w14:textId="77777777" w:rsidTr="005E274A">
        <w:trPr>
          <w:trHeight w:val="540"/>
        </w:trPr>
        <w:tc>
          <w:tcPr>
            <w:tcW w:w="2785" w:type="dxa"/>
            <w:shd w:val="clear" w:color="auto" w:fill="auto"/>
            <w:tcMar>
              <w:top w:w="100" w:type="dxa"/>
              <w:left w:w="100" w:type="dxa"/>
              <w:bottom w:w="100" w:type="dxa"/>
              <w:right w:w="100" w:type="dxa"/>
            </w:tcMar>
          </w:tcPr>
          <w:p w14:paraId="63ED9ED0" w14:textId="156F2BEC" w:rsidR="001A2D22" w:rsidRDefault="00F91882" w:rsidP="001A2D22">
            <w:hyperlink r:id="rId21" w:history="1">
              <w:r w:rsidR="00A020BD">
                <w:rPr>
                  <w:rStyle w:val="Hyperlink"/>
                  <w:color w:val="1155CC"/>
                  <w:sz w:val="20"/>
                  <w:szCs w:val="20"/>
                </w:rPr>
                <w:t>581-022-2263 Physical Education Requirements</w:t>
              </w:r>
            </w:hyperlink>
            <w:r w:rsidR="00A020BD">
              <w:rPr>
                <w:rStyle w:val="Hyperlink"/>
                <w:color w:val="auto"/>
                <w:sz w:val="20"/>
                <w:szCs w:val="20"/>
                <w:u w:val="none"/>
              </w:rPr>
              <w:t xml:space="preserve"> </w:t>
            </w:r>
            <w:r w:rsidR="008D572E">
              <w:rPr>
                <w:rStyle w:val="Hyperlink"/>
                <w:color w:val="auto"/>
                <w:sz w:val="20"/>
                <w:szCs w:val="20"/>
                <w:u w:val="none"/>
              </w:rPr>
              <w:t>*</w:t>
            </w:r>
            <w:r w:rsidR="001A2D22">
              <w:rPr>
                <w:rStyle w:val="Hyperlink"/>
                <w:color w:val="auto"/>
                <w:sz w:val="20"/>
                <w:szCs w:val="20"/>
                <w:u w:val="none"/>
              </w:rPr>
              <w:t>Middle</w:t>
            </w:r>
            <w:r w:rsidR="001A2D22"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4AD1CB2F" w:rsidR="001A2D22" w:rsidRDefault="00F91882">
            <w:pPr>
              <w:jc w:val="center"/>
              <w:rPr>
                <w:b/>
                <w:sz w:val="24"/>
              </w:rPr>
            </w:pPr>
            <w:sdt>
              <w:sdtPr>
                <w:rPr>
                  <w:b/>
                  <w:sz w:val="24"/>
                </w:rPr>
                <w:id w:val="-1332681000"/>
                <w:placeholder>
                  <w:docPart w:val="1C378CFB32F449C0AEFF29964697AF11"/>
                </w:placeholder>
                <w:comboBox>
                  <w:listItem w:value="Choose an item."/>
                  <w:listItem w:displayText="In Compliance with both 2022-23 requirements (225/week) and revised requirements (150/week average)" w:value="In Compliance with both 2022-23 requirements (225/week) and revised requirements (150/week average)"/>
                  <w:listItem w:displayText="Out of Compliance with 2022-23 requirements (225/week) but In Compliance with revised requirements (150/week average)" w:value="Out of Compliance with 2022-23 requirements (225/week) but In Compliance with revised requirements (150/week average)"/>
                  <w:listItem w:displayText="Out of Compliance with 2022-23 requirements (225/week) and with revised requirements (150/week average)" w:value="Out of Compliance with 2022-23 requirements (225/week) and with revised requirements (150/week average)"/>
                  <w:listItem w:displayText="Implementing approved corrective action" w:value="Implementing approved corrective action"/>
                </w:comboBox>
              </w:sdtPr>
              <w:sdtEndPr/>
              <w:sdtContent>
                <w:r w:rsidR="00AE5C7C">
                  <w:rPr>
                    <w:b/>
                    <w:sz w:val="24"/>
                  </w:rPr>
                  <w:t>In Compliance with both 2022-23 requirements (225/week) and revised requirements (150/week average)</w:t>
                </w:r>
              </w:sdtContent>
            </w:sdt>
          </w:p>
        </w:tc>
        <w:sdt>
          <w:sdtPr>
            <w:rPr>
              <w:sz w:val="24"/>
              <w:szCs w:val="24"/>
            </w:rPr>
            <w:id w:val="56207405"/>
            <w:placeholder>
              <w:docPart w:val="D554AE85771F4BD4A1E11A8E2D4E98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1BB0DBAA" w:rsidR="001A2D22" w:rsidRDefault="001A2D22">
                <w:pPr>
                  <w:jc w:val="center"/>
                  <w:rPr>
                    <w:sz w:val="24"/>
                    <w:szCs w:val="24"/>
                  </w:rPr>
                </w:pPr>
                <w:r>
                  <w:rPr>
                    <w:sz w:val="24"/>
                    <w:szCs w:val="24"/>
                  </w:rPr>
                  <w:t>The district has met all of the requirements for this rule.</w:t>
                </w:r>
              </w:p>
            </w:tc>
          </w:sdtContent>
        </w:sdt>
        <w:sdt>
          <w:sdtPr>
            <w:rPr>
              <w:sz w:val="24"/>
              <w:szCs w:val="24"/>
            </w:rPr>
            <w:id w:val="1410812892"/>
            <w:placeholder>
              <w:docPart w:val="47A2D9AB275648AAB218924692D51EA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1A2D22" w:rsidRDefault="001A2D22">
                <w:pPr>
                  <w:jc w:val="center"/>
                  <w:rPr>
                    <w:sz w:val="24"/>
                    <w:szCs w:val="24"/>
                  </w:rPr>
                </w:pPr>
                <w:r>
                  <w:rPr>
                    <w:sz w:val="24"/>
                    <w:szCs w:val="24"/>
                  </w:rPr>
                  <w:t>Not applicable</w:t>
                </w:r>
              </w:p>
            </w:tc>
          </w:sdtContent>
        </w:sdt>
      </w:tr>
      <w:tr w:rsidR="009C77FA" w14:paraId="45CF6706" w14:textId="77777777" w:rsidTr="005E274A">
        <w:trPr>
          <w:trHeight w:val="540"/>
        </w:trPr>
        <w:tc>
          <w:tcPr>
            <w:tcW w:w="2785" w:type="dxa"/>
            <w:shd w:val="clear" w:color="auto" w:fill="auto"/>
            <w:tcMar>
              <w:top w:w="100" w:type="dxa"/>
              <w:left w:w="100" w:type="dxa"/>
              <w:bottom w:w="100" w:type="dxa"/>
              <w:right w:w="100" w:type="dxa"/>
            </w:tcMar>
          </w:tcPr>
          <w:p w14:paraId="5598FBC3" w14:textId="142C6F4E" w:rsidR="009C77FA" w:rsidRDefault="00F91882" w:rsidP="009C77FA">
            <w:hyperlink r:id="rId22" w:history="1">
              <w:r w:rsidR="009C77FA">
                <w:rPr>
                  <w:rStyle w:val="Hyperlink"/>
                  <w:color w:val="1155CC"/>
                  <w:sz w:val="20"/>
                  <w:szCs w:val="20"/>
                </w:rPr>
                <w:t>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FF3CE2" w14:textId="6E970EF0" w:rsidR="009C77FA" w:rsidRDefault="00F91882" w:rsidP="009C77FA">
            <w:pPr>
              <w:jc w:val="center"/>
              <w:rPr>
                <w:b/>
                <w:sz w:val="24"/>
              </w:rPr>
            </w:pPr>
            <w:sdt>
              <w:sdtPr>
                <w:rPr>
                  <w:b/>
                  <w:sz w:val="24"/>
                </w:rPr>
                <w:id w:val="-1330670233"/>
                <w:placeholder>
                  <w:docPart w:val="CE7D7194E6CD4E369602303BCB4BD3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885174897"/>
            <w:placeholder>
              <w:docPart w:val="6BC130CE26BB4EF0B484DFE43FE00B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CF8A29" w14:textId="7DA4DF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07740696"/>
            <w:placeholder>
              <w:docPart w:val="65E7CE59695545ECA8402E5D2DEECB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F41B7E" w14:textId="63C454CD" w:rsidR="009C77FA" w:rsidRDefault="009C77FA" w:rsidP="009C77FA">
                <w:pPr>
                  <w:jc w:val="center"/>
                  <w:rPr>
                    <w:sz w:val="24"/>
                    <w:szCs w:val="24"/>
                  </w:rPr>
                </w:pPr>
                <w:r>
                  <w:rPr>
                    <w:sz w:val="24"/>
                    <w:szCs w:val="24"/>
                  </w:rPr>
                  <w:t>Not applicable</w:t>
                </w:r>
              </w:p>
            </w:tc>
          </w:sdtContent>
        </w:sdt>
      </w:tr>
      <w:tr w:rsidR="009C77FA" w14:paraId="01ADA69D" w14:textId="77777777" w:rsidTr="005E274A">
        <w:trPr>
          <w:trHeight w:val="540"/>
        </w:trPr>
        <w:tc>
          <w:tcPr>
            <w:tcW w:w="2785" w:type="dxa"/>
            <w:shd w:val="clear" w:color="auto" w:fill="auto"/>
            <w:tcMar>
              <w:top w:w="100" w:type="dxa"/>
              <w:left w:w="100" w:type="dxa"/>
              <w:bottom w:w="100" w:type="dxa"/>
              <w:right w:w="100" w:type="dxa"/>
            </w:tcMar>
          </w:tcPr>
          <w:p w14:paraId="390E3133" w14:textId="32CAB4C8" w:rsidR="009C77FA" w:rsidRDefault="00F91882" w:rsidP="009C77FA">
            <w:pPr>
              <w:rPr>
                <w:sz w:val="20"/>
                <w:szCs w:val="20"/>
              </w:rPr>
            </w:pPr>
            <w:hyperlink r:id="rId23" w:history="1">
              <w:r w:rsidR="009C77FA">
                <w:rPr>
                  <w:rStyle w:val="Hyperlink"/>
                  <w:color w:val="1155CC"/>
                  <w:sz w:val="20"/>
                  <w:szCs w:val="20"/>
                </w:rPr>
                <w:t>581-022-2340 Media Programs</w:t>
              </w:r>
            </w:hyperlink>
            <w:r w:rsidR="009C77FA">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5F71157B" w:rsidR="009C77FA" w:rsidRDefault="00F91882" w:rsidP="009C77FA">
            <w:pPr>
              <w:jc w:val="center"/>
              <w:rPr>
                <w:sz w:val="24"/>
                <w:szCs w:val="24"/>
              </w:rPr>
            </w:pPr>
            <w:sdt>
              <w:sdtPr>
                <w:rPr>
                  <w:b/>
                  <w:sz w:val="24"/>
                </w:rPr>
                <w:id w:val="-1620215509"/>
                <w:placeholder>
                  <w:docPart w:val="90302DE7F2BB4DFF9BC3D40DF90E806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767071154"/>
            <w:placeholder>
              <w:docPart w:val="216D0EC63B684ADF97D838765396C6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9C77FA" w:rsidRPr="001C6335" w:rsidRDefault="009C77FA" w:rsidP="009C77FA">
                <w:pPr>
                  <w:jc w:val="center"/>
                </w:pPr>
                <w:r>
                  <w:rPr>
                    <w:sz w:val="24"/>
                    <w:szCs w:val="24"/>
                  </w:rPr>
                  <w:t>The district has met all of the requirements for this rule.</w:t>
                </w:r>
              </w:p>
            </w:tc>
          </w:sdtContent>
        </w:sdt>
        <w:sdt>
          <w:sdtPr>
            <w:rPr>
              <w:sz w:val="24"/>
              <w:szCs w:val="24"/>
            </w:rPr>
            <w:id w:val="-459032161"/>
            <w:placeholder>
              <w:docPart w:val="32488A79DAC746C59CE08518065CBD9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9C77FA" w:rsidRDefault="009C77FA" w:rsidP="009C77FA">
                <w:pPr>
                  <w:jc w:val="center"/>
                  <w:rPr>
                    <w:sz w:val="24"/>
                    <w:szCs w:val="24"/>
                  </w:rPr>
                </w:pPr>
                <w:r>
                  <w:rPr>
                    <w:sz w:val="24"/>
                    <w:szCs w:val="24"/>
                  </w:rPr>
                  <w:t>Not applicable</w:t>
                </w:r>
              </w:p>
            </w:tc>
          </w:sdtContent>
        </w:sdt>
      </w:tr>
      <w:tr w:rsidR="009C77FA" w14:paraId="44D5615D" w14:textId="77777777" w:rsidTr="005E274A">
        <w:trPr>
          <w:trHeight w:val="540"/>
        </w:trPr>
        <w:tc>
          <w:tcPr>
            <w:tcW w:w="2785" w:type="dxa"/>
            <w:shd w:val="clear" w:color="auto" w:fill="auto"/>
            <w:tcMar>
              <w:top w:w="100" w:type="dxa"/>
              <w:left w:w="100" w:type="dxa"/>
              <w:bottom w:w="100" w:type="dxa"/>
              <w:right w:w="100" w:type="dxa"/>
            </w:tcMar>
          </w:tcPr>
          <w:p w14:paraId="0CFD7E01" w14:textId="4A933036" w:rsidR="009C77FA" w:rsidRDefault="00F91882" w:rsidP="009C77FA">
            <w:hyperlink r:id="rId24" w:history="1">
              <w:r w:rsidR="009C77FA">
                <w:rPr>
                  <w:rStyle w:val="Hyperlink"/>
                  <w:color w:val="1155CC"/>
                  <w:sz w:val="20"/>
                  <w:szCs w:val="20"/>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79964" w14:textId="435A9F4A" w:rsidR="009C77FA" w:rsidRDefault="00F91882" w:rsidP="009C77FA">
            <w:pPr>
              <w:jc w:val="center"/>
              <w:rPr>
                <w:b/>
                <w:sz w:val="24"/>
              </w:rPr>
            </w:pPr>
            <w:sdt>
              <w:sdtPr>
                <w:rPr>
                  <w:b/>
                  <w:sz w:val="24"/>
                </w:rPr>
                <w:id w:val="-1875385903"/>
                <w:placeholder>
                  <w:docPart w:val="9FCEE5CB5B704578B0BC432A4228CC6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775087051"/>
            <w:placeholder>
              <w:docPart w:val="5255AA2FA2C445468815BE8CACB3978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2497E7" w14:textId="3D978F14"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92172216"/>
            <w:placeholder>
              <w:docPart w:val="BADC0E8C55FA43CB9718546D59FE62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E43515" w14:textId="6BA2C522" w:rsidR="009C77FA" w:rsidRDefault="009C77FA" w:rsidP="009C77FA">
                <w:pPr>
                  <w:jc w:val="center"/>
                  <w:rPr>
                    <w:sz w:val="24"/>
                    <w:szCs w:val="24"/>
                  </w:rPr>
                </w:pPr>
                <w:r>
                  <w:rPr>
                    <w:sz w:val="24"/>
                    <w:szCs w:val="24"/>
                  </w:rPr>
                  <w:t>Not applicable</w:t>
                </w:r>
              </w:p>
            </w:tc>
          </w:sdtContent>
        </w:sdt>
      </w:tr>
      <w:tr w:rsidR="009C77FA" w14:paraId="14FBCC79" w14:textId="77777777" w:rsidTr="005E274A">
        <w:trPr>
          <w:trHeight w:val="540"/>
        </w:trPr>
        <w:tc>
          <w:tcPr>
            <w:tcW w:w="2785" w:type="dxa"/>
            <w:shd w:val="clear" w:color="auto" w:fill="auto"/>
            <w:tcMar>
              <w:top w:w="100" w:type="dxa"/>
              <w:left w:w="100" w:type="dxa"/>
              <w:bottom w:w="100" w:type="dxa"/>
              <w:right w:w="100" w:type="dxa"/>
            </w:tcMar>
          </w:tcPr>
          <w:p w14:paraId="7056D7BB" w14:textId="5817EA49" w:rsidR="009C77FA" w:rsidRDefault="00F91882" w:rsidP="009C77FA">
            <w:hyperlink r:id="rId25" w:history="1">
              <w:r w:rsidR="009C77FA">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6FF5167" w:rsidR="009C77FA" w:rsidRDefault="00F91882" w:rsidP="009C77FA">
            <w:pPr>
              <w:jc w:val="center"/>
              <w:rPr>
                <w:b/>
                <w:sz w:val="24"/>
              </w:rPr>
            </w:pPr>
            <w:sdt>
              <w:sdtPr>
                <w:rPr>
                  <w:b/>
                  <w:sz w:val="24"/>
                </w:rPr>
                <w:id w:val="-1648346177"/>
                <w:placeholder>
                  <w:docPart w:val="38B669CA741F4F1F864D41E1FF0CE28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94838114"/>
            <w:placeholder>
              <w:docPart w:val="AB7810495E2A41FF924C31D3E7338F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0057B2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883163916"/>
            <w:placeholder>
              <w:docPart w:val="81760668364342128511D359E36528F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3A4ED6E5" w:rsidR="009C77FA" w:rsidRDefault="009C77FA" w:rsidP="009C77FA">
                <w:pPr>
                  <w:jc w:val="center"/>
                  <w:rPr>
                    <w:sz w:val="24"/>
                    <w:szCs w:val="24"/>
                  </w:rPr>
                </w:pPr>
                <w:r>
                  <w:rPr>
                    <w:sz w:val="24"/>
                    <w:szCs w:val="24"/>
                  </w:rPr>
                  <w:t>Not applicable</w:t>
                </w:r>
              </w:p>
            </w:tc>
          </w:sdtContent>
        </w:sdt>
      </w:tr>
      <w:tr w:rsidR="009C77FA" w14:paraId="70F0B316" w14:textId="77777777" w:rsidTr="005E274A">
        <w:trPr>
          <w:trHeight w:val="540"/>
        </w:trPr>
        <w:tc>
          <w:tcPr>
            <w:tcW w:w="2785" w:type="dxa"/>
            <w:shd w:val="clear" w:color="auto" w:fill="auto"/>
            <w:tcMar>
              <w:top w:w="100" w:type="dxa"/>
              <w:left w:w="100" w:type="dxa"/>
              <w:bottom w:w="100" w:type="dxa"/>
              <w:right w:w="100" w:type="dxa"/>
            </w:tcMar>
          </w:tcPr>
          <w:p w14:paraId="0E6B4BA2" w14:textId="4656F4D0" w:rsidR="009C77FA" w:rsidRDefault="00F91882" w:rsidP="009C77FA">
            <w:hyperlink r:id="rId26" w:history="1">
              <w:r w:rsidR="009C77FA">
                <w:rPr>
                  <w:rStyle w:val="Hyperlink"/>
                  <w:color w:val="1155CC"/>
                  <w:sz w:val="20"/>
                  <w:szCs w:val="20"/>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9C77FA" w:rsidRDefault="00F91882" w:rsidP="009C77FA">
            <w:pPr>
              <w:jc w:val="center"/>
              <w:rPr>
                <w:b/>
                <w:sz w:val="24"/>
              </w:rPr>
            </w:pPr>
            <w:sdt>
              <w:sdtPr>
                <w:rPr>
                  <w:b/>
                  <w:sz w:val="24"/>
                </w:rPr>
                <w:id w:val="185950465"/>
                <w:placeholder>
                  <w:docPart w:val="63B9C8A7F2F944CE9D48DCFD905AFBE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53D86">
                  <w:rPr>
                    <w:b/>
                    <w:sz w:val="24"/>
                  </w:rPr>
                  <w:t>In compliance</w:t>
                </w:r>
              </w:sdtContent>
            </w:sdt>
          </w:p>
        </w:tc>
        <w:sdt>
          <w:sdtPr>
            <w:rPr>
              <w:sz w:val="24"/>
              <w:szCs w:val="24"/>
            </w:rPr>
            <w:id w:val="-879162912"/>
            <w:placeholder>
              <w:docPart w:val="D6756A0661FF41E9AE69E78991CA33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1D9C3482" w:rsidR="009C77FA" w:rsidRPr="009407DE" w:rsidRDefault="00F53D86" w:rsidP="009407DE">
                <w:pPr>
                  <w:jc w:val="center"/>
                  <w:rPr>
                    <w:sz w:val="20"/>
                    <w:szCs w:val="20"/>
                  </w:rPr>
                </w:pPr>
                <w:r w:rsidRPr="00F53D86">
                  <w:rPr>
                    <w:sz w:val="24"/>
                    <w:szCs w:val="24"/>
                  </w:rPr>
                  <w:t>The district has met all of the requirements for this rule.</w:t>
                </w:r>
              </w:p>
            </w:tc>
          </w:sdtContent>
        </w:sdt>
        <w:sdt>
          <w:sdtPr>
            <w:rPr>
              <w:sz w:val="24"/>
              <w:szCs w:val="24"/>
            </w:rPr>
            <w:id w:val="395089947"/>
            <w:placeholder>
              <w:docPart w:val="BBB68CE33E1442ADAC5754B617584D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7192077D" w:rsidR="009C77FA" w:rsidRPr="00F53D86" w:rsidRDefault="00F53D86" w:rsidP="009407DE">
                <w:pPr>
                  <w:jc w:val="center"/>
                  <w:rPr>
                    <w:sz w:val="24"/>
                    <w:szCs w:val="24"/>
                  </w:rPr>
                </w:pPr>
                <w:r w:rsidRPr="00F53D86">
                  <w:rPr>
                    <w:sz w:val="24"/>
                    <w:szCs w:val="24"/>
                  </w:rPr>
                  <w:t>Not applicable</w:t>
                </w:r>
              </w:p>
            </w:tc>
          </w:sdtContent>
        </w:sdt>
      </w:tr>
      <w:tr w:rsidR="009C77FA" w14:paraId="26AF8334" w14:textId="77777777" w:rsidTr="005E274A">
        <w:trPr>
          <w:trHeight w:val="540"/>
        </w:trPr>
        <w:tc>
          <w:tcPr>
            <w:tcW w:w="2785" w:type="dxa"/>
            <w:shd w:val="clear" w:color="auto" w:fill="auto"/>
            <w:tcMar>
              <w:top w:w="100" w:type="dxa"/>
              <w:left w:w="100" w:type="dxa"/>
              <w:bottom w:w="100" w:type="dxa"/>
              <w:right w:w="100" w:type="dxa"/>
            </w:tcMar>
          </w:tcPr>
          <w:p w14:paraId="644C1279" w14:textId="507A4B24" w:rsidR="009C77FA" w:rsidRDefault="00F91882" w:rsidP="009C77FA">
            <w:hyperlink r:id="rId27" w:history="1">
              <w:r w:rsidR="009C77FA">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408765F4" w:rsidR="009C77FA" w:rsidRDefault="00F91882" w:rsidP="009C77FA">
            <w:pPr>
              <w:jc w:val="center"/>
              <w:rPr>
                <w:b/>
                <w:sz w:val="24"/>
              </w:rPr>
            </w:pPr>
            <w:sdt>
              <w:sdtPr>
                <w:rPr>
                  <w:b/>
                  <w:sz w:val="24"/>
                </w:rPr>
                <w:id w:val="144168617"/>
                <w:placeholder>
                  <w:docPart w:val="16086497D2B8478D98A6F2C5AE95E1D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17460262"/>
            <w:placeholder>
              <w:docPart w:val="3B071411C3E2418E87BAC6F69B008C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22A501C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77655538"/>
            <w:placeholder>
              <w:docPart w:val="49A06256ED8A4AA3A16E378CF26BB52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6245842C" w:rsidR="009C77FA" w:rsidRDefault="009C77FA" w:rsidP="009C77FA">
                <w:pPr>
                  <w:jc w:val="center"/>
                  <w:rPr>
                    <w:sz w:val="24"/>
                    <w:szCs w:val="24"/>
                  </w:rPr>
                </w:pPr>
                <w:r>
                  <w:rPr>
                    <w:sz w:val="24"/>
                    <w:szCs w:val="24"/>
                  </w:rPr>
                  <w:t>Not applicable</w:t>
                </w:r>
              </w:p>
            </w:tc>
          </w:sdtContent>
        </w:sdt>
      </w:tr>
    </w:tbl>
    <w:p w14:paraId="08C3CEC1" w14:textId="77777777" w:rsidR="00D21825" w:rsidRDefault="00D21825" w:rsidP="00047B97">
      <w:pPr>
        <w:pStyle w:val="Heading3"/>
        <w:spacing w:before="0"/>
        <w:rPr>
          <w:b/>
          <w:color w:val="0070C0"/>
        </w:rPr>
      </w:pPr>
    </w:p>
    <w:p w14:paraId="3AD38D96" w14:textId="3D4E87FD" w:rsidR="00047B97" w:rsidRPr="008D572E" w:rsidRDefault="00047B97" w:rsidP="00047B97">
      <w:pPr>
        <w:pStyle w:val="Heading3"/>
        <w:spacing w:before="0"/>
        <w:rPr>
          <w:b/>
          <w:color w:val="0070C0"/>
        </w:rPr>
      </w:pPr>
      <w:r w:rsidRPr="008D572E">
        <w:rPr>
          <w:b/>
          <w:color w:val="0070C0"/>
        </w:rPr>
        <w:t>Subcategory: Assessment &amp; Report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Assessment &amp; Reporting"/>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08BAE58D"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DDC845A"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FCE2BF7"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379703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4D2740D" w14:textId="77777777" w:rsidR="00047B97" w:rsidRDefault="00047B97" w:rsidP="00047B97">
            <w:pPr>
              <w:jc w:val="center"/>
              <w:rPr>
                <w:b/>
                <w:color w:val="FFFFFF"/>
                <w:sz w:val="24"/>
                <w:szCs w:val="24"/>
              </w:rPr>
            </w:pPr>
            <w:r>
              <w:rPr>
                <w:b/>
                <w:color w:val="FFFFFF"/>
                <w:sz w:val="24"/>
                <w:szCs w:val="24"/>
              </w:rPr>
              <w:t>Corrective Action Plan &amp; Timeline</w:t>
            </w:r>
          </w:p>
        </w:tc>
      </w:tr>
      <w:tr w:rsidR="00047B97" w14:paraId="14F5D3C3" w14:textId="77777777" w:rsidTr="005E274A">
        <w:trPr>
          <w:trHeight w:val="540"/>
        </w:trPr>
        <w:tc>
          <w:tcPr>
            <w:tcW w:w="2785" w:type="dxa"/>
            <w:shd w:val="clear" w:color="auto" w:fill="auto"/>
            <w:tcMar>
              <w:top w:w="100" w:type="dxa"/>
              <w:left w:w="100" w:type="dxa"/>
              <w:bottom w:w="100" w:type="dxa"/>
              <w:right w:w="100" w:type="dxa"/>
            </w:tcMar>
          </w:tcPr>
          <w:p w14:paraId="776F2F9A" w14:textId="6552DF52" w:rsidR="00047B97" w:rsidRDefault="00F91882" w:rsidP="00047B97">
            <w:pPr>
              <w:rPr>
                <w:sz w:val="20"/>
                <w:szCs w:val="20"/>
                <w:shd w:val="clear" w:color="auto" w:fill="C9DAF8"/>
              </w:rPr>
            </w:pPr>
            <w:hyperlink r:id="rId28" w:history="1">
              <w:r w:rsidR="00047B97">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F820D85" w14:textId="2949F8D0" w:rsidR="00047B97" w:rsidRDefault="00F91882" w:rsidP="00047B97">
            <w:pPr>
              <w:jc w:val="center"/>
              <w:rPr>
                <w:sz w:val="24"/>
                <w:szCs w:val="24"/>
              </w:rPr>
            </w:pPr>
            <w:sdt>
              <w:sdtPr>
                <w:rPr>
                  <w:b/>
                  <w:sz w:val="24"/>
                </w:rPr>
                <w:id w:val="-854574659"/>
                <w:placeholder>
                  <w:docPart w:val="89798BFDFE644BE79A0E6B0C25B5BA8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937445801"/>
            <w:placeholder>
              <w:docPart w:val="B4C9707EA98A4033B400061EDD5F419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4D9AC8" w14:textId="77777777" w:rsidR="00047B97" w:rsidRDefault="00047B97" w:rsidP="00047B97">
                <w:pPr>
                  <w:jc w:val="center"/>
                  <w:rPr>
                    <w:sz w:val="24"/>
                    <w:szCs w:val="24"/>
                  </w:rPr>
                </w:pPr>
                <w:r>
                  <w:rPr>
                    <w:sz w:val="24"/>
                    <w:szCs w:val="24"/>
                  </w:rPr>
                  <w:t>The district has met all of the requirements for this rule.</w:t>
                </w:r>
              </w:p>
            </w:tc>
          </w:sdtContent>
        </w:sdt>
        <w:sdt>
          <w:sdtPr>
            <w:rPr>
              <w:sz w:val="24"/>
              <w:szCs w:val="24"/>
            </w:rPr>
            <w:id w:val="-2083359185"/>
            <w:placeholder>
              <w:docPart w:val="F8571148F83042D593287B75E1814DF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37C10D" w14:textId="77777777" w:rsidR="00047B97" w:rsidRDefault="00047B97" w:rsidP="00047B97">
                <w:pPr>
                  <w:jc w:val="center"/>
                  <w:rPr>
                    <w:sz w:val="24"/>
                    <w:szCs w:val="24"/>
                  </w:rPr>
                </w:pPr>
                <w:r>
                  <w:rPr>
                    <w:sz w:val="24"/>
                    <w:szCs w:val="24"/>
                  </w:rPr>
                  <w:t>Not applicable</w:t>
                </w:r>
              </w:p>
            </w:tc>
          </w:sdtContent>
        </w:sdt>
      </w:tr>
      <w:tr w:rsidR="001E6CB4" w14:paraId="0835CFB4" w14:textId="77777777" w:rsidTr="005E274A">
        <w:trPr>
          <w:trHeight w:val="540"/>
        </w:trPr>
        <w:tc>
          <w:tcPr>
            <w:tcW w:w="2785" w:type="dxa"/>
            <w:shd w:val="clear" w:color="auto" w:fill="auto"/>
            <w:tcMar>
              <w:top w:w="100" w:type="dxa"/>
              <w:left w:w="100" w:type="dxa"/>
              <w:bottom w:w="100" w:type="dxa"/>
              <w:right w:w="100" w:type="dxa"/>
            </w:tcMar>
          </w:tcPr>
          <w:p w14:paraId="2E4FEB43" w14:textId="77C28EF5" w:rsidR="001E6CB4" w:rsidRDefault="00F91882" w:rsidP="001E6CB4">
            <w:hyperlink r:id="rId29" w:history="1">
              <w:r w:rsidR="001E6CB4">
                <w:rPr>
                  <w:rStyle w:val="Hyperlink"/>
                  <w:color w:val="1155CC"/>
                  <w:sz w:val="20"/>
                  <w:szCs w:val="20"/>
                </w:rPr>
                <w:t>581-022-2110 Exception of Students with Disabilities from State Assessments</w:t>
              </w:r>
            </w:hyperlink>
            <w:r w:rsidR="001E6CB4">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0132FE" w14:textId="1829C7CD" w:rsidR="001E6CB4" w:rsidRDefault="00F91882" w:rsidP="001E6CB4">
            <w:pPr>
              <w:jc w:val="center"/>
              <w:rPr>
                <w:b/>
                <w:sz w:val="24"/>
              </w:rPr>
            </w:pPr>
            <w:sdt>
              <w:sdtPr>
                <w:rPr>
                  <w:b/>
                  <w:sz w:val="24"/>
                </w:rPr>
                <w:id w:val="779603222"/>
                <w:placeholder>
                  <w:docPart w:val="672F93D458714B51B4BF3EF856E870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605851553"/>
            <w:placeholder>
              <w:docPart w:val="955CE907918843A39D1FAFA49EEBC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0E2952" w14:textId="27F3C202"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173109760"/>
            <w:placeholder>
              <w:docPart w:val="4CAF4B6EE91948B0B9151495C1F1920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53E99C" w14:textId="34F6494B" w:rsidR="001E6CB4" w:rsidRDefault="001E6CB4" w:rsidP="001E6CB4">
                <w:pPr>
                  <w:jc w:val="center"/>
                  <w:rPr>
                    <w:sz w:val="24"/>
                    <w:szCs w:val="24"/>
                  </w:rPr>
                </w:pPr>
                <w:r>
                  <w:rPr>
                    <w:sz w:val="24"/>
                    <w:szCs w:val="24"/>
                  </w:rPr>
                  <w:t>Not applicable</w:t>
                </w:r>
              </w:p>
            </w:tc>
          </w:sdtContent>
        </w:sdt>
      </w:tr>
      <w:tr w:rsidR="001E6CB4" w14:paraId="21AFD542" w14:textId="77777777" w:rsidTr="005E274A">
        <w:trPr>
          <w:trHeight w:val="540"/>
        </w:trPr>
        <w:tc>
          <w:tcPr>
            <w:tcW w:w="2785" w:type="dxa"/>
            <w:shd w:val="clear" w:color="auto" w:fill="auto"/>
            <w:tcMar>
              <w:top w:w="100" w:type="dxa"/>
              <w:left w:w="100" w:type="dxa"/>
              <w:bottom w:w="100" w:type="dxa"/>
              <w:right w:w="100" w:type="dxa"/>
            </w:tcMar>
          </w:tcPr>
          <w:p w14:paraId="6AECD4E2" w14:textId="74B39E80" w:rsidR="001E6CB4" w:rsidRDefault="00F91882" w:rsidP="001E6CB4">
            <w:hyperlink r:id="rId30" w:history="1">
              <w:r w:rsidR="001E6CB4">
                <w:rPr>
                  <w:rStyle w:val="Hyperlink"/>
                  <w:color w:val="1155CC"/>
                  <w:sz w:val="20"/>
                  <w:szCs w:val="20"/>
                </w:rPr>
                <w:t>581-022-2115 Assessment of Essential Skills: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FDDF6" w14:textId="114F5D89" w:rsidR="001E6CB4" w:rsidRDefault="00E85353" w:rsidP="001E6CB4">
            <w:pPr>
              <w:jc w:val="center"/>
              <w:rPr>
                <w:b/>
                <w:sz w:val="24"/>
              </w:rPr>
            </w:pPr>
            <w:r>
              <w:rPr>
                <w:b/>
                <w:sz w:val="24"/>
                <w:szCs w:val="24"/>
              </w:rPr>
              <w:t>Waived for 2022-23</w:t>
            </w:r>
            <w:r w:rsidR="001E6CB4"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E2E395" w14:textId="3BD40943"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41B455" w14:textId="4B3E0564" w:rsidR="001E6CB4" w:rsidRDefault="001E6CB4" w:rsidP="001E6CB4">
            <w:pPr>
              <w:jc w:val="center"/>
              <w:rPr>
                <w:sz w:val="24"/>
                <w:szCs w:val="24"/>
              </w:rPr>
            </w:pPr>
            <w:r>
              <w:rPr>
                <w:sz w:val="24"/>
                <w:szCs w:val="24"/>
              </w:rPr>
              <w:t>Not applicable</w:t>
            </w:r>
          </w:p>
        </w:tc>
      </w:tr>
      <w:tr w:rsidR="001E6CB4" w14:paraId="6CA385DF" w14:textId="77777777" w:rsidTr="005E274A">
        <w:trPr>
          <w:trHeight w:val="540"/>
        </w:trPr>
        <w:tc>
          <w:tcPr>
            <w:tcW w:w="2785" w:type="dxa"/>
            <w:shd w:val="clear" w:color="auto" w:fill="auto"/>
            <w:tcMar>
              <w:top w:w="100" w:type="dxa"/>
              <w:left w:w="100" w:type="dxa"/>
              <w:bottom w:w="100" w:type="dxa"/>
              <w:right w:w="100" w:type="dxa"/>
            </w:tcMar>
          </w:tcPr>
          <w:p w14:paraId="5B7ECCE7" w14:textId="1923DC95" w:rsidR="001E6CB4" w:rsidRPr="001E6CB4" w:rsidRDefault="00F91882" w:rsidP="001E6CB4">
            <w:pPr>
              <w:rPr>
                <w:sz w:val="20"/>
                <w:szCs w:val="20"/>
              </w:rPr>
            </w:pPr>
            <w:hyperlink r:id="rId31" w:history="1">
              <w:r w:rsidR="001E6CB4">
                <w:rPr>
                  <w:rStyle w:val="Hyperlink"/>
                  <w:color w:val="1155CC"/>
                  <w:sz w:val="20"/>
                  <w:szCs w:val="20"/>
                </w:rPr>
                <w:t>581-022-2115(2) Assessment of Essential Skills: Local Performance Assessment Require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87909D" w14:textId="170FE8D4" w:rsidR="001E6CB4" w:rsidRDefault="00F91882" w:rsidP="001E6CB4">
            <w:pPr>
              <w:jc w:val="center"/>
              <w:rPr>
                <w:b/>
                <w:sz w:val="24"/>
              </w:rPr>
            </w:pPr>
            <w:sdt>
              <w:sdtPr>
                <w:rPr>
                  <w:b/>
                  <w:sz w:val="24"/>
                </w:rPr>
                <w:id w:val="1055123673"/>
                <w:placeholder>
                  <w:docPart w:val="295018D5CE104C8A9E8166F213E0104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327479387"/>
            <w:placeholder>
              <w:docPart w:val="366E8EFF4206433783705782862C6C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C39095" w14:textId="3C4A0BF8"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035390402"/>
            <w:placeholder>
              <w:docPart w:val="EEA8DEAB9D23461493D7F7170FF6F33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8E6AC9" w14:textId="655E3D18" w:rsidR="001E6CB4" w:rsidRDefault="001E6CB4" w:rsidP="001E6CB4">
                <w:pPr>
                  <w:jc w:val="center"/>
                  <w:rPr>
                    <w:sz w:val="24"/>
                    <w:szCs w:val="24"/>
                  </w:rPr>
                </w:pPr>
                <w:r>
                  <w:rPr>
                    <w:sz w:val="24"/>
                    <w:szCs w:val="24"/>
                  </w:rPr>
                  <w:t>Not applicable</w:t>
                </w:r>
              </w:p>
            </w:tc>
          </w:sdtContent>
        </w:sdt>
      </w:tr>
      <w:tr w:rsidR="001E6CB4" w14:paraId="225D205D" w14:textId="77777777" w:rsidTr="005E274A">
        <w:trPr>
          <w:trHeight w:val="540"/>
        </w:trPr>
        <w:tc>
          <w:tcPr>
            <w:tcW w:w="2785" w:type="dxa"/>
            <w:shd w:val="clear" w:color="auto" w:fill="auto"/>
            <w:tcMar>
              <w:top w:w="100" w:type="dxa"/>
              <w:left w:w="100" w:type="dxa"/>
              <w:bottom w:w="100" w:type="dxa"/>
              <w:right w:w="100" w:type="dxa"/>
            </w:tcMar>
          </w:tcPr>
          <w:p w14:paraId="1ACF5F5A" w14:textId="7B83A960" w:rsidR="001E6CB4" w:rsidRDefault="00F91882" w:rsidP="001E6CB4">
            <w:hyperlink r:id="rId32" w:history="1">
              <w:r w:rsidR="001E6CB4">
                <w:rPr>
                  <w:rStyle w:val="Hyperlink"/>
                  <w:color w:val="1155CC"/>
                  <w:sz w:val="20"/>
                  <w:szCs w:val="20"/>
                </w:rPr>
                <w:t>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89C0CF" w14:textId="339DC71A" w:rsidR="001E6CB4" w:rsidRDefault="00F91882" w:rsidP="001E6CB4">
            <w:pPr>
              <w:jc w:val="center"/>
              <w:rPr>
                <w:b/>
                <w:sz w:val="24"/>
              </w:rPr>
            </w:pPr>
            <w:sdt>
              <w:sdtPr>
                <w:rPr>
                  <w:b/>
                  <w:sz w:val="24"/>
                </w:rPr>
                <w:id w:val="-1188981118"/>
                <w:placeholder>
                  <w:docPart w:val="3CBEBD37098747AABABF404516039B5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421945520"/>
            <w:placeholder>
              <w:docPart w:val="A192105E9BF849BEB1C628FAEDF3164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B6991E" w14:textId="771434C6"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640497925"/>
            <w:placeholder>
              <w:docPart w:val="63011F789E424169A9AEA68127F76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1CFE85" w14:textId="72F56DFC" w:rsidR="001E6CB4" w:rsidRDefault="001E6CB4" w:rsidP="001E6CB4">
                <w:pPr>
                  <w:jc w:val="center"/>
                  <w:rPr>
                    <w:sz w:val="24"/>
                    <w:szCs w:val="24"/>
                  </w:rPr>
                </w:pPr>
                <w:r>
                  <w:rPr>
                    <w:sz w:val="24"/>
                    <w:szCs w:val="24"/>
                  </w:rPr>
                  <w:t>Not applicable</w:t>
                </w:r>
              </w:p>
            </w:tc>
          </w:sdtContent>
        </w:sdt>
      </w:tr>
      <w:tr w:rsidR="001E6CB4" w14:paraId="40352D54" w14:textId="77777777" w:rsidTr="005E274A">
        <w:trPr>
          <w:trHeight w:val="540"/>
        </w:trPr>
        <w:tc>
          <w:tcPr>
            <w:tcW w:w="2785" w:type="dxa"/>
            <w:shd w:val="clear" w:color="auto" w:fill="auto"/>
            <w:tcMar>
              <w:top w:w="100" w:type="dxa"/>
              <w:left w:w="100" w:type="dxa"/>
              <w:bottom w:w="100" w:type="dxa"/>
              <w:right w:w="100" w:type="dxa"/>
            </w:tcMar>
          </w:tcPr>
          <w:p w14:paraId="717C9299" w14:textId="48248CAB" w:rsidR="001E6CB4" w:rsidRDefault="00F91882" w:rsidP="001E6CB4">
            <w:hyperlink r:id="rId33" w:history="1">
              <w:r w:rsidR="001E6CB4">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10DED6" w14:textId="44EDA66D" w:rsidR="001E6CB4" w:rsidRDefault="00F91882" w:rsidP="001E6CB4">
            <w:pPr>
              <w:jc w:val="center"/>
              <w:rPr>
                <w:b/>
                <w:sz w:val="24"/>
              </w:rPr>
            </w:pPr>
            <w:sdt>
              <w:sdtPr>
                <w:rPr>
                  <w:b/>
                  <w:sz w:val="24"/>
                </w:rPr>
                <w:id w:val="1199125887"/>
                <w:placeholder>
                  <w:docPart w:val="D84002F1115B4760B5F655477B28A09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512831604"/>
            <w:placeholder>
              <w:docPart w:val="46B4A865FEF3479C9BDAE960254C53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418DD6" w14:textId="56F9E65F"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491609311"/>
            <w:placeholder>
              <w:docPart w:val="5A511A2F61E04F91B6CE1E04E4149C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EB1944" w14:textId="5838684A" w:rsidR="001E6CB4" w:rsidRDefault="001E6CB4" w:rsidP="001E6CB4">
                <w:pPr>
                  <w:jc w:val="center"/>
                  <w:rPr>
                    <w:sz w:val="24"/>
                    <w:szCs w:val="24"/>
                  </w:rPr>
                </w:pPr>
                <w:r>
                  <w:rPr>
                    <w:sz w:val="24"/>
                    <w:szCs w:val="24"/>
                  </w:rPr>
                  <w:t>Not applicable</w:t>
                </w:r>
              </w:p>
            </w:tc>
          </w:sdtContent>
        </w:sdt>
      </w:tr>
      <w:tr w:rsidR="009C77FA" w14:paraId="48DE74ED" w14:textId="77777777" w:rsidTr="005E274A">
        <w:trPr>
          <w:trHeight w:val="540"/>
        </w:trPr>
        <w:tc>
          <w:tcPr>
            <w:tcW w:w="2785" w:type="dxa"/>
            <w:shd w:val="clear" w:color="auto" w:fill="auto"/>
            <w:tcMar>
              <w:top w:w="100" w:type="dxa"/>
              <w:left w:w="100" w:type="dxa"/>
              <w:bottom w:w="100" w:type="dxa"/>
              <w:right w:w="100" w:type="dxa"/>
            </w:tcMar>
          </w:tcPr>
          <w:p w14:paraId="3FA2AE20" w14:textId="47D58B84" w:rsidR="009C77FA" w:rsidRDefault="00F91882" w:rsidP="009C77FA">
            <w:hyperlink r:id="rId34" w:history="1">
              <w:r w:rsidR="009C77FA">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FEE44E" w14:textId="45E0ED4F" w:rsidR="009C77FA" w:rsidRDefault="00F91882" w:rsidP="009C77FA">
            <w:pPr>
              <w:jc w:val="center"/>
              <w:rPr>
                <w:b/>
                <w:sz w:val="24"/>
              </w:rPr>
            </w:pPr>
            <w:sdt>
              <w:sdtPr>
                <w:rPr>
                  <w:b/>
                  <w:sz w:val="24"/>
                </w:rPr>
                <w:id w:val="388535452"/>
                <w:placeholder>
                  <w:docPart w:val="E6296E3581D44D298F51E3399960B0B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272793573"/>
            <w:placeholder>
              <w:docPart w:val="195516D6130D49038DAA6277821208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8966A4" w14:textId="4798FFA6"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31702856"/>
            <w:placeholder>
              <w:docPart w:val="3A950CCA84EC4F108B8E0E257AB0AD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38767" w14:textId="6DD7A49C" w:rsidR="009C77FA" w:rsidRDefault="009C77FA" w:rsidP="009C77FA">
                <w:pPr>
                  <w:jc w:val="center"/>
                  <w:rPr>
                    <w:sz w:val="24"/>
                    <w:szCs w:val="24"/>
                  </w:rPr>
                </w:pPr>
                <w:r>
                  <w:rPr>
                    <w:sz w:val="24"/>
                    <w:szCs w:val="24"/>
                  </w:rPr>
                  <w:t>Not applicable</w:t>
                </w:r>
              </w:p>
            </w:tc>
          </w:sdtContent>
        </w:sdt>
      </w:tr>
    </w:tbl>
    <w:p w14:paraId="6554B00D" w14:textId="77777777" w:rsidR="008D572E" w:rsidRDefault="008D572E" w:rsidP="00047B97">
      <w:pPr>
        <w:pStyle w:val="Heading3"/>
        <w:spacing w:before="0"/>
      </w:pPr>
    </w:p>
    <w:p w14:paraId="662BE07D" w14:textId="337D3485" w:rsidR="00047B97" w:rsidRPr="008D572E" w:rsidRDefault="00047B97" w:rsidP="00047B97">
      <w:pPr>
        <w:pStyle w:val="Heading3"/>
        <w:spacing w:before="0"/>
        <w:rPr>
          <w:b/>
          <w:color w:val="0070C0"/>
        </w:rPr>
      </w:pPr>
      <w:r w:rsidRPr="008D572E">
        <w:rPr>
          <w:b/>
          <w:color w:val="0070C0"/>
        </w:rPr>
        <w:t>Subcategory: Program &amp; Service Requiremen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Program &amp; Service Requiremen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F6DA118"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C246CE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C7198E8"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7D03B35A"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20470F2"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55376871" w14:textId="77777777" w:rsidTr="005E274A">
        <w:trPr>
          <w:trHeight w:val="540"/>
        </w:trPr>
        <w:tc>
          <w:tcPr>
            <w:tcW w:w="2785" w:type="dxa"/>
            <w:shd w:val="clear" w:color="auto" w:fill="auto"/>
            <w:tcMar>
              <w:top w:w="100" w:type="dxa"/>
              <w:left w:w="100" w:type="dxa"/>
              <w:bottom w:w="100" w:type="dxa"/>
              <w:right w:w="100" w:type="dxa"/>
            </w:tcMar>
          </w:tcPr>
          <w:p w14:paraId="3BCA03DD" w14:textId="0E75682B" w:rsidR="00A95B1D" w:rsidRPr="00E02946" w:rsidRDefault="00F91882" w:rsidP="00A95B1D">
            <w:pPr>
              <w:rPr>
                <w:sz w:val="20"/>
                <w:szCs w:val="20"/>
              </w:rPr>
            </w:pPr>
            <w:hyperlink r:id="rId35" w:history="1">
              <w:r w:rsidR="00A95B1D">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030F93" w14:textId="0330B6E9" w:rsidR="00A95B1D" w:rsidRDefault="00F91882" w:rsidP="00A95B1D">
            <w:pPr>
              <w:jc w:val="center"/>
              <w:rPr>
                <w:sz w:val="24"/>
                <w:szCs w:val="24"/>
              </w:rPr>
            </w:pPr>
            <w:sdt>
              <w:sdtPr>
                <w:rPr>
                  <w:b/>
                  <w:sz w:val="24"/>
                </w:rPr>
                <w:id w:val="-1968190801"/>
                <w:placeholder>
                  <w:docPart w:val="1ABC33A9F0C6485DA056A0751205E7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671071404"/>
            <w:placeholder>
              <w:docPart w:val="F05B43AF5BB94F5CAE78BBFDEFF2E5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794F86"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2061516045"/>
            <w:placeholder>
              <w:docPart w:val="F05B43AF5BB94F5CAE78BBFDEFF2E50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C8857" w14:textId="77777777" w:rsidR="00A95B1D" w:rsidRDefault="00A95B1D" w:rsidP="00A95B1D">
                <w:pPr>
                  <w:jc w:val="center"/>
                  <w:rPr>
                    <w:sz w:val="24"/>
                    <w:szCs w:val="24"/>
                  </w:rPr>
                </w:pPr>
                <w:r>
                  <w:rPr>
                    <w:sz w:val="24"/>
                    <w:szCs w:val="24"/>
                  </w:rPr>
                  <w:t>Not applicable</w:t>
                </w:r>
              </w:p>
            </w:tc>
          </w:sdtContent>
        </w:sdt>
      </w:tr>
      <w:tr w:rsidR="00824696" w14:paraId="175BE46D" w14:textId="77777777" w:rsidTr="005E274A">
        <w:trPr>
          <w:trHeight w:val="540"/>
        </w:trPr>
        <w:tc>
          <w:tcPr>
            <w:tcW w:w="2785" w:type="dxa"/>
            <w:shd w:val="clear" w:color="auto" w:fill="auto"/>
            <w:tcMar>
              <w:top w:w="100" w:type="dxa"/>
              <w:left w:w="100" w:type="dxa"/>
              <w:bottom w:w="100" w:type="dxa"/>
              <w:right w:w="100" w:type="dxa"/>
            </w:tcMar>
          </w:tcPr>
          <w:p w14:paraId="6CD62259" w14:textId="3BE81DD8" w:rsidR="00824696" w:rsidRDefault="00F91882" w:rsidP="00824696">
            <w:hyperlink r:id="rId36" w:history="1">
              <w:r w:rsidR="00824696">
                <w:rPr>
                  <w:rStyle w:val="Hyperlink"/>
                  <w:color w:val="1155CC"/>
                  <w:sz w:val="20"/>
                  <w:szCs w:val="20"/>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9A81" w14:textId="50111F45" w:rsidR="00824696" w:rsidRDefault="00F91882" w:rsidP="00824696">
            <w:pPr>
              <w:jc w:val="center"/>
              <w:rPr>
                <w:b/>
                <w:sz w:val="24"/>
              </w:rPr>
            </w:pPr>
            <w:sdt>
              <w:sdtPr>
                <w:rPr>
                  <w:b/>
                  <w:sz w:val="24"/>
                </w:rPr>
                <w:id w:val="779607209"/>
                <w:placeholder>
                  <w:docPart w:val="CED653FB4E254E0E8637611D8004ADB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369659949"/>
            <w:placeholder>
              <w:docPart w:val="7BCA8E2D0DD74A0E87CC2B37ED1A6CF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642F8A" w14:textId="3276C4B7"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739586629"/>
            <w:placeholder>
              <w:docPart w:val="E620E6848F01484B8D3A9A11F95A6B3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809189" w14:textId="1F21FB5F" w:rsidR="00824696" w:rsidRDefault="00824696" w:rsidP="00824696">
                <w:pPr>
                  <w:jc w:val="center"/>
                  <w:rPr>
                    <w:sz w:val="24"/>
                    <w:szCs w:val="24"/>
                  </w:rPr>
                </w:pPr>
                <w:r>
                  <w:rPr>
                    <w:sz w:val="24"/>
                    <w:szCs w:val="24"/>
                  </w:rPr>
                  <w:t>Not applicable</w:t>
                </w:r>
              </w:p>
            </w:tc>
          </w:sdtContent>
        </w:sdt>
      </w:tr>
      <w:tr w:rsidR="00824696" w14:paraId="7B4B773C" w14:textId="77777777" w:rsidTr="005E274A">
        <w:trPr>
          <w:trHeight w:val="540"/>
        </w:trPr>
        <w:tc>
          <w:tcPr>
            <w:tcW w:w="2785" w:type="dxa"/>
            <w:shd w:val="clear" w:color="auto" w:fill="auto"/>
            <w:tcMar>
              <w:top w:w="100" w:type="dxa"/>
              <w:left w:w="100" w:type="dxa"/>
              <w:bottom w:w="100" w:type="dxa"/>
              <w:right w:w="100" w:type="dxa"/>
            </w:tcMar>
          </w:tcPr>
          <w:p w14:paraId="5768930F" w14:textId="3A2CF8A0" w:rsidR="00824696" w:rsidRDefault="00F91882" w:rsidP="00824696">
            <w:hyperlink r:id="rId37" w:history="1">
              <w:r w:rsidR="00824696">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DE95CA" w14:textId="65F56BD1" w:rsidR="00824696" w:rsidRDefault="00F91882" w:rsidP="00824696">
            <w:pPr>
              <w:jc w:val="center"/>
              <w:rPr>
                <w:b/>
                <w:sz w:val="24"/>
              </w:rPr>
            </w:pPr>
            <w:sdt>
              <w:sdtPr>
                <w:rPr>
                  <w:b/>
                  <w:sz w:val="24"/>
                </w:rPr>
                <w:id w:val="-630634434"/>
                <w:placeholder>
                  <w:docPart w:val="8E594291362944FBBB25CC267BF10A8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506440510"/>
            <w:placeholder>
              <w:docPart w:val="22CCF5D65E124CFF8EC57C0224265D6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256370" w14:textId="14CC5515"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39812190"/>
            <w:placeholder>
              <w:docPart w:val="F33FE4A946C7464295172EB18EF7CD7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649F99" w14:textId="1B0D7959" w:rsidR="00824696" w:rsidRDefault="00824696" w:rsidP="00824696">
                <w:pPr>
                  <w:jc w:val="center"/>
                  <w:rPr>
                    <w:sz w:val="24"/>
                    <w:szCs w:val="24"/>
                  </w:rPr>
                </w:pPr>
                <w:r>
                  <w:rPr>
                    <w:sz w:val="24"/>
                    <w:szCs w:val="24"/>
                  </w:rPr>
                  <w:t>Not applicable</w:t>
                </w:r>
              </w:p>
            </w:tc>
          </w:sdtContent>
        </w:sdt>
      </w:tr>
      <w:tr w:rsidR="00C13866" w14:paraId="0CFB316D" w14:textId="77777777" w:rsidTr="005E274A">
        <w:trPr>
          <w:trHeight w:val="540"/>
        </w:trPr>
        <w:tc>
          <w:tcPr>
            <w:tcW w:w="2785" w:type="dxa"/>
            <w:shd w:val="clear" w:color="auto" w:fill="auto"/>
            <w:tcMar>
              <w:top w:w="100" w:type="dxa"/>
              <w:left w:w="100" w:type="dxa"/>
              <w:bottom w:w="100" w:type="dxa"/>
              <w:right w:w="100" w:type="dxa"/>
            </w:tcMar>
          </w:tcPr>
          <w:p w14:paraId="2F2E050D" w14:textId="46858604" w:rsidR="00C13866" w:rsidRDefault="00F91882" w:rsidP="00C13866">
            <w:hyperlink r:id="rId38" w:history="1">
              <w:r w:rsidR="00C13866">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849865" w14:textId="5FFA30C9" w:rsidR="00C13866" w:rsidRDefault="00F91882" w:rsidP="00C13866">
            <w:pPr>
              <w:jc w:val="center"/>
              <w:rPr>
                <w:b/>
                <w:sz w:val="24"/>
              </w:rPr>
            </w:pPr>
            <w:sdt>
              <w:sdtPr>
                <w:rPr>
                  <w:b/>
                  <w:sz w:val="24"/>
                </w:rPr>
                <w:id w:val="1933087601"/>
                <w:placeholder>
                  <w:docPart w:val="24512D432F36448082FB511EF900766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986620023"/>
            <w:placeholder>
              <w:docPart w:val="9FC3C02E629F437A9556D563EFBFC3D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D717E8" w14:textId="0E8D69F6" w:rsidR="00C13866" w:rsidRDefault="00C13866" w:rsidP="00C13866">
                <w:pPr>
                  <w:jc w:val="center"/>
                  <w:rPr>
                    <w:sz w:val="24"/>
                    <w:szCs w:val="24"/>
                  </w:rPr>
                </w:pPr>
                <w:r>
                  <w:rPr>
                    <w:sz w:val="24"/>
                    <w:szCs w:val="24"/>
                  </w:rPr>
                  <w:t>The district has met all of the requirements for this rule.</w:t>
                </w:r>
              </w:p>
            </w:tc>
          </w:sdtContent>
        </w:sdt>
        <w:sdt>
          <w:sdtPr>
            <w:rPr>
              <w:sz w:val="24"/>
              <w:szCs w:val="24"/>
            </w:rPr>
            <w:id w:val="1445500686"/>
            <w:placeholder>
              <w:docPart w:val="C52255AF265A48A2BA83F811BE17C1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BD087B" w14:textId="5BCB0430" w:rsidR="00C13866" w:rsidRDefault="00C13866" w:rsidP="00C13866">
                <w:pPr>
                  <w:jc w:val="center"/>
                  <w:rPr>
                    <w:sz w:val="24"/>
                    <w:szCs w:val="24"/>
                  </w:rPr>
                </w:pPr>
                <w:r>
                  <w:rPr>
                    <w:sz w:val="24"/>
                    <w:szCs w:val="24"/>
                  </w:rPr>
                  <w:t>Not applicable</w:t>
                </w:r>
              </w:p>
            </w:tc>
          </w:sdtContent>
        </w:sdt>
      </w:tr>
    </w:tbl>
    <w:p w14:paraId="062350AC" w14:textId="77777777" w:rsidR="008D572E" w:rsidRDefault="008D572E" w:rsidP="00047B97">
      <w:pPr>
        <w:pStyle w:val="Heading3"/>
        <w:spacing w:before="0"/>
        <w:rPr>
          <w:b/>
          <w:color w:val="0070C0"/>
        </w:rPr>
      </w:pPr>
    </w:p>
    <w:p w14:paraId="64E3B685" w14:textId="6E6725D5" w:rsidR="00047B97" w:rsidRPr="008D572E" w:rsidRDefault="00047B97" w:rsidP="00047B97">
      <w:pPr>
        <w:pStyle w:val="Heading3"/>
        <w:spacing w:before="0"/>
        <w:rPr>
          <w:b/>
          <w:color w:val="0070C0"/>
        </w:rPr>
      </w:pPr>
      <w:r w:rsidRPr="008D572E">
        <w:rPr>
          <w:b/>
          <w:color w:val="0070C0"/>
        </w:rPr>
        <w:t>Subcategory: High School Diploma</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HIgh School Diploma"/>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2A38F005"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2BC0A52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188B8349"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3B38460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78E2A74B"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00420106" w14:textId="77777777" w:rsidTr="005E274A">
        <w:trPr>
          <w:trHeight w:val="540"/>
        </w:trPr>
        <w:tc>
          <w:tcPr>
            <w:tcW w:w="2785" w:type="dxa"/>
            <w:shd w:val="clear" w:color="auto" w:fill="auto"/>
            <w:tcMar>
              <w:top w:w="100" w:type="dxa"/>
              <w:left w:w="100" w:type="dxa"/>
              <w:bottom w:w="100" w:type="dxa"/>
              <w:right w:w="100" w:type="dxa"/>
            </w:tcMar>
          </w:tcPr>
          <w:p w14:paraId="655CA863" w14:textId="519E116C" w:rsidR="00A95B1D" w:rsidRPr="00E02946" w:rsidRDefault="00F91882" w:rsidP="00A95B1D">
            <w:pPr>
              <w:rPr>
                <w:sz w:val="20"/>
                <w:szCs w:val="20"/>
              </w:rPr>
            </w:pPr>
            <w:hyperlink r:id="rId39" w:history="1">
              <w:r w:rsidR="00A95B1D">
                <w:rPr>
                  <w:rStyle w:val="Hyperlink"/>
                  <w:color w:val="1155CC"/>
                  <w:sz w:val="20"/>
                  <w:szCs w:val="20"/>
                </w:rPr>
                <w:t>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B4BD20" w14:textId="77777777" w:rsidR="00A95B1D" w:rsidRDefault="00F91882" w:rsidP="00A95B1D">
            <w:pPr>
              <w:jc w:val="center"/>
              <w:rPr>
                <w:sz w:val="24"/>
                <w:szCs w:val="24"/>
              </w:rPr>
            </w:pPr>
            <w:sdt>
              <w:sdtPr>
                <w:rPr>
                  <w:rStyle w:val="Style4"/>
                </w:rPr>
                <w:id w:val="-1001276585"/>
                <w:placeholder>
                  <w:docPart w:val="A7F1D800C89E4D05B99D354FF4B3614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364318109"/>
            <w:placeholder>
              <w:docPart w:val="A7F1D800C89E4D05B99D354FF4B3614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C84253"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385618016"/>
            <w:placeholder>
              <w:docPart w:val="A7F1D800C89E4D05B99D354FF4B361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A551DB" w14:textId="77777777" w:rsidR="00A95B1D" w:rsidRDefault="00A95B1D" w:rsidP="00A95B1D">
                <w:pPr>
                  <w:jc w:val="center"/>
                  <w:rPr>
                    <w:sz w:val="24"/>
                    <w:szCs w:val="24"/>
                  </w:rPr>
                </w:pPr>
                <w:r>
                  <w:rPr>
                    <w:sz w:val="24"/>
                    <w:szCs w:val="24"/>
                  </w:rPr>
                  <w:t>Not applicable</w:t>
                </w:r>
              </w:p>
            </w:tc>
          </w:sdtContent>
        </w:sdt>
      </w:tr>
      <w:tr w:rsidR="00A95B1D" w14:paraId="063FBD87" w14:textId="77777777" w:rsidTr="005E274A">
        <w:trPr>
          <w:trHeight w:val="540"/>
        </w:trPr>
        <w:tc>
          <w:tcPr>
            <w:tcW w:w="2785" w:type="dxa"/>
            <w:shd w:val="clear" w:color="auto" w:fill="auto"/>
            <w:tcMar>
              <w:top w:w="100" w:type="dxa"/>
              <w:left w:w="100" w:type="dxa"/>
              <w:bottom w:w="100" w:type="dxa"/>
              <w:right w:w="100" w:type="dxa"/>
            </w:tcMar>
          </w:tcPr>
          <w:p w14:paraId="3A04CF4D" w14:textId="77777777" w:rsidR="00A95B1D" w:rsidRDefault="00F91882" w:rsidP="00A95B1D">
            <w:pPr>
              <w:pStyle w:val="NormalWeb"/>
              <w:spacing w:before="0" w:beforeAutospacing="0" w:after="0" w:afterAutospacing="0"/>
            </w:pPr>
            <w:hyperlink r:id="rId40" w:history="1">
              <w:r w:rsidR="00A95B1D">
                <w:rPr>
                  <w:rStyle w:val="Hyperlink"/>
                  <w:rFonts w:ascii="Arial" w:hAnsi="Arial" w:cs="Arial"/>
                  <w:color w:val="1155CC"/>
                  <w:sz w:val="20"/>
                  <w:szCs w:val="20"/>
                </w:rPr>
                <w:t>581-022-2005 Veterans Diploma</w:t>
              </w:r>
            </w:hyperlink>
          </w:p>
          <w:p w14:paraId="7F2DFB13" w14:textId="380F322E" w:rsidR="00A95B1D" w:rsidRDefault="00A95B1D" w:rsidP="00A95B1D">
            <w:pPr>
              <w:rPr>
                <w:sz w:val="20"/>
                <w:szCs w:val="20"/>
                <w:shd w:val="clear" w:color="auto" w:fill="C9DAF8"/>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05F514" w14:textId="77777777" w:rsidR="00A95B1D" w:rsidRDefault="00F91882" w:rsidP="00A95B1D">
            <w:pPr>
              <w:jc w:val="center"/>
              <w:rPr>
                <w:sz w:val="24"/>
                <w:szCs w:val="24"/>
              </w:rPr>
            </w:pPr>
            <w:sdt>
              <w:sdtPr>
                <w:rPr>
                  <w:b/>
                  <w:sz w:val="24"/>
                </w:rPr>
                <w:id w:val="2131423979"/>
                <w:placeholder>
                  <w:docPart w:val="1D80B4DFA91849558150656BB17F725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A95B1D">
                  <w:rPr>
                    <w:b/>
                    <w:sz w:val="24"/>
                  </w:rPr>
                  <w:t>In compliance</w:t>
                </w:r>
              </w:sdtContent>
            </w:sdt>
          </w:p>
        </w:tc>
        <w:sdt>
          <w:sdtPr>
            <w:rPr>
              <w:sz w:val="24"/>
              <w:szCs w:val="24"/>
            </w:rPr>
            <w:id w:val="-1620064459"/>
            <w:placeholder>
              <w:docPart w:val="6CB58CCF4288477D8057A5247B88FDE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97B4CA"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269387451"/>
            <w:placeholder>
              <w:docPart w:val="1CB11EB0D1714203A336CB177F95C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F8FE3" w14:textId="77777777" w:rsidR="00A95B1D" w:rsidRDefault="00A95B1D" w:rsidP="00A95B1D">
                <w:pPr>
                  <w:jc w:val="center"/>
                  <w:rPr>
                    <w:sz w:val="24"/>
                    <w:szCs w:val="24"/>
                  </w:rPr>
                </w:pPr>
                <w:r>
                  <w:rPr>
                    <w:sz w:val="24"/>
                    <w:szCs w:val="24"/>
                  </w:rPr>
                  <w:t>Not applicable</w:t>
                </w:r>
              </w:p>
            </w:tc>
          </w:sdtContent>
        </w:sdt>
      </w:tr>
      <w:tr w:rsidR="00A95B1D" w14:paraId="796A90CA" w14:textId="77777777" w:rsidTr="005E274A">
        <w:trPr>
          <w:trHeight w:val="540"/>
        </w:trPr>
        <w:tc>
          <w:tcPr>
            <w:tcW w:w="2785" w:type="dxa"/>
            <w:shd w:val="clear" w:color="auto" w:fill="auto"/>
            <w:tcMar>
              <w:top w:w="100" w:type="dxa"/>
              <w:left w:w="100" w:type="dxa"/>
              <w:bottom w:w="100" w:type="dxa"/>
              <w:right w:w="100" w:type="dxa"/>
            </w:tcMar>
          </w:tcPr>
          <w:p w14:paraId="3F318748" w14:textId="6591867A" w:rsidR="00A95B1D" w:rsidRDefault="00F91882" w:rsidP="00A95B1D">
            <w:hyperlink r:id="rId41" w:history="1">
              <w:r w:rsidR="00A95B1D">
                <w:rPr>
                  <w:rStyle w:val="Hyperlink"/>
                  <w:color w:val="1155CC"/>
                  <w:sz w:val="20"/>
                  <w:szCs w:val="20"/>
                </w:rPr>
                <w:t>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1FA9E6" w14:textId="0C69FF60" w:rsidR="00A95B1D" w:rsidRDefault="00F91882" w:rsidP="00A95B1D">
            <w:pPr>
              <w:jc w:val="center"/>
              <w:rPr>
                <w:b/>
                <w:sz w:val="24"/>
              </w:rPr>
            </w:pPr>
            <w:sdt>
              <w:sdtPr>
                <w:rPr>
                  <w:rStyle w:val="Style4"/>
                </w:rPr>
                <w:id w:val="679938208"/>
                <w:placeholder>
                  <w:docPart w:val="6776CDA32F0C4D918D8084ACF152649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517975979"/>
            <w:placeholder>
              <w:docPart w:val="C35D28BCBD0F4917B9A83BF5C287BE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C5C71A" w14:textId="32AC54B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896964926"/>
            <w:placeholder>
              <w:docPart w:val="878C5A16E4504417B0FD603C5AE26F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741586" w14:textId="532148A2" w:rsidR="00A95B1D" w:rsidRDefault="00A95B1D" w:rsidP="00A95B1D">
                <w:pPr>
                  <w:jc w:val="center"/>
                  <w:rPr>
                    <w:sz w:val="24"/>
                    <w:szCs w:val="24"/>
                  </w:rPr>
                </w:pPr>
                <w:r>
                  <w:rPr>
                    <w:sz w:val="24"/>
                    <w:szCs w:val="24"/>
                  </w:rPr>
                  <w:t>Not applicable</w:t>
                </w:r>
              </w:p>
            </w:tc>
          </w:sdtContent>
        </w:sdt>
      </w:tr>
      <w:tr w:rsidR="00A95B1D" w14:paraId="3982F032" w14:textId="77777777" w:rsidTr="005E274A">
        <w:trPr>
          <w:trHeight w:val="540"/>
        </w:trPr>
        <w:tc>
          <w:tcPr>
            <w:tcW w:w="2785" w:type="dxa"/>
            <w:shd w:val="clear" w:color="auto" w:fill="auto"/>
            <w:tcMar>
              <w:top w:w="100" w:type="dxa"/>
              <w:left w:w="100" w:type="dxa"/>
              <w:bottom w:w="100" w:type="dxa"/>
              <w:right w:w="100" w:type="dxa"/>
            </w:tcMar>
          </w:tcPr>
          <w:p w14:paraId="48E600CC" w14:textId="1AE0D76E" w:rsidR="00A95B1D" w:rsidRDefault="00F91882" w:rsidP="00A95B1D">
            <w:hyperlink r:id="rId42" w:history="1">
              <w:r w:rsidR="00A95B1D">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B96069" w14:textId="70005A61" w:rsidR="00A95B1D" w:rsidRDefault="00F91882" w:rsidP="00A95B1D">
            <w:pPr>
              <w:jc w:val="center"/>
              <w:rPr>
                <w:b/>
                <w:sz w:val="24"/>
              </w:rPr>
            </w:pPr>
            <w:sdt>
              <w:sdtPr>
                <w:rPr>
                  <w:rStyle w:val="Style4"/>
                </w:rPr>
                <w:id w:val="-1343155418"/>
                <w:placeholder>
                  <w:docPart w:val="EBA4A48C96E745A1812C218E7AD298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394434068"/>
            <w:placeholder>
              <w:docPart w:val="9CD623643D84444480A2D204A8DCC5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B46EDD" w14:textId="23C5066B"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8490922"/>
            <w:placeholder>
              <w:docPart w:val="BC20F5E394454473AF3AA68F9C2C96D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0E0281" w14:textId="5492AD90" w:rsidR="00A95B1D" w:rsidRDefault="00A95B1D" w:rsidP="00A95B1D">
                <w:pPr>
                  <w:jc w:val="center"/>
                  <w:rPr>
                    <w:sz w:val="24"/>
                    <w:szCs w:val="24"/>
                  </w:rPr>
                </w:pPr>
                <w:r>
                  <w:rPr>
                    <w:sz w:val="24"/>
                    <w:szCs w:val="24"/>
                  </w:rPr>
                  <w:t>Not applicable</w:t>
                </w:r>
              </w:p>
            </w:tc>
          </w:sdtContent>
        </w:sdt>
      </w:tr>
      <w:tr w:rsidR="00A95B1D" w14:paraId="7B920290" w14:textId="77777777" w:rsidTr="005E274A">
        <w:trPr>
          <w:trHeight w:val="540"/>
        </w:trPr>
        <w:tc>
          <w:tcPr>
            <w:tcW w:w="2785" w:type="dxa"/>
            <w:shd w:val="clear" w:color="auto" w:fill="auto"/>
            <w:tcMar>
              <w:top w:w="100" w:type="dxa"/>
              <w:left w:w="100" w:type="dxa"/>
              <w:bottom w:w="100" w:type="dxa"/>
              <w:right w:w="100" w:type="dxa"/>
            </w:tcMar>
          </w:tcPr>
          <w:p w14:paraId="0C99371A" w14:textId="3EB55A06" w:rsidR="00A95B1D" w:rsidRDefault="00F91882" w:rsidP="00A95B1D">
            <w:hyperlink r:id="rId43" w:history="1">
              <w:r w:rsidR="00A95B1D">
                <w:rPr>
                  <w:rStyle w:val="Hyperlink"/>
                  <w:color w:val="1155CC"/>
                  <w:sz w:val="20"/>
                  <w:szCs w:val="20"/>
                </w:rPr>
                <w:t>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E3A0F5" w14:textId="3E850194" w:rsidR="00A95B1D" w:rsidRDefault="00F91882" w:rsidP="00A95B1D">
            <w:pPr>
              <w:jc w:val="center"/>
              <w:rPr>
                <w:b/>
                <w:sz w:val="24"/>
              </w:rPr>
            </w:pPr>
            <w:sdt>
              <w:sdtPr>
                <w:rPr>
                  <w:rStyle w:val="Style4"/>
                </w:rPr>
                <w:id w:val="-474212503"/>
                <w:placeholder>
                  <w:docPart w:val="8312784DB6724A709CBBC5715ADED5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673222884"/>
            <w:placeholder>
              <w:docPart w:val="27EC00DEBD904AE2BD60B070A855F29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BFE7" w14:textId="69A32C5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5995190"/>
            <w:placeholder>
              <w:docPart w:val="BC01BDC055044D979FCCB8C8B91A89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A8E625" w14:textId="39257C0E" w:rsidR="00A95B1D" w:rsidRDefault="00A95B1D" w:rsidP="00A95B1D">
                <w:pPr>
                  <w:jc w:val="center"/>
                  <w:rPr>
                    <w:sz w:val="24"/>
                    <w:szCs w:val="24"/>
                  </w:rPr>
                </w:pPr>
                <w:r>
                  <w:rPr>
                    <w:sz w:val="24"/>
                    <w:szCs w:val="24"/>
                  </w:rPr>
                  <w:t>Not applicable</w:t>
                </w:r>
              </w:p>
            </w:tc>
          </w:sdtContent>
        </w:sdt>
      </w:tr>
      <w:tr w:rsidR="009C77FA" w14:paraId="56DE5DEE" w14:textId="77777777" w:rsidTr="005E274A">
        <w:trPr>
          <w:trHeight w:val="540"/>
        </w:trPr>
        <w:tc>
          <w:tcPr>
            <w:tcW w:w="2785" w:type="dxa"/>
            <w:shd w:val="clear" w:color="auto" w:fill="auto"/>
            <w:tcMar>
              <w:top w:w="100" w:type="dxa"/>
              <w:left w:w="100" w:type="dxa"/>
              <w:bottom w:w="100" w:type="dxa"/>
              <w:right w:w="100" w:type="dxa"/>
            </w:tcMar>
          </w:tcPr>
          <w:p w14:paraId="5E2A512D" w14:textId="0ACD42EA" w:rsidR="009C77FA" w:rsidRDefault="00F91882" w:rsidP="009C77FA">
            <w:hyperlink r:id="rId44" w:history="1">
              <w:r w:rsidR="009C77FA">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7924B2" w14:textId="7F8CBB79" w:rsidR="009C77FA" w:rsidRDefault="00F91882" w:rsidP="009C77FA">
            <w:pPr>
              <w:jc w:val="center"/>
              <w:rPr>
                <w:rStyle w:val="Style4"/>
              </w:rPr>
            </w:pPr>
            <w:sdt>
              <w:sdtPr>
                <w:rPr>
                  <w:rStyle w:val="Style4"/>
                </w:rPr>
                <w:id w:val="-70966134"/>
                <w:placeholder>
                  <w:docPart w:val="218E5BE0FA1B405B9DFF873C3BE1F3B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88336499"/>
            <w:placeholder>
              <w:docPart w:val="818A1EE2F95D474BA995764C0DFB1B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818DB0" w14:textId="7C4B03F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509754118"/>
            <w:placeholder>
              <w:docPart w:val="420B5CD6431445AC948100EC579FDC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258EA6" w14:textId="5415A4A6" w:rsidR="009C77FA" w:rsidRDefault="009C77FA" w:rsidP="009C77FA">
                <w:pPr>
                  <w:jc w:val="center"/>
                  <w:rPr>
                    <w:sz w:val="24"/>
                    <w:szCs w:val="24"/>
                  </w:rPr>
                </w:pPr>
                <w:r>
                  <w:rPr>
                    <w:sz w:val="24"/>
                    <w:szCs w:val="24"/>
                  </w:rPr>
                  <w:t>Not applicable</w:t>
                </w:r>
              </w:p>
            </w:tc>
          </w:sdtContent>
        </w:sdt>
      </w:tr>
    </w:tbl>
    <w:p w14:paraId="08180EC3" w14:textId="76817872" w:rsidR="0030367F" w:rsidRPr="002C1BBC" w:rsidRDefault="0030367F" w:rsidP="0030367F">
      <w:pPr>
        <w:pStyle w:val="Heading2"/>
        <w:rPr>
          <w:b/>
          <w:color w:val="367641"/>
        </w:rPr>
      </w:pPr>
      <w:r w:rsidRPr="002C1BBC">
        <w:rPr>
          <w:b/>
          <w:color w:val="367641"/>
        </w:rPr>
        <w:t>Category: Health &amp; Safety</w:t>
      </w:r>
    </w:p>
    <w:p w14:paraId="7F076B33" w14:textId="19C88703" w:rsidR="00047B97" w:rsidRPr="002C1BBC" w:rsidRDefault="0030367F" w:rsidP="0030367F">
      <w:pPr>
        <w:pStyle w:val="Heading3"/>
        <w:spacing w:before="0"/>
        <w:rPr>
          <w:b/>
          <w:color w:val="367641"/>
        </w:rPr>
      </w:pPr>
      <w:r w:rsidRPr="002C1BBC">
        <w:rPr>
          <w:b/>
          <w:color w:val="367641"/>
        </w:rPr>
        <w:t>Subcategory: Policies &amp; Practic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Policies &amp; Practic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748A7846"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8DCA13B"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3223C0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366ED4E"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EAAABB7"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1242D358" w14:textId="77777777" w:rsidTr="005E274A">
        <w:trPr>
          <w:trHeight w:val="540"/>
        </w:trPr>
        <w:tc>
          <w:tcPr>
            <w:tcW w:w="2785" w:type="dxa"/>
            <w:shd w:val="clear" w:color="auto" w:fill="auto"/>
            <w:tcMar>
              <w:top w:w="100" w:type="dxa"/>
              <w:left w:w="100" w:type="dxa"/>
              <w:bottom w:w="100" w:type="dxa"/>
              <w:right w:w="100" w:type="dxa"/>
            </w:tcMar>
          </w:tcPr>
          <w:p w14:paraId="7F350BBD" w14:textId="2B4EFEEF" w:rsidR="0083422D" w:rsidRPr="00E02946" w:rsidRDefault="00F91882" w:rsidP="0083422D">
            <w:pPr>
              <w:rPr>
                <w:sz w:val="20"/>
                <w:szCs w:val="20"/>
              </w:rPr>
            </w:pPr>
            <w:hyperlink r:id="rId45" w:history="1">
              <w:r w:rsidR="0083422D">
                <w:rPr>
                  <w:rStyle w:val="Hyperlink"/>
                  <w:color w:val="1155CC"/>
                  <w:sz w:val="20"/>
                  <w:szCs w:val="20"/>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104AAC" w14:textId="6E384CA9" w:rsidR="0083422D" w:rsidRDefault="00F91882" w:rsidP="0083422D">
            <w:pPr>
              <w:jc w:val="center"/>
              <w:rPr>
                <w:sz w:val="24"/>
                <w:szCs w:val="24"/>
              </w:rPr>
            </w:pPr>
            <w:sdt>
              <w:sdtPr>
                <w:rPr>
                  <w:b/>
                  <w:sz w:val="24"/>
                </w:rPr>
                <w:id w:val="914205616"/>
                <w:placeholder>
                  <w:docPart w:val="7A2EA2F09700416E9C540F478460311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824128453"/>
            <w:placeholder>
              <w:docPart w:val="D01467778D424037B9B4E05A9BF3CC5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0D6972"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828237189"/>
            <w:placeholder>
              <w:docPart w:val="D01467778D424037B9B4E05A9BF3CC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9326C2" w14:textId="77777777" w:rsidR="0083422D" w:rsidRDefault="0083422D" w:rsidP="0083422D">
                <w:pPr>
                  <w:jc w:val="center"/>
                  <w:rPr>
                    <w:sz w:val="24"/>
                    <w:szCs w:val="24"/>
                  </w:rPr>
                </w:pPr>
                <w:r>
                  <w:rPr>
                    <w:sz w:val="24"/>
                    <w:szCs w:val="24"/>
                  </w:rPr>
                  <w:t>Not applicable</w:t>
                </w:r>
              </w:p>
            </w:tc>
          </w:sdtContent>
        </w:sdt>
      </w:tr>
      <w:tr w:rsidR="0083422D" w14:paraId="76101043" w14:textId="77777777" w:rsidTr="005E274A">
        <w:trPr>
          <w:trHeight w:val="540"/>
        </w:trPr>
        <w:tc>
          <w:tcPr>
            <w:tcW w:w="2785" w:type="dxa"/>
            <w:shd w:val="clear" w:color="auto" w:fill="auto"/>
            <w:tcMar>
              <w:top w:w="100" w:type="dxa"/>
              <w:left w:w="100" w:type="dxa"/>
              <w:bottom w:w="100" w:type="dxa"/>
              <w:right w:w="100" w:type="dxa"/>
            </w:tcMar>
          </w:tcPr>
          <w:p w14:paraId="28B29BFB" w14:textId="0A1E458D" w:rsidR="0083422D" w:rsidRDefault="00F91882" w:rsidP="0083422D">
            <w:pPr>
              <w:rPr>
                <w:sz w:val="20"/>
                <w:szCs w:val="20"/>
                <w:shd w:val="clear" w:color="auto" w:fill="C9DAF8"/>
              </w:rPr>
            </w:pPr>
            <w:hyperlink r:id="rId46" w:history="1">
              <w:r w:rsidR="0083422D">
                <w:rPr>
                  <w:rStyle w:val="Hyperlink"/>
                  <w:color w:val="1155CC"/>
                  <w:sz w:val="20"/>
                  <w:szCs w:val="20"/>
                </w:rPr>
                <w:t>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16AAD2" w14:textId="41EDFFD2" w:rsidR="0083422D" w:rsidRDefault="00F91882" w:rsidP="0083422D">
            <w:pPr>
              <w:jc w:val="center"/>
              <w:rPr>
                <w:sz w:val="24"/>
                <w:szCs w:val="24"/>
              </w:rPr>
            </w:pPr>
            <w:sdt>
              <w:sdtPr>
                <w:rPr>
                  <w:b/>
                  <w:sz w:val="24"/>
                </w:rPr>
                <w:id w:val="516896173"/>
                <w:placeholder>
                  <w:docPart w:val="634C139A830841AA835ACB3E2A29F8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190292356"/>
            <w:placeholder>
              <w:docPart w:val="E0C295D410214C68887EA85BD5B0AC4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BA434C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01037718"/>
            <w:placeholder>
              <w:docPart w:val="6802098DD7BE40BC8034AB0E46B704D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8A4F47" w14:textId="77777777" w:rsidR="0083422D" w:rsidRDefault="0083422D" w:rsidP="0083422D">
                <w:pPr>
                  <w:jc w:val="center"/>
                  <w:rPr>
                    <w:sz w:val="24"/>
                    <w:szCs w:val="24"/>
                  </w:rPr>
                </w:pPr>
                <w:r>
                  <w:rPr>
                    <w:sz w:val="24"/>
                    <w:szCs w:val="24"/>
                  </w:rPr>
                  <w:t>Not applicable</w:t>
                </w:r>
              </w:p>
            </w:tc>
          </w:sdtContent>
        </w:sdt>
      </w:tr>
      <w:tr w:rsidR="0083422D" w14:paraId="03018143" w14:textId="77777777" w:rsidTr="005E274A">
        <w:trPr>
          <w:trHeight w:val="540"/>
        </w:trPr>
        <w:tc>
          <w:tcPr>
            <w:tcW w:w="2785" w:type="dxa"/>
            <w:shd w:val="clear" w:color="auto" w:fill="auto"/>
            <w:tcMar>
              <w:top w:w="100" w:type="dxa"/>
              <w:left w:w="100" w:type="dxa"/>
              <w:bottom w:w="100" w:type="dxa"/>
              <w:right w:w="100" w:type="dxa"/>
            </w:tcMar>
          </w:tcPr>
          <w:p w14:paraId="2EEB3BFC" w14:textId="465ED660" w:rsidR="0083422D" w:rsidRDefault="00F91882" w:rsidP="0083422D">
            <w:hyperlink r:id="rId47" w:history="1">
              <w:r w:rsidR="0083422D">
                <w:rPr>
                  <w:rStyle w:val="Hyperlink"/>
                  <w:color w:val="1155CC"/>
                  <w:sz w:val="20"/>
                  <w:szCs w:val="20"/>
                </w:rPr>
                <w:t>581-022-2310 Equal Education Opportuniti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8F4A3" w14:textId="0F45D163" w:rsidR="0083422D" w:rsidRDefault="00F91882" w:rsidP="0083422D">
            <w:pPr>
              <w:jc w:val="center"/>
              <w:rPr>
                <w:b/>
                <w:sz w:val="24"/>
              </w:rPr>
            </w:pPr>
            <w:sdt>
              <w:sdtPr>
                <w:rPr>
                  <w:b/>
                  <w:sz w:val="24"/>
                </w:rPr>
                <w:id w:val="1196818564"/>
                <w:placeholder>
                  <w:docPart w:val="DCBAFB7C4ED548B5AAE8267BB332F4C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922378541"/>
            <w:placeholder>
              <w:docPart w:val="B6CA17DBD4FE4E729CB955597BD641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7DCCA3" w14:textId="1A24291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12191496"/>
            <w:placeholder>
              <w:docPart w:val="CB57723C53414648B4FC1E999E2AC7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F203E44" w14:textId="50E90FF4" w:rsidR="0083422D" w:rsidRDefault="0083422D" w:rsidP="0083422D">
                <w:pPr>
                  <w:jc w:val="center"/>
                  <w:rPr>
                    <w:sz w:val="24"/>
                    <w:szCs w:val="24"/>
                  </w:rPr>
                </w:pPr>
                <w:r>
                  <w:rPr>
                    <w:sz w:val="24"/>
                    <w:szCs w:val="24"/>
                  </w:rPr>
                  <w:t>Not applicable</w:t>
                </w:r>
              </w:p>
            </w:tc>
          </w:sdtContent>
        </w:sdt>
      </w:tr>
      <w:tr w:rsidR="0083422D" w14:paraId="75222D1A" w14:textId="77777777" w:rsidTr="005E274A">
        <w:trPr>
          <w:trHeight w:val="540"/>
        </w:trPr>
        <w:tc>
          <w:tcPr>
            <w:tcW w:w="2785" w:type="dxa"/>
            <w:shd w:val="clear" w:color="auto" w:fill="auto"/>
            <w:tcMar>
              <w:top w:w="100" w:type="dxa"/>
              <w:left w:w="100" w:type="dxa"/>
              <w:bottom w:w="100" w:type="dxa"/>
              <w:right w:w="100" w:type="dxa"/>
            </w:tcMar>
          </w:tcPr>
          <w:p w14:paraId="3F530026" w14:textId="77777777" w:rsidR="0083422D" w:rsidRDefault="00F91882" w:rsidP="0083422D">
            <w:pPr>
              <w:pStyle w:val="NormalWeb"/>
              <w:spacing w:before="0" w:beforeAutospacing="0" w:after="0" w:afterAutospacing="0"/>
            </w:pPr>
            <w:hyperlink r:id="rId48" w:history="1">
              <w:r w:rsidR="0083422D">
                <w:rPr>
                  <w:rStyle w:val="Hyperlink"/>
                  <w:rFonts w:ascii="Arial" w:hAnsi="Arial" w:cs="Arial"/>
                  <w:color w:val="1155CC"/>
                  <w:sz w:val="20"/>
                  <w:szCs w:val="20"/>
                </w:rPr>
                <w:t>581-022-2312 Every Student Belongs</w:t>
              </w:r>
            </w:hyperlink>
          </w:p>
          <w:p w14:paraId="62B3A80E"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4307D1" w14:textId="6F0337FE" w:rsidR="0083422D" w:rsidRDefault="00F91882" w:rsidP="0083422D">
            <w:pPr>
              <w:jc w:val="center"/>
              <w:rPr>
                <w:b/>
                <w:sz w:val="24"/>
              </w:rPr>
            </w:pPr>
            <w:sdt>
              <w:sdtPr>
                <w:rPr>
                  <w:b/>
                  <w:sz w:val="24"/>
                </w:rPr>
                <w:id w:val="1806814451"/>
                <w:placeholder>
                  <w:docPart w:val="20B2BF5D4A504CFB87A21A8CC3EA25C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604640249"/>
            <w:placeholder>
              <w:docPart w:val="9F9BDADE6F464734B3E1B365D26D7AF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F9187" w14:textId="6FB2F36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58769103"/>
            <w:placeholder>
              <w:docPart w:val="CF222F7C914C435F858EB66569A2011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CEAF26" w14:textId="59BA7179" w:rsidR="0083422D" w:rsidRDefault="0083422D" w:rsidP="0083422D">
                <w:pPr>
                  <w:jc w:val="center"/>
                  <w:rPr>
                    <w:sz w:val="24"/>
                    <w:szCs w:val="24"/>
                  </w:rPr>
                </w:pPr>
                <w:r>
                  <w:rPr>
                    <w:sz w:val="24"/>
                    <w:szCs w:val="24"/>
                  </w:rPr>
                  <w:t>Not applicable</w:t>
                </w:r>
              </w:p>
            </w:tc>
          </w:sdtContent>
        </w:sdt>
      </w:tr>
      <w:tr w:rsidR="0083422D" w14:paraId="491E39CA" w14:textId="77777777" w:rsidTr="005E274A">
        <w:trPr>
          <w:trHeight w:val="540"/>
        </w:trPr>
        <w:tc>
          <w:tcPr>
            <w:tcW w:w="2785" w:type="dxa"/>
            <w:shd w:val="clear" w:color="auto" w:fill="auto"/>
            <w:tcMar>
              <w:top w:w="100" w:type="dxa"/>
              <w:left w:w="100" w:type="dxa"/>
              <w:bottom w:w="100" w:type="dxa"/>
              <w:right w:w="100" w:type="dxa"/>
            </w:tcMar>
          </w:tcPr>
          <w:p w14:paraId="720D01E7" w14:textId="6E3976BC" w:rsidR="0083422D" w:rsidRDefault="00F91882" w:rsidP="0083422D">
            <w:hyperlink r:id="rId49" w:history="1">
              <w:r w:rsidR="0083422D">
                <w:rPr>
                  <w:rStyle w:val="Hyperlink"/>
                  <w:color w:val="1155CC"/>
                  <w:sz w:val="20"/>
                  <w:szCs w:val="20"/>
                </w:rPr>
                <w:t>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0EE191" w14:textId="398A18E6" w:rsidR="0083422D" w:rsidRDefault="00F91882" w:rsidP="0083422D">
            <w:pPr>
              <w:jc w:val="center"/>
              <w:rPr>
                <w:b/>
                <w:sz w:val="24"/>
              </w:rPr>
            </w:pPr>
            <w:sdt>
              <w:sdtPr>
                <w:rPr>
                  <w:b/>
                  <w:sz w:val="24"/>
                </w:rPr>
                <w:id w:val="-859347616"/>
                <w:placeholder>
                  <w:docPart w:val="72A3BAF5B6784B0CA81C3FB7BA0356A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183630519"/>
            <w:placeholder>
              <w:docPart w:val="D3DE335A45204891A9A16B22B0E89F6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722E" w14:textId="458D200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18779589"/>
            <w:placeholder>
              <w:docPart w:val="B37D3F48DCF24BD39FB4EF2CE0F2B43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94E50" w14:textId="2165FE80" w:rsidR="0083422D" w:rsidRDefault="0083422D" w:rsidP="0083422D">
                <w:pPr>
                  <w:jc w:val="center"/>
                  <w:rPr>
                    <w:sz w:val="24"/>
                    <w:szCs w:val="24"/>
                  </w:rPr>
                </w:pPr>
                <w:r>
                  <w:rPr>
                    <w:sz w:val="24"/>
                    <w:szCs w:val="24"/>
                  </w:rPr>
                  <w:t>Not applicable</w:t>
                </w:r>
              </w:p>
            </w:tc>
          </w:sdtContent>
        </w:sdt>
      </w:tr>
    </w:tbl>
    <w:p w14:paraId="53A25DDD" w14:textId="77777777" w:rsidR="009E2DFC" w:rsidRDefault="009E2DFC" w:rsidP="0030367F">
      <w:pPr>
        <w:pStyle w:val="Heading3"/>
        <w:spacing w:before="0"/>
      </w:pPr>
    </w:p>
    <w:p w14:paraId="226873B0" w14:textId="59DB7849" w:rsidR="00047B97" w:rsidRPr="002C1BBC" w:rsidRDefault="0030367F" w:rsidP="0030367F">
      <w:pPr>
        <w:pStyle w:val="Heading3"/>
        <w:spacing w:before="0"/>
        <w:rPr>
          <w:b/>
          <w:color w:val="367641"/>
        </w:rPr>
      </w:pPr>
      <w:r w:rsidRPr="002C1BBC">
        <w:rPr>
          <w:b/>
          <w:color w:val="367641"/>
        </w:rPr>
        <w:t>Subcategory: Plans &amp; Repor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3597EF3"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165EFB7"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EAA2934"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0FB951F"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E948906"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3AF69B5D" w14:textId="77777777" w:rsidTr="005E274A">
        <w:trPr>
          <w:trHeight w:val="540"/>
        </w:trPr>
        <w:tc>
          <w:tcPr>
            <w:tcW w:w="2785" w:type="dxa"/>
            <w:shd w:val="clear" w:color="auto" w:fill="auto"/>
            <w:tcMar>
              <w:top w:w="100" w:type="dxa"/>
              <w:left w:w="100" w:type="dxa"/>
              <w:bottom w:w="100" w:type="dxa"/>
              <w:right w:w="100" w:type="dxa"/>
            </w:tcMar>
          </w:tcPr>
          <w:p w14:paraId="5B680CF6" w14:textId="5AB10268" w:rsidR="0083422D" w:rsidRPr="00E85353" w:rsidRDefault="00F91882" w:rsidP="00E85353">
            <w:pPr>
              <w:rPr>
                <w:sz w:val="20"/>
                <w:szCs w:val="20"/>
              </w:rPr>
            </w:pPr>
            <w:hyperlink r:id="rId50" w:history="1">
              <w:r w:rsidR="00E85353" w:rsidRPr="00787F33">
                <w:rPr>
                  <w:rStyle w:val="Hyperlink"/>
                  <w:color w:val="0070C0"/>
                  <w:sz w:val="20"/>
                  <w:szCs w:val="20"/>
                </w:rPr>
                <w:t>581-022-0107 Operational Plans for the 2022-23 School Year</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62DA8" w14:textId="17114B59" w:rsidR="0083422D" w:rsidRDefault="00F91882" w:rsidP="0083422D">
            <w:pPr>
              <w:jc w:val="center"/>
              <w:rPr>
                <w:sz w:val="24"/>
                <w:szCs w:val="24"/>
              </w:rPr>
            </w:pPr>
            <w:sdt>
              <w:sdtPr>
                <w:rPr>
                  <w:b/>
                  <w:sz w:val="24"/>
                </w:rPr>
                <w:id w:val="1813138667"/>
                <w:placeholder>
                  <w:docPart w:val="46D5FF1FCF51476FA736F419E5946145"/>
                </w:placeholder>
                <w:comboBox>
                  <w:listItem w:value="Choose an item."/>
                  <w:listItem w:displayText="In compliance" w:value="In compliance"/>
                  <w:listItem w:displayText="Out of compliance" w:value="Out of compliance"/>
                </w:comboBox>
              </w:sdtPr>
              <w:sdtEndPr/>
              <w:sdtContent>
                <w:r w:rsidR="00803264">
                  <w:rPr>
                    <w:b/>
                    <w:sz w:val="24"/>
                  </w:rPr>
                  <w:t>In compliance</w:t>
                </w:r>
              </w:sdtContent>
            </w:sdt>
          </w:p>
        </w:tc>
        <w:sdt>
          <w:sdtPr>
            <w:rPr>
              <w:sz w:val="24"/>
              <w:szCs w:val="24"/>
            </w:rPr>
            <w:id w:val="2091660276"/>
            <w:placeholder>
              <w:docPart w:val="7F35038530F44FC384E81C3848AEDCE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D25C45"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927845475"/>
            <w:placeholder>
              <w:docPart w:val="7F35038530F44FC384E81C3848AEDCE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AC5E5" w14:textId="77777777" w:rsidR="0083422D" w:rsidRDefault="0083422D" w:rsidP="0083422D">
                <w:pPr>
                  <w:jc w:val="center"/>
                  <w:rPr>
                    <w:sz w:val="24"/>
                    <w:szCs w:val="24"/>
                  </w:rPr>
                </w:pPr>
                <w:r>
                  <w:rPr>
                    <w:sz w:val="24"/>
                    <w:szCs w:val="24"/>
                  </w:rPr>
                  <w:t>Not applicable</w:t>
                </w:r>
              </w:p>
            </w:tc>
          </w:sdtContent>
        </w:sdt>
      </w:tr>
      <w:tr w:rsidR="0083422D" w14:paraId="2D23F547" w14:textId="77777777" w:rsidTr="005E274A">
        <w:trPr>
          <w:trHeight w:val="540"/>
        </w:trPr>
        <w:tc>
          <w:tcPr>
            <w:tcW w:w="2785" w:type="dxa"/>
            <w:shd w:val="clear" w:color="auto" w:fill="auto"/>
            <w:tcMar>
              <w:top w:w="100" w:type="dxa"/>
              <w:left w:w="100" w:type="dxa"/>
              <w:bottom w:w="100" w:type="dxa"/>
              <w:right w:w="100" w:type="dxa"/>
            </w:tcMar>
          </w:tcPr>
          <w:p w14:paraId="21B308F7" w14:textId="48258895" w:rsidR="0083422D" w:rsidRDefault="00F91882" w:rsidP="0083422D">
            <w:pPr>
              <w:rPr>
                <w:sz w:val="20"/>
                <w:szCs w:val="20"/>
                <w:shd w:val="clear" w:color="auto" w:fill="C9DAF8"/>
              </w:rPr>
            </w:pPr>
            <w:hyperlink r:id="rId51" w:history="1">
              <w:r w:rsidR="0083422D">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6BBED3" w14:textId="71DD93CC" w:rsidR="0083422D" w:rsidRDefault="00F91882" w:rsidP="0083422D">
            <w:pPr>
              <w:jc w:val="center"/>
              <w:rPr>
                <w:sz w:val="24"/>
                <w:szCs w:val="24"/>
              </w:rPr>
            </w:pPr>
            <w:sdt>
              <w:sdtPr>
                <w:rPr>
                  <w:b/>
                  <w:sz w:val="24"/>
                </w:rPr>
                <w:id w:val="-1990935124"/>
                <w:placeholder>
                  <w:docPart w:val="C610E16A88E1423FAEBBFB2148C2EBE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418132776"/>
            <w:placeholder>
              <w:docPart w:val="06B52A16B10C461EB8179B0367C594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shd w:val="clear" w:color="auto" w:fill="auto"/>
                <w:tcMar>
                  <w:top w:w="100" w:type="dxa"/>
                  <w:left w:w="100" w:type="dxa"/>
                  <w:bottom w:w="100" w:type="dxa"/>
                  <w:right w:w="100" w:type="dxa"/>
                </w:tcMar>
              </w:tcPr>
              <w:p w14:paraId="7C848F59"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623718197"/>
            <w:placeholder>
              <w:docPart w:val="2087603EF9E74DAEB1D179E351F97AE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7C3C5A" w14:textId="77777777" w:rsidR="0083422D" w:rsidRDefault="0083422D" w:rsidP="0083422D">
                <w:pPr>
                  <w:jc w:val="center"/>
                  <w:rPr>
                    <w:sz w:val="24"/>
                    <w:szCs w:val="24"/>
                  </w:rPr>
                </w:pPr>
                <w:r>
                  <w:rPr>
                    <w:sz w:val="24"/>
                    <w:szCs w:val="24"/>
                  </w:rPr>
                  <w:t>Not applicable</w:t>
                </w:r>
              </w:p>
            </w:tc>
          </w:sdtContent>
        </w:sdt>
      </w:tr>
      <w:tr w:rsidR="0083422D" w14:paraId="7BF976CB" w14:textId="77777777" w:rsidTr="005E274A">
        <w:trPr>
          <w:trHeight w:val="540"/>
        </w:trPr>
        <w:tc>
          <w:tcPr>
            <w:tcW w:w="2785" w:type="dxa"/>
            <w:shd w:val="clear" w:color="auto" w:fill="auto"/>
            <w:tcMar>
              <w:top w:w="100" w:type="dxa"/>
              <w:left w:w="100" w:type="dxa"/>
              <w:bottom w:w="100" w:type="dxa"/>
              <w:right w:w="100" w:type="dxa"/>
            </w:tcMar>
          </w:tcPr>
          <w:p w14:paraId="6D44C999" w14:textId="62F58508" w:rsidR="0083422D" w:rsidRDefault="00F91882" w:rsidP="0083422D">
            <w:hyperlink r:id="rId52" w:history="1">
              <w:r w:rsidR="0083422D">
                <w:rPr>
                  <w:rStyle w:val="Hyperlink"/>
                  <w:color w:val="1155CC"/>
                  <w:sz w:val="20"/>
                  <w:szCs w:val="20"/>
                </w:rPr>
                <w:t>581-022-2225 Emergency Plans and Safety Program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F6F2EF" w14:textId="68C84A8E" w:rsidR="0083422D" w:rsidRDefault="00F91882" w:rsidP="0083422D">
            <w:pPr>
              <w:jc w:val="center"/>
              <w:rPr>
                <w:b/>
                <w:sz w:val="24"/>
              </w:rPr>
            </w:pPr>
            <w:sdt>
              <w:sdtPr>
                <w:rPr>
                  <w:b/>
                  <w:sz w:val="24"/>
                </w:rPr>
                <w:id w:val="-1802366377"/>
                <w:placeholder>
                  <w:docPart w:val="D373DB53C75F404EB2EB0F0B07B6F9C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275211847"/>
            <w:placeholder>
              <w:docPart w:val="23238D1431F84589B74D594E138DFBB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260F6" w14:textId="4EB97839"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745993203"/>
            <w:placeholder>
              <w:docPart w:val="A5247F6D93314047A3C0F30E47B4E3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DEA8AA" w14:textId="593A6458" w:rsidR="0083422D" w:rsidRDefault="0083422D" w:rsidP="0083422D">
                <w:pPr>
                  <w:jc w:val="center"/>
                  <w:rPr>
                    <w:sz w:val="24"/>
                    <w:szCs w:val="24"/>
                  </w:rPr>
                </w:pPr>
                <w:r>
                  <w:rPr>
                    <w:sz w:val="24"/>
                    <w:szCs w:val="24"/>
                  </w:rPr>
                  <w:t>Not applicable</w:t>
                </w:r>
              </w:p>
            </w:tc>
          </w:sdtContent>
        </w:sdt>
      </w:tr>
      <w:tr w:rsidR="0083422D" w14:paraId="18A989CF" w14:textId="77777777" w:rsidTr="005E274A">
        <w:trPr>
          <w:trHeight w:val="540"/>
        </w:trPr>
        <w:tc>
          <w:tcPr>
            <w:tcW w:w="2785" w:type="dxa"/>
            <w:shd w:val="clear" w:color="auto" w:fill="auto"/>
            <w:tcMar>
              <w:top w:w="100" w:type="dxa"/>
              <w:left w:w="100" w:type="dxa"/>
              <w:bottom w:w="100" w:type="dxa"/>
              <w:right w:w="100" w:type="dxa"/>
            </w:tcMar>
          </w:tcPr>
          <w:p w14:paraId="4D0A0951" w14:textId="7FFD79FD" w:rsidR="0083422D" w:rsidRDefault="00F91882" w:rsidP="0083422D">
            <w:hyperlink r:id="rId53" w:history="1">
              <w:r w:rsidR="0083422D">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44F28" w14:textId="50857ACB" w:rsidR="0083422D" w:rsidRDefault="00F91882" w:rsidP="0083422D">
            <w:pPr>
              <w:jc w:val="center"/>
              <w:rPr>
                <w:b/>
                <w:sz w:val="24"/>
              </w:rPr>
            </w:pPr>
            <w:sdt>
              <w:sdtPr>
                <w:rPr>
                  <w:b/>
                  <w:sz w:val="24"/>
                </w:rPr>
                <w:id w:val="-278186325"/>
                <w:placeholder>
                  <w:docPart w:val="022C4293FA364A87BB768D2F17749E6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046809236"/>
            <w:placeholder>
              <w:docPart w:val="5A708A1D51E442D5B7DF74F20985662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2D6621" w14:textId="5CC7E9B8"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35042282"/>
            <w:placeholder>
              <w:docPart w:val="60DA161A7F5A4584BD6DC77AF5889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B3ED76" w14:textId="0A1CBA9B" w:rsidR="0083422D" w:rsidRDefault="0083422D" w:rsidP="0083422D">
                <w:pPr>
                  <w:jc w:val="center"/>
                  <w:rPr>
                    <w:sz w:val="24"/>
                    <w:szCs w:val="24"/>
                  </w:rPr>
                </w:pPr>
                <w:r>
                  <w:rPr>
                    <w:sz w:val="24"/>
                    <w:szCs w:val="24"/>
                  </w:rPr>
                  <w:t>Not applicable</w:t>
                </w:r>
              </w:p>
            </w:tc>
          </w:sdtContent>
        </w:sdt>
      </w:tr>
      <w:tr w:rsidR="0083422D" w14:paraId="45303737" w14:textId="77777777" w:rsidTr="005E274A">
        <w:trPr>
          <w:trHeight w:val="540"/>
        </w:trPr>
        <w:tc>
          <w:tcPr>
            <w:tcW w:w="2785" w:type="dxa"/>
            <w:shd w:val="clear" w:color="auto" w:fill="auto"/>
            <w:tcMar>
              <w:top w:w="100" w:type="dxa"/>
              <w:left w:w="100" w:type="dxa"/>
              <w:bottom w:w="100" w:type="dxa"/>
              <w:right w:w="100" w:type="dxa"/>
            </w:tcMar>
          </w:tcPr>
          <w:p w14:paraId="3A3DE94E" w14:textId="77777777" w:rsidR="0083422D" w:rsidRDefault="00F91882" w:rsidP="0083422D">
            <w:pPr>
              <w:pStyle w:val="NormalWeb"/>
              <w:spacing w:before="0" w:beforeAutospacing="0" w:after="0" w:afterAutospacing="0"/>
            </w:pPr>
            <w:hyperlink r:id="rId54" w:history="1">
              <w:r w:rsidR="0083422D">
                <w:rPr>
                  <w:rStyle w:val="Hyperlink"/>
                  <w:rFonts w:ascii="Arial" w:hAnsi="Arial" w:cs="Arial"/>
                  <w:color w:val="1155CC"/>
                  <w:sz w:val="20"/>
                  <w:szCs w:val="20"/>
                </w:rPr>
                <w:t>581-022-2267 Annual Report on Restraint and Seclusion</w:t>
              </w:r>
            </w:hyperlink>
          </w:p>
          <w:p w14:paraId="3107F73C"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A48347" w14:textId="4E037E90" w:rsidR="0083422D" w:rsidRDefault="00F91882" w:rsidP="0083422D">
            <w:pPr>
              <w:jc w:val="center"/>
              <w:rPr>
                <w:b/>
                <w:sz w:val="24"/>
              </w:rPr>
            </w:pPr>
            <w:sdt>
              <w:sdtPr>
                <w:rPr>
                  <w:b/>
                  <w:sz w:val="24"/>
                </w:rPr>
                <w:id w:val="-2038344525"/>
                <w:placeholder>
                  <w:docPart w:val="DA1C4CE6C9E14D95ACC5DC76E932BE3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510866066"/>
            <w:placeholder>
              <w:docPart w:val="C5AD8D4F538349C4BE6979094584C7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4D0366" w14:textId="7E88572A"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660382632"/>
            <w:placeholder>
              <w:docPart w:val="669DA51CF4D6480CBA23E564C016B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883A45" w14:textId="6C9E6C72" w:rsidR="0083422D" w:rsidRDefault="0083422D" w:rsidP="0083422D">
                <w:pPr>
                  <w:jc w:val="center"/>
                  <w:rPr>
                    <w:sz w:val="24"/>
                    <w:szCs w:val="24"/>
                  </w:rPr>
                </w:pPr>
                <w:r>
                  <w:rPr>
                    <w:sz w:val="24"/>
                    <w:szCs w:val="24"/>
                  </w:rPr>
                  <w:t>Not applicable</w:t>
                </w:r>
              </w:p>
            </w:tc>
          </w:sdtContent>
        </w:sdt>
      </w:tr>
      <w:tr w:rsidR="0083422D" w14:paraId="45DEB6FE" w14:textId="77777777" w:rsidTr="005E274A">
        <w:trPr>
          <w:trHeight w:val="540"/>
        </w:trPr>
        <w:tc>
          <w:tcPr>
            <w:tcW w:w="2785" w:type="dxa"/>
            <w:shd w:val="clear" w:color="auto" w:fill="auto"/>
            <w:tcMar>
              <w:top w:w="100" w:type="dxa"/>
              <w:left w:w="100" w:type="dxa"/>
              <w:bottom w:w="100" w:type="dxa"/>
              <w:right w:w="100" w:type="dxa"/>
            </w:tcMar>
          </w:tcPr>
          <w:p w14:paraId="742C1BB1" w14:textId="77777777" w:rsidR="0083422D" w:rsidRDefault="00F91882" w:rsidP="0083422D">
            <w:pPr>
              <w:pStyle w:val="NormalWeb"/>
              <w:spacing w:before="0" w:beforeAutospacing="0" w:after="0" w:afterAutospacing="0"/>
            </w:pPr>
            <w:hyperlink r:id="rId55" w:history="1">
              <w:r w:rsidR="0083422D">
                <w:rPr>
                  <w:rStyle w:val="Hyperlink"/>
                  <w:rFonts w:ascii="Arial" w:hAnsi="Arial" w:cs="Arial"/>
                  <w:color w:val="1155CC"/>
                  <w:sz w:val="20"/>
                  <w:szCs w:val="20"/>
                </w:rPr>
                <w:t>581-022-2510 Suicide Prevention Plan</w:t>
              </w:r>
            </w:hyperlink>
          </w:p>
          <w:p w14:paraId="154D78F7"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2663A9" w14:textId="19B450A6" w:rsidR="0083422D" w:rsidRDefault="00F91882" w:rsidP="0083422D">
            <w:pPr>
              <w:jc w:val="center"/>
              <w:rPr>
                <w:b/>
                <w:sz w:val="24"/>
              </w:rPr>
            </w:pPr>
            <w:sdt>
              <w:sdtPr>
                <w:rPr>
                  <w:b/>
                  <w:sz w:val="24"/>
                </w:rPr>
                <w:id w:val="1596285875"/>
                <w:placeholder>
                  <w:docPart w:val="A07FAB0271C142FB9954E1C504AB331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38828980"/>
            <w:placeholder>
              <w:docPart w:val="3875B023F08B41638BD83D68D02046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CA329E" w14:textId="1FCF86B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57520107"/>
            <w:placeholder>
              <w:docPart w:val="F155554CCDF24046AA91C01B4F5E2D2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04CAA4" w14:textId="48FBEA8D" w:rsidR="0083422D" w:rsidRDefault="0083422D" w:rsidP="0083422D">
                <w:pPr>
                  <w:jc w:val="center"/>
                  <w:rPr>
                    <w:sz w:val="24"/>
                    <w:szCs w:val="24"/>
                  </w:rPr>
                </w:pPr>
                <w:r>
                  <w:rPr>
                    <w:sz w:val="24"/>
                    <w:szCs w:val="24"/>
                  </w:rPr>
                  <w:t>Not applicable</w:t>
                </w:r>
              </w:p>
            </w:tc>
          </w:sdtContent>
        </w:sdt>
      </w:tr>
    </w:tbl>
    <w:p w14:paraId="7CC1FFBF" w14:textId="77777777" w:rsidR="0083422D" w:rsidRDefault="0083422D" w:rsidP="0030367F">
      <w:pPr>
        <w:pStyle w:val="Heading3"/>
        <w:spacing w:before="0"/>
      </w:pPr>
    </w:p>
    <w:p w14:paraId="4544AADC" w14:textId="3F856D61" w:rsidR="00047B97" w:rsidRPr="008D572E" w:rsidRDefault="0030367F" w:rsidP="0030367F">
      <w:pPr>
        <w:pStyle w:val="Heading3"/>
        <w:spacing w:before="0"/>
        <w:rPr>
          <w:b/>
          <w:color w:val="367641"/>
        </w:rPr>
      </w:pPr>
      <w:r w:rsidRPr="008D572E">
        <w:rPr>
          <w:b/>
          <w:color w:val="367641"/>
        </w:rPr>
        <w:t>Subcategory: Athletics &amp; Interscholastic Activ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Athletics &amp; Interscholastic Activiti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5E0201B1"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30B743"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AF333A5"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F11248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B2EB85"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5790E7D0" w14:textId="77777777" w:rsidTr="005E274A">
        <w:trPr>
          <w:trHeight w:val="540"/>
        </w:trPr>
        <w:tc>
          <w:tcPr>
            <w:tcW w:w="2785" w:type="dxa"/>
            <w:shd w:val="clear" w:color="auto" w:fill="auto"/>
            <w:tcMar>
              <w:top w:w="100" w:type="dxa"/>
              <w:left w:w="100" w:type="dxa"/>
              <w:bottom w:w="100" w:type="dxa"/>
              <w:right w:w="100" w:type="dxa"/>
            </w:tcMar>
          </w:tcPr>
          <w:p w14:paraId="0E07BBDF" w14:textId="42F6C928" w:rsidR="0083422D" w:rsidRPr="00E02946" w:rsidRDefault="00F91882" w:rsidP="0083422D">
            <w:pPr>
              <w:rPr>
                <w:sz w:val="20"/>
                <w:szCs w:val="20"/>
              </w:rPr>
            </w:pPr>
            <w:hyperlink r:id="rId56" w:history="1">
              <w:r w:rsidR="0083422D">
                <w:rPr>
                  <w:rStyle w:val="Hyperlink"/>
                  <w:color w:val="1155CC"/>
                  <w:sz w:val="20"/>
                  <w:szCs w:val="20"/>
                </w:rPr>
                <w:t>581-022-2210 Anabolic Steroids and Performance Enhancing Substan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BF01F2" w14:textId="77777777" w:rsidR="0083422D" w:rsidRDefault="00F91882" w:rsidP="0083422D">
            <w:pPr>
              <w:jc w:val="center"/>
              <w:rPr>
                <w:sz w:val="24"/>
                <w:szCs w:val="24"/>
              </w:rPr>
            </w:pPr>
            <w:sdt>
              <w:sdtPr>
                <w:rPr>
                  <w:rStyle w:val="Style4"/>
                </w:rPr>
                <w:id w:val="1603377740"/>
                <w:placeholder>
                  <w:docPart w:val="4694B59C3640452C8AD8639A3E4846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060548480"/>
            <w:placeholder>
              <w:docPart w:val="4694B59C3640452C8AD8639A3E4846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BA9A00"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045358056"/>
            <w:placeholder>
              <w:docPart w:val="4694B59C3640452C8AD8639A3E48467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B2B9DC" w14:textId="77777777" w:rsidR="0083422D" w:rsidRDefault="0083422D" w:rsidP="0083422D">
                <w:pPr>
                  <w:jc w:val="center"/>
                  <w:rPr>
                    <w:sz w:val="24"/>
                    <w:szCs w:val="24"/>
                  </w:rPr>
                </w:pPr>
                <w:r>
                  <w:rPr>
                    <w:sz w:val="24"/>
                    <w:szCs w:val="24"/>
                  </w:rPr>
                  <w:t>Not applicable</w:t>
                </w:r>
              </w:p>
            </w:tc>
          </w:sdtContent>
        </w:sdt>
      </w:tr>
      <w:tr w:rsidR="0083422D" w14:paraId="3E267B2C" w14:textId="77777777" w:rsidTr="005E274A">
        <w:trPr>
          <w:trHeight w:val="540"/>
        </w:trPr>
        <w:tc>
          <w:tcPr>
            <w:tcW w:w="2785" w:type="dxa"/>
            <w:shd w:val="clear" w:color="auto" w:fill="auto"/>
            <w:tcMar>
              <w:top w:w="100" w:type="dxa"/>
              <w:left w:w="100" w:type="dxa"/>
              <w:bottom w:w="100" w:type="dxa"/>
              <w:right w:w="100" w:type="dxa"/>
            </w:tcMar>
          </w:tcPr>
          <w:p w14:paraId="6D1A0DEC" w14:textId="7846A40A" w:rsidR="0083422D" w:rsidRDefault="00F91882" w:rsidP="0083422D">
            <w:pPr>
              <w:rPr>
                <w:sz w:val="20"/>
                <w:szCs w:val="20"/>
                <w:shd w:val="clear" w:color="auto" w:fill="C9DAF8"/>
              </w:rPr>
            </w:pPr>
            <w:hyperlink r:id="rId57" w:history="1">
              <w:r w:rsidR="0083422D">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4FE23" w14:textId="77777777" w:rsidR="0083422D" w:rsidRDefault="00F91882" w:rsidP="0083422D">
            <w:pPr>
              <w:jc w:val="center"/>
              <w:rPr>
                <w:sz w:val="24"/>
                <w:szCs w:val="24"/>
              </w:rPr>
            </w:pPr>
            <w:sdt>
              <w:sdtPr>
                <w:rPr>
                  <w:b/>
                  <w:sz w:val="24"/>
                </w:rPr>
                <w:id w:val="-86307365"/>
                <w:placeholder>
                  <w:docPart w:val="48C4618ADDA0482C94873B13CA6FE2C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799456353"/>
            <w:placeholder>
              <w:docPart w:val="26F534E2E804406290CA7FCB8CA91BC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E651A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12893407"/>
            <w:placeholder>
              <w:docPart w:val="346FC3786C6145D88CDAEEE823587BF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D7D580" w14:textId="77777777" w:rsidR="0083422D" w:rsidRDefault="0083422D" w:rsidP="0083422D">
                <w:pPr>
                  <w:jc w:val="center"/>
                  <w:rPr>
                    <w:sz w:val="24"/>
                    <w:szCs w:val="24"/>
                  </w:rPr>
                </w:pPr>
                <w:r>
                  <w:rPr>
                    <w:sz w:val="24"/>
                    <w:szCs w:val="24"/>
                  </w:rPr>
                  <w:t>Not applicable</w:t>
                </w:r>
              </w:p>
            </w:tc>
          </w:sdtContent>
        </w:sdt>
      </w:tr>
      <w:tr w:rsidR="00EA2C01" w14:paraId="0A813A78" w14:textId="77777777" w:rsidTr="005E274A">
        <w:trPr>
          <w:trHeight w:val="540"/>
        </w:trPr>
        <w:tc>
          <w:tcPr>
            <w:tcW w:w="2785" w:type="dxa"/>
            <w:shd w:val="clear" w:color="auto" w:fill="auto"/>
            <w:tcMar>
              <w:top w:w="100" w:type="dxa"/>
              <w:left w:w="100" w:type="dxa"/>
              <w:bottom w:w="100" w:type="dxa"/>
              <w:right w:w="100" w:type="dxa"/>
            </w:tcMar>
          </w:tcPr>
          <w:p w14:paraId="66F89245" w14:textId="7AC45237" w:rsidR="00EA2C01" w:rsidRPr="00EA2C01" w:rsidRDefault="00EA2C01" w:rsidP="0083422D">
            <w:pPr>
              <w:rPr>
                <w:sz w:val="20"/>
                <w:szCs w:val="20"/>
              </w:rPr>
            </w:pPr>
            <w:hyperlink r:id="rId58" w:history="1">
              <w:r w:rsidRPr="00EA2C01">
                <w:rPr>
                  <w:rStyle w:val="Hyperlink"/>
                  <w:color w:val="0070C0"/>
                  <w:sz w:val="20"/>
                  <w:szCs w:val="20"/>
                </w:rPr>
                <w:t>581-022-2308 Agreements Entered Into with Voluntary Organiza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043E5" w14:textId="58A7E00D" w:rsidR="00EA2C01" w:rsidRDefault="00EA2C01" w:rsidP="0083422D">
            <w:pPr>
              <w:jc w:val="center"/>
              <w:rPr>
                <w:b/>
                <w:sz w:val="24"/>
              </w:rPr>
            </w:pPr>
            <w:sdt>
              <w:sdtPr>
                <w:rPr>
                  <w:b/>
                  <w:sz w:val="24"/>
                </w:rPr>
                <w:id w:val="-883091718"/>
                <w:placeholder>
                  <w:docPart w:val="ADE15CDF699C40C2926398D61932681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Pr>
                    <w:b/>
                    <w:sz w:val="24"/>
                  </w:rPr>
                  <w:t>In compliance</w:t>
                </w:r>
              </w:sdtContent>
            </w:sdt>
          </w:p>
        </w:tc>
        <w:sdt>
          <w:sdtPr>
            <w:rPr>
              <w:sz w:val="24"/>
              <w:szCs w:val="24"/>
            </w:rPr>
            <w:id w:val="-1742024557"/>
            <w:placeholder>
              <w:docPart w:val="0CF84E8559B24B60B8D61455747E58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09986F" w14:textId="072A5C0A" w:rsidR="00EA2C01" w:rsidRDefault="00EA2C01" w:rsidP="0083422D">
                <w:pPr>
                  <w:jc w:val="center"/>
                  <w:rPr>
                    <w:sz w:val="24"/>
                    <w:szCs w:val="24"/>
                  </w:rPr>
                </w:pPr>
                <w:r>
                  <w:rPr>
                    <w:sz w:val="24"/>
                    <w:szCs w:val="24"/>
                  </w:rPr>
                  <w:t>The district has met all of the requirements for this rule.</w:t>
                </w:r>
              </w:p>
            </w:tc>
          </w:sdtContent>
        </w:sdt>
        <w:sdt>
          <w:sdtPr>
            <w:rPr>
              <w:sz w:val="24"/>
              <w:szCs w:val="24"/>
            </w:rPr>
            <w:id w:val="246242027"/>
            <w:placeholder>
              <w:docPart w:val="9281E37A05B645129724042F340803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29B7E8" w14:textId="1F254AC1" w:rsidR="00EA2C01" w:rsidRDefault="00EA2C01" w:rsidP="0083422D">
                <w:pPr>
                  <w:jc w:val="center"/>
                  <w:rPr>
                    <w:sz w:val="24"/>
                    <w:szCs w:val="24"/>
                  </w:rPr>
                </w:pPr>
                <w:r>
                  <w:rPr>
                    <w:sz w:val="24"/>
                    <w:szCs w:val="24"/>
                  </w:rPr>
                  <w:t>Not applicable</w:t>
                </w:r>
              </w:p>
            </w:tc>
          </w:sdtContent>
        </w:sdt>
      </w:tr>
    </w:tbl>
    <w:p w14:paraId="5FCF1790" w14:textId="509CD38C" w:rsidR="00047B97" w:rsidRPr="002C1BBC" w:rsidRDefault="0030367F" w:rsidP="0030367F">
      <w:pPr>
        <w:pStyle w:val="Heading2"/>
        <w:rPr>
          <w:b/>
          <w:color w:val="B85808"/>
        </w:rPr>
      </w:pPr>
      <w:r w:rsidRPr="002C1BBC">
        <w:rPr>
          <w:b/>
          <w:color w:val="B85808"/>
        </w:rPr>
        <w:lastRenderedPageBreak/>
        <w:t>Category: District Performance &amp; Accountability</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District Performance &amp; Accountability"/>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1970CE67"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3A5348C2"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81B0482"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F88B46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A7D068B"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4ACE7C06" w14:textId="77777777" w:rsidTr="005E274A">
        <w:trPr>
          <w:trHeight w:val="540"/>
        </w:trPr>
        <w:tc>
          <w:tcPr>
            <w:tcW w:w="2785" w:type="dxa"/>
            <w:shd w:val="clear" w:color="auto" w:fill="auto"/>
            <w:tcMar>
              <w:top w:w="100" w:type="dxa"/>
              <w:left w:w="100" w:type="dxa"/>
              <w:bottom w:w="100" w:type="dxa"/>
              <w:right w:w="100" w:type="dxa"/>
            </w:tcMar>
          </w:tcPr>
          <w:p w14:paraId="17AAF8F9" w14:textId="488BF7ED" w:rsidR="0083422D" w:rsidRPr="00E02946" w:rsidRDefault="00F91882" w:rsidP="0083422D">
            <w:pPr>
              <w:rPr>
                <w:sz w:val="20"/>
                <w:szCs w:val="20"/>
              </w:rPr>
            </w:pPr>
            <w:hyperlink r:id="rId59" w:history="1">
              <w:r w:rsidR="0083422D">
                <w:rPr>
                  <w:rStyle w:val="Hyperlink"/>
                  <w:color w:val="1155CC"/>
                  <w:sz w:val="20"/>
                  <w:szCs w:val="20"/>
                </w:rPr>
                <w:t>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E1ABD" w14:textId="4CC9E306" w:rsidR="0083422D" w:rsidRDefault="00F91882" w:rsidP="0083422D">
            <w:pPr>
              <w:jc w:val="center"/>
              <w:rPr>
                <w:sz w:val="24"/>
                <w:szCs w:val="24"/>
              </w:rPr>
            </w:pPr>
            <w:sdt>
              <w:sdtPr>
                <w:rPr>
                  <w:b/>
                  <w:sz w:val="24"/>
                </w:rPr>
                <w:id w:val="274370640"/>
                <w:placeholder>
                  <w:docPart w:val="2FB2E80377A24CBEBC4C40443CFC218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663738598"/>
            <w:placeholder>
              <w:docPart w:val="3757F3274576483783240C1E85E775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F47391"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38422841"/>
            <w:placeholder>
              <w:docPart w:val="3757F3274576483783240C1E85E775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025047" w14:textId="77777777" w:rsidR="0083422D" w:rsidRDefault="0083422D" w:rsidP="0083422D">
                <w:pPr>
                  <w:jc w:val="center"/>
                  <w:rPr>
                    <w:sz w:val="24"/>
                    <w:szCs w:val="24"/>
                  </w:rPr>
                </w:pPr>
                <w:r>
                  <w:rPr>
                    <w:sz w:val="24"/>
                    <w:szCs w:val="24"/>
                  </w:rPr>
                  <w:t>Not applicable</w:t>
                </w:r>
              </w:p>
            </w:tc>
          </w:sdtContent>
        </w:sdt>
      </w:tr>
      <w:tr w:rsidR="0083422D" w14:paraId="1B6174E7" w14:textId="77777777" w:rsidTr="005E274A">
        <w:trPr>
          <w:trHeight w:val="540"/>
        </w:trPr>
        <w:tc>
          <w:tcPr>
            <w:tcW w:w="2785" w:type="dxa"/>
            <w:shd w:val="clear" w:color="auto" w:fill="auto"/>
            <w:tcMar>
              <w:top w:w="100" w:type="dxa"/>
              <w:left w:w="100" w:type="dxa"/>
              <w:bottom w:w="100" w:type="dxa"/>
              <w:right w:w="100" w:type="dxa"/>
            </w:tcMar>
          </w:tcPr>
          <w:p w14:paraId="6E78CFEA" w14:textId="3C2FB39D" w:rsidR="0083422D" w:rsidRDefault="00F91882" w:rsidP="0083422D">
            <w:pPr>
              <w:rPr>
                <w:sz w:val="20"/>
                <w:szCs w:val="20"/>
                <w:shd w:val="clear" w:color="auto" w:fill="C9DAF8"/>
              </w:rPr>
            </w:pPr>
            <w:hyperlink r:id="rId60" w:history="1">
              <w:r w:rsidR="0083422D">
                <w:rPr>
                  <w:rStyle w:val="Hyperlink"/>
                  <w:color w:val="1155CC"/>
                  <w:sz w:val="20"/>
                  <w:szCs w:val="20"/>
                </w:rPr>
                <w:t>581-022-2255 School and District Performance Report Criteri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CD26C4" w14:textId="5D8D3BC8" w:rsidR="0083422D" w:rsidRDefault="00F91882" w:rsidP="0083422D">
            <w:pPr>
              <w:jc w:val="center"/>
              <w:rPr>
                <w:sz w:val="24"/>
                <w:szCs w:val="24"/>
              </w:rPr>
            </w:pPr>
            <w:sdt>
              <w:sdtPr>
                <w:rPr>
                  <w:b/>
                  <w:sz w:val="24"/>
                </w:rPr>
                <w:id w:val="-2069868261"/>
                <w:placeholder>
                  <w:docPart w:val="B1BFA0805756400CAB95489360C8D12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605115696"/>
            <w:placeholder>
              <w:docPart w:val="388595B1FED643A4851B032154BE3AB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54F043"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97220451"/>
            <w:placeholder>
              <w:docPart w:val="317866C19DF34705B7857871E840A2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9229FB" w14:textId="77777777" w:rsidR="0083422D" w:rsidRDefault="0083422D" w:rsidP="0083422D">
                <w:pPr>
                  <w:jc w:val="center"/>
                  <w:rPr>
                    <w:sz w:val="24"/>
                    <w:szCs w:val="24"/>
                  </w:rPr>
                </w:pPr>
                <w:r>
                  <w:rPr>
                    <w:sz w:val="24"/>
                    <w:szCs w:val="24"/>
                  </w:rPr>
                  <w:t>Not applicable</w:t>
                </w:r>
              </w:p>
            </w:tc>
          </w:sdtContent>
        </w:sdt>
      </w:tr>
      <w:tr w:rsidR="0083422D" w14:paraId="425E74D0" w14:textId="77777777" w:rsidTr="005E274A">
        <w:trPr>
          <w:trHeight w:val="540"/>
        </w:trPr>
        <w:tc>
          <w:tcPr>
            <w:tcW w:w="2785" w:type="dxa"/>
            <w:shd w:val="clear" w:color="auto" w:fill="auto"/>
            <w:tcMar>
              <w:top w:w="100" w:type="dxa"/>
              <w:left w:w="100" w:type="dxa"/>
              <w:bottom w:w="100" w:type="dxa"/>
              <w:right w:w="100" w:type="dxa"/>
            </w:tcMar>
          </w:tcPr>
          <w:p w14:paraId="08D8B526" w14:textId="0D0A572B" w:rsidR="0083422D" w:rsidRDefault="00F91882" w:rsidP="0083422D">
            <w:hyperlink r:id="rId61" w:history="1">
              <w:r w:rsidR="0083422D">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A29F3" w14:textId="4B08B9FF" w:rsidR="0083422D" w:rsidRDefault="00F91882" w:rsidP="0083422D">
            <w:pPr>
              <w:jc w:val="center"/>
              <w:rPr>
                <w:b/>
                <w:sz w:val="24"/>
              </w:rPr>
            </w:pPr>
            <w:sdt>
              <w:sdtPr>
                <w:rPr>
                  <w:b/>
                  <w:sz w:val="24"/>
                </w:rPr>
                <w:id w:val="-1332298359"/>
                <w:placeholder>
                  <w:docPart w:val="1180C40FB28C4E3D8F2517FA63506C9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641163061"/>
            <w:placeholder>
              <w:docPart w:val="D3479338A702431FBC8647D491358A6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718437E" w14:textId="25EB343B"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05184212"/>
            <w:placeholder>
              <w:docPart w:val="E2492E2DE7F140449CC624C5996B84E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2081F" w14:textId="249E787E" w:rsidR="0083422D" w:rsidRDefault="0083422D" w:rsidP="0083422D">
                <w:pPr>
                  <w:jc w:val="center"/>
                  <w:rPr>
                    <w:sz w:val="24"/>
                    <w:szCs w:val="24"/>
                  </w:rPr>
                </w:pPr>
                <w:r>
                  <w:rPr>
                    <w:sz w:val="24"/>
                    <w:szCs w:val="24"/>
                  </w:rPr>
                  <w:t>Not applicable</w:t>
                </w:r>
              </w:p>
            </w:tc>
          </w:sdtContent>
        </w:sdt>
      </w:tr>
      <w:tr w:rsidR="0083422D" w14:paraId="7802E120" w14:textId="77777777" w:rsidTr="005E274A">
        <w:trPr>
          <w:trHeight w:val="540"/>
        </w:trPr>
        <w:tc>
          <w:tcPr>
            <w:tcW w:w="2785" w:type="dxa"/>
            <w:shd w:val="clear" w:color="auto" w:fill="auto"/>
            <w:tcMar>
              <w:top w:w="100" w:type="dxa"/>
              <w:left w:w="100" w:type="dxa"/>
              <w:bottom w:w="100" w:type="dxa"/>
              <w:right w:w="100" w:type="dxa"/>
            </w:tcMar>
          </w:tcPr>
          <w:p w14:paraId="38141D2A" w14:textId="60BECAE3" w:rsidR="0083422D" w:rsidRDefault="00F91882" w:rsidP="0083422D">
            <w:hyperlink r:id="rId62" w:history="1">
              <w:r w:rsidR="0083422D">
                <w:rPr>
                  <w:rStyle w:val="Hyperlink"/>
                  <w:color w:val="1155CC"/>
                  <w:sz w:val="20"/>
                  <w:szCs w:val="20"/>
                </w:rPr>
                <w:t>581-022-2265 Report on PE Dat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AF9EF5" w14:textId="08C276DB" w:rsidR="0083422D" w:rsidRDefault="00787F33" w:rsidP="0083422D">
            <w:pPr>
              <w:jc w:val="center"/>
              <w:rPr>
                <w:b/>
                <w:sz w:val="24"/>
              </w:rPr>
            </w:pPr>
            <w:r>
              <w:rPr>
                <w:b/>
                <w:sz w:val="24"/>
                <w:szCs w:val="24"/>
              </w:rPr>
              <w:t>Waived for 2022-23</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220E1" w14:textId="12D75E35" w:rsidR="0083422D" w:rsidRDefault="00787F33" w:rsidP="0083422D">
            <w:pPr>
              <w:jc w:val="center"/>
              <w:rPr>
                <w:sz w:val="24"/>
                <w:szCs w:val="24"/>
              </w:rPr>
            </w:pPr>
            <w:r>
              <w:rPr>
                <w:sz w:val="24"/>
                <w:szCs w:val="24"/>
              </w:rPr>
              <w:t>Not applicable</w:t>
            </w:r>
          </w:p>
        </w:tc>
        <w:sdt>
          <w:sdtPr>
            <w:rPr>
              <w:sz w:val="24"/>
              <w:szCs w:val="24"/>
            </w:rPr>
            <w:id w:val="-408003648"/>
            <w:placeholder>
              <w:docPart w:val="E9DBB46594DF41008F1D38DEFA3794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642597" w14:textId="2A6F96E8" w:rsidR="0083422D" w:rsidRDefault="0083422D" w:rsidP="0083422D">
                <w:pPr>
                  <w:jc w:val="center"/>
                  <w:rPr>
                    <w:sz w:val="24"/>
                    <w:szCs w:val="24"/>
                  </w:rPr>
                </w:pPr>
                <w:r>
                  <w:rPr>
                    <w:sz w:val="24"/>
                    <w:szCs w:val="24"/>
                  </w:rPr>
                  <w:t>Not applicable</w:t>
                </w:r>
              </w:p>
            </w:tc>
          </w:sdtContent>
        </w:sdt>
      </w:tr>
      <w:tr w:rsidR="0083422D" w14:paraId="4AB8BC19" w14:textId="77777777" w:rsidTr="005E274A">
        <w:trPr>
          <w:trHeight w:val="540"/>
        </w:trPr>
        <w:tc>
          <w:tcPr>
            <w:tcW w:w="2785" w:type="dxa"/>
            <w:shd w:val="clear" w:color="auto" w:fill="auto"/>
            <w:tcMar>
              <w:top w:w="100" w:type="dxa"/>
              <w:left w:w="100" w:type="dxa"/>
              <w:bottom w:w="100" w:type="dxa"/>
              <w:right w:w="100" w:type="dxa"/>
            </w:tcMar>
          </w:tcPr>
          <w:p w14:paraId="76C02950" w14:textId="127A3E22" w:rsidR="0083422D" w:rsidRDefault="00F91882" w:rsidP="0083422D">
            <w:hyperlink r:id="rId63" w:history="1">
              <w:r w:rsidR="0083422D">
                <w:rPr>
                  <w:rStyle w:val="Hyperlink"/>
                  <w:color w:val="1155CC"/>
                  <w:sz w:val="20"/>
                  <w:szCs w:val="20"/>
                </w:rPr>
                <w:t>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FDCEC9" w14:textId="31988FE7" w:rsidR="0083422D" w:rsidRDefault="00F91882" w:rsidP="0083422D">
            <w:pPr>
              <w:jc w:val="center"/>
              <w:rPr>
                <w:b/>
                <w:sz w:val="24"/>
              </w:rPr>
            </w:pPr>
            <w:sdt>
              <w:sdtPr>
                <w:rPr>
                  <w:b/>
                  <w:sz w:val="24"/>
                </w:rPr>
                <w:id w:val="-2120279007"/>
                <w:placeholder>
                  <w:docPart w:val="03DBB23339DC4BC094774BF41F2983B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334024345"/>
            <w:placeholder>
              <w:docPart w:val="6ECDF07D132A4B85851E733D06CF86D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F2BE13" w14:textId="356EFD9C"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02531515"/>
            <w:placeholder>
              <w:docPart w:val="61C9E0EF0BBD4F0A88EB6FC176E174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72BC91" w14:textId="0D4EF4F7" w:rsidR="0083422D" w:rsidRDefault="0083422D" w:rsidP="0083422D">
                <w:pPr>
                  <w:jc w:val="center"/>
                  <w:rPr>
                    <w:sz w:val="24"/>
                    <w:szCs w:val="24"/>
                  </w:rPr>
                </w:pPr>
                <w:r>
                  <w:rPr>
                    <w:sz w:val="24"/>
                    <w:szCs w:val="24"/>
                  </w:rPr>
                  <w:t>Not applicable</w:t>
                </w:r>
              </w:p>
            </w:tc>
          </w:sdtContent>
        </w:sdt>
      </w:tr>
      <w:tr w:rsidR="0083422D" w14:paraId="43B08223" w14:textId="77777777" w:rsidTr="005E274A">
        <w:trPr>
          <w:trHeight w:val="540"/>
        </w:trPr>
        <w:tc>
          <w:tcPr>
            <w:tcW w:w="2785" w:type="dxa"/>
            <w:shd w:val="clear" w:color="auto" w:fill="auto"/>
            <w:tcMar>
              <w:top w:w="100" w:type="dxa"/>
              <w:left w:w="100" w:type="dxa"/>
              <w:bottom w:w="100" w:type="dxa"/>
              <w:right w:w="100" w:type="dxa"/>
            </w:tcMar>
          </w:tcPr>
          <w:p w14:paraId="62192345" w14:textId="2B93D666" w:rsidR="0083422D" w:rsidRDefault="00F91882" w:rsidP="0083422D">
            <w:pPr>
              <w:pStyle w:val="NormalWeb"/>
              <w:spacing w:before="0" w:beforeAutospacing="0" w:after="0" w:afterAutospacing="0"/>
            </w:pPr>
            <w:hyperlink r:id="rId64" w:history="1">
              <w:r w:rsidR="0083422D">
                <w:rPr>
                  <w:rStyle w:val="Hyperlink"/>
                  <w:rFonts w:ascii="Arial" w:hAnsi="Arial" w:cs="Arial"/>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6AFF48" w14:textId="525C7FB5" w:rsidR="0083422D" w:rsidRDefault="00F91882" w:rsidP="0083422D">
            <w:pPr>
              <w:jc w:val="center"/>
              <w:rPr>
                <w:b/>
                <w:sz w:val="24"/>
              </w:rPr>
            </w:pPr>
            <w:sdt>
              <w:sdtPr>
                <w:rPr>
                  <w:b/>
                  <w:sz w:val="24"/>
                </w:rPr>
                <w:id w:val="-1633944939"/>
                <w:placeholder>
                  <w:docPart w:val="D041C279325C49C3A3CE016C41ED816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346788588"/>
            <w:placeholder>
              <w:docPart w:val="2580ADBF8DCD499DAAEAE541F5FD159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D0589B" w14:textId="2B2B2E86" w:rsidR="0083422D" w:rsidRPr="00C82FDC" w:rsidRDefault="00C82FDC" w:rsidP="00725A61">
                <w:pPr>
                  <w:jc w:val="center"/>
                  <w:rPr>
                    <w:sz w:val="24"/>
                    <w:szCs w:val="24"/>
                  </w:rPr>
                </w:pPr>
                <w:r w:rsidRPr="00C82FDC">
                  <w:rPr>
                    <w:sz w:val="24"/>
                    <w:szCs w:val="24"/>
                  </w:rPr>
                  <w:t>The district has met all of the requirements for this rule.</w:t>
                </w:r>
              </w:p>
            </w:tc>
          </w:sdtContent>
        </w:sdt>
        <w:sdt>
          <w:sdtPr>
            <w:rPr>
              <w:sz w:val="24"/>
              <w:szCs w:val="24"/>
            </w:rPr>
            <w:id w:val="-369222791"/>
            <w:placeholder>
              <w:docPart w:val="769AAB721079491E9606FC42F326A3A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E3F812" w14:textId="6BE5173B" w:rsidR="0083422D" w:rsidRPr="00C82FDC" w:rsidRDefault="00C82FDC" w:rsidP="00725A61">
                <w:pPr>
                  <w:jc w:val="center"/>
                  <w:rPr>
                    <w:sz w:val="24"/>
                    <w:szCs w:val="24"/>
                  </w:rPr>
                </w:pPr>
                <w:r>
                  <w:rPr>
                    <w:sz w:val="24"/>
                    <w:szCs w:val="24"/>
                  </w:rPr>
                  <w:t>Not applicable</w:t>
                </w:r>
              </w:p>
            </w:tc>
          </w:sdtContent>
        </w:sdt>
      </w:tr>
      <w:tr w:rsidR="0083422D" w14:paraId="1DD759AC" w14:textId="77777777" w:rsidTr="005E274A">
        <w:trPr>
          <w:trHeight w:val="540"/>
        </w:trPr>
        <w:tc>
          <w:tcPr>
            <w:tcW w:w="2785" w:type="dxa"/>
            <w:shd w:val="clear" w:color="auto" w:fill="auto"/>
            <w:tcMar>
              <w:top w:w="100" w:type="dxa"/>
              <w:left w:w="100" w:type="dxa"/>
              <w:bottom w:w="100" w:type="dxa"/>
              <w:right w:w="100" w:type="dxa"/>
            </w:tcMar>
          </w:tcPr>
          <w:p w14:paraId="1E06B65F" w14:textId="1B82A14A" w:rsidR="0083422D" w:rsidRDefault="00F91882" w:rsidP="0083422D">
            <w:hyperlink r:id="rId65" w:history="1">
              <w:r w:rsidR="0083422D">
                <w:rPr>
                  <w:rStyle w:val="Hyperlink"/>
                  <w:color w:val="1155CC"/>
                  <w:sz w:val="20"/>
                  <w:szCs w:val="20"/>
                </w:rPr>
                <w:t>581-022-2370 Complaint Procedur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8F115D" w14:textId="46C2F056" w:rsidR="0083422D" w:rsidRDefault="00F91882" w:rsidP="0083422D">
            <w:pPr>
              <w:jc w:val="center"/>
              <w:rPr>
                <w:b/>
                <w:sz w:val="24"/>
              </w:rPr>
            </w:pPr>
            <w:sdt>
              <w:sdtPr>
                <w:rPr>
                  <w:b/>
                  <w:sz w:val="24"/>
                </w:rPr>
                <w:id w:val="447824793"/>
                <w:placeholder>
                  <w:docPart w:val="0AC40E5C8D9F4501A1FFF4988DFE832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499717747"/>
            <w:placeholder>
              <w:docPart w:val="560D2733D0F0469091747F20BE89DF0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99CEC3" w14:textId="2AF63FB5"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35483746"/>
            <w:placeholder>
              <w:docPart w:val="F5DECB09C6024924A8BDF6944470345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DEE9A" w14:textId="7B9D45FE" w:rsidR="0083422D" w:rsidRDefault="0083422D" w:rsidP="0083422D">
                <w:pPr>
                  <w:jc w:val="center"/>
                  <w:rPr>
                    <w:sz w:val="24"/>
                    <w:szCs w:val="24"/>
                  </w:rPr>
                </w:pPr>
                <w:r>
                  <w:rPr>
                    <w:sz w:val="24"/>
                    <w:szCs w:val="24"/>
                  </w:rPr>
                  <w:t>Not applicable</w:t>
                </w:r>
              </w:p>
            </w:tc>
          </w:sdtContent>
        </w:sdt>
      </w:tr>
    </w:tbl>
    <w:p w14:paraId="74256E87" w14:textId="2165222E" w:rsidR="00047B97" w:rsidRPr="002C1BBC" w:rsidRDefault="0030367F" w:rsidP="0030367F">
      <w:pPr>
        <w:pStyle w:val="Heading2"/>
        <w:rPr>
          <w:b/>
          <w:color w:val="873D5D"/>
        </w:rPr>
      </w:pPr>
      <w:r w:rsidRPr="002C1BBC">
        <w:rPr>
          <w:b/>
          <w:color w:val="873D5D"/>
        </w:rPr>
        <w:lastRenderedPageBreak/>
        <w:t>Category: Human Resources/Staff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047B97" w14:paraId="3A2BA1AA" w14:textId="77777777" w:rsidTr="005E274A">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5E2E7301"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6FECDD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82CBC0D"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73728F9" w14:textId="77777777" w:rsidR="00047B97" w:rsidRDefault="00047B97" w:rsidP="00047B97">
            <w:pPr>
              <w:jc w:val="center"/>
              <w:rPr>
                <w:b/>
                <w:color w:val="FFFFFF"/>
                <w:sz w:val="24"/>
                <w:szCs w:val="24"/>
              </w:rPr>
            </w:pPr>
            <w:r>
              <w:rPr>
                <w:b/>
                <w:color w:val="FFFFFF"/>
                <w:sz w:val="24"/>
                <w:szCs w:val="24"/>
              </w:rPr>
              <w:t>Corrective Action Plan &amp; Timeline</w:t>
            </w:r>
          </w:p>
        </w:tc>
      </w:tr>
      <w:tr w:rsidR="009C77FA" w14:paraId="2C190692" w14:textId="77777777" w:rsidTr="005E274A">
        <w:trPr>
          <w:trHeight w:val="540"/>
        </w:trPr>
        <w:tc>
          <w:tcPr>
            <w:tcW w:w="2785" w:type="dxa"/>
            <w:shd w:val="clear" w:color="auto" w:fill="auto"/>
            <w:tcMar>
              <w:top w:w="100" w:type="dxa"/>
              <w:left w:w="100" w:type="dxa"/>
              <w:bottom w:w="100" w:type="dxa"/>
              <w:right w:w="100" w:type="dxa"/>
            </w:tcMar>
          </w:tcPr>
          <w:p w14:paraId="778E56BF" w14:textId="79BE5B0C" w:rsidR="009C77FA" w:rsidRDefault="00F91882" w:rsidP="009C77FA">
            <w:hyperlink r:id="rId66" w:history="1">
              <w:r w:rsidR="009C77FA">
                <w:rPr>
                  <w:rStyle w:val="Hyperlink"/>
                  <w:color w:val="1155CC"/>
                  <w:sz w:val="20"/>
                  <w:szCs w:val="20"/>
                </w:rPr>
                <w:t>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A2D187" w14:textId="60857B9B" w:rsidR="009C77FA" w:rsidRDefault="00F91882" w:rsidP="009C77FA">
            <w:pPr>
              <w:jc w:val="center"/>
              <w:rPr>
                <w:rStyle w:val="Style4"/>
              </w:rPr>
            </w:pPr>
            <w:sdt>
              <w:sdtPr>
                <w:rPr>
                  <w:b/>
                  <w:sz w:val="24"/>
                </w:rPr>
                <w:id w:val="577021687"/>
                <w:placeholder>
                  <w:docPart w:val="7C0FB04FF1B4422E81C471A69749F9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835425102"/>
            <w:placeholder>
              <w:docPart w:val="EE7D1A1495314E598FE30E8A2910B8A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4CFE49" w14:textId="18F417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39017232"/>
            <w:placeholder>
              <w:docPart w:val="FA6F76729A9D409581262C61789F9F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C412FA" w14:textId="691664B2" w:rsidR="009C77FA" w:rsidRDefault="009C77FA" w:rsidP="009C77FA">
                <w:pPr>
                  <w:jc w:val="center"/>
                  <w:rPr>
                    <w:sz w:val="24"/>
                    <w:szCs w:val="24"/>
                  </w:rPr>
                </w:pPr>
                <w:r>
                  <w:rPr>
                    <w:sz w:val="24"/>
                    <w:szCs w:val="24"/>
                  </w:rPr>
                  <w:t>Not applicable</w:t>
                </w:r>
              </w:p>
            </w:tc>
          </w:sdtContent>
        </w:sdt>
      </w:tr>
      <w:tr w:rsidR="009C77FA" w14:paraId="01B9D023" w14:textId="77777777" w:rsidTr="005E274A">
        <w:trPr>
          <w:trHeight w:val="540"/>
        </w:trPr>
        <w:tc>
          <w:tcPr>
            <w:tcW w:w="2785" w:type="dxa"/>
            <w:shd w:val="clear" w:color="auto" w:fill="auto"/>
            <w:tcMar>
              <w:top w:w="100" w:type="dxa"/>
              <w:left w:w="100" w:type="dxa"/>
              <w:bottom w:w="100" w:type="dxa"/>
              <w:right w:w="100" w:type="dxa"/>
            </w:tcMar>
          </w:tcPr>
          <w:p w14:paraId="36E5BBFE" w14:textId="15870DB1" w:rsidR="009C77FA" w:rsidRPr="00E02946" w:rsidRDefault="00F91882" w:rsidP="009C77FA">
            <w:pPr>
              <w:rPr>
                <w:sz w:val="20"/>
                <w:szCs w:val="20"/>
              </w:rPr>
            </w:pPr>
            <w:hyperlink r:id="rId67" w:history="1">
              <w:r w:rsidR="009C77FA">
                <w:rPr>
                  <w:rStyle w:val="Hyperlink"/>
                  <w:color w:val="1155CC"/>
                  <w:sz w:val="20"/>
                  <w:szCs w:val="20"/>
                </w:rPr>
                <w:t>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69D2D2" w14:textId="7B2B97A7" w:rsidR="009C77FA" w:rsidRDefault="00F91882" w:rsidP="009C77FA">
            <w:pPr>
              <w:jc w:val="center"/>
              <w:rPr>
                <w:sz w:val="24"/>
                <w:szCs w:val="24"/>
              </w:rPr>
            </w:pPr>
            <w:sdt>
              <w:sdtPr>
                <w:rPr>
                  <w:b/>
                  <w:sz w:val="24"/>
                </w:rPr>
                <w:id w:val="-1998264672"/>
                <w:placeholder>
                  <w:docPart w:val="06D9ECDCF5B74148BBCB44A781CFD7F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547984546"/>
            <w:placeholder>
              <w:docPart w:val="44A57D9474FC4EBA8314B595CE8D73F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C98A12"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88903526"/>
            <w:placeholder>
              <w:docPart w:val="44A57D9474FC4EBA8314B595CE8D73F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C2AED5" w14:textId="77777777" w:rsidR="009C77FA" w:rsidRDefault="009C77FA" w:rsidP="009C77FA">
                <w:pPr>
                  <w:jc w:val="center"/>
                  <w:rPr>
                    <w:sz w:val="24"/>
                    <w:szCs w:val="24"/>
                  </w:rPr>
                </w:pPr>
                <w:r>
                  <w:rPr>
                    <w:sz w:val="24"/>
                    <w:szCs w:val="24"/>
                  </w:rPr>
                  <w:t>Not applicable</w:t>
                </w:r>
              </w:p>
            </w:tc>
          </w:sdtContent>
        </w:sdt>
      </w:tr>
      <w:tr w:rsidR="009C77FA" w14:paraId="5D08961A" w14:textId="77777777" w:rsidTr="005E274A">
        <w:trPr>
          <w:trHeight w:val="540"/>
        </w:trPr>
        <w:tc>
          <w:tcPr>
            <w:tcW w:w="2785" w:type="dxa"/>
            <w:shd w:val="clear" w:color="auto" w:fill="auto"/>
            <w:tcMar>
              <w:top w:w="100" w:type="dxa"/>
              <w:left w:w="100" w:type="dxa"/>
              <w:bottom w:w="100" w:type="dxa"/>
              <w:right w:w="100" w:type="dxa"/>
            </w:tcMar>
          </w:tcPr>
          <w:p w14:paraId="50728F61" w14:textId="1A546487" w:rsidR="009C77FA" w:rsidRDefault="00F91882" w:rsidP="009C77FA">
            <w:pPr>
              <w:rPr>
                <w:sz w:val="20"/>
                <w:szCs w:val="20"/>
                <w:shd w:val="clear" w:color="auto" w:fill="C9DAF8"/>
              </w:rPr>
            </w:pPr>
            <w:hyperlink r:id="rId68" w:history="1">
              <w:r w:rsidR="009C77FA">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F363B5" w14:textId="725DF494" w:rsidR="009C77FA" w:rsidRDefault="00F91882" w:rsidP="009C77FA">
            <w:pPr>
              <w:jc w:val="center"/>
              <w:rPr>
                <w:sz w:val="24"/>
                <w:szCs w:val="24"/>
              </w:rPr>
            </w:pPr>
            <w:sdt>
              <w:sdtPr>
                <w:rPr>
                  <w:b/>
                  <w:sz w:val="24"/>
                </w:rPr>
                <w:id w:val="-1495561205"/>
                <w:placeholder>
                  <w:docPart w:val="4322800140AE40B3B97002B686CEBF1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26417331"/>
            <w:placeholder>
              <w:docPart w:val="DB3CAFCE1130484FA79270083CFA10E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450964"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78708618"/>
            <w:placeholder>
              <w:docPart w:val="ABB87B35B47C482B91F48DABB8A5BD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863E15" w14:textId="77777777" w:rsidR="009C77FA" w:rsidRDefault="009C77FA" w:rsidP="009C77FA">
                <w:pPr>
                  <w:jc w:val="center"/>
                  <w:rPr>
                    <w:sz w:val="24"/>
                    <w:szCs w:val="24"/>
                  </w:rPr>
                </w:pPr>
                <w:r>
                  <w:rPr>
                    <w:sz w:val="24"/>
                    <w:szCs w:val="24"/>
                  </w:rPr>
                  <w:t>Not applicable</w:t>
                </w:r>
              </w:p>
            </w:tc>
          </w:sdtContent>
        </w:sdt>
      </w:tr>
      <w:tr w:rsidR="009C77FA" w14:paraId="3B4BB73C" w14:textId="77777777" w:rsidTr="005E274A">
        <w:trPr>
          <w:trHeight w:val="540"/>
        </w:trPr>
        <w:tc>
          <w:tcPr>
            <w:tcW w:w="2785" w:type="dxa"/>
            <w:shd w:val="clear" w:color="auto" w:fill="auto"/>
            <w:tcMar>
              <w:top w:w="100" w:type="dxa"/>
              <w:left w:w="100" w:type="dxa"/>
              <w:bottom w:w="100" w:type="dxa"/>
              <w:right w:w="100" w:type="dxa"/>
            </w:tcMar>
          </w:tcPr>
          <w:p w14:paraId="43B28530" w14:textId="32A14837" w:rsidR="009C77FA" w:rsidRDefault="00F91882" w:rsidP="009C77FA">
            <w:hyperlink r:id="rId69" w:history="1">
              <w:r w:rsidR="009C77FA">
                <w:rPr>
                  <w:rStyle w:val="Hyperlink"/>
                  <w:color w:val="1155CC"/>
                  <w:sz w:val="20"/>
                  <w:szCs w:val="20"/>
                </w:rPr>
                <w:t>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C52C3" w14:textId="31424FBB" w:rsidR="009C77FA" w:rsidRDefault="00F91882" w:rsidP="009C77FA">
            <w:pPr>
              <w:jc w:val="center"/>
              <w:rPr>
                <w:b/>
                <w:sz w:val="24"/>
              </w:rPr>
            </w:pPr>
            <w:sdt>
              <w:sdtPr>
                <w:rPr>
                  <w:b/>
                  <w:sz w:val="24"/>
                </w:rPr>
                <w:id w:val="-876926585"/>
                <w:placeholder>
                  <w:docPart w:val="EA296FA4076B409F9CA82028CF3935B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977223091"/>
            <w:placeholder>
              <w:docPart w:val="839C123830864DA3B4282246950C8E7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EFD1E4" w14:textId="21A971C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37090102"/>
            <w:placeholder>
              <w:docPart w:val="9EA2677A31DA422EA960C6A934C4B1E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53E381" w14:textId="3C044088" w:rsidR="009C77FA" w:rsidRDefault="009C77FA" w:rsidP="009C77FA">
                <w:pPr>
                  <w:jc w:val="center"/>
                  <w:rPr>
                    <w:sz w:val="24"/>
                    <w:szCs w:val="24"/>
                  </w:rPr>
                </w:pPr>
                <w:r>
                  <w:rPr>
                    <w:sz w:val="24"/>
                    <w:szCs w:val="24"/>
                  </w:rPr>
                  <w:t>Not applicable</w:t>
                </w:r>
              </w:p>
            </w:tc>
          </w:sdtContent>
        </w:sdt>
      </w:tr>
      <w:tr w:rsidR="009C77FA" w14:paraId="1DD14FD8" w14:textId="77777777" w:rsidTr="005E274A">
        <w:trPr>
          <w:trHeight w:val="540"/>
        </w:trPr>
        <w:tc>
          <w:tcPr>
            <w:tcW w:w="2785" w:type="dxa"/>
            <w:shd w:val="clear" w:color="auto" w:fill="auto"/>
            <w:tcMar>
              <w:top w:w="100" w:type="dxa"/>
              <w:left w:w="100" w:type="dxa"/>
              <w:bottom w:w="100" w:type="dxa"/>
              <w:right w:w="100" w:type="dxa"/>
            </w:tcMar>
          </w:tcPr>
          <w:p w14:paraId="33252C66" w14:textId="705C3028" w:rsidR="009C77FA" w:rsidRDefault="00F91882" w:rsidP="009C77FA">
            <w:hyperlink r:id="rId70" w:history="1">
              <w:r w:rsidR="009C77FA">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50DD0" w14:textId="5E87E36A" w:rsidR="009C77FA" w:rsidRDefault="00F91882" w:rsidP="009C77FA">
            <w:pPr>
              <w:jc w:val="center"/>
              <w:rPr>
                <w:b/>
                <w:sz w:val="24"/>
              </w:rPr>
            </w:pPr>
            <w:sdt>
              <w:sdtPr>
                <w:rPr>
                  <w:b/>
                  <w:sz w:val="24"/>
                </w:rPr>
                <w:id w:val="982278294"/>
                <w:placeholder>
                  <w:docPart w:val="12B651FF71B04B9487FD6E26760C6B3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919949337"/>
            <w:placeholder>
              <w:docPart w:val="FD05BB009813497694A982856C2072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8FA65A" w14:textId="1EAC9D0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19669488"/>
            <w:placeholder>
              <w:docPart w:val="C757233A22204B92BEC011E6D53AF4C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DED909A" w14:textId="35E6E52C" w:rsidR="009C77FA" w:rsidRDefault="009C77FA" w:rsidP="009C77FA">
                <w:pPr>
                  <w:jc w:val="center"/>
                  <w:rPr>
                    <w:sz w:val="24"/>
                    <w:szCs w:val="24"/>
                  </w:rPr>
                </w:pPr>
                <w:r>
                  <w:rPr>
                    <w:sz w:val="24"/>
                    <w:szCs w:val="24"/>
                  </w:rPr>
                  <w:t>Not applicable</w:t>
                </w:r>
              </w:p>
            </w:tc>
          </w:sdtContent>
        </w:sdt>
      </w:tr>
      <w:tr w:rsidR="009C77FA" w14:paraId="02EFE803" w14:textId="77777777" w:rsidTr="005E274A">
        <w:trPr>
          <w:trHeight w:val="540"/>
        </w:trPr>
        <w:tc>
          <w:tcPr>
            <w:tcW w:w="2785" w:type="dxa"/>
            <w:shd w:val="clear" w:color="auto" w:fill="auto"/>
            <w:tcMar>
              <w:top w:w="100" w:type="dxa"/>
              <w:left w:w="100" w:type="dxa"/>
              <w:bottom w:w="100" w:type="dxa"/>
              <w:right w:w="100" w:type="dxa"/>
            </w:tcMar>
          </w:tcPr>
          <w:p w14:paraId="00439389" w14:textId="1BB067FE" w:rsidR="009C77FA" w:rsidRDefault="00F91882" w:rsidP="009C77FA">
            <w:hyperlink r:id="rId71" w:history="1">
              <w:r w:rsidR="009C77FA">
                <w:rPr>
                  <w:rStyle w:val="Hyperlink"/>
                  <w:color w:val="1155CC"/>
                  <w:sz w:val="20"/>
                  <w:szCs w:val="20"/>
                </w:rPr>
                <w:t>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F9D13" w14:textId="62C18ACA" w:rsidR="009C77FA" w:rsidRDefault="00F91882" w:rsidP="009C77FA">
            <w:pPr>
              <w:jc w:val="center"/>
              <w:rPr>
                <w:b/>
                <w:sz w:val="24"/>
              </w:rPr>
            </w:pPr>
            <w:sdt>
              <w:sdtPr>
                <w:rPr>
                  <w:b/>
                  <w:sz w:val="24"/>
                </w:rPr>
                <w:id w:val="841358318"/>
                <w:placeholder>
                  <w:docPart w:val="72EC2BD1D4B64A31A3E3907B82EC18C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54838534"/>
            <w:placeholder>
              <w:docPart w:val="C5793B46E72A4436B0EB0784D9F718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B9C57C" w14:textId="5882C24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98737549"/>
            <w:placeholder>
              <w:docPart w:val="EC9ADEFA8EED49DD82EE257687FDAE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F745" w14:textId="2D494CFF" w:rsidR="009C77FA" w:rsidRDefault="009C77FA" w:rsidP="009C77FA">
                <w:pPr>
                  <w:jc w:val="center"/>
                  <w:rPr>
                    <w:sz w:val="24"/>
                    <w:szCs w:val="24"/>
                  </w:rPr>
                </w:pPr>
                <w:r>
                  <w:rPr>
                    <w:sz w:val="24"/>
                    <w:szCs w:val="24"/>
                  </w:rPr>
                  <w:t>Not applicable</w:t>
                </w:r>
              </w:p>
            </w:tc>
          </w:sdtContent>
        </w:sdt>
      </w:tr>
      <w:tr w:rsidR="009C77FA" w14:paraId="1C9F38AF" w14:textId="77777777" w:rsidTr="005E274A">
        <w:trPr>
          <w:trHeight w:val="540"/>
        </w:trPr>
        <w:tc>
          <w:tcPr>
            <w:tcW w:w="2785" w:type="dxa"/>
            <w:shd w:val="clear" w:color="auto" w:fill="auto"/>
            <w:tcMar>
              <w:top w:w="100" w:type="dxa"/>
              <w:left w:w="100" w:type="dxa"/>
              <w:bottom w:w="100" w:type="dxa"/>
              <w:right w:w="100" w:type="dxa"/>
            </w:tcMar>
          </w:tcPr>
          <w:p w14:paraId="5B2E0A7F" w14:textId="59923FAF" w:rsidR="009C77FA" w:rsidRDefault="00F91882" w:rsidP="009C77FA">
            <w:hyperlink r:id="rId72" w:history="1">
              <w:r w:rsidR="009C77FA">
                <w:rPr>
                  <w:rStyle w:val="Hyperlink"/>
                  <w:color w:val="1155CC"/>
                  <w:sz w:val="20"/>
                  <w:szCs w:val="20"/>
                </w:rPr>
                <w:t>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59F07" w14:textId="728B8033" w:rsidR="009C77FA" w:rsidRDefault="00F91882" w:rsidP="009C77FA">
            <w:pPr>
              <w:jc w:val="center"/>
              <w:rPr>
                <w:b/>
                <w:sz w:val="24"/>
              </w:rPr>
            </w:pPr>
            <w:sdt>
              <w:sdtPr>
                <w:rPr>
                  <w:b/>
                  <w:sz w:val="24"/>
                </w:rPr>
                <w:id w:val="454381231"/>
                <w:placeholder>
                  <w:docPart w:val="5CB10FC3F08D47F6AF230BB4A6667BB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1436976042"/>
            <w:placeholder>
              <w:docPart w:val="CAE3687785014C51874901C3BA4C14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C290CE" w14:textId="230E290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493915300"/>
            <w:placeholder>
              <w:docPart w:val="9D9004D2DF334501B7C52F06404A226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3A10B2" w14:textId="0AC5DCE5" w:rsidR="009C77FA" w:rsidRDefault="009C77FA" w:rsidP="009C77FA">
                <w:pPr>
                  <w:jc w:val="center"/>
                  <w:rPr>
                    <w:sz w:val="24"/>
                    <w:szCs w:val="24"/>
                  </w:rPr>
                </w:pPr>
                <w:r>
                  <w:rPr>
                    <w:sz w:val="24"/>
                    <w:szCs w:val="24"/>
                  </w:rPr>
                  <w:t>Not applicable</w:t>
                </w:r>
              </w:p>
            </w:tc>
          </w:sdtContent>
        </w:sdt>
      </w:tr>
      <w:tr w:rsidR="009C77FA" w14:paraId="47810CBC" w14:textId="77777777" w:rsidTr="005E274A">
        <w:trPr>
          <w:trHeight w:val="540"/>
        </w:trPr>
        <w:tc>
          <w:tcPr>
            <w:tcW w:w="2785" w:type="dxa"/>
            <w:shd w:val="clear" w:color="auto" w:fill="auto"/>
            <w:tcMar>
              <w:top w:w="100" w:type="dxa"/>
              <w:left w:w="100" w:type="dxa"/>
              <w:bottom w:w="100" w:type="dxa"/>
              <w:right w:w="100" w:type="dxa"/>
            </w:tcMar>
          </w:tcPr>
          <w:p w14:paraId="1A47A9CC" w14:textId="56BE9F29" w:rsidR="009C77FA" w:rsidRDefault="00F91882" w:rsidP="009C77FA">
            <w:hyperlink r:id="rId73" w:history="1">
              <w:r w:rsidR="009C77FA">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49BAEB" w14:textId="77C5EEA4" w:rsidR="009C77FA" w:rsidRDefault="00F91882" w:rsidP="009C77FA">
            <w:pPr>
              <w:jc w:val="center"/>
              <w:rPr>
                <w:b/>
                <w:sz w:val="24"/>
              </w:rPr>
            </w:pPr>
            <w:sdt>
              <w:sdtPr>
                <w:rPr>
                  <w:b/>
                  <w:sz w:val="24"/>
                </w:rPr>
                <w:id w:val="296724377"/>
                <w:placeholder>
                  <w:docPart w:val="38B3870C33DA475183406BE6B2CD9C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03264">
                  <w:rPr>
                    <w:b/>
                    <w:sz w:val="24"/>
                  </w:rPr>
                  <w:t>In compliance</w:t>
                </w:r>
              </w:sdtContent>
            </w:sdt>
          </w:p>
        </w:tc>
        <w:sdt>
          <w:sdtPr>
            <w:rPr>
              <w:sz w:val="24"/>
              <w:szCs w:val="24"/>
            </w:rPr>
            <w:id w:val="-420105231"/>
            <w:placeholder>
              <w:docPart w:val="9AA1023DD7B24567A5FAA1A32D771E4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94B1FA" w14:textId="5C58255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42683946"/>
            <w:placeholder>
              <w:docPart w:val="E5EC4157404F4AEEA4198014B2FFB63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7C66D0" w14:textId="209A988C" w:rsidR="009C77FA" w:rsidRDefault="009C77FA" w:rsidP="009C77FA">
                <w:pPr>
                  <w:jc w:val="center"/>
                  <w:rPr>
                    <w:sz w:val="24"/>
                    <w:szCs w:val="24"/>
                  </w:rPr>
                </w:pPr>
                <w:r>
                  <w:rPr>
                    <w:sz w:val="24"/>
                    <w:szCs w:val="24"/>
                  </w:rPr>
                  <w:t>Not applicable</w:t>
                </w:r>
              </w:p>
            </w:tc>
          </w:sdtContent>
        </w:sdt>
      </w:tr>
    </w:tbl>
    <w:p w14:paraId="634058F1" w14:textId="2BE0D230" w:rsidR="00047B97" w:rsidRDefault="00047B97" w:rsidP="005B7196">
      <w:pPr>
        <w:jc w:val="center"/>
      </w:pPr>
    </w:p>
    <w:p w14:paraId="3C26C2EA" w14:textId="3710AF60" w:rsidR="00047B97" w:rsidRPr="002C1BBC" w:rsidRDefault="00047B97" w:rsidP="00F91882">
      <w:pPr>
        <w:rPr>
          <w:color w:val="F8F8F8"/>
        </w:rPr>
      </w:pPr>
      <w:bookmarkStart w:id="0" w:name="_GoBack"/>
      <w:bookmarkEnd w:id="0"/>
    </w:p>
    <w:sectPr w:rsidR="00047B97" w:rsidRPr="002C1BBC" w:rsidSect="00FB3B09">
      <w:footerReference w:type="default" r:id="rId74"/>
      <w:pgSz w:w="15840" w:h="12240" w:orient="landscape"/>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A4CF" w14:textId="77777777" w:rsidR="009B5C4F" w:rsidRDefault="009B5C4F" w:rsidP="00DA0DA8">
      <w:pPr>
        <w:spacing w:line="240" w:lineRule="auto"/>
      </w:pPr>
      <w:r>
        <w:separator/>
      </w:r>
    </w:p>
  </w:endnote>
  <w:endnote w:type="continuationSeparator" w:id="0">
    <w:p w14:paraId="514BEEC0" w14:textId="77777777" w:rsidR="009B5C4F" w:rsidRDefault="009B5C4F"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52C8BF28" w:rsidR="00047B97" w:rsidRDefault="00047B97">
        <w:pPr>
          <w:pStyle w:val="Footer"/>
          <w:jc w:val="right"/>
        </w:pPr>
        <w:r>
          <w:fldChar w:fldCharType="begin"/>
        </w:r>
        <w:r>
          <w:instrText xml:space="preserve"> PAGE   \* MERGEFORMAT </w:instrText>
        </w:r>
        <w:r>
          <w:fldChar w:fldCharType="separate"/>
        </w:r>
        <w:r w:rsidR="00F91882">
          <w:rPr>
            <w:noProof/>
          </w:rPr>
          <w:t>9</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97E4" w14:textId="77777777" w:rsidR="009B5C4F" w:rsidRDefault="009B5C4F" w:rsidP="00DA0DA8">
      <w:pPr>
        <w:spacing w:line="240" w:lineRule="auto"/>
      </w:pPr>
      <w:r>
        <w:separator/>
      </w:r>
    </w:p>
  </w:footnote>
  <w:footnote w:type="continuationSeparator" w:id="0">
    <w:p w14:paraId="112EA244" w14:textId="77777777" w:rsidR="009B5C4F" w:rsidRDefault="009B5C4F"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3542C"/>
    <w:rsid w:val="00037877"/>
    <w:rsid w:val="00042D40"/>
    <w:rsid w:val="00047B97"/>
    <w:rsid w:val="000A56A0"/>
    <w:rsid w:val="000D4CBC"/>
    <w:rsid w:val="00105BB0"/>
    <w:rsid w:val="00115C70"/>
    <w:rsid w:val="00163500"/>
    <w:rsid w:val="001A2D22"/>
    <w:rsid w:val="001C6335"/>
    <w:rsid w:val="001E6CB4"/>
    <w:rsid w:val="001F56D4"/>
    <w:rsid w:val="00202EC4"/>
    <w:rsid w:val="0025695B"/>
    <w:rsid w:val="002873D4"/>
    <w:rsid w:val="002B0B62"/>
    <w:rsid w:val="002C079F"/>
    <w:rsid w:val="002C1BBC"/>
    <w:rsid w:val="002D36CE"/>
    <w:rsid w:val="003011A9"/>
    <w:rsid w:val="0030367F"/>
    <w:rsid w:val="00384D0D"/>
    <w:rsid w:val="00442895"/>
    <w:rsid w:val="0046201A"/>
    <w:rsid w:val="004C30FB"/>
    <w:rsid w:val="004D53EC"/>
    <w:rsid w:val="004F54EE"/>
    <w:rsid w:val="005548D0"/>
    <w:rsid w:val="005610C6"/>
    <w:rsid w:val="005B7196"/>
    <w:rsid w:val="005C7B9E"/>
    <w:rsid w:val="005D4A1D"/>
    <w:rsid w:val="005E274A"/>
    <w:rsid w:val="00634A2A"/>
    <w:rsid w:val="00655842"/>
    <w:rsid w:val="006E6F90"/>
    <w:rsid w:val="006F559B"/>
    <w:rsid w:val="007253D3"/>
    <w:rsid w:val="00725A61"/>
    <w:rsid w:val="00787F33"/>
    <w:rsid w:val="007A45DF"/>
    <w:rsid w:val="007B5A57"/>
    <w:rsid w:val="00803264"/>
    <w:rsid w:val="00824696"/>
    <w:rsid w:val="0083422D"/>
    <w:rsid w:val="008A54E5"/>
    <w:rsid w:val="008B06FF"/>
    <w:rsid w:val="008D572E"/>
    <w:rsid w:val="00910553"/>
    <w:rsid w:val="00935424"/>
    <w:rsid w:val="009407DE"/>
    <w:rsid w:val="00971520"/>
    <w:rsid w:val="009B58E6"/>
    <w:rsid w:val="009B5C4F"/>
    <w:rsid w:val="009C77FA"/>
    <w:rsid w:val="009E2DFC"/>
    <w:rsid w:val="00A020BD"/>
    <w:rsid w:val="00A2270A"/>
    <w:rsid w:val="00A31C1A"/>
    <w:rsid w:val="00A55B04"/>
    <w:rsid w:val="00A71623"/>
    <w:rsid w:val="00A95B1D"/>
    <w:rsid w:val="00AD5420"/>
    <w:rsid w:val="00AE5C7C"/>
    <w:rsid w:val="00B556AD"/>
    <w:rsid w:val="00B57D87"/>
    <w:rsid w:val="00B83B42"/>
    <w:rsid w:val="00BA00F2"/>
    <w:rsid w:val="00C10724"/>
    <w:rsid w:val="00C13866"/>
    <w:rsid w:val="00C56FEA"/>
    <w:rsid w:val="00C82FDC"/>
    <w:rsid w:val="00C941A4"/>
    <w:rsid w:val="00CA30CC"/>
    <w:rsid w:val="00CB12A5"/>
    <w:rsid w:val="00D1167C"/>
    <w:rsid w:val="00D21825"/>
    <w:rsid w:val="00D63114"/>
    <w:rsid w:val="00D770EB"/>
    <w:rsid w:val="00D87F11"/>
    <w:rsid w:val="00D92773"/>
    <w:rsid w:val="00DA0DA8"/>
    <w:rsid w:val="00DA389D"/>
    <w:rsid w:val="00DA7BE0"/>
    <w:rsid w:val="00E02946"/>
    <w:rsid w:val="00E85353"/>
    <w:rsid w:val="00E94E08"/>
    <w:rsid w:val="00EA2C01"/>
    <w:rsid w:val="00EC56D0"/>
    <w:rsid w:val="00ED0075"/>
    <w:rsid w:val="00F335FE"/>
    <w:rsid w:val="00F421AB"/>
    <w:rsid w:val="00F53D86"/>
    <w:rsid w:val="00F8215C"/>
    <w:rsid w:val="00F91882"/>
    <w:rsid w:val="00FB3B09"/>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46708" TargetMode="External"/><Relationship Id="rId26" Type="http://schemas.openxmlformats.org/officeDocument/2006/relationships/hyperlink" Target="https://secure.sos.state.or.us/oard/viewSingleRule.action?ruleVrsnRsn=145335" TargetMode="External"/><Relationship Id="rId39" Type="http://schemas.openxmlformats.org/officeDocument/2006/relationships/hyperlink" Target="https://secure.sos.state.or.us/oard/viewSingleRule.action?ruleVrsnRsn=246705" TargetMode="External"/><Relationship Id="rId21" Type="http://schemas.openxmlformats.org/officeDocument/2006/relationships/hyperlink" Target="https://secure.sos.state.or.us/oard/viewSingleRule.action?ruleVrsnRsn=258156" TargetMode="External"/><Relationship Id="rId34" Type="http://schemas.openxmlformats.org/officeDocument/2006/relationships/hyperlink" Target="https://secure.sos.state.or.us/oard/viewSingleRule.action?ruleVrsnRsn=251498" TargetMode="External"/><Relationship Id="rId42" Type="http://schemas.openxmlformats.org/officeDocument/2006/relationships/hyperlink" Target="https://secure.sos.state.or.us/oard/viewSingleRule.action?ruleVrsnRsn=252771" TargetMode="External"/><Relationship Id="rId47" Type="http://schemas.openxmlformats.org/officeDocument/2006/relationships/hyperlink" Target="https://secure.sos.state.or.us/oard/viewSingleRule.action?ruleVrsnRsn=145301" TargetMode="External"/><Relationship Id="rId50" Type="http://schemas.openxmlformats.org/officeDocument/2006/relationships/hyperlink" Target="https://secure.sos.state.or.us/oard/viewSingleRule.action?ruleVrsnRsn=291231" TargetMode="External"/><Relationship Id="rId55" Type="http://schemas.openxmlformats.org/officeDocument/2006/relationships/hyperlink" Target="https://secure.sos.state.or.us/oard/viewSingleRule.action?ruleVrsnRsn=269556" TargetMode="External"/><Relationship Id="rId63" Type="http://schemas.openxmlformats.org/officeDocument/2006/relationships/hyperlink" Target="https://secure.sos.state.or.us/oard/viewSingleRule.action?ruleVrsnRsn=145295" TargetMode="External"/><Relationship Id="rId68" Type="http://schemas.openxmlformats.org/officeDocument/2006/relationships/hyperlink" Target="https://secure.sos.state.or.us/oard/viewSingleRule.action?ruleVrsnRsn=145347" TargetMode="External"/><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59"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145218" TargetMode="External"/><Relationship Id="rId29" Type="http://schemas.openxmlformats.org/officeDocument/2006/relationships/hyperlink" Target="https://secure.sos.state.or.us/oard/viewSingleRule.action?ruleVrsnRsn=145247"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72" TargetMode="External"/><Relationship Id="rId32" Type="http://schemas.openxmlformats.org/officeDocument/2006/relationships/hyperlink" Target="https://secure.sos.state.or.us/oard/viewSingleRule.action?ruleVrsnRsn=258158" TargetMode="External"/><Relationship Id="rId37" Type="http://schemas.openxmlformats.org/officeDocument/2006/relationships/hyperlink" Target="https://secure.sos.state.or.us/oard/viewSingleRule.action?ruleVrsnRsn=256781" TargetMode="External"/><Relationship Id="rId40" Type="http://schemas.openxmlformats.org/officeDocument/2006/relationships/hyperlink" Target="https://secure.sos.state.or.us/oard/viewSingleRule.action?ruleVrsnRsn=242522" TargetMode="External"/><Relationship Id="rId45" Type="http://schemas.openxmlformats.org/officeDocument/2006/relationships/hyperlink" Target="https://secure.sos.state.or.us/oard/viewSingleRule.action?ruleVrsnRsn=250439" TargetMode="External"/><Relationship Id="rId53" Type="http://schemas.openxmlformats.org/officeDocument/2006/relationships/hyperlink" Target="https://secure.sos.state.or.us/oard/viewSingleRule.action?ruleVrsnRsn=145274" TargetMode="External"/><Relationship Id="rId58" Type="http://schemas.openxmlformats.org/officeDocument/2006/relationships/hyperlink" Target="https://secure.sos.state.or.us/oard/viewSingleRule.action?ruleVrsnRsn=289922" TargetMode="External"/><Relationship Id="rId66" Type="http://schemas.openxmlformats.org/officeDocument/2006/relationships/hyperlink" Target="https://secure.sos.state.or.us/oard/viewSingleRule.action?ruleVrsnRsn=145317" TargetMode="External"/><Relationship Id="rId7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ecure.sos.state.or.us/oard/viewSingleRule.action?ruleVrsnRsn=246695" TargetMode="External"/><Relationship Id="rId23" Type="http://schemas.openxmlformats.org/officeDocument/2006/relationships/hyperlink" Target="https://secure.sos.state.or.us/oard/viewSingleRule.action?ruleVrsnRsn=145320" TargetMode="External"/><Relationship Id="rId28" Type="http://schemas.openxmlformats.org/officeDocument/2006/relationships/hyperlink" Target="https://secure.sos.state.or.us/oard/viewSingleRule.action?ruleVrsnRsn=145236" TargetMode="External"/><Relationship Id="rId36" Type="http://schemas.openxmlformats.org/officeDocument/2006/relationships/hyperlink" Target="https://secure.sos.state.or.us/oard/viewSingleRule.action?ruleVrsnRsn=145311" TargetMode="External"/><Relationship Id="rId49" Type="http://schemas.openxmlformats.org/officeDocument/2006/relationships/hyperlink" Target="https://secure.sos.state.or.us/oard/viewSingleRule.action?ruleVrsnRsn=145322" TargetMode="External"/><Relationship Id="rId57" Type="http://schemas.openxmlformats.org/officeDocument/2006/relationships/hyperlink" Target="https://secure.sos.state.or.us/oard/viewSingleRule.action?ruleVrsnRsn=145265" TargetMode="External"/><Relationship Id="rId61" Type="http://schemas.openxmlformats.org/officeDocument/2006/relationships/hyperlink" Target="https://secure.sos.state.or.us/oard/viewSingleRule.action?ruleVrsnRsn=145284"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2976" TargetMode="External"/><Relationship Id="rId31" Type="http://schemas.openxmlformats.org/officeDocument/2006/relationships/hyperlink" Target="https://secure.sos.state.or.us/oard/viewSingleRule.action?ruleVrsnRsn=145251" TargetMode="External"/><Relationship Id="rId44" Type="http://schemas.openxmlformats.org/officeDocument/2006/relationships/hyperlink" Target="https://secure.sos.state.or.us/oard/viewSingleRule.action?ruleVrsnRsn=145206" TargetMode="External"/><Relationship Id="rId52" Type="http://schemas.openxmlformats.org/officeDocument/2006/relationships/hyperlink" Target="https://secure.sos.state.or.us/oard/viewSingleRule.action?ruleVrsnRsn=145271" TargetMode="External"/><Relationship Id="rId60" Type="http://schemas.openxmlformats.org/officeDocument/2006/relationships/hyperlink" Target="https://secure.sos.state.or.us/oard/viewSingleRule.action?ruleVrsnRsn=145277" TargetMode="External"/><Relationship Id="rId65" Type="http://schemas.openxmlformats.org/officeDocument/2006/relationships/hyperlink" Target="https://secure.sos.state.or.us/oard/viewSingleRule.action?ruleVrsnRsn=256782" TargetMode="External"/><Relationship Id="rId73" Type="http://schemas.openxmlformats.org/officeDocument/2006/relationships/hyperlink" Target="https://secure.sos.state.or.us/oard/viewSingleRule.action?ruleVrsnRsn=24152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rive.google.com/file/d/1hpitJe6M_jplq3IY5Y-YIBlaf_oSvI30/view?usp=sharing" TargetMode="External"/><Relationship Id="rId22" Type="http://schemas.openxmlformats.org/officeDocument/2006/relationships/hyperlink" Target="https://secure.sos.state.or.us/oard/viewSingleRule.action?ruleVrsnRsn=250536" TargetMode="External"/><Relationship Id="rId27" Type="http://schemas.openxmlformats.org/officeDocument/2006/relationships/hyperlink" Target="https://secure.sos.state.or.us/oard/viewSingleRule.action?ruleVrsnRsn=145340" TargetMode="External"/><Relationship Id="rId30" Type="http://schemas.openxmlformats.org/officeDocument/2006/relationships/hyperlink" Target="https://secure.sos.state.or.us/oard/viewSingleRule.action?ruleVrsnRsn=145251" TargetMode="External"/><Relationship Id="rId35" Type="http://schemas.openxmlformats.org/officeDocument/2006/relationships/hyperlink" Target="https://secure.sos.state.or.us/oard/viewSingleRule.action?ruleVrsnRsn=145304" TargetMode="External"/><Relationship Id="rId43" Type="http://schemas.openxmlformats.org/officeDocument/2006/relationships/hyperlink" Target="https://secure.sos.state.or.us/oard/viewSingleRule.action?ruleVrsnRsn=145202" TargetMode="External"/><Relationship Id="rId48" Type="http://schemas.openxmlformats.org/officeDocument/2006/relationships/hyperlink" Target="https://secure.sos.state.or.us/oard/viewSingleRule.action?ruleVrsnRsn=276747"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278574" TargetMode="External"/><Relationship Id="rId69" Type="http://schemas.openxmlformats.org/officeDocument/2006/relationships/hyperlink" Target="https://secure.sos.state.or.us/oard/viewSingleRule.action?ruleVrsnRsn=145351"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ecure.sos.state.or.us/oard/viewSingleRule.action?ruleVrsnRsn=257456" TargetMode="External"/><Relationship Id="rId72" Type="http://schemas.openxmlformats.org/officeDocument/2006/relationships/hyperlink" Target="https://secure.sos.state.or.us/oard/viewSingleRule.action?ruleVrsnRsn=145362"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145221" TargetMode="External"/><Relationship Id="rId25" Type="http://schemas.openxmlformats.org/officeDocument/2006/relationships/hyperlink" Target="https://secure.sos.state.or.us/oard/viewSingleRule.action?ruleVrsnRsn=145324" TargetMode="External"/><Relationship Id="rId33" Type="http://schemas.openxmlformats.org/officeDocument/2006/relationships/hyperlink" Target="https://secure.sos.state.or.us/oard/viewSingleRule.action?ruleVrsnRsn=145290" TargetMode="External"/><Relationship Id="rId38" Type="http://schemas.openxmlformats.org/officeDocument/2006/relationships/hyperlink" Target="https://secure.sos.state.or.us/oard/viewSingleRule.action?ruleVrsnRsn=145376" TargetMode="External"/><Relationship Id="rId46" Type="http://schemas.openxmlformats.org/officeDocument/2006/relationships/hyperlink" Target="https://secure.sos.state.or.us/oard/viewSingleRule.action?ruleVrsnRsn=145269" TargetMode="External"/><Relationship Id="rId59" Type="http://schemas.openxmlformats.org/officeDocument/2006/relationships/hyperlink" Target="https://secure.sos.state.or.us/oard/viewSingleRule.action?ruleVrsnRsn=145276" TargetMode="External"/><Relationship Id="rId67" Type="http://schemas.openxmlformats.org/officeDocument/2006/relationships/hyperlink" Target="https://secure.sos.state.or.us/oard/viewSingleRule.action?ruleVrsnRsn=145344" TargetMode="External"/><Relationship Id="rId20" Type="http://schemas.openxmlformats.org/officeDocument/2006/relationships/hyperlink" Target="https://secure.sos.state.or.us/oard/viewSingleRule.action?ruleVrsnRsn=258156" TargetMode="External"/><Relationship Id="rId41" Type="http://schemas.openxmlformats.org/officeDocument/2006/relationships/hyperlink" Target="https://secure.sos.state.or.us/oard/viewSingleRule.action?ruleVrsnRsn=145190" TargetMode="External"/><Relationship Id="rId54" Type="http://schemas.openxmlformats.org/officeDocument/2006/relationships/hyperlink" Target="https://secure.sos.state.or.us/oard/viewSingleRule.action?ruleVrsnRsn=263151" TargetMode="External"/><Relationship Id="rId62" Type="http://schemas.openxmlformats.org/officeDocument/2006/relationships/hyperlink" Target="https://secure.sos.state.or.us/oard/viewSingleRule.action?ruleVrsnRsn=145287" TargetMode="External"/><Relationship Id="rId70" Type="http://schemas.openxmlformats.org/officeDocument/2006/relationships/hyperlink" Target="https://secure.sos.state.or.us/oard/viewSingleRule.action?ruleVrsnRsn=14535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A14BB9B801B54C58A9C58BC07B48E93F"/>
        <w:category>
          <w:name w:val="General"/>
          <w:gallery w:val="placeholder"/>
        </w:category>
        <w:types>
          <w:type w:val="bbPlcHdr"/>
        </w:types>
        <w:behaviors>
          <w:behavior w:val="content"/>
        </w:behaviors>
        <w:guid w:val="{907215ED-5AC4-47E1-92B8-8548C670A781}"/>
      </w:docPartPr>
      <w:docPartBody>
        <w:p w:rsidR="00897B53" w:rsidRDefault="00897B53" w:rsidP="00897B53">
          <w:pPr>
            <w:pStyle w:val="A14BB9B801B54C58A9C58BC07B48E93F"/>
          </w:pPr>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1C378CFB32F449C0AEFF29964697AF11"/>
        <w:category>
          <w:name w:val="General"/>
          <w:gallery w:val="placeholder"/>
        </w:category>
        <w:types>
          <w:type w:val="bbPlcHdr"/>
        </w:types>
        <w:behaviors>
          <w:behavior w:val="content"/>
        </w:behaviors>
        <w:guid w:val="{0645B742-FD1B-44FA-9784-8FB55C93B95A}"/>
      </w:docPartPr>
      <w:docPartBody>
        <w:p w:rsidR="00663F96" w:rsidRDefault="00663F96" w:rsidP="00663F96">
          <w:pPr>
            <w:pStyle w:val="1C378CFB32F449C0AEFF29964697AF11"/>
          </w:pPr>
          <w:r w:rsidRPr="00CA656F">
            <w:rPr>
              <w:rStyle w:val="PlaceholderText"/>
            </w:rPr>
            <w:t>Choose an item.</w:t>
          </w:r>
        </w:p>
      </w:docPartBody>
    </w:docPart>
    <w:docPart>
      <w:docPartPr>
        <w:name w:val="D554AE85771F4BD4A1E11A8E2D4E98B3"/>
        <w:category>
          <w:name w:val="General"/>
          <w:gallery w:val="placeholder"/>
        </w:category>
        <w:types>
          <w:type w:val="bbPlcHdr"/>
        </w:types>
        <w:behaviors>
          <w:behavior w:val="content"/>
        </w:behaviors>
        <w:guid w:val="{5B7FFCA0-C6A0-4D22-8A77-14759E3D709A}"/>
      </w:docPartPr>
      <w:docPartBody>
        <w:p w:rsidR="00663F96" w:rsidRDefault="00663F96" w:rsidP="00663F96">
          <w:pPr>
            <w:pStyle w:val="D554AE85771F4BD4A1E11A8E2D4E98B3"/>
          </w:pPr>
          <w:r w:rsidRPr="00CA656F">
            <w:rPr>
              <w:rStyle w:val="PlaceholderText"/>
            </w:rPr>
            <w:t>Choose an item.</w:t>
          </w:r>
        </w:p>
      </w:docPartBody>
    </w:docPart>
    <w:docPart>
      <w:docPartPr>
        <w:name w:val="47A2D9AB275648AAB218924692D51EA8"/>
        <w:category>
          <w:name w:val="General"/>
          <w:gallery w:val="placeholder"/>
        </w:category>
        <w:types>
          <w:type w:val="bbPlcHdr"/>
        </w:types>
        <w:behaviors>
          <w:behavior w:val="content"/>
        </w:behaviors>
        <w:guid w:val="{711BBD17-62D4-40E1-A2F7-7FA34168FD84}"/>
      </w:docPartPr>
      <w:docPartBody>
        <w:p w:rsidR="00663F96" w:rsidRDefault="00663F96" w:rsidP="00663F96">
          <w:pPr>
            <w:pStyle w:val="47A2D9AB275648AAB218924692D51EA8"/>
          </w:pPr>
          <w:r w:rsidRPr="00CA656F">
            <w:rPr>
              <w:rStyle w:val="PlaceholderText"/>
            </w:rPr>
            <w:t>Choose an item.</w:t>
          </w:r>
        </w:p>
      </w:docPartBody>
    </w:docPart>
    <w:docPart>
      <w:docPartPr>
        <w:name w:val="B4C9707EA98A4033B400061EDD5F4195"/>
        <w:category>
          <w:name w:val="General"/>
          <w:gallery w:val="placeholder"/>
        </w:category>
        <w:types>
          <w:type w:val="bbPlcHdr"/>
        </w:types>
        <w:behaviors>
          <w:behavior w:val="content"/>
        </w:behaviors>
        <w:guid w:val="{B06694C2-59B7-4949-B231-11EB49AD47EC}"/>
      </w:docPartPr>
      <w:docPartBody>
        <w:p w:rsidR="00663F96" w:rsidRDefault="00663F96" w:rsidP="00663F96">
          <w:pPr>
            <w:pStyle w:val="B4C9707EA98A4033B400061EDD5F4195"/>
          </w:pPr>
          <w:r w:rsidRPr="00CA656F">
            <w:rPr>
              <w:rStyle w:val="PlaceholderText"/>
            </w:rPr>
            <w:t>Choose an item.</w:t>
          </w:r>
        </w:p>
      </w:docPartBody>
    </w:docPart>
    <w:docPart>
      <w:docPartPr>
        <w:name w:val="F8571148F83042D593287B75E1814DF7"/>
        <w:category>
          <w:name w:val="General"/>
          <w:gallery w:val="placeholder"/>
        </w:category>
        <w:types>
          <w:type w:val="bbPlcHdr"/>
        </w:types>
        <w:behaviors>
          <w:behavior w:val="content"/>
        </w:behaviors>
        <w:guid w:val="{BF58D2C4-FBCD-4F5B-B99D-90AB3B8E60EB}"/>
      </w:docPartPr>
      <w:docPartBody>
        <w:p w:rsidR="00663F96" w:rsidRDefault="00663F96" w:rsidP="00663F96">
          <w:pPr>
            <w:pStyle w:val="F8571148F83042D593287B75E1814DF7"/>
          </w:pPr>
          <w:r w:rsidRPr="00CA656F">
            <w:rPr>
              <w:rStyle w:val="PlaceholderText"/>
            </w:rPr>
            <w:t>Choose an item.</w:t>
          </w:r>
        </w:p>
      </w:docPartBody>
    </w:docPart>
    <w:docPart>
      <w:docPartPr>
        <w:name w:val="955CE907918843A39D1FAFA49EEBCBC3"/>
        <w:category>
          <w:name w:val="General"/>
          <w:gallery w:val="placeholder"/>
        </w:category>
        <w:types>
          <w:type w:val="bbPlcHdr"/>
        </w:types>
        <w:behaviors>
          <w:behavior w:val="content"/>
        </w:behaviors>
        <w:guid w:val="{AD484F86-D55F-401F-803A-18BF565F2615}"/>
      </w:docPartPr>
      <w:docPartBody>
        <w:p w:rsidR="00025E48" w:rsidRDefault="00663F96" w:rsidP="00663F96">
          <w:pPr>
            <w:pStyle w:val="955CE907918843A39D1FAFA49EEBCBC3"/>
          </w:pPr>
          <w:r w:rsidRPr="00CA656F">
            <w:rPr>
              <w:rStyle w:val="PlaceholderText"/>
            </w:rPr>
            <w:t>Choose an item.</w:t>
          </w:r>
        </w:p>
      </w:docPartBody>
    </w:docPart>
    <w:docPart>
      <w:docPartPr>
        <w:name w:val="4CAF4B6EE91948B0B9151495C1F1920C"/>
        <w:category>
          <w:name w:val="General"/>
          <w:gallery w:val="placeholder"/>
        </w:category>
        <w:types>
          <w:type w:val="bbPlcHdr"/>
        </w:types>
        <w:behaviors>
          <w:behavior w:val="content"/>
        </w:behaviors>
        <w:guid w:val="{3B701411-EDAE-4460-AE34-43BD1E7E1041}"/>
      </w:docPartPr>
      <w:docPartBody>
        <w:p w:rsidR="00025E48" w:rsidRDefault="00663F96" w:rsidP="00663F96">
          <w:pPr>
            <w:pStyle w:val="4CAF4B6EE91948B0B9151495C1F1920C"/>
          </w:pPr>
          <w:r w:rsidRPr="00CA656F">
            <w:rPr>
              <w:rStyle w:val="PlaceholderText"/>
            </w:rPr>
            <w:t>Choose an item.</w:t>
          </w:r>
        </w:p>
      </w:docPartBody>
    </w:docPart>
    <w:docPart>
      <w:docPartPr>
        <w:name w:val="366E8EFF4206433783705782862C6C71"/>
        <w:category>
          <w:name w:val="General"/>
          <w:gallery w:val="placeholder"/>
        </w:category>
        <w:types>
          <w:type w:val="bbPlcHdr"/>
        </w:types>
        <w:behaviors>
          <w:behavior w:val="content"/>
        </w:behaviors>
        <w:guid w:val="{AB06549E-B9E5-4865-AEF0-1DB9FD9972B1}"/>
      </w:docPartPr>
      <w:docPartBody>
        <w:p w:rsidR="00025E48" w:rsidRDefault="00663F96" w:rsidP="00663F96">
          <w:pPr>
            <w:pStyle w:val="366E8EFF4206433783705782862C6C71"/>
          </w:pPr>
          <w:r w:rsidRPr="00CA656F">
            <w:rPr>
              <w:rStyle w:val="PlaceholderText"/>
            </w:rPr>
            <w:t>Choose an item.</w:t>
          </w:r>
        </w:p>
      </w:docPartBody>
    </w:docPart>
    <w:docPart>
      <w:docPartPr>
        <w:name w:val="EEA8DEAB9D23461493D7F7170FF6F336"/>
        <w:category>
          <w:name w:val="General"/>
          <w:gallery w:val="placeholder"/>
        </w:category>
        <w:types>
          <w:type w:val="bbPlcHdr"/>
        </w:types>
        <w:behaviors>
          <w:behavior w:val="content"/>
        </w:behaviors>
        <w:guid w:val="{BCD4512D-ED2D-4D09-9D7A-DB0759EA7105}"/>
      </w:docPartPr>
      <w:docPartBody>
        <w:p w:rsidR="00025E48" w:rsidRDefault="00663F96" w:rsidP="00663F96">
          <w:pPr>
            <w:pStyle w:val="EEA8DEAB9D23461493D7F7170FF6F336"/>
          </w:pPr>
          <w:r w:rsidRPr="00CA656F">
            <w:rPr>
              <w:rStyle w:val="PlaceholderText"/>
            </w:rPr>
            <w:t>Choose an item.</w:t>
          </w:r>
        </w:p>
      </w:docPartBody>
    </w:docPart>
    <w:docPart>
      <w:docPartPr>
        <w:name w:val="A192105E9BF849BEB1C628FAEDF3164E"/>
        <w:category>
          <w:name w:val="General"/>
          <w:gallery w:val="placeholder"/>
        </w:category>
        <w:types>
          <w:type w:val="bbPlcHdr"/>
        </w:types>
        <w:behaviors>
          <w:behavior w:val="content"/>
        </w:behaviors>
        <w:guid w:val="{9A4BFF16-AD56-4C4F-BEBF-A48CF7E3FB65}"/>
      </w:docPartPr>
      <w:docPartBody>
        <w:p w:rsidR="00025E48" w:rsidRDefault="00663F96" w:rsidP="00663F96">
          <w:pPr>
            <w:pStyle w:val="A192105E9BF849BEB1C628FAEDF3164E"/>
          </w:pPr>
          <w:r w:rsidRPr="00CA656F">
            <w:rPr>
              <w:rStyle w:val="PlaceholderText"/>
            </w:rPr>
            <w:t>Choose an item.</w:t>
          </w:r>
        </w:p>
      </w:docPartBody>
    </w:docPart>
    <w:docPart>
      <w:docPartPr>
        <w:name w:val="63011F789E424169A9AEA68127F769AE"/>
        <w:category>
          <w:name w:val="General"/>
          <w:gallery w:val="placeholder"/>
        </w:category>
        <w:types>
          <w:type w:val="bbPlcHdr"/>
        </w:types>
        <w:behaviors>
          <w:behavior w:val="content"/>
        </w:behaviors>
        <w:guid w:val="{EA7BDA67-0720-40A5-877D-5BAB1FCBEC0A}"/>
      </w:docPartPr>
      <w:docPartBody>
        <w:p w:rsidR="00025E48" w:rsidRDefault="00663F96" w:rsidP="00663F96">
          <w:pPr>
            <w:pStyle w:val="63011F789E424169A9AEA68127F769AE"/>
          </w:pPr>
          <w:r w:rsidRPr="00CA656F">
            <w:rPr>
              <w:rStyle w:val="PlaceholderText"/>
            </w:rPr>
            <w:t>Choose an item.</w:t>
          </w:r>
        </w:p>
      </w:docPartBody>
    </w:docPart>
    <w:docPart>
      <w:docPartPr>
        <w:name w:val="46B4A865FEF3479C9BDAE960254C535A"/>
        <w:category>
          <w:name w:val="General"/>
          <w:gallery w:val="placeholder"/>
        </w:category>
        <w:types>
          <w:type w:val="bbPlcHdr"/>
        </w:types>
        <w:behaviors>
          <w:behavior w:val="content"/>
        </w:behaviors>
        <w:guid w:val="{4F10AE84-CB10-4008-BD6D-F6DD16D9329B}"/>
      </w:docPartPr>
      <w:docPartBody>
        <w:p w:rsidR="00025E48" w:rsidRDefault="00663F96" w:rsidP="00663F96">
          <w:pPr>
            <w:pStyle w:val="46B4A865FEF3479C9BDAE960254C535A"/>
          </w:pPr>
          <w:r w:rsidRPr="00CA656F">
            <w:rPr>
              <w:rStyle w:val="PlaceholderText"/>
            </w:rPr>
            <w:t>Choose an item.</w:t>
          </w:r>
        </w:p>
      </w:docPartBody>
    </w:docPart>
    <w:docPart>
      <w:docPartPr>
        <w:name w:val="5A511A2F61E04F91B6CE1E04E4149C8E"/>
        <w:category>
          <w:name w:val="General"/>
          <w:gallery w:val="placeholder"/>
        </w:category>
        <w:types>
          <w:type w:val="bbPlcHdr"/>
        </w:types>
        <w:behaviors>
          <w:behavior w:val="content"/>
        </w:behaviors>
        <w:guid w:val="{2E884168-312C-4C5F-9F90-97C5CA6A28BB}"/>
      </w:docPartPr>
      <w:docPartBody>
        <w:p w:rsidR="00025E48" w:rsidRDefault="00663F96" w:rsidP="00663F96">
          <w:pPr>
            <w:pStyle w:val="5A511A2F61E04F91B6CE1E04E4149C8E"/>
          </w:pPr>
          <w:r w:rsidRPr="00CA656F">
            <w:rPr>
              <w:rStyle w:val="PlaceholderText"/>
            </w:rPr>
            <w:t>Choose an item.</w:t>
          </w:r>
        </w:p>
      </w:docPartBody>
    </w:docPart>
    <w:docPart>
      <w:docPartPr>
        <w:name w:val="F05B43AF5BB94F5CAE78BBFDEFF2E505"/>
        <w:category>
          <w:name w:val="General"/>
          <w:gallery w:val="placeholder"/>
        </w:category>
        <w:types>
          <w:type w:val="bbPlcHdr"/>
        </w:types>
        <w:behaviors>
          <w:behavior w:val="content"/>
        </w:behaviors>
        <w:guid w:val="{73110D9C-4F4B-460E-88BB-52DC8BEE9E2B}"/>
      </w:docPartPr>
      <w:docPartBody>
        <w:p w:rsidR="00025E48" w:rsidRDefault="00663F96" w:rsidP="00663F96">
          <w:pPr>
            <w:pStyle w:val="F05B43AF5BB94F5CAE78BBFDEFF2E505"/>
          </w:pPr>
          <w:r w:rsidRPr="00CA656F">
            <w:rPr>
              <w:rStyle w:val="PlaceholderText"/>
            </w:rPr>
            <w:t>Choose an item.</w:t>
          </w:r>
        </w:p>
      </w:docPartBody>
    </w:docPart>
    <w:docPart>
      <w:docPartPr>
        <w:name w:val="A7F1D800C89E4D05B99D354FF4B36147"/>
        <w:category>
          <w:name w:val="General"/>
          <w:gallery w:val="placeholder"/>
        </w:category>
        <w:types>
          <w:type w:val="bbPlcHdr"/>
        </w:types>
        <w:behaviors>
          <w:behavior w:val="content"/>
        </w:behaviors>
        <w:guid w:val="{36F245BC-5136-42DC-B254-0744C63D0B9B}"/>
      </w:docPartPr>
      <w:docPartBody>
        <w:p w:rsidR="00025E48" w:rsidRDefault="00663F96" w:rsidP="00663F96">
          <w:pPr>
            <w:pStyle w:val="A7F1D800C89E4D05B99D354FF4B36147"/>
          </w:pPr>
          <w:r w:rsidRPr="00CA656F">
            <w:rPr>
              <w:rStyle w:val="PlaceholderText"/>
            </w:rPr>
            <w:t>Choose an item.</w:t>
          </w:r>
        </w:p>
      </w:docPartBody>
    </w:docPart>
    <w:docPart>
      <w:docPartPr>
        <w:name w:val="1D80B4DFA91849558150656BB17F725E"/>
        <w:category>
          <w:name w:val="General"/>
          <w:gallery w:val="placeholder"/>
        </w:category>
        <w:types>
          <w:type w:val="bbPlcHdr"/>
        </w:types>
        <w:behaviors>
          <w:behavior w:val="content"/>
        </w:behaviors>
        <w:guid w:val="{3997A9D9-6639-490F-B6AA-07F60EFEB420}"/>
      </w:docPartPr>
      <w:docPartBody>
        <w:p w:rsidR="00025E48" w:rsidRDefault="00663F96" w:rsidP="00663F96">
          <w:pPr>
            <w:pStyle w:val="1D80B4DFA91849558150656BB17F725E"/>
          </w:pPr>
          <w:r w:rsidRPr="00CA656F">
            <w:rPr>
              <w:rStyle w:val="PlaceholderText"/>
            </w:rPr>
            <w:t>Choose an item.</w:t>
          </w:r>
        </w:p>
      </w:docPartBody>
    </w:docPart>
    <w:docPart>
      <w:docPartPr>
        <w:name w:val="6CB58CCF4288477D8057A5247B88FDE6"/>
        <w:category>
          <w:name w:val="General"/>
          <w:gallery w:val="placeholder"/>
        </w:category>
        <w:types>
          <w:type w:val="bbPlcHdr"/>
        </w:types>
        <w:behaviors>
          <w:behavior w:val="content"/>
        </w:behaviors>
        <w:guid w:val="{34BB5B8E-ECA1-40E4-8028-6FC059BC8CA8}"/>
      </w:docPartPr>
      <w:docPartBody>
        <w:p w:rsidR="00025E48" w:rsidRDefault="00663F96" w:rsidP="00663F96">
          <w:pPr>
            <w:pStyle w:val="6CB58CCF4288477D8057A5247B88FDE6"/>
          </w:pPr>
          <w:r w:rsidRPr="00CA656F">
            <w:rPr>
              <w:rStyle w:val="PlaceholderText"/>
            </w:rPr>
            <w:t>Choose an item.</w:t>
          </w:r>
        </w:p>
      </w:docPartBody>
    </w:docPart>
    <w:docPart>
      <w:docPartPr>
        <w:name w:val="1CB11EB0D1714203A336CB177F95C735"/>
        <w:category>
          <w:name w:val="General"/>
          <w:gallery w:val="placeholder"/>
        </w:category>
        <w:types>
          <w:type w:val="bbPlcHdr"/>
        </w:types>
        <w:behaviors>
          <w:behavior w:val="content"/>
        </w:behaviors>
        <w:guid w:val="{F9148F10-27FE-431A-8A9D-D52D9D9D6F39}"/>
      </w:docPartPr>
      <w:docPartBody>
        <w:p w:rsidR="00025E48" w:rsidRDefault="00663F96" w:rsidP="00663F96">
          <w:pPr>
            <w:pStyle w:val="1CB11EB0D1714203A336CB177F95C735"/>
          </w:pPr>
          <w:r w:rsidRPr="00CA656F">
            <w:rPr>
              <w:rStyle w:val="PlaceholderText"/>
            </w:rPr>
            <w:t>Choose an item.</w:t>
          </w:r>
        </w:p>
      </w:docPartBody>
    </w:docPart>
    <w:docPart>
      <w:docPartPr>
        <w:name w:val="6776CDA32F0C4D918D8084ACF1526492"/>
        <w:category>
          <w:name w:val="General"/>
          <w:gallery w:val="placeholder"/>
        </w:category>
        <w:types>
          <w:type w:val="bbPlcHdr"/>
        </w:types>
        <w:behaviors>
          <w:behavior w:val="content"/>
        </w:behaviors>
        <w:guid w:val="{46BB39C9-0BCE-4E77-93CB-CBCEBE88484A}"/>
      </w:docPartPr>
      <w:docPartBody>
        <w:p w:rsidR="00025E48" w:rsidRDefault="00663F96" w:rsidP="00663F96">
          <w:pPr>
            <w:pStyle w:val="6776CDA32F0C4D918D8084ACF1526492"/>
          </w:pPr>
          <w:r w:rsidRPr="00CA656F">
            <w:rPr>
              <w:rStyle w:val="PlaceholderText"/>
            </w:rPr>
            <w:t>Choose an item.</w:t>
          </w:r>
        </w:p>
      </w:docPartBody>
    </w:docPart>
    <w:docPart>
      <w:docPartPr>
        <w:name w:val="C35D28BCBD0F4917B9A83BF5C287BE05"/>
        <w:category>
          <w:name w:val="General"/>
          <w:gallery w:val="placeholder"/>
        </w:category>
        <w:types>
          <w:type w:val="bbPlcHdr"/>
        </w:types>
        <w:behaviors>
          <w:behavior w:val="content"/>
        </w:behaviors>
        <w:guid w:val="{0D06DF6B-1ED5-4C88-84EF-79813F8256A9}"/>
      </w:docPartPr>
      <w:docPartBody>
        <w:p w:rsidR="00025E48" w:rsidRDefault="00663F96" w:rsidP="00663F96">
          <w:pPr>
            <w:pStyle w:val="C35D28BCBD0F4917B9A83BF5C287BE05"/>
          </w:pPr>
          <w:r w:rsidRPr="00CA656F">
            <w:rPr>
              <w:rStyle w:val="PlaceholderText"/>
            </w:rPr>
            <w:t>Choose an item.</w:t>
          </w:r>
        </w:p>
      </w:docPartBody>
    </w:docPart>
    <w:docPart>
      <w:docPartPr>
        <w:name w:val="878C5A16E4504417B0FD603C5AE26F46"/>
        <w:category>
          <w:name w:val="General"/>
          <w:gallery w:val="placeholder"/>
        </w:category>
        <w:types>
          <w:type w:val="bbPlcHdr"/>
        </w:types>
        <w:behaviors>
          <w:behavior w:val="content"/>
        </w:behaviors>
        <w:guid w:val="{8B5F2621-5CAF-4F84-BD44-5621C39E8475}"/>
      </w:docPartPr>
      <w:docPartBody>
        <w:p w:rsidR="00025E48" w:rsidRDefault="00663F96" w:rsidP="00663F96">
          <w:pPr>
            <w:pStyle w:val="878C5A16E4504417B0FD603C5AE26F46"/>
          </w:pPr>
          <w:r w:rsidRPr="00CA656F">
            <w:rPr>
              <w:rStyle w:val="PlaceholderText"/>
            </w:rPr>
            <w:t>Choose an item.</w:t>
          </w:r>
        </w:p>
      </w:docPartBody>
    </w:docPart>
    <w:docPart>
      <w:docPartPr>
        <w:name w:val="EBA4A48C96E745A1812C218E7AD29878"/>
        <w:category>
          <w:name w:val="General"/>
          <w:gallery w:val="placeholder"/>
        </w:category>
        <w:types>
          <w:type w:val="bbPlcHdr"/>
        </w:types>
        <w:behaviors>
          <w:behavior w:val="content"/>
        </w:behaviors>
        <w:guid w:val="{3E14CF39-F1B5-444F-A00D-7F8FA898F1A6}"/>
      </w:docPartPr>
      <w:docPartBody>
        <w:p w:rsidR="00025E48" w:rsidRDefault="00663F96" w:rsidP="00663F96">
          <w:pPr>
            <w:pStyle w:val="EBA4A48C96E745A1812C218E7AD29878"/>
          </w:pPr>
          <w:r w:rsidRPr="00CA656F">
            <w:rPr>
              <w:rStyle w:val="PlaceholderText"/>
            </w:rPr>
            <w:t>Choose an item.</w:t>
          </w:r>
        </w:p>
      </w:docPartBody>
    </w:docPart>
    <w:docPart>
      <w:docPartPr>
        <w:name w:val="9CD623643D84444480A2D204A8DCC52B"/>
        <w:category>
          <w:name w:val="General"/>
          <w:gallery w:val="placeholder"/>
        </w:category>
        <w:types>
          <w:type w:val="bbPlcHdr"/>
        </w:types>
        <w:behaviors>
          <w:behavior w:val="content"/>
        </w:behaviors>
        <w:guid w:val="{3CC4E08C-45D9-494D-B754-262E72D11790}"/>
      </w:docPartPr>
      <w:docPartBody>
        <w:p w:rsidR="00025E48" w:rsidRDefault="00663F96" w:rsidP="00663F96">
          <w:pPr>
            <w:pStyle w:val="9CD623643D84444480A2D204A8DCC52B"/>
          </w:pPr>
          <w:r w:rsidRPr="00CA656F">
            <w:rPr>
              <w:rStyle w:val="PlaceholderText"/>
            </w:rPr>
            <w:t>Choose an item.</w:t>
          </w:r>
        </w:p>
      </w:docPartBody>
    </w:docPart>
    <w:docPart>
      <w:docPartPr>
        <w:name w:val="BC20F5E394454473AF3AA68F9C2C96DF"/>
        <w:category>
          <w:name w:val="General"/>
          <w:gallery w:val="placeholder"/>
        </w:category>
        <w:types>
          <w:type w:val="bbPlcHdr"/>
        </w:types>
        <w:behaviors>
          <w:behavior w:val="content"/>
        </w:behaviors>
        <w:guid w:val="{B5BE6B46-470E-4756-8503-03A839A9F273}"/>
      </w:docPartPr>
      <w:docPartBody>
        <w:p w:rsidR="00025E48" w:rsidRDefault="00663F96" w:rsidP="00663F96">
          <w:pPr>
            <w:pStyle w:val="BC20F5E394454473AF3AA68F9C2C96DF"/>
          </w:pPr>
          <w:r w:rsidRPr="00CA656F">
            <w:rPr>
              <w:rStyle w:val="PlaceholderText"/>
            </w:rPr>
            <w:t>Choose an item.</w:t>
          </w:r>
        </w:p>
      </w:docPartBody>
    </w:docPart>
    <w:docPart>
      <w:docPartPr>
        <w:name w:val="8312784DB6724A709CBBC5715ADED5A5"/>
        <w:category>
          <w:name w:val="General"/>
          <w:gallery w:val="placeholder"/>
        </w:category>
        <w:types>
          <w:type w:val="bbPlcHdr"/>
        </w:types>
        <w:behaviors>
          <w:behavior w:val="content"/>
        </w:behaviors>
        <w:guid w:val="{E0156818-1A4B-4E01-A86A-243064FD847C}"/>
      </w:docPartPr>
      <w:docPartBody>
        <w:p w:rsidR="00025E48" w:rsidRDefault="00663F96" w:rsidP="00663F96">
          <w:pPr>
            <w:pStyle w:val="8312784DB6724A709CBBC5715ADED5A5"/>
          </w:pPr>
          <w:r w:rsidRPr="00CA656F">
            <w:rPr>
              <w:rStyle w:val="PlaceholderText"/>
            </w:rPr>
            <w:t>Choose an item.</w:t>
          </w:r>
        </w:p>
      </w:docPartBody>
    </w:docPart>
    <w:docPart>
      <w:docPartPr>
        <w:name w:val="27EC00DEBD904AE2BD60B070A855F29D"/>
        <w:category>
          <w:name w:val="General"/>
          <w:gallery w:val="placeholder"/>
        </w:category>
        <w:types>
          <w:type w:val="bbPlcHdr"/>
        </w:types>
        <w:behaviors>
          <w:behavior w:val="content"/>
        </w:behaviors>
        <w:guid w:val="{04E961DE-8150-494F-8C76-514C4D9E14B3}"/>
      </w:docPartPr>
      <w:docPartBody>
        <w:p w:rsidR="00025E48" w:rsidRDefault="00663F96" w:rsidP="00663F96">
          <w:pPr>
            <w:pStyle w:val="27EC00DEBD904AE2BD60B070A855F29D"/>
          </w:pPr>
          <w:r w:rsidRPr="00CA656F">
            <w:rPr>
              <w:rStyle w:val="PlaceholderText"/>
            </w:rPr>
            <w:t>Choose an item.</w:t>
          </w:r>
        </w:p>
      </w:docPartBody>
    </w:docPart>
    <w:docPart>
      <w:docPartPr>
        <w:name w:val="BC01BDC055044D979FCCB8C8B91A8946"/>
        <w:category>
          <w:name w:val="General"/>
          <w:gallery w:val="placeholder"/>
        </w:category>
        <w:types>
          <w:type w:val="bbPlcHdr"/>
        </w:types>
        <w:behaviors>
          <w:behavior w:val="content"/>
        </w:behaviors>
        <w:guid w:val="{D71E8E77-7BBD-40FD-9708-96C67C533DEB}"/>
      </w:docPartPr>
      <w:docPartBody>
        <w:p w:rsidR="00025E48" w:rsidRDefault="00663F96" w:rsidP="00663F96">
          <w:pPr>
            <w:pStyle w:val="BC01BDC055044D979FCCB8C8B91A8946"/>
          </w:pPr>
          <w:r w:rsidRPr="00CA656F">
            <w:rPr>
              <w:rStyle w:val="PlaceholderText"/>
            </w:rPr>
            <w:t>Choose an item.</w:t>
          </w:r>
        </w:p>
      </w:docPartBody>
    </w:docPart>
    <w:docPart>
      <w:docPartPr>
        <w:name w:val="D01467778D424037B9B4E05A9BF3CC5F"/>
        <w:category>
          <w:name w:val="General"/>
          <w:gallery w:val="placeholder"/>
        </w:category>
        <w:types>
          <w:type w:val="bbPlcHdr"/>
        </w:types>
        <w:behaviors>
          <w:behavior w:val="content"/>
        </w:behaviors>
        <w:guid w:val="{21EE4A71-BFE6-4350-AF87-41DCED32C6E0}"/>
      </w:docPartPr>
      <w:docPartBody>
        <w:p w:rsidR="00025E48" w:rsidRDefault="00663F96" w:rsidP="00663F96">
          <w:pPr>
            <w:pStyle w:val="D01467778D424037B9B4E05A9BF3CC5F"/>
          </w:pPr>
          <w:r w:rsidRPr="00CA656F">
            <w:rPr>
              <w:rStyle w:val="PlaceholderText"/>
            </w:rPr>
            <w:t>Choose an item.</w:t>
          </w:r>
        </w:p>
      </w:docPartBody>
    </w:docPart>
    <w:docPart>
      <w:docPartPr>
        <w:name w:val="E0C295D410214C68887EA85BD5B0AC43"/>
        <w:category>
          <w:name w:val="General"/>
          <w:gallery w:val="placeholder"/>
        </w:category>
        <w:types>
          <w:type w:val="bbPlcHdr"/>
        </w:types>
        <w:behaviors>
          <w:behavior w:val="content"/>
        </w:behaviors>
        <w:guid w:val="{62CDBD38-E2E1-43FE-9486-408AA446C877}"/>
      </w:docPartPr>
      <w:docPartBody>
        <w:p w:rsidR="00025E48" w:rsidRDefault="00663F96" w:rsidP="00663F96">
          <w:pPr>
            <w:pStyle w:val="E0C295D410214C68887EA85BD5B0AC43"/>
          </w:pPr>
          <w:r w:rsidRPr="00CA656F">
            <w:rPr>
              <w:rStyle w:val="PlaceholderText"/>
            </w:rPr>
            <w:t>Choose an item.</w:t>
          </w:r>
        </w:p>
      </w:docPartBody>
    </w:docPart>
    <w:docPart>
      <w:docPartPr>
        <w:name w:val="6802098DD7BE40BC8034AB0E46B704DD"/>
        <w:category>
          <w:name w:val="General"/>
          <w:gallery w:val="placeholder"/>
        </w:category>
        <w:types>
          <w:type w:val="bbPlcHdr"/>
        </w:types>
        <w:behaviors>
          <w:behavior w:val="content"/>
        </w:behaviors>
        <w:guid w:val="{FAE2049F-E0FC-47C4-A0B6-378BC65EE359}"/>
      </w:docPartPr>
      <w:docPartBody>
        <w:p w:rsidR="00025E48" w:rsidRDefault="00663F96" w:rsidP="00663F96">
          <w:pPr>
            <w:pStyle w:val="6802098DD7BE40BC8034AB0E46B704DD"/>
          </w:pPr>
          <w:r w:rsidRPr="00CA656F">
            <w:rPr>
              <w:rStyle w:val="PlaceholderText"/>
            </w:rPr>
            <w:t>Choose an item.</w:t>
          </w:r>
        </w:p>
      </w:docPartBody>
    </w:docPart>
    <w:docPart>
      <w:docPartPr>
        <w:name w:val="B6CA17DBD4FE4E729CB955597BD6416C"/>
        <w:category>
          <w:name w:val="General"/>
          <w:gallery w:val="placeholder"/>
        </w:category>
        <w:types>
          <w:type w:val="bbPlcHdr"/>
        </w:types>
        <w:behaviors>
          <w:behavior w:val="content"/>
        </w:behaviors>
        <w:guid w:val="{EC6F56AA-1546-493C-BA06-A710881FED84}"/>
      </w:docPartPr>
      <w:docPartBody>
        <w:p w:rsidR="00025E48" w:rsidRDefault="00663F96" w:rsidP="00663F96">
          <w:pPr>
            <w:pStyle w:val="B6CA17DBD4FE4E729CB955597BD6416C"/>
          </w:pPr>
          <w:r w:rsidRPr="00CA656F">
            <w:rPr>
              <w:rStyle w:val="PlaceholderText"/>
            </w:rPr>
            <w:t>Choose an item.</w:t>
          </w:r>
        </w:p>
      </w:docPartBody>
    </w:docPart>
    <w:docPart>
      <w:docPartPr>
        <w:name w:val="CB57723C53414648B4FC1E999E2AC747"/>
        <w:category>
          <w:name w:val="General"/>
          <w:gallery w:val="placeholder"/>
        </w:category>
        <w:types>
          <w:type w:val="bbPlcHdr"/>
        </w:types>
        <w:behaviors>
          <w:behavior w:val="content"/>
        </w:behaviors>
        <w:guid w:val="{8F61D572-C154-4C33-B6F6-CF729750B18B}"/>
      </w:docPartPr>
      <w:docPartBody>
        <w:p w:rsidR="00025E48" w:rsidRDefault="00663F96" w:rsidP="00663F96">
          <w:pPr>
            <w:pStyle w:val="CB57723C53414648B4FC1E999E2AC747"/>
          </w:pPr>
          <w:r w:rsidRPr="00CA656F">
            <w:rPr>
              <w:rStyle w:val="PlaceholderText"/>
            </w:rPr>
            <w:t>Choose an item.</w:t>
          </w:r>
        </w:p>
      </w:docPartBody>
    </w:docPart>
    <w:docPart>
      <w:docPartPr>
        <w:name w:val="9F9BDADE6F464734B3E1B365D26D7AFD"/>
        <w:category>
          <w:name w:val="General"/>
          <w:gallery w:val="placeholder"/>
        </w:category>
        <w:types>
          <w:type w:val="bbPlcHdr"/>
        </w:types>
        <w:behaviors>
          <w:behavior w:val="content"/>
        </w:behaviors>
        <w:guid w:val="{C9A8D118-416A-46F4-9FD6-AE98E628007C}"/>
      </w:docPartPr>
      <w:docPartBody>
        <w:p w:rsidR="00025E48" w:rsidRDefault="00663F96" w:rsidP="00663F96">
          <w:pPr>
            <w:pStyle w:val="9F9BDADE6F464734B3E1B365D26D7AFD"/>
          </w:pPr>
          <w:r w:rsidRPr="00CA656F">
            <w:rPr>
              <w:rStyle w:val="PlaceholderText"/>
            </w:rPr>
            <w:t>Choose an item.</w:t>
          </w:r>
        </w:p>
      </w:docPartBody>
    </w:docPart>
    <w:docPart>
      <w:docPartPr>
        <w:name w:val="CF222F7C914C435F858EB66569A20118"/>
        <w:category>
          <w:name w:val="General"/>
          <w:gallery w:val="placeholder"/>
        </w:category>
        <w:types>
          <w:type w:val="bbPlcHdr"/>
        </w:types>
        <w:behaviors>
          <w:behavior w:val="content"/>
        </w:behaviors>
        <w:guid w:val="{1049621F-5B86-41ED-BF45-FB146DF6F73D}"/>
      </w:docPartPr>
      <w:docPartBody>
        <w:p w:rsidR="00025E48" w:rsidRDefault="00663F96" w:rsidP="00663F96">
          <w:pPr>
            <w:pStyle w:val="CF222F7C914C435F858EB66569A20118"/>
          </w:pPr>
          <w:r w:rsidRPr="00CA656F">
            <w:rPr>
              <w:rStyle w:val="PlaceholderText"/>
            </w:rPr>
            <w:t>Choose an item.</w:t>
          </w:r>
        </w:p>
      </w:docPartBody>
    </w:docPart>
    <w:docPart>
      <w:docPartPr>
        <w:name w:val="D3DE335A45204891A9A16B22B0E89F60"/>
        <w:category>
          <w:name w:val="General"/>
          <w:gallery w:val="placeholder"/>
        </w:category>
        <w:types>
          <w:type w:val="bbPlcHdr"/>
        </w:types>
        <w:behaviors>
          <w:behavior w:val="content"/>
        </w:behaviors>
        <w:guid w:val="{466988AB-CC23-493A-8AB1-9BE357AF9235}"/>
      </w:docPartPr>
      <w:docPartBody>
        <w:p w:rsidR="00025E48" w:rsidRDefault="00663F96" w:rsidP="00663F96">
          <w:pPr>
            <w:pStyle w:val="D3DE335A45204891A9A16B22B0E89F60"/>
          </w:pPr>
          <w:r w:rsidRPr="00CA656F">
            <w:rPr>
              <w:rStyle w:val="PlaceholderText"/>
            </w:rPr>
            <w:t>Choose an item.</w:t>
          </w:r>
        </w:p>
      </w:docPartBody>
    </w:docPart>
    <w:docPart>
      <w:docPartPr>
        <w:name w:val="B37D3F48DCF24BD39FB4EF2CE0F2B43E"/>
        <w:category>
          <w:name w:val="General"/>
          <w:gallery w:val="placeholder"/>
        </w:category>
        <w:types>
          <w:type w:val="bbPlcHdr"/>
        </w:types>
        <w:behaviors>
          <w:behavior w:val="content"/>
        </w:behaviors>
        <w:guid w:val="{F72A1FD7-2065-4BB6-BF01-71CE20D10AE9}"/>
      </w:docPartPr>
      <w:docPartBody>
        <w:p w:rsidR="00025E48" w:rsidRDefault="00663F96" w:rsidP="00663F96">
          <w:pPr>
            <w:pStyle w:val="B37D3F48DCF24BD39FB4EF2CE0F2B43E"/>
          </w:pPr>
          <w:r w:rsidRPr="00CA656F">
            <w:rPr>
              <w:rStyle w:val="PlaceholderText"/>
            </w:rPr>
            <w:t>Choose an item.</w:t>
          </w:r>
        </w:p>
      </w:docPartBody>
    </w:docPart>
    <w:docPart>
      <w:docPartPr>
        <w:name w:val="7F35038530F44FC384E81C3848AEDCEC"/>
        <w:category>
          <w:name w:val="General"/>
          <w:gallery w:val="placeholder"/>
        </w:category>
        <w:types>
          <w:type w:val="bbPlcHdr"/>
        </w:types>
        <w:behaviors>
          <w:behavior w:val="content"/>
        </w:behaviors>
        <w:guid w:val="{C64074B9-273F-474B-A954-E3C57EAA0E37}"/>
      </w:docPartPr>
      <w:docPartBody>
        <w:p w:rsidR="00025E48" w:rsidRDefault="00663F96" w:rsidP="00663F96">
          <w:pPr>
            <w:pStyle w:val="7F35038530F44FC384E81C3848AEDCEC"/>
          </w:pPr>
          <w:r w:rsidRPr="00CA656F">
            <w:rPr>
              <w:rStyle w:val="PlaceholderText"/>
            </w:rPr>
            <w:t>Choose an item.</w:t>
          </w:r>
        </w:p>
      </w:docPartBody>
    </w:docPart>
    <w:docPart>
      <w:docPartPr>
        <w:name w:val="06B52A16B10C461EB8179B0367C594B3"/>
        <w:category>
          <w:name w:val="General"/>
          <w:gallery w:val="placeholder"/>
        </w:category>
        <w:types>
          <w:type w:val="bbPlcHdr"/>
        </w:types>
        <w:behaviors>
          <w:behavior w:val="content"/>
        </w:behaviors>
        <w:guid w:val="{CE36C8E9-D5B2-44A7-A90D-B2C397051812}"/>
      </w:docPartPr>
      <w:docPartBody>
        <w:p w:rsidR="00025E48" w:rsidRDefault="00663F96" w:rsidP="00663F96">
          <w:pPr>
            <w:pStyle w:val="06B52A16B10C461EB8179B0367C594B3"/>
          </w:pPr>
          <w:r w:rsidRPr="00CA656F">
            <w:rPr>
              <w:rStyle w:val="PlaceholderText"/>
            </w:rPr>
            <w:t>Choose an item.</w:t>
          </w:r>
        </w:p>
      </w:docPartBody>
    </w:docPart>
    <w:docPart>
      <w:docPartPr>
        <w:name w:val="2087603EF9E74DAEB1D179E351F97AE0"/>
        <w:category>
          <w:name w:val="General"/>
          <w:gallery w:val="placeholder"/>
        </w:category>
        <w:types>
          <w:type w:val="bbPlcHdr"/>
        </w:types>
        <w:behaviors>
          <w:behavior w:val="content"/>
        </w:behaviors>
        <w:guid w:val="{DFF0ABEF-9A46-4458-BD4C-5F045CDB6020}"/>
      </w:docPartPr>
      <w:docPartBody>
        <w:p w:rsidR="00025E48" w:rsidRDefault="00663F96" w:rsidP="00663F96">
          <w:pPr>
            <w:pStyle w:val="2087603EF9E74DAEB1D179E351F97AE0"/>
          </w:pPr>
          <w:r w:rsidRPr="00CA656F">
            <w:rPr>
              <w:rStyle w:val="PlaceholderText"/>
            </w:rPr>
            <w:t>Choose an item.</w:t>
          </w:r>
        </w:p>
      </w:docPartBody>
    </w:docPart>
    <w:docPart>
      <w:docPartPr>
        <w:name w:val="23238D1431F84589B74D594E138DFBB1"/>
        <w:category>
          <w:name w:val="General"/>
          <w:gallery w:val="placeholder"/>
        </w:category>
        <w:types>
          <w:type w:val="bbPlcHdr"/>
        </w:types>
        <w:behaviors>
          <w:behavior w:val="content"/>
        </w:behaviors>
        <w:guid w:val="{043AAC86-5343-4746-AF0B-B113DA5C3D24}"/>
      </w:docPartPr>
      <w:docPartBody>
        <w:p w:rsidR="00025E48" w:rsidRDefault="00663F96" w:rsidP="00663F96">
          <w:pPr>
            <w:pStyle w:val="23238D1431F84589B74D594E138DFBB1"/>
          </w:pPr>
          <w:r w:rsidRPr="00CA656F">
            <w:rPr>
              <w:rStyle w:val="PlaceholderText"/>
            </w:rPr>
            <w:t>Choose an item.</w:t>
          </w:r>
        </w:p>
      </w:docPartBody>
    </w:docPart>
    <w:docPart>
      <w:docPartPr>
        <w:name w:val="A5247F6D93314047A3C0F30E47B4E311"/>
        <w:category>
          <w:name w:val="General"/>
          <w:gallery w:val="placeholder"/>
        </w:category>
        <w:types>
          <w:type w:val="bbPlcHdr"/>
        </w:types>
        <w:behaviors>
          <w:behavior w:val="content"/>
        </w:behaviors>
        <w:guid w:val="{4042282F-EBAD-4006-92F0-BA1C0F6DFC42}"/>
      </w:docPartPr>
      <w:docPartBody>
        <w:p w:rsidR="00025E48" w:rsidRDefault="00663F96" w:rsidP="00663F96">
          <w:pPr>
            <w:pStyle w:val="A5247F6D93314047A3C0F30E47B4E311"/>
          </w:pPr>
          <w:r w:rsidRPr="00CA656F">
            <w:rPr>
              <w:rStyle w:val="PlaceholderText"/>
            </w:rPr>
            <w:t>Choose an item.</w:t>
          </w:r>
        </w:p>
      </w:docPartBody>
    </w:docPart>
    <w:docPart>
      <w:docPartPr>
        <w:name w:val="5A708A1D51E442D5B7DF74F209856626"/>
        <w:category>
          <w:name w:val="General"/>
          <w:gallery w:val="placeholder"/>
        </w:category>
        <w:types>
          <w:type w:val="bbPlcHdr"/>
        </w:types>
        <w:behaviors>
          <w:behavior w:val="content"/>
        </w:behaviors>
        <w:guid w:val="{970DA0CA-1B42-4961-AD13-E481CEECFB7B}"/>
      </w:docPartPr>
      <w:docPartBody>
        <w:p w:rsidR="00025E48" w:rsidRDefault="00663F96" w:rsidP="00663F96">
          <w:pPr>
            <w:pStyle w:val="5A708A1D51E442D5B7DF74F209856626"/>
          </w:pPr>
          <w:r w:rsidRPr="00CA656F">
            <w:rPr>
              <w:rStyle w:val="PlaceholderText"/>
            </w:rPr>
            <w:t>Choose an item.</w:t>
          </w:r>
        </w:p>
      </w:docPartBody>
    </w:docPart>
    <w:docPart>
      <w:docPartPr>
        <w:name w:val="60DA161A7F5A4584BD6DC77AF588968C"/>
        <w:category>
          <w:name w:val="General"/>
          <w:gallery w:val="placeholder"/>
        </w:category>
        <w:types>
          <w:type w:val="bbPlcHdr"/>
        </w:types>
        <w:behaviors>
          <w:behavior w:val="content"/>
        </w:behaviors>
        <w:guid w:val="{AC37161C-B5D6-451E-B6B2-DF966E18A7DA}"/>
      </w:docPartPr>
      <w:docPartBody>
        <w:p w:rsidR="00025E48" w:rsidRDefault="00663F96" w:rsidP="00663F96">
          <w:pPr>
            <w:pStyle w:val="60DA161A7F5A4584BD6DC77AF588968C"/>
          </w:pPr>
          <w:r w:rsidRPr="00CA656F">
            <w:rPr>
              <w:rStyle w:val="PlaceholderText"/>
            </w:rPr>
            <w:t>Choose an item.</w:t>
          </w:r>
        </w:p>
      </w:docPartBody>
    </w:docPart>
    <w:docPart>
      <w:docPartPr>
        <w:name w:val="C5AD8D4F538349C4BE6979094584C75C"/>
        <w:category>
          <w:name w:val="General"/>
          <w:gallery w:val="placeholder"/>
        </w:category>
        <w:types>
          <w:type w:val="bbPlcHdr"/>
        </w:types>
        <w:behaviors>
          <w:behavior w:val="content"/>
        </w:behaviors>
        <w:guid w:val="{CB3F84C8-00E4-40D0-AEC0-E44FE67EB5BF}"/>
      </w:docPartPr>
      <w:docPartBody>
        <w:p w:rsidR="00025E48" w:rsidRDefault="00663F96" w:rsidP="00663F96">
          <w:pPr>
            <w:pStyle w:val="C5AD8D4F538349C4BE6979094584C75C"/>
          </w:pPr>
          <w:r w:rsidRPr="00CA656F">
            <w:rPr>
              <w:rStyle w:val="PlaceholderText"/>
            </w:rPr>
            <w:t>Choose an item.</w:t>
          </w:r>
        </w:p>
      </w:docPartBody>
    </w:docPart>
    <w:docPart>
      <w:docPartPr>
        <w:name w:val="669DA51CF4D6480CBA23E564C016B354"/>
        <w:category>
          <w:name w:val="General"/>
          <w:gallery w:val="placeholder"/>
        </w:category>
        <w:types>
          <w:type w:val="bbPlcHdr"/>
        </w:types>
        <w:behaviors>
          <w:behavior w:val="content"/>
        </w:behaviors>
        <w:guid w:val="{CCA4AD9D-313C-4B72-8C11-D50ED718A022}"/>
      </w:docPartPr>
      <w:docPartBody>
        <w:p w:rsidR="00025E48" w:rsidRDefault="00663F96" w:rsidP="00663F96">
          <w:pPr>
            <w:pStyle w:val="669DA51CF4D6480CBA23E564C016B354"/>
          </w:pPr>
          <w:r w:rsidRPr="00CA656F">
            <w:rPr>
              <w:rStyle w:val="PlaceholderText"/>
            </w:rPr>
            <w:t>Choose an item.</w:t>
          </w:r>
        </w:p>
      </w:docPartBody>
    </w:docPart>
    <w:docPart>
      <w:docPartPr>
        <w:name w:val="3875B023F08B41638BD83D68D02046B8"/>
        <w:category>
          <w:name w:val="General"/>
          <w:gallery w:val="placeholder"/>
        </w:category>
        <w:types>
          <w:type w:val="bbPlcHdr"/>
        </w:types>
        <w:behaviors>
          <w:behavior w:val="content"/>
        </w:behaviors>
        <w:guid w:val="{BB8CB325-E451-448C-B3C6-09FF03AC250E}"/>
      </w:docPartPr>
      <w:docPartBody>
        <w:p w:rsidR="00025E48" w:rsidRDefault="00663F96" w:rsidP="00663F96">
          <w:pPr>
            <w:pStyle w:val="3875B023F08B41638BD83D68D02046B8"/>
          </w:pPr>
          <w:r w:rsidRPr="00CA656F">
            <w:rPr>
              <w:rStyle w:val="PlaceholderText"/>
            </w:rPr>
            <w:t>Choose an item.</w:t>
          </w:r>
        </w:p>
      </w:docPartBody>
    </w:docPart>
    <w:docPart>
      <w:docPartPr>
        <w:name w:val="F155554CCDF24046AA91C01B4F5E2D23"/>
        <w:category>
          <w:name w:val="General"/>
          <w:gallery w:val="placeholder"/>
        </w:category>
        <w:types>
          <w:type w:val="bbPlcHdr"/>
        </w:types>
        <w:behaviors>
          <w:behavior w:val="content"/>
        </w:behaviors>
        <w:guid w:val="{C705B4AD-1219-402E-A768-7DF3E9A29CE4}"/>
      </w:docPartPr>
      <w:docPartBody>
        <w:p w:rsidR="00025E48" w:rsidRDefault="00663F96" w:rsidP="00663F96">
          <w:pPr>
            <w:pStyle w:val="F155554CCDF24046AA91C01B4F5E2D23"/>
          </w:pPr>
          <w:r w:rsidRPr="00CA656F">
            <w:rPr>
              <w:rStyle w:val="PlaceholderText"/>
            </w:rPr>
            <w:t>Choose an item.</w:t>
          </w:r>
        </w:p>
      </w:docPartBody>
    </w:docPart>
    <w:docPart>
      <w:docPartPr>
        <w:name w:val="4694B59C3640452C8AD8639A3E484671"/>
        <w:category>
          <w:name w:val="General"/>
          <w:gallery w:val="placeholder"/>
        </w:category>
        <w:types>
          <w:type w:val="bbPlcHdr"/>
        </w:types>
        <w:behaviors>
          <w:behavior w:val="content"/>
        </w:behaviors>
        <w:guid w:val="{80DCEAFE-BECD-41D0-A63F-36969A84F85A}"/>
      </w:docPartPr>
      <w:docPartBody>
        <w:p w:rsidR="00025E48" w:rsidRDefault="00663F96" w:rsidP="00663F96">
          <w:pPr>
            <w:pStyle w:val="4694B59C3640452C8AD8639A3E484671"/>
          </w:pPr>
          <w:r w:rsidRPr="00CA656F">
            <w:rPr>
              <w:rStyle w:val="PlaceholderText"/>
            </w:rPr>
            <w:t>Choose an item.</w:t>
          </w:r>
        </w:p>
      </w:docPartBody>
    </w:docPart>
    <w:docPart>
      <w:docPartPr>
        <w:name w:val="48C4618ADDA0482C94873B13CA6FE2C4"/>
        <w:category>
          <w:name w:val="General"/>
          <w:gallery w:val="placeholder"/>
        </w:category>
        <w:types>
          <w:type w:val="bbPlcHdr"/>
        </w:types>
        <w:behaviors>
          <w:behavior w:val="content"/>
        </w:behaviors>
        <w:guid w:val="{E3788595-EB28-40EF-942B-C7D6736142AA}"/>
      </w:docPartPr>
      <w:docPartBody>
        <w:p w:rsidR="00025E48" w:rsidRDefault="00663F96" w:rsidP="00663F96">
          <w:pPr>
            <w:pStyle w:val="48C4618ADDA0482C94873B13CA6FE2C4"/>
          </w:pPr>
          <w:r w:rsidRPr="00CA656F">
            <w:rPr>
              <w:rStyle w:val="PlaceholderText"/>
            </w:rPr>
            <w:t>Choose an item.</w:t>
          </w:r>
        </w:p>
      </w:docPartBody>
    </w:docPart>
    <w:docPart>
      <w:docPartPr>
        <w:name w:val="26F534E2E804406290CA7FCB8CA91BC7"/>
        <w:category>
          <w:name w:val="General"/>
          <w:gallery w:val="placeholder"/>
        </w:category>
        <w:types>
          <w:type w:val="bbPlcHdr"/>
        </w:types>
        <w:behaviors>
          <w:behavior w:val="content"/>
        </w:behaviors>
        <w:guid w:val="{A9C37E07-226B-496C-9C88-AAD4E282743A}"/>
      </w:docPartPr>
      <w:docPartBody>
        <w:p w:rsidR="00025E48" w:rsidRDefault="00663F96" w:rsidP="00663F96">
          <w:pPr>
            <w:pStyle w:val="26F534E2E804406290CA7FCB8CA91BC7"/>
          </w:pPr>
          <w:r w:rsidRPr="00CA656F">
            <w:rPr>
              <w:rStyle w:val="PlaceholderText"/>
            </w:rPr>
            <w:t>Choose an item.</w:t>
          </w:r>
        </w:p>
      </w:docPartBody>
    </w:docPart>
    <w:docPart>
      <w:docPartPr>
        <w:name w:val="346FC3786C6145D88CDAEEE823587BF0"/>
        <w:category>
          <w:name w:val="General"/>
          <w:gallery w:val="placeholder"/>
        </w:category>
        <w:types>
          <w:type w:val="bbPlcHdr"/>
        </w:types>
        <w:behaviors>
          <w:behavior w:val="content"/>
        </w:behaviors>
        <w:guid w:val="{B2D42598-4CA2-44FB-9E27-9C5745E6556A}"/>
      </w:docPartPr>
      <w:docPartBody>
        <w:p w:rsidR="00025E48" w:rsidRDefault="00663F96" w:rsidP="00663F96">
          <w:pPr>
            <w:pStyle w:val="346FC3786C6145D88CDAEEE823587BF0"/>
          </w:pPr>
          <w:r w:rsidRPr="00CA656F">
            <w:rPr>
              <w:rStyle w:val="PlaceholderText"/>
            </w:rPr>
            <w:t>Choose an item.</w:t>
          </w:r>
        </w:p>
      </w:docPartBody>
    </w:docPart>
    <w:docPart>
      <w:docPartPr>
        <w:name w:val="3757F3274576483783240C1E85E775A9"/>
        <w:category>
          <w:name w:val="General"/>
          <w:gallery w:val="placeholder"/>
        </w:category>
        <w:types>
          <w:type w:val="bbPlcHdr"/>
        </w:types>
        <w:behaviors>
          <w:behavior w:val="content"/>
        </w:behaviors>
        <w:guid w:val="{02193C23-EDE1-47FD-BB31-FCE2DA404F16}"/>
      </w:docPartPr>
      <w:docPartBody>
        <w:p w:rsidR="00025E48" w:rsidRDefault="00663F96" w:rsidP="00663F96">
          <w:pPr>
            <w:pStyle w:val="3757F3274576483783240C1E85E775A9"/>
          </w:pPr>
          <w:r w:rsidRPr="00CA656F">
            <w:rPr>
              <w:rStyle w:val="PlaceholderText"/>
            </w:rPr>
            <w:t>Choose an item.</w:t>
          </w:r>
        </w:p>
      </w:docPartBody>
    </w:docPart>
    <w:docPart>
      <w:docPartPr>
        <w:name w:val="388595B1FED643A4851B032154BE3AB4"/>
        <w:category>
          <w:name w:val="General"/>
          <w:gallery w:val="placeholder"/>
        </w:category>
        <w:types>
          <w:type w:val="bbPlcHdr"/>
        </w:types>
        <w:behaviors>
          <w:behavior w:val="content"/>
        </w:behaviors>
        <w:guid w:val="{DAF0E1DA-08EF-47BB-A081-918823F6F32E}"/>
      </w:docPartPr>
      <w:docPartBody>
        <w:p w:rsidR="00025E48" w:rsidRDefault="00663F96" w:rsidP="00663F96">
          <w:pPr>
            <w:pStyle w:val="388595B1FED643A4851B032154BE3AB4"/>
          </w:pPr>
          <w:r w:rsidRPr="00CA656F">
            <w:rPr>
              <w:rStyle w:val="PlaceholderText"/>
            </w:rPr>
            <w:t>Choose an item.</w:t>
          </w:r>
        </w:p>
      </w:docPartBody>
    </w:docPart>
    <w:docPart>
      <w:docPartPr>
        <w:name w:val="317866C19DF34705B7857871E840A21A"/>
        <w:category>
          <w:name w:val="General"/>
          <w:gallery w:val="placeholder"/>
        </w:category>
        <w:types>
          <w:type w:val="bbPlcHdr"/>
        </w:types>
        <w:behaviors>
          <w:behavior w:val="content"/>
        </w:behaviors>
        <w:guid w:val="{02C82DDB-8A6F-486C-AFF2-A62152C97DFA}"/>
      </w:docPartPr>
      <w:docPartBody>
        <w:p w:rsidR="00025E48" w:rsidRDefault="00663F96" w:rsidP="00663F96">
          <w:pPr>
            <w:pStyle w:val="317866C19DF34705B7857871E840A21A"/>
          </w:pPr>
          <w:r w:rsidRPr="00CA656F">
            <w:rPr>
              <w:rStyle w:val="PlaceholderText"/>
            </w:rPr>
            <w:t>Choose an item.</w:t>
          </w:r>
        </w:p>
      </w:docPartBody>
    </w:docPart>
    <w:docPart>
      <w:docPartPr>
        <w:name w:val="D3479338A702431FBC8647D491358A67"/>
        <w:category>
          <w:name w:val="General"/>
          <w:gallery w:val="placeholder"/>
        </w:category>
        <w:types>
          <w:type w:val="bbPlcHdr"/>
        </w:types>
        <w:behaviors>
          <w:behavior w:val="content"/>
        </w:behaviors>
        <w:guid w:val="{7D8EEC31-5C31-4605-A2A5-9B0E455CB29B}"/>
      </w:docPartPr>
      <w:docPartBody>
        <w:p w:rsidR="00025E48" w:rsidRDefault="00663F96" w:rsidP="00663F96">
          <w:pPr>
            <w:pStyle w:val="D3479338A702431FBC8647D491358A67"/>
          </w:pPr>
          <w:r w:rsidRPr="00CA656F">
            <w:rPr>
              <w:rStyle w:val="PlaceholderText"/>
            </w:rPr>
            <w:t>Choose an item.</w:t>
          </w:r>
        </w:p>
      </w:docPartBody>
    </w:docPart>
    <w:docPart>
      <w:docPartPr>
        <w:name w:val="E2492E2DE7F140449CC624C5996B84ED"/>
        <w:category>
          <w:name w:val="General"/>
          <w:gallery w:val="placeholder"/>
        </w:category>
        <w:types>
          <w:type w:val="bbPlcHdr"/>
        </w:types>
        <w:behaviors>
          <w:behavior w:val="content"/>
        </w:behaviors>
        <w:guid w:val="{FF614434-13AE-45A2-AACB-9B3E85B3025D}"/>
      </w:docPartPr>
      <w:docPartBody>
        <w:p w:rsidR="00025E48" w:rsidRDefault="00663F96" w:rsidP="00663F96">
          <w:pPr>
            <w:pStyle w:val="E2492E2DE7F140449CC624C5996B84ED"/>
          </w:pPr>
          <w:r w:rsidRPr="00CA656F">
            <w:rPr>
              <w:rStyle w:val="PlaceholderText"/>
            </w:rPr>
            <w:t>Choose an item.</w:t>
          </w:r>
        </w:p>
      </w:docPartBody>
    </w:docPart>
    <w:docPart>
      <w:docPartPr>
        <w:name w:val="E9DBB46594DF41008F1D38DEFA3794F8"/>
        <w:category>
          <w:name w:val="General"/>
          <w:gallery w:val="placeholder"/>
        </w:category>
        <w:types>
          <w:type w:val="bbPlcHdr"/>
        </w:types>
        <w:behaviors>
          <w:behavior w:val="content"/>
        </w:behaviors>
        <w:guid w:val="{40A4E71A-01FE-403E-A005-E88975ED1145}"/>
      </w:docPartPr>
      <w:docPartBody>
        <w:p w:rsidR="00025E48" w:rsidRDefault="00663F96" w:rsidP="00663F96">
          <w:pPr>
            <w:pStyle w:val="E9DBB46594DF41008F1D38DEFA3794F8"/>
          </w:pPr>
          <w:r w:rsidRPr="00CA656F">
            <w:rPr>
              <w:rStyle w:val="PlaceholderText"/>
            </w:rPr>
            <w:t>Choose an item.</w:t>
          </w:r>
        </w:p>
      </w:docPartBody>
    </w:docPart>
    <w:docPart>
      <w:docPartPr>
        <w:name w:val="6ECDF07D132A4B85851E733D06CF86D6"/>
        <w:category>
          <w:name w:val="General"/>
          <w:gallery w:val="placeholder"/>
        </w:category>
        <w:types>
          <w:type w:val="bbPlcHdr"/>
        </w:types>
        <w:behaviors>
          <w:behavior w:val="content"/>
        </w:behaviors>
        <w:guid w:val="{69ED83E5-7785-4935-96BB-AAF9083F3EB1}"/>
      </w:docPartPr>
      <w:docPartBody>
        <w:p w:rsidR="00025E48" w:rsidRDefault="00663F96" w:rsidP="00663F96">
          <w:pPr>
            <w:pStyle w:val="6ECDF07D132A4B85851E733D06CF86D6"/>
          </w:pPr>
          <w:r w:rsidRPr="00CA656F">
            <w:rPr>
              <w:rStyle w:val="PlaceholderText"/>
            </w:rPr>
            <w:t>Choose an item.</w:t>
          </w:r>
        </w:p>
      </w:docPartBody>
    </w:docPart>
    <w:docPart>
      <w:docPartPr>
        <w:name w:val="61C9E0EF0BBD4F0A88EB6FC176E174E5"/>
        <w:category>
          <w:name w:val="General"/>
          <w:gallery w:val="placeholder"/>
        </w:category>
        <w:types>
          <w:type w:val="bbPlcHdr"/>
        </w:types>
        <w:behaviors>
          <w:behavior w:val="content"/>
        </w:behaviors>
        <w:guid w:val="{0848DB9F-6EF2-4291-9D7F-9CFC02A9A6F9}"/>
      </w:docPartPr>
      <w:docPartBody>
        <w:p w:rsidR="00025E48" w:rsidRDefault="00663F96" w:rsidP="00663F96">
          <w:pPr>
            <w:pStyle w:val="61C9E0EF0BBD4F0A88EB6FC176E174E5"/>
          </w:pPr>
          <w:r w:rsidRPr="00CA656F">
            <w:rPr>
              <w:rStyle w:val="PlaceholderText"/>
            </w:rPr>
            <w:t>Choose an item.</w:t>
          </w:r>
        </w:p>
      </w:docPartBody>
    </w:docPart>
    <w:docPart>
      <w:docPartPr>
        <w:name w:val="2580ADBF8DCD499DAAEAE541F5FD159E"/>
        <w:category>
          <w:name w:val="General"/>
          <w:gallery w:val="placeholder"/>
        </w:category>
        <w:types>
          <w:type w:val="bbPlcHdr"/>
        </w:types>
        <w:behaviors>
          <w:behavior w:val="content"/>
        </w:behaviors>
        <w:guid w:val="{2F17F7CD-4D60-4F82-B85D-CD3BFDEC96D2}"/>
      </w:docPartPr>
      <w:docPartBody>
        <w:p w:rsidR="00025E48" w:rsidRDefault="00663F96" w:rsidP="00663F96">
          <w:pPr>
            <w:pStyle w:val="2580ADBF8DCD499DAAEAE541F5FD159E"/>
          </w:pPr>
          <w:r w:rsidRPr="00CA656F">
            <w:rPr>
              <w:rStyle w:val="PlaceholderText"/>
            </w:rPr>
            <w:t>Choose an item.</w:t>
          </w:r>
        </w:p>
      </w:docPartBody>
    </w:docPart>
    <w:docPart>
      <w:docPartPr>
        <w:name w:val="769AAB721079491E9606FC42F326A3AF"/>
        <w:category>
          <w:name w:val="General"/>
          <w:gallery w:val="placeholder"/>
        </w:category>
        <w:types>
          <w:type w:val="bbPlcHdr"/>
        </w:types>
        <w:behaviors>
          <w:behavior w:val="content"/>
        </w:behaviors>
        <w:guid w:val="{1E2570D8-A323-4566-832B-C16B37CD8136}"/>
      </w:docPartPr>
      <w:docPartBody>
        <w:p w:rsidR="00025E48" w:rsidRDefault="00663F96" w:rsidP="00663F96">
          <w:pPr>
            <w:pStyle w:val="769AAB721079491E9606FC42F326A3AF"/>
          </w:pPr>
          <w:r w:rsidRPr="00CA656F">
            <w:rPr>
              <w:rStyle w:val="PlaceholderText"/>
            </w:rPr>
            <w:t>Choose an item.</w:t>
          </w:r>
        </w:p>
      </w:docPartBody>
    </w:docPart>
    <w:docPart>
      <w:docPartPr>
        <w:name w:val="560D2733D0F0469091747F20BE89DF06"/>
        <w:category>
          <w:name w:val="General"/>
          <w:gallery w:val="placeholder"/>
        </w:category>
        <w:types>
          <w:type w:val="bbPlcHdr"/>
        </w:types>
        <w:behaviors>
          <w:behavior w:val="content"/>
        </w:behaviors>
        <w:guid w:val="{EE10C0AA-CE87-4733-A3EE-0F189FFCE7B8}"/>
      </w:docPartPr>
      <w:docPartBody>
        <w:p w:rsidR="00025E48" w:rsidRDefault="00663F96" w:rsidP="00663F96">
          <w:pPr>
            <w:pStyle w:val="560D2733D0F0469091747F20BE89DF06"/>
          </w:pPr>
          <w:r w:rsidRPr="00CA656F">
            <w:rPr>
              <w:rStyle w:val="PlaceholderText"/>
            </w:rPr>
            <w:t>Choose an item.</w:t>
          </w:r>
        </w:p>
      </w:docPartBody>
    </w:docPart>
    <w:docPart>
      <w:docPartPr>
        <w:name w:val="F5DECB09C6024924A8BDF6944470345B"/>
        <w:category>
          <w:name w:val="General"/>
          <w:gallery w:val="placeholder"/>
        </w:category>
        <w:types>
          <w:type w:val="bbPlcHdr"/>
        </w:types>
        <w:behaviors>
          <w:behavior w:val="content"/>
        </w:behaviors>
        <w:guid w:val="{714A4BAD-6412-4486-A2CC-B6B8C54DF5F6}"/>
      </w:docPartPr>
      <w:docPartBody>
        <w:p w:rsidR="00025E48" w:rsidRDefault="00663F96" w:rsidP="00663F96">
          <w:pPr>
            <w:pStyle w:val="F5DECB09C6024924A8BDF6944470345B"/>
          </w:pPr>
          <w:r w:rsidRPr="00CA656F">
            <w:rPr>
              <w:rStyle w:val="PlaceholderText"/>
            </w:rPr>
            <w:t>Choose an item.</w:t>
          </w:r>
        </w:p>
      </w:docPartBody>
    </w:docPart>
    <w:docPart>
      <w:docPartPr>
        <w:name w:val="7BCA8E2D0DD74A0E87CC2B37ED1A6CFA"/>
        <w:category>
          <w:name w:val="General"/>
          <w:gallery w:val="placeholder"/>
        </w:category>
        <w:types>
          <w:type w:val="bbPlcHdr"/>
        </w:types>
        <w:behaviors>
          <w:behavior w:val="content"/>
        </w:behaviors>
        <w:guid w:val="{D9D2A2EC-EA93-4C65-A6C4-C78694A57E04}"/>
      </w:docPartPr>
      <w:docPartBody>
        <w:p w:rsidR="00025E48" w:rsidRDefault="00663F96" w:rsidP="00663F96">
          <w:pPr>
            <w:pStyle w:val="7BCA8E2D0DD74A0E87CC2B37ED1A6CFA"/>
          </w:pPr>
          <w:r w:rsidRPr="00CA656F">
            <w:rPr>
              <w:rStyle w:val="PlaceholderText"/>
            </w:rPr>
            <w:t>Choose an item.</w:t>
          </w:r>
        </w:p>
      </w:docPartBody>
    </w:docPart>
    <w:docPart>
      <w:docPartPr>
        <w:name w:val="E620E6848F01484B8D3A9A11F95A6B37"/>
        <w:category>
          <w:name w:val="General"/>
          <w:gallery w:val="placeholder"/>
        </w:category>
        <w:types>
          <w:type w:val="bbPlcHdr"/>
        </w:types>
        <w:behaviors>
          <w:behavior w:val="content"/>
        </w:behaviors>
        <w:guid w:val="{1178D38B-9783-4C88-82F2-DCE2672E7D9D}"/>
      </w:docPartPr>
      <w:docPartBody>
        <w:p w:rsidR="00025E48" w:rsidRDefault="00663F96" w:rsidP="00663F96">
          <w:pPr>
            <w:pStyle w:val="E620E6848F01484B8D3A9A11F95A6B37"/>
          </w:pPr>
          <w:r w:rsidRPr="00CA656F">
            <w:rPr>
              <w:rStyle w:val="PlaceholderText"/>
            </w:rPr>
            <w:t>Choose an item.</w:t>
          </w:r>
        </w:p>
      </w:docPartBody>
    </w:docPart>
    <w:docPart>
      <w:docPartPr>
        <w:name w:val="22CCF5D65E124CFF8EC57C0224265D63"/>
        <w:category>
          <w:name w:val="General"/>
          <w:gallery w:val="placeholder"/>
        </w:category>
        <w:types>
          <w:type w:val="bbPlcHdr"/>
        </w:types>
        <w:behaviors>
          <w:behavior w:val="content"/>
        </w:behaviors>
        <w:guid w:val="{6C2521DA-7BA4-4118-A59A-FC04FCE3D9F5}"/>
      </w:docPartPr>
      <w:docPartBody>
        <w:p w:rsidR="00025E48" w:rsidRDefault="00663F96" w:rsidP="00663F96">
          <w:pPr>
            <w:pStyle w:val="22CCF5D65E124CFF8EC57C0224265D63"/>
          </w:pPr>
          <w:r w:rsidRPr="00CA656F">
            <w:rPr>
              <w:rStyle w:val="PlaceholderText"/>
            </w:rPr>
            <w:t>Choose an item.</w:t>
          </w:r>
        </w:p>
      </w:docPartBody>
    </w:docPart>
    <w:docPart>
      <w:docPartPr>
        <w:name w:val="F33FE4A946C7464295172EB18EF7CD73"/>
        <w:category>
          <w:name w:val="General"/>
          <w:gallery w:val="placeholder"/>
        </w:category>
        <w:types>
          <w:type w:val="bbPlcHdr"/>
        </w:types>
        <w:behaviors>
          <w:behavior w:val="content"/>
        </w:behaviors>
        <w:guid w:val="{BD924CAD-A8D3-4B24-8723-202C0B2DCD11}"/>
      </w:docPartPr>
      <w:docPartBody>
        <w:p w:rsidR="00025E48" w:rsidRDefault="00663F96" w:rsidP="00663F96">
          <w:pPr>
            <w:pStyle w:val="F33FE4A946C7464295172EB18EF7CD73"/>
          </w:pPr>
          <w:r w:rsidRPr="00CA656F">
            <w:rPr>
              <w:rStyle w:val="PlaceholderText"/>
            </w:rPr>
            <w:t>Choose an item.</w:t>
          </w:r>
        </w:p>
      </w:docPartBody>
    </w:docPart>
    <w:docPart>
      <w:docPartPr>
        <w:name w:val="6BC130CE26BB4EF0B484DFE43FE00B1F"/>
        <w:category>
          <w:name w:val="General"/>
          <w:gallery w:val="placeholder"/>
        </w:category>
        <w:types>
          <w:type w:val="bbPlcHdr"/>
        </w:types>
        <w:behaviors>
          <w:behavior w:val="content"/>
        </w:behaviors>
        <w:guid w:val="{55BD42FF-D045-45C8-A7EA-55DA942E844F}"/>
      </w:docPartPr>
      <w:docPartBody>
        <w:p w:rsidR="001A3C48" w:rsidRDefault="00025E48" w:rsidP="00025E48">
          <w:pPr>
            <w:pStyle w:val="6BC130CE26BB4EF0B484DFE43FE00B1F"/>
          </w:pPr>
          <w:r w:rsidRPr="00CA656F">
            <w:rPr>
              <w:rStyle w:val="PlaceholderText"/>
            </w:rPr>
            <w:t>Choose an item.</w:t>
          </w:r>
        </w:p>
      </w:docPartBody>
    </w:docPart>
    <w:docPart>
      <w:docPartPr>
        <w:name w:val="65E7CE59695545ECA8402E5D2DEECBD0"/>
        <w:category>
          <w:name w:val="General"/>
          <w:gallery w:val="placeholder"/>
        </w:category>
        <w:types>
          <w:type w:val="bbPlcHdr"/>
        </w:types>
        <w:behaviors>
          <w:behavior w:val="content"/>
        </w:behaviors>
        <w:guid w:val="{14C8BDD1-E2C3-43A3-82EB-12B85140CCF9}"/>
      </w:docPartPr>
      <w:docPartBody>
        <w:p w:rsidR="001A3C48" w:rsidRDefault="00025E48" w:rsidP="00025E48">
          <w:pPr>
            <w:pStyle w:val="65E7CE59695545ECA8402E5D2DEECBD0"/>
          </w:pPr>
          <w:r w:rsidRPr="00CA656F">
            <w:rPr>
              <w:rStyle w:val="PlaceholderText"/>
            </w:rPr>
            <w:t>Choose an item.</w:t>
          </w:r>
        </w:p>
      </w:docPartBody>
    </w:docPart>
    <w:docPart>
      <w:docPartPr>
        <w:name w:val="216D0EC63B684ADF97D838765396C601"/>
        <w:category>
          <w:name w:val="General"/>
          <w:gallery w:val="placeholder"/>
        </w:category>
        <w:types>
          <w:type w:val="bbPlcHdr"/>
        </w:types>
        <w:behaviors>
          <w:behavior w:val="content"/>
        </w:behaviors>
        <w:guid w:val="{B38D3EE0-B1E2-4BE2-955A-1C845426F58C}"/>
      </w:docPartPr>
      <w:docPartBody>
        <w:p w:rsidR="001A3C48" w:rsidRDefault="00025E48" w:rsidP="00025E48">
          <w:pPr>
            <w:pStyle w:val="216D0EC63B684ADF97D838765396C601"/>
          </w:pPr>
          <w:r w:rsidRPr="00CA656F">
            <w:rPr>
              <w:rStyle w:val="PlaceholderText"/>
            </w:rPr>
            <w:t>Choose an item.</w:t>
          </w:r>
        </w:p>
      </w:docPartBody>
    </w:docPart>
    <w:docPart>
      <w:docPartPr>
        <w:name w:val="32488A79DAC746C59CE08518065CBD9E"/>
        <w:category>
          <w:name w:val="General"/>
          <w:gallery w:val="placeholder"/>
        </w:category>
        <w:types>
          <w:type w:val="bbPlcHdr"/>
        </w:types>
        <w:behaviors>
          <w:behavior w:val="content"/>
        </w:behaviors>
        <w:guid w:val="{62526623-42E5-43AD-86AE-6629C1CDE01D}"/>
      </w:docPartPr>
      <w:docPartBody>
        <w:p w:rsidR="001A3C48" w:rsidRDefault="00025E48" w:rsidP="00025E48">
          <w:pPr>
            <w:pStyle w:val="32488A79DAC746C59CE08518065CBD9E"/>
          </w:pPr>
          <w:r w:rsidRPr="00CA656F">
            <w:rPr>
              <w:rStyle w:val="PlaceholderText"/>
            </w:rPr>
            <w:t>Choose an item.</w:t>
          </w:r>
        </w:p>
      </w:docPartBody>
    </w:docPart>
    <w:docPart>
      <w:docPartPr>
        <w:name w:val="5255AA2FA2C445468815BE8CACB39787"/>
        <w:category>
          <w:name w:val="General"/>
          <w:gallery w:val="placeholder"/>
        </w:category>
        <w:types>
          <w:type w:val="bbPlcHdr"/>
        </w:types>
        <w:behaviors>
          <w:behavior w:val="content"/>
        </w:behaviors>
        <w:guid w:val="{CA2C516B-DFD8-4EC4-B05D-BD098ED704A4}"/>
      </w:docPartPr>
      <w:docPartBody>
        <w:p w:rsidR="001A3C48" w:rsidRDefault="00025E48" w:rsidP="00025E48">
          <w:pPr>
            <w:pStyle w:val="5255AA2FA2C445468815BE8CACB39787"/>
          </w:pPr>
          <w:r w:rsidRPr="00CA656F">
            <w:rPr>
              <w:rStyle w:val="PlaceholderText"/>
            </w:rPr>
            <w:t>Choose an item.</w:t>
          </w:r>
        </w:p>
      </w:docPartBody>
    </w:docPart>
    <w:docPart>
      <w:docPartPr>
        <w:name w:val="BADC0E8C55FA43CB9718546D59FE6246"/>
        <w:category>
          <w:name w:val="General"/>
          <w:gallery w:val="placeholder"/>
        </w:category>
        <w:types>
          <w:type w:val="bbPlcHdr"/>
        </w:types>
        <w:behaviors>
          <w:behavior w:val="content"/>
        </w:behaviors>
        <w:guid w:val="{41D1974A-3976-455F-AD60-ABEB42FC2D0A}"/>
      </w:docPartPr>
      <w:docPartBody>
        <w:p w:rsidR="001A3C48" w:rsidRDefault="00025E48" w:rsidP="00025E48">
          <w:pPr>
            <w:pStyle w:val="BADC0E8C55FA43CB9718546D59FE6246"/>
          </w:pPr>
          <w:r w:rsidRPr="00CA656F">
            <w:rPr>
              <w:rStyle w:val="PlaceholderText"/>
            </w:rPr>
            <w:t>Choose an item.</w:t>
          </w:r>
        </w:p>
      </w:docPartBody>
    </w:docPart>
    <w:docPart>
      <w:docPartPr>
        <w:name w:val="AB7810495E2A41FF924C31D3E7338F4C"/>
        <w:category>
          <w:name w:val="General"/>
          <w:gallery w:val="placeholder"/>
        </w:category>
        <w:types>
          <w:type w:val="bbPlcHdr"/>
        </w:types>
        <w:behaviors>
          <w:behavior w:val="content"/>
        </w:behaviors>
        <w:guid w:val="{556A6A4D-511A-4186-814B-CF07B9809765}"/>
      </w:docPartPr>
      <w:docPartBody>
        <w:p w:rsidR="001A3C48" w:rsidRDefault="00025E48" w:rsidP="00025E48">
          <w:pPr>
            <w:pStyle w:val="AB7810495E2A41FF924C31D3E7338F4C"/>
          </w:pPr>
          <w:r w:rsidRPr="00CA656F">
            <w:rPr>
              <w:rStyle w:val="PlaceholderText"/>
            </w:rPr>
            <w:t>Choose an item.</w:t>
          </w:r>
        </w:p>
      </w:docPartBody>
    </w:docPart>
    <w:docPart>
      <w:docPartPr>
        <w:name w:val="81760668364342128511D359E36528FA"/>
        <w:category>
          <w:name w:val="General"/>
          <w:gallery w:val="placeholder"/>
        </w:category>
        <w:types>
          <w:type w:val="bbPlcHdr"/>
        </w:types>
        <w:behaviors>
          <w:behavior w:val="content"/>
        </w:behaviors>
        <w:guid w:val="{C5EEF1F8-A73C-4D26-A0E2-970161676807}"/>
      </w:docPartPr>
      <w:docPartBody>
        <w:p w:rsidR="001A3C48" w:rsidRDefault="00025E48" w:rsidP="00025E48">
          <w:pPr>
            <w:pStyle w:val="81760668364342128511D359E36528FA"/>
          </w:pPr>
          <w:r w:rsidRPr="00CA656F">
            <w:rPr>
              <w:rStyle w:val="PlaceholderText"/>
            </w:rPr>
            <w:t>Choose an item.</w:t>
          </w:r>
        </w:p>
      </w:docPartBody>
    </w:docPart>
    <w:docPart>
      <w:docPartPr>
        <w:name w:val="63B9C8A7F2F944CE9D48DCFD905AFBE2"/>
        <w:category>
          <w:name w:val="General"/>
          <w:gallery w:val="placeholder"/>
        </w:category>
        <w:types>
          <w:type w:val="bbPlcHdr"/>
        </w:types>
        <w:behaviors>
          <w:behavior w:val="content"/>
        </w:behaviors>
        <w:guid w:val="{76E20416-9E7F-4A76-83AC-A8066BB9E723}"/>
      </w:docPartPr>
      <w:docPartBody>
        <w:p w:rsidR="001A3C48" w:rsidRDefault="00025E48" w:rsidP="00025E48">
          <w:pPr>
            <w:pStyle w:val="63B9C8A7F2F944CE9D48DCFD905AFBE2"/>
          </w:pPr>
          <w:r w:rsidRPr="00CA656F">
            <w:rPr>
              <w:rStyle w:val="PlaceholderText"/>
            </w:rPr>
            <w:t>Choose an item.</w:t>
          </w:r>
        </w:p>
      </w:docPartBody>
    </w:docPart>
    <w:docPart>
      <w:docPartPr>
        <w:name w:val="D6756A0661FF41E9AE69E78991CA33D9"/>
        <w:category>
          <w:name w:val="General"/>
          <w:gallery w:val="placeholder"/>
        </w:category>
        <w:types>
          <w:type w:val="bbPlcHdr"/>
        </w:types>
        <w:behaviors>
          <w:behavior w:val="content"/>
        </w:behaviors>
        <w:guid w:val="{B5345C32-0CCB-4E24-84B8-68E2ED08E0D6}"/>
      </w:docPartPr>
      <w:docPartBody>
        <w:p w:rsidR="001A3C48" w:rsidRDefault="00025E48" w:rsidP="00025E48">
          <w:pPr>
            <w:pStyle w:val="D6756A0661FF41E9AE69E78991CA33D9"/>
          </w:pPr>
          <w:r w:rsidRPr="00CA656F">
            <w:rPr>
              <w:rStyle w:val="PlaceholderText"/>
            </w:rPr>
            <w:t>Choose an item.</w:t>
          </w:r>
        </w:p>
      </w:docPartBody>
    </w:docPart>
    <w:docPart>
      <w:docPartPr>
        <w:name w:val="BBB68CE33E1442ADAC5754B617584D11"/>
        <w:category>
          <w:name w:val="General"/>
          <w:gallery w:val="placeholder"/>
        </w:category>
        <w:types>
          <w:type w:val="bbPlcHdr"/>
        </w:types>
        <w:behaviors>
          <w:behavior w:val="content"/>
        </w:behaviors>
        <w:guid w:val="{5ECDDEDC-3955-4822-9DE5-184C50117407}"/>
      </w:docPartPr>
      <w:docPartBody>
        <w:p w:rsidR="001A3C48" w:rsidRDefault="00025E48" w:rsidP="00025E48">
          <w:pPr>
            <w:pStyle w:val="BBB68CE33E1442ADAC5754B617584D11"/>
          </w:pPr>
          <w:r w:rsidRPr="00CA656F">
            <w:rPr>
              <w:rStyle w:val="PlaceholderText"/>
            </w:rPr>
            <w:t>Choose an item.</w:t>
          </w:r>
        </w:p>
      </w:docPartBody>
    </w:docPart>
    <w:docPart>
      <w:docPartPr>
        <w:name w:val="3B071411C3E2418E87BAC6F69B008C41"/>
        <w:category>
          <w:name w:val="General"/>
          <w:gallery w:val="placeholder"/>
        </w:category>
        <w:types>
          <w:type w:val="bbPlcHdr"/>
        </w:types>
        <w:behaviors>
          <w:behavior w:val="content"/>
        </w:behaviors>
        <w:guid w:val="{2157C467-2A74-4C6A-80ED-D0261BD01C78}"/>
      </w:docPartPr>
      <w:docPartBody>
        <w:p w:rsidR="001A3C48" w:rsidRDefault="00025E48" w:rsidP="00025E48">
          <w:pPr>
            <w:pStyle w:val="3B071411C3E2418E87BAC6F69B008C41"/>
          </w:pPr>
          <w:r w:rsidRPr="00CA656F">
            <w:rPr>
              <w:rStyle w:val="PlaceholderText"/>
            </w:rPr>
            <w:t>Choose an item.</w:t>
          </w:r>
        </w:p>
      </w:docPartBody>
    </w:docPart>
    <w:docPart>
      <w:docPartPr>
        <w:name w:val="49A06256ED8A4AA3A16E378CF26BB521"/>
        <w:category>
          <w:name w:val="General"/>
          <w:gallery w:val="placeholder"/>
        </w:category>
        <w:types>
          <w:type w:val="bbPlcHdr"/>
        </w:types>
        <w:behaviors>
          <w:behavior w:val="content"/>
        </w:behaviors>
        <w:guid w:val="{A0396D56-96D6-407F-AC0C-E53E22D0DEE8}"/>
      </w:docPartPr>
      <w:docPartBody>
        <w:p w:rsidR="001A3C48" w:rsidRDefault="00025E48" w:rsidP="00025E48">
          <w:pPr>
            <w:pStyle w:val="49A06256ED8A4AA3A16E378CF26BB521"/>
          </w:pPr>
          <w:r w:rsidRPr="00CA656F">
            <w:rPr>
              <w:rStyle w:val="PlaceholderText"/>
            </w:rPr>
            <w:t>Choose an item.</w:t>
          </w:r>
        </w:p>
      </w:docPartBody>
    </w:docPart>
    <w:docPart>
      <w:docPartPr>
        <w:name w:val="218E5BE0FA1B405B9DFF873C3BE1F3BF"/>
        <w:category>
          <w:name w:val="General"/>
          <w:gallery w:val="placeholder"/>
        </w:category>
        <w:types>
          <w:type w:val="bbPlcHdr"/>
        </w:types>
        <w:behaviors>
          <w:behavior w:val="content"/>
        </w:behaviors>
        <w:guid w:val="{68BF8121-4B9D-40B1-A1C9-164F88734716}"/>
      </w:docPartPr>
      <w:docPartBody>
        <w:p w:rsidR="001A3C48" w:rsidRDefault="00025E48" w:rsidP="00025E48">
          <w:pPr>
            <w:pStyle w:val="218E5BE0FA1B405B9DFF873C3BE1F3BF"/>
          </w:pPr>
          <w:r w:rsidRPr="00CA656F">
            <w:rPr>
              <w:rStyle w:val="PlaceholderText"/>
            </w:rPr>
            <w:t>Choose an item.</w:t>
          </w:r>
        </w:p>
      </w:docPartBody>
    </w:docPart>
    <w:docPart>
      <w:docPartPr>
        <w:name w:val="818A1EE2F95D474BA995764C0DFB1B77"/>
        <w:category>
          <w:name w:val="General"/>
          <w:gallery w:val="placeholder"/>
        </w:category>
        <w:types>
          <w:type w:val="bbPlcHdr"/>
        </w:types>
        <w:behaviors>
          <w:behavior w:val="content"/>
        </w:behaviors>
        <w:guid w:val="{294522E5-0B37-4493-9C59-4B13A026C339}"/>
      </w:docPartPr>
      <w:docPartBody>
        <w:p w:rsidR="001A3C48" w:rsidRDefault="00025E48" w:rsidP="00025E48">
          <w:pPr>
            <w:pStyle w:val="818A1EE2F95D474BA995764C0DFB1B77"/>
          </w:pPr>
          <w:r w:rsidRPr="00CA656F">
            <w:rPr>
              <w:rStyle w:val="PlaceholderText"/>
            </w:rPr>
            <w:t>Choose an item.</w:t>
          </w:r>
        </w:p>
      </w:docPartBody>
    </w:docPart>
    <w:docPart>
      <w:docPartPr>
        <w:name w:val="420B5CD6431445AC948100EC579FDC06"/>
        <w:category>
          <w:name w:val="General"/>
          <w:gallery w:val="placeholder"/>
        </w:category>
        <w:types>
          <w:type w:val="bbPlcHdr"/>
        </w:types>
        <w:behaviors>
          <w:behavior w:val="content"/>
        </w:behaviors>
        <w:guid w:val="{AEBC70B7-396D-41C8-9E36-74F21A27E419}"/>
      </w:docPartPr>
      <w:docPartBody>
        <w:p w:rsidR="001A3C48" w:rsidRDefault="00025E48" w:rsidP="00025E48">
          <w:pPr>
            <w:pStyle w:val="420B5CD6431445AC948100EC579FDC06"/>
          </w:pPr>
          <w:r w:rsidRPr="00CA656F">
            <w:rPr>
              <w:rStyle w:val="PlaceholderText"/>
            </w:rPr>
            <w:t>Choose an item.</w:t>
          </w:r>
        </w:p>
      </w:docPartBody>
    </w:docPart>
    <w:docPart>
      <w:docPartPr>
        <w:name w:val="195516D6130D49038DAA6277821208AD"/>
        <w:category>
          <w:name w:val="General"/>
          <w:gallery w:val="placeholder"/>
        </w:category>
        <w:types>
          <w:type w:val="bbPlcHdr"/>
        </w:types>
        <w:behaviors>
          <w:behavior w:val="content"/>
        </w:behaviors>
        <w:guid w:val="{25E8F8E1-EB9F-4E36-9927-F1460710A698}"/>
      </w:docPartPr>
      <w:docPartBody>
        <w:p w:rsidR="001A3C48" w:rsidRDefault="00025E48" w:rsidP="00025E48">
          <w:pPr>
            <w:pStyle w:val="195516D6130D49038DAA6277821208AD"/>
          </w:pPr>
          <w:r w:rsidRPr="00CA656F">
            <w:rPr>
              <w:rStyle w:val="PlaceholderText"/>
            </w:rPr>
            <w:t>Choose an item.</w:t>
          </w:r>
        </w:p>
      </w:docPartBody>
    </w:docPart>
    <w:docPart>
      <w:docPartPr>
        <w:name w:val="3A950CCA84EC4F108B8E0E257AB0AD06"/>
        <w:category>
          <w:name w:val="General"/>
          <w:gallery w:val="placeholder"/>
        </w:category>
        <w:types>
          <w:type w:val="bbPlcHdr"/>
        </w:types>
        <w:behaviors>
          <w:behavior w:val="content"/>
        </w:behaviors>
        <w:guid w:val="{F4C362AB-B4F7-4505-B235-901F65E4B598}"/>
      </w:docPartPr>
      <w:docPartBody>
        <w:p w:rsidR="001A3C48" w:rsidRDefault="00025E48" w:rsidP="00025E48">
          <w:pPr>
            <w:pStyle w:val="3A950CCA84EC4F108B8E0E257AB0AD06"/>
          </w:pPr>
          <w:r w:rsidRPr="00CA656F">
            <w:rPr>
              <w:rStyle w:val="PlaceholderText"/>
            </w:rPr>
            <w:t>Choose an item.</w:t>
          </w:r>
        </w:p>
      </w:docPartBody>
    </w:docPart>
    <w:docPart>
      <w:docPartPr>
        <w:name w:val="EE7D1A1495314E598FE30E8A2910B8A7"/>
        <w:category>
          <w:name w:val="General"/>
          <w:gallery w:val="placeholder"/>
        </w:category>
        <w:types>
          <w:type w:val="bbPlcHdr"/>
        </w:types>
        <w:behaviors>
          <w:behavior w:val="content"/>
        </w:behaviors>
        <w:guid w:val="{A0501035-3CA4-44F4-80EA-9CD2238E0C4B}"/>
      </w:docPartPr>
      <w:docPartBody>
        <w:p w:rsidR="001A3C48" w:rsidRDefault="00025E48" w:rsidP="00025E48">
          <w:pPr>
            <w:pStyle w:val="EE7D1A1495314E598FE30E8A2910B8A7"/>
          </w:pPr>
          <w:r w:rsidRPr="00CA656F">
            <w:rPr>
              <w:rStyle w:val="PlaceholderText"/>
            </w:rPr>
            <w:t>Choose an item.</w:t>
          </w:r>
        </w:p>
      </w:docPartBody>
    </w:docPart>
    <w:docPart>
      <w:docPartPr>
        <w:name w:val="FA6F76729A9D409581262C61789F9FA5"/>
        <w:category>
          <w:name w:val="General"/>
          <w:gallery w:val="placeholder"/>
        </w:category>
        <w:types>
          <w:type w:val="bbPlcHdr"/>
        </w:types>
        <w:behaviors>
          <w:behavior w:val="content"/>
        </w:behaviors>
        <w:guid w:val="{7B59145F-1194-43AD-BC3B-B2C3F3ECD450}"/>
      </w:docPartPr>
      <w:docPartBody>
        <w:p w:rsidR="001A3C48" w:rsidRDefault="00025E48" w:rsidP="00025E48">
          <w:pPr>
            <w:pStyle w:val="FA6F76729A9D409581262C61789F9FA5"/>
          </w:pPr>
          <w:r w:rsidRPr="00CA656F">
            <w:rPr>
              <w:rStyle w:val="PlaceholderText"/>
            </w:rPr>
            <w:t>Choose an item.</w:t>
          </w:r>
        </w:p>
      </w:docPartBody>
    </w:docPart>
    <w:docPart>
      <w:docPartPr>
        <w:name w:val="44A57D9474FC4EBA8314B595CE8D73F3"/>
        <w:category>
          <w:name w:val="General"/>
          <w:gallery w:val="placeholder"/>
        </w:category>
        <w:types>
          <w:type w:val="bbPlcHdr"/>
        </w:types>
        <w:behaviors>
          <w:behavior w:val="content"/>
        </w:behaviors>
        <w:guid w:val="{C7079840-B310-49BA-BC99-AD11D351489A}"/>
      </w:docPartPr>
      <w:docPartBody>
        <w:p w:rsidR="001A3C48" w:rsidRDefault="00025E48" w:rsidP="00025E48">
          <w:pPr>
            <w:pStyle w:val="44A57D9474FC4EBA8314B595CE8D73F3"/>
          </w:pPr>
          <w:r w:rsidRPr="00CA656F">
            <w:rPr>
              <w:rStyle w:val="PlaceholderText"/>
            </w:rPr>
            <w:t>Choose an item.</w:t>
          </w:r>
        </w:p>
      </w:docPartBody>
    </w:docPart>
    <w:docPart>
      <w:docPartPr>
        <w:name w:val="DB3CAFCE1130484FA79270083CFA10E5"/>
        <w:category>
          <w:name w:val="General"/>
          <w:gallery w:val="placeholder"/>
        </w:category>
        <w:types>
          <w:type w:val="bbPlcHdr"/>
        </w:types>
        <w:behaviors>
          <w:behavior w:val="content"/>
        </w:behaviors>
        <w:guid w:val="{E684855E-440E-496F-962B-E30952CC63B4}"/>
      </w:docPartPr>
      <w:docPartBody>
        <w:p w:rsidR="001A3C48" w:rsidRDefault="00025E48" w:rsidP="00025E48">
          <w:pPr>
            <w:pStyle w:val="DB3CAFCE1130484FA79270083CFA10E5"/>
          </w:pPr>
          <w:r w:rsidRPr="00CA656F">
            <w:rPr>
              <w:rStyle w:val="PlaceholderText"/>
            </w:rPr>
            <w:t>Choose an item.</w:t>
          </w:r>
        </w:p>
      </w:docPartBody>
    </w:docPart>
    <w:docPart>
      <w:docPartPr>
        <w:name w:val="ABB87B35B47C482B91F48DABB8A5BDA3"/>
        <w:category>
          <w:name w:val="General"/>
          <w:gallery w:val="placeholder"/>
        </w:category>
        <w:types>
          <w:type w:val="bbPlcHdr"/>
        </w:types>
        <w:behaviors>
          <w:behavior w:val="content"/>
        </w:behaviors>
        <w:guid w:val="{164574E0-772D-4C3F-B199-F839DFBC2741}"/>
      </w:docPartPr>
      <w:docPartBody>
        <w:p w:rsidR="001A3C48" w:rsidRDefault="00025E48" w:rsidP="00025E48">
          <w:pPr>
            <w:pStyle w:val="ABB87B35B47C482B91F48DABB8A5BDA3"/>
          </w:pPr>
          <w:r w:rsidRPr="00CA656F">
            <w:rPr>
              <w:rStyle w:val="PlaceholderText"/>
            </w:rPr>
            <w:t>Choose an item.</w:t>
          </w:r>
        </w:p>
      </w:docPartBody>
    </w:docPart>
    <w:docPart>
      <w:docPartPr>
        <w:name w:val="839C123830864DA3B4282246950C8E7A"/>
        <w:category>
          <w:name w:val="General"/>
          <w:gallery w:val="placeholder"/>
        </w:category>
        <w:types>
          <w:type w:val="bbPlcHdr"/>
        </w:types>
        <w:behaviors>
          <w:behavior w:val="content"/>
        </w:behaviors>
        <w:guid w:val="{D364CB37-CE56-4196-B134-B857C8D0A808}"/>
      </w:docPartPr>
      <w:docPartBody>
        <w:p w:rsidR="001A3C48" w:rsidRDefault="00025E48" w:rsidP="00025E48">
          <w:pPr>
            <w:pStyle w:val="839C123830864DA3B4282246950C8E7A"/>
          </w:pPr>
          <w:r w:rsidRPr="00CA656F">
            <w:rPr>
              <w:rStyle w:val="PlaceholderText"/>
            </w:rPr>
            <w:t>Choose an item.</w:t>
          </w:r>
        </w:p>
      </w:docPartBody>
    </w:docPart>
    <w:docPart>
      <w:docPartPr>
        <w:name w:val="9EA2677A31DA422EA960C6A934C4B1EF"/>
        <w:category>
          <w:name w:val="General"/>
          <w:gallery w:val="placeholder"/>
        </w:category>
        <w:types>
          <w:type w:val="bbPlcHdr"/>
        </w:types>
        <w:behaviors>
          <w:behavior w:val="content"/>
        </w:behaviors>
        <w:guid w:val="{609FCF2B-33F5-4D23-A952-568D3EB21BF4}"/>
      </w:docPartPr>
      <w:docPartBody>
        <w:p w:rsidR="001A3C48" w:rsidRDefault="00025E48" w:rsidP="00025E48">
          <w:pPr>
            <w:pStyle w:val="9EA2677A31DA422EA960C6A934C4B1EF"/>
          </w:pPr>
          <w:r w:rsidRPr="00CA656F">
            <w:rPr>
              <w:rStyle w:val="PlaceholderText"/>
            </w:rPr>
            <w:t>Choose an item.</w:t>
          </w:r>
        </w:p>
      </w:docPartBody>
    </w:docPart>
    <w:docPart>
      <w:docPartPr>
        <w:name w:val="FD05BB009813497694A982856C207249"/>
        <w:category>
          <w:name w:val="General"/>
          <w:gallery w:val="placeholder"/>
        </w:category>
        <w:types>
          <w:type w:val="bbPlcHdr"/>
        </w:types>
        <w:behaviors>
          <w:behavior w:val="content"/>
        </w:behaviors>
        <w:guid w:val="{7F4EE06E-6788-4CD9-A5AB-FF56DC2522DC}"/>
      </w:docPartPr>
      <w:docPartBody>
        <w:p w:rsidR="001A3C48" w:rsidRDefault="00025E48" w:rsidP="00025E48">
          <w:pPr>
            <w:pStyle w:val="FD05BB009813497694A982856C207249"/>
          </w:pPr>
          <w:r w:rsidRPr="00CA656F">
            <w:rPr>
              <w:rStyle w:val="PlaceholderText"/>
            </w:rPr>
            <w:t>Choose an item.</w:t>
          </w:r>
        </w:p>
      </w:docPartBody>
    </w:docPart>
    <w:docPart>
      <w:docPartPr>
        <w:name w:val="C757233A22204B92BEC011E6D53AF4CD"/>
        <w:category>
          <w:name w:val="General"/>
          <w:gallery w:val="placeholder"/>
        </w:category>
        <w:types>
          <w:type w:val="bbPlcHdr"/>
        </w:types>
        <w:behaviors>
          <w:behavior w:val="content"/>
        </w:behaviors>
        <w:guid w:val="{03460284-2633-4EA5-9AE0-12F15CFC7CF9}"/>
      </w:docPartPr>
      <w:docPartBody>
        <w:p w:rsidR="001A3C48" w:rsidRDefault="00025E48" w:rsidP="00025E48">
          <w:pPr>
            <w:pStyle w:val="C757233A22204B92BEC011E6D53AF4CD"/>
          </w:pPr>
          <w:r w:rsidRPr="00CA656F">
            <w:rPr>
              <w:rStyle w:val="PlaceholderText"/>
            </w:rPr>
            <w:t>Choose an item.</w:t>
          </w:r>
        </w:p>
      </w:docPartBody>
    </w:docPart>
    <w:docPart>
      <w:docPartPr>
        <w:name w:val="C5793B46E72A4436B0EB0784D9F7183F"/>
        <w:category>
          <w:name w:val="General"/>
          <w:gallery w:val="placeholder"/>
        </w:category>
        <w:types>
          <w:type w:val="bbPlcHdr"/>
        </w:types>
        <w:behaviors>
          <w:behavior w:val="content"/>
        </w:behaviors>
        <w:guid w:val="{6F7C2EA4-7F64-4E75-A593-968D20E10E9C}"/>
      </w:docPartPr>
      <w:docPartBody>
        <w:p w:rsidR="001A3C48" w:rsidRDefault="00025E48" w:rsidP="00025E48">
          <w:pPr>
            <w:pStyle w:val="C5793B46E72A4436B0EB0784D9F7183F"/>
          </w:pPr>
          <w:r w:rsidRPr="00CA656F">
            <w:rPr>
              <w:rStyle w:val="PlaceholderText"/>
            </w:rPr>
            <w:t>Choose an item.</w:t>
          </w:r>
        </w:p>
      </w:docPartBody>
    </w:docPart>
    <w:docPart>
      <w:docPartPr>
        <w:name w:val="EC9ADEFA8EED49DD82EE257687FDAEB9"/>
        <w:category>
          <w:name w:val="General"/>
          <w:gallery w:val="placeholder"/>
        </w:category>
        <w:types>
          <w:type w:val="bbPlcHdr"/>
        </w:types>
        <w:behaviors>
          <w:behavior w:val="content"/>
        </w:behaviors>
        <w:guid w:val="{72C7E05B-1E9E-4D89-B90D-47DF1A3372B7}"/>
      </w:docPartPr>
      <w:docPartBody>
        <w:p w:rsidR="001A3C48" w:rsidRDefault="00025E48" w:rsidP="00025E48">
          <w:pPr>
            <w:pStyle w:val="EC9ADEFA8EED49DD82EE257687FDAEB9"/>
          </w:pPr>
          <w:r w:rsidRPr="00CA656F">
            <w:rPr>
              <w:rStyle w:val="PlaceholderText"/>
            </w:rPr>
            <w:t>Choose an item.</w:t>
          </w:r>
        </w:p>
      </w:docPartBody>
    </w:docPart>
    <w:docPart>
      <w:docPartPr>
        <w:name w:val="CAE3687785014C51874901C3BA4C1489"/>
        <w:category>
          <w:name w:val="General"/>
          <w:gallery w:val="placeholder"/>
        </w:category>
        <w:types>
          <w:type w:val="bbPlcHdr"/>
        </w:types>
        <w:behaviors>
          <w:behavior w:val="content"/>
        </w:behaviors>
        <w:guid w:val="{9DBE8FAD-B8E3-414B-ABAF-A850CCE4CA8B}"/>
      </w:docPartPr>
      <w:docPartBody>
        <w:p w:rsidR="001A3C48" w:rsidRDefault="00025E48" w:rsidP="00025E48">
          <w:pPr>
            <w:pStyle w:val="CAE3687785014C51874901C3BA4C1489"/>
          </w:pPr>
          <w:r w:rsidRPr="00CA656F">
            <w:rPr>
              <w:rStyle w:val="PlaceholderText"/>
            </w:rPr>
            <w:t>Choose an item.</w:t>
          </w:r>
        </w:p>
      </w:docPartBody>
    </w:docPart>
    <w:docPart>
      <w:docPartPr>
        <w:name w:val="9D9004D2DF334501B7C52F06404A226B"/>
        <w:category>
          <w:name w:val="General"/>
          <w:gallery w:val="placeholder"/>
        </w:category>
        <w:types>
          <w:type w:val="bbPlcHdr"/>
        </w:types>
        <w:behaviors>
          <w:behavior w:val="content"/>
        </w:behaviors>
        <w:guid w:val="{673A925D-93C3-43FA-9DAD-2A721109DDCC}"/>
      </w:docPartPr>
      <w:docPartBody>
        <w:p w:rsidR="001A3C48" w:rsidRDefault="00025E48" w:rsidP="00025E48">
          <w:pPr>
            <w:pStyle w:val="9D9004D2DF334501B7C52F06404A226B"/>
          </w:pPr>
          <w:r w:rsidRPr="00CA656F">
            <w:rPr>
              <w:rStyle w:val="PlaceholderText"/>
            </w:rPr>
            <w:t>Choose an item.</w:t>
          </w:r>
        </w:p>
      </w:docPartBody>
    </w:docPart>
    <w:docPart>
      <w:docPartPr>
        <w:name w:val="9AA1023DD7B24567A5FAA1A32D771E4F"/>
        <w:category>
          <w:name w:val="General"/>
          <w:gallery w:val="placeholder"/>
        </w:category>
        <w:types>
          <w:type w:val="bbPlcHdr"/>
        </w:types>
        <w:behaviors>
          <w:behavior w:val="content"/>
        </w:behaviors>
        <w:guid w:val="{23F02FB7-C7CD-4F3C-81E7-0BD497F4FC02}"/>
      </w:docPartPr>
      <w:docPartBody>
        <w:p w:rsidR="001A3C48" w:rsidRDefault="00025E48" w:rsidP="00025E48">
          <w:pPr>
            <w:pStyle w:val="9AA1023DD7B24567A5FAA1A32D771E4F"/>
          </w:pPr>
          <w:r w:rsidRPr="00CA656F">
            <w:rPr>
              <w:rStyle w:val="PlaceholderText"/>
            </w:rPr>
            <w:t>Choose an item.</w:t>
          </w:r>
        </w:p>
      </w:docPartBody>
    </w:docPart>
    <w:docPart>
      <w:docPartPr>
        <w:name w:val="E5EC4157404F4AEEA4198014B2FFB632"/>
        <w:category>
          <w:name w:val="General"/>
          <w:gallery w:val="placeholder"/>
        </w:category>
        <w:types>
          <w:type w:val="bbPlcHdr"/>
        </w:types>
        <w:behaviors>
          <w:behavior w:val="content"/>
        </w:behaviors>
        <w:guid w:val="{9F68BEAC-5B30-4CB5-A7D4-C541116DE2F9}"/>
      </w:docPartPr>
      <w:docPartBody>
        <w:p w:rsidR="001A3C48" w:rsidRDefault="00025E48" w:rsidP="00025E48">
          <w:pPr>
            <w:pStyle w:val="E5EC4157404F4AEEA4198014B2FFB632"/>
          </w:pPr>
          <w:r w:rsidRPr="00CA656F">
            <w:rPr>
              <w:rStyle w:val="PlaceholderText"/>
            </w:rPr>
            <w:t>Choose an item.</w:t>
          </w:r>
        </w:p>
      </w:docPartBody>
    </w:docPart>
    <w:docPart>
      <w:docPartPr>
        <w:name w:val="9FC3C02E629F437A9556D563EFBFC3D2"/>
        <w:category>
          <w:name w:val="General"/>
          <w:gallery w:val="placeholder"/>
        </w:category>
        <w:types>
          <w:type w:val="bbPlcHdr"/>
        </w:types>
        <w:behaviors>
          <w:behavior w:val="content"/>
        </w:behaviors>
        <w:guid w:val="{50D2F4E3-5E53-4829-B11A-92D4E1FE6A0F}"/>
      </w:docPartPr>
      <w:docPartBody>
        <w:p w:rsidR="00D75A15" w:rsidRDefault="001A3C48" w:rsidP="001A3C48">
          <w:pPr>
            <w:pStyle w:val="9FC3C02E629F437A9556D563EFBFC3D2"/>
          </w:pPr>
          <w:r w:rsidRPr="00CA656F">
            <w:rPr>
              <w:rStyle w:val="PlaceholderText"/>
            </w:rPr>
            <w:t>Choose an item.</w:t>
          </w:r>
        </w:p>
      </w:docPartBody>
    </w:docPart>
    <w:docPart>
      <w:docPartPr>
        <w:name w:val="C52255AF265A48A2BA83F811BE17C196"/>
        <w:category>
          <w:name w:val="General"/>
          <w:gallery w:val="placeholder"/>
        </w:category>
        <w:types>
          <w:type w:val="bbPlcHdr"/>
        </w:types>
        <w:behaviors>
          <w:behavior w:val="content"/>
        </w:behaviors>
        <w:guid w:val="{037A6EFA-37A1-4285-ADB7-5B8C198F5AC8}"/>
      </w:docPartPr>
      <w:docPartBody>
        <w:p w:rsidR="00D75A15" w:rsidRDefault="001A3C48" w:rsidP="001A3C48">
          <w:pPr>
            <w:pStyle w:val="C52255AF265A48A2BA83F811BE17C196"/>
          </w:pPr>
          <w:r w:rsidRPr="00CA656F">
            <w:rPr>
              <w:rStyle w:val="PlaceholderText"/>
            </w:rPr>
            <w:t>Choose an item.</w:t>
          </w:r>
        </w:p>
      </w:docPartBody>
    </w:docPart>
    <w:docPart>
      <w:docPartPr>
        <w:name w:val="AF7625F91FFC4090B98A8CA219AA75A8"/>
        <w:category>
          <w:name w:val="General"/>
          <w:gallery w:val="placeholder"/>
        </w:category>
        <w:types>
          <w:type w:val="bbPlcHdr"/>
        </w:types>
        <w:behaviors>
          <w:behavior w:val="content"/>
        </w:behaviors>
        <w:guid w:val="{A08C0ED3-94F7-4C38-B724-15ABDB455CF3}"/>
      </w:docPartPr>
      <w:docPartBody>
        <w:p w:rsidR="00147A72" w:rsidRDefault="006119D2" w:rsidP="006119D2">
          <w:pPr>
            <w:pStyle w:val="AF7625F91FFC4090B98A8CA219AA75A8"/>
          </w:pPr>
          <w:r w:rsidRPr="00CA656F">
            <w:rPr>
              <w:rStyle w:val="PlaceholderText"/>
            </w:rPr>
            <w:t>Choose an item.</w:t>
          </w:r>
        </w:p>
      </w:docPartBody>
    </w:docPart>
    <w:docPart>
      <w:docPartPr>
        <w:name w:val="5B255C8F95CA42B2BE89AC716F4C71EA"/>
        <w:category>
          <w:name w:val="General"/>
          <w:gallery w:val="placeholder"/>
        </w:category>
        <w:types>
          <w:type w:val="bbPlcHdr"/>
        </w:types>
        <w:behaviors>
          <w:behavior w:val="content"/>
        </w:behaviors>
        <w:guid w:val="{7D33521D-7F95-40A4-B842-CC104868BAFA}"/>
      </w:docPartPr>
      <w:docPartBody>
        <w:p w:rsidR="00147A72" w:rsidRDefault="006119D2" w:rsidP="006119D2">
          <w:pPr>
            <w:pStyle w:val="5B255C8F95CA42B2BE89AC716F4C71EA"/>
          </w:pPr>
          <w:r w:rsidRPr="00CA656F">
            <w:rPr>
              <w:rStyle w:val="PlaceholderText"/>
            </w:rPr>
            <w:t>Choose an item.</w:t>
          </w:r>
        </w:p>
      </w:docPartBody>
    </w:docPart>
    <w:docPart>
      <w:docPartPr>
        <w:name w:val="5DF4E2661AA14A14946AC845C00485E3"/>
        <w:category>
          <w:name w:val="General"/>
          <w:gallery w:val="placeholder"/>
        </w:category>
        <w:types>
          <w:type w:val="bbPlcHdr"/>
        </w:types>
        <w:behaviors>
          <w:behavior w:val="content"/>
        </w:behaviors>
        <w:guid w:val="{CD7F060B-E35A-4B23-BEB2-0EFF080736BF}"/>
      </w:docPartPr>
      <w:docPartBody>
        <w:p w:rsidR="00147A72" w:rsidRDefault="006119D2" w:rsidP="006119D2">
          <w:pPr>
            <w:pStyle w:val="5DF4E2661AA14A14946AC845C00485E3"/>
          </w:pPr>
          <w:r w:rsidRPr="00CA656F">
            <w:rPr>
              <w:rStyle w:val="PlaceholderText"/>
            </w:rPr>
            <w:t>Choose an item.</w:t>
          </w:r>
        </w:p>
      </w:docPartBody>
    </w:docPart>
    <w:docPart>
      <w:docPartPr>
        <w:name w:val="A8C652302AA0412AA02C3F2AA71FB675"/>
        <w:category>
          <w:name w:val="General"/>
          <w:gallery w:val="placeholder"/>
        </w:category>
        <w:types>
          <w:type w:val="bbPlcHdr"/>
        </w:types>
        <w:behaviors>
          <w:behavior w:val="content"/>
        </w:behaviors>
        <w:guid w:val="{6489B7D3-BDC6-4CC9-93AA-F2A8A9B9CC3D}"/>
      </w:docPartPr>
      <w:docPartBody>
        <w:p w:rsidR="00147A72" w:rsidRDefault="006119D2" w:rsidP="006119D2">
          <w:pPr>
            <w:pStyle w:val="A8C652302AA0412AA02C3F2AA71FB675"/>
          </w:pPr>
          <w:r w:rsidRPr="00CA656F">
            <w:rPr>
              <w:rStyle w:val="PlaceholderText"/>
            </w:rPr>
            <w:t>Choose an item.</w:t>
          </w:r>
        </w:p>
      </w:docPartBody>
    </w:docPart>
    <w:docPart>
      <w:docPartPr>
        <w:name w:val="E1C507E8F4284BCBA160EFA03A1EB94C"/>
        <w:category>
          <w:name w:val="General"/>
          <w:gallery w:val="placeholder"/>
        </w:category>
        <w:types>
          <w:type w:val="bbPlcHdr"/>
        </w:types>
        <w:behaviors>
          <w:behavior w:val="content"/>
        </w:behaviors>
        <w:guid w:val="{068F2371-E539-4B18-8E38-C81BE665E495}"/>
      </w:docPartPr>
      <w:docPartBody>
        <w:p w:rsidR="00147A72" w:rsidRDefault="006119D2" w:rsidP="006119D2">
          <w:pPr>
            <w:pStyle w:val="E1C507E8F4284BCBA160EFA03A1EB94C"/>
          </w:pPr>
          <w:r w:rsidRPr="00CA656F">
            <w:rPr>
              <w:rStyle w:val="PlaceholderText"/>
            </w:rPr>
            <w:t>Choose an item.</w:t>
          </w:r>
        </w:p>
      </w:docPartBody>
    </w:docPart>
    <w:docPart>
      <w:docPartPr>
        <w:name w:val="3E5958E79A0E43B7893CF7C6DBE7F174"/>
        <w:category>
          <w:name w:val="General"/>
          <w:gallery w:val="placeholder"/>
        </w:category>
        <w:types>
          <w:type w:val="bbPlcHdr"/>
        </w:types>
        <w:behaviors>
          <w:behavior w:val="content"/>
        </w:behaviors>
        <w:guid w:val="{F3490ECD-3074-4382-B162-2CA7FBF9A19D}"/>
      </w:docPartPr>
      <w:docPartBody>
        <w:p w:rsidR="00147A72" w:rsidRDefault="006119D2" w:rsidP="006119D2">
          <w:pPr>
            <w:pStyle w:val="3E5958E79A0E43B7893CF7C6DBE7F174"/>
          </w:pPr>
          <w:r w:rsidRPr="00CA656F">
            <w:rPr>
              <w:rStyle w:val="PlaceholderText"/>
            </w:rPr>
            <w:t>Choose an item.</w:t>
          </w:r>
        </w:p>
      </w:docPartBody>
    </w:docPart>
    <w:docPart>
      <w:docPartPr>
        <w:name w:val="CE7D7194E6CD4E369602303BCB4BD35C"/>
        <w:category>
          <w:name w:val="General"/>
          <w:gallery w:val="placeholder"/>
        </w:category>
        <w:types>
          <w:type w:val="bbPlcHdr"/>
        </w:types>
        <w:behaviors>
          <w:behavior w:val="content"/>
        </w:behaviors>
        <w:guid w:val="{6A105D91-969F-443A-B362-D46BF4EC2E2D}"/>
      </w:docPartPr>
      <w:docPartBody>
        <w:p w:rsidR="00147A72" w:rsidRDefault="006119D2" w:rsidP="006119D2">
          <w:pPr>
            <w:pStyle w:val="CE7D7194E6CD4E369602303BCB4BD35C"/>
          </w:pPr>
          <w:r w:rsidRPr="00CA656F">
            <w:rPr>
              <w:rStyle w:val="PlaceholderText"/>
            </w:rPr>
            <w:t>Choose an item.</w:t>
          </w:r>
        </w:p>
      </w:docPartBody>
    </w:docPart>
    <w:docPart>
      <w:docPartPr>
        <w:name w:val="90302DE7F2BB4DFF9BC3D40DF90E806C"/>
        <w:category>
          <w:name w:val="General"/>
          <w:gallery w:val="placeholder"/>
        </w:category>
        <w:types>
          <w:type w:val="bbPlcHdr"/>
        </w:types>
        <w:behaviors>
          <w:behavior w:val="content"/>
        </w:behaviors>
        <w:guid w:val="{F8A46C9F-C5ED-4FFD-B919-AC1CF862AFA8}"/>
      </w:docPartPr>
      <w:docPartBody>
        <w:p w:rsidR="00147A72" w:rsidRDefault="006119D2" w:rsidP="006119D2">
          <w:pPr>
            <w:pStyle w:val="90302DE7F2BB4DFF9BC3D40DF90E806C"/>
          </w:pPr>
          <w:r w:rsidRPr="00CA656F">
            <w:rPr>
              <w:rStyle w:val="PlaceholderText"/>
            </w:rPr>
            <w:t>Choose an item.</w:t>
          </w:r>
        </w:p>
      </w:docPartBody>
    </w:docPart>
    <w:docPart>
      <w:docPartPr>
        <w:name w:val="9FCEE5CB5B704578B0BC432A4228CC6B"/>
        <w:category>
          <w:name w:val="General"/>
          <w:gallery w:val="placeholder"/>
        </w:category>
        <w:types>
          <w:type w:val="bbPlcHdr"/>
        </w:types>
        <w:behaviors>
          <w:behavior w:val="content"/>
        </w:behaviors>
        <w:guid w:val="{953CE57B-B148-4EBC-83C3-3E20A07E6595}"/>
      </w:docPartPr>
      <w:docPartBody>
        <w:p w:rsidR="00147A72" w:rsidRDefault="006119D2" w:rsidP="006119D2">
          <w:pPr>
            <w:pStyle w:val="9FCEE5CB5B704578B0BC432A4228CC6B"/>
          </w:pPr>
          <w:r w:rsidRPr="00CA656F">
            <w:rPr>
              <w:rStyle w:val="PlaceholderText"/>
            </w:rPr>
            <w:t>Choose an item.</w:t>
          </w:r>
        </w:p>
      </w:docPartBody>
    </w:docPart>
    <w:docPart>
      <w:docPartPr>
        <w:name w:val="38B669CA741F4F1F864D41E1FF0CE285"/>
        <w:category>
          <w:name w:val="General"/>
          <w:gallery w:val="placeholder"/>
        </w:category>
        <w:types>
          <w:type w:val="bbPlcHdr"/>
        </w:types>
        <w:behaviors>
          <w:behavior w:val="content"/>
        </w:behaviors>
        <w:guid w:val="{2B5943AB-EA11-490C-9325-AA3DFD5E8407}"/>
      </w:docPartPr>
      <w:docPartBody>
        <w:p w:rsidR="00147A72" w:rsidRDefault="006119D2" w:rsidP="006119D2">
          <w:pPr>
            <w:pStyle w:val="38B669CA741F4F1F864D41E1FF0CE285"/>
          </w:pPr>
          <w:r w:rsidRPr="00CA656F">
            <w:rPr>
              <w:rStyle w:val="PlaceholderText"/>
            </w:rPr>
            <w:t>Choose an item.</w:t>
          </w:r>
        </w:p>
      </w:docPartBody>
    </w:docPart>
    <w:docPart>
      <w:docPartPr>
        <w:name w:val="16086497D2B8478D98A6F2C5AE95E1D8"/>
        <w:category>
          <w:name w:val="General"/>
          <w:gallery w:val="placeholder"/>
        </w:category>
        <w:types>
          <w:type w:val="bbPlcHdr"/>
        </w:types>
        <w:behaviors>
          <w:behavior w:val="content"/>
        </w:behaviors>
        <w:guid w:val="{B412BB18-2D58-4EE6-B7B5-642AB1055D12}"/>
      </w:docPartPr>
      <w:docPartBody>
        <w:p w:rsidR="00147A72" w:rsidRDefault="006119D2" w:rsidP="006119D2">
          <w:pPr>
            <w:pStyle w:val="16086497D2B8478D98A6F2C5AE95E1D8"/>
          </w:pPr>
          <w:r w:rsidRPr="00CA656F">
            <w:rPr>
              <w:rStyle w:val="PlaceholderText"/>
            </w:rPr>
            <w:t>Choose an item.</w:t>
          </w:r>
        </w:p>
      </w:docPartBody>
    </w:docPart>
    <w:docPart>
      <w:docPartPr>
        <w:name w:val="89798BFDFE644BE79A0E6B0C25B5BA8E"/>
        <w:category>
          <w:name w:val="General"/>
          <w:gallery w:val="placeholder"/>
        </w:category>
        <w:types>
          <w:type w:val="bbPlcHdr"/>
        </w:types>
        <w:behaviors>
          <w:behavior w:val="content"/>
        </w:behaviors>
        <w:guid w:val="{EB268C75-5F9C-4741-B578-3B2FBAB5707D}"/>
      </w:docPartPr>
      <w:docPartBody>
        <w:p w:rsidR="00147A72" w:rsidRDefault="006119D2" w:rsidP="006119D2">
          <w:pPr>
            <w:pStyle w:val="89798BFDFE644BE79A0E6B0C25B5BA8E"/>
          </w:pPr>
          <w:r w:rsidRPr="00CA656F">
            <w:rPr>
              <w:rStyle w:val="PlaceholderText"/>
            </w:rPr>
            <w:t>Choose an item.</w:t>
          </w:r>
        </w:p>
      </w:docPartBody>
    </w:docPart>
    <w:docPart>
      <w:docPartPr>
        <w:name w:val="672F93D458714B51B4BF3EF856E87039"/>
        <w:category>
          <w:name w:val="General"/>
          <w:gallery w:val="placeholder"/>
        </w:category>
        <w:types>
          <w:type w:val="bbPlcHdr"/>
        </w:types>
        <w:behaviors>
          <w:behavior w:val="content"/>
        </w:behaviors>
        <w:guid w:val="{EC287136-8CE9-4B18-ACCE-83CC3B65FEFA}"/>
      </w:docPartPr>
      <w:docPartBody>
        <w:p w:rsidR="00147A72" w:rsidRDefault="006119D2" w:rsidP="006119D2">
          <w:pPr>
            <w:pStyle w:val="672F93D458714B51B4BF3EF856E87039"/>
          </w:pPr>
          <w:r w:rsidRPr="00CA656F">
            <w:rPr>
              <w:rStyle w:val="PlaceholderText"/>
            </w:rPr>
            <w:t>Choose an item.</w:t>
          </w:r>
        </w:p>
      </w:docPartBody>
    </w:docPart>
    <w:docPart>
      <w:docPartPr>
        <w:name w:val="295018D5CE104C8A9E8166F213E01044"/>
        <w:category>
          <w:name w:val="General"/>
          <w:gallery w:val="placeholder"/>
        </w:category>
        <w:types>
          <w:type w:val="bbPlcHdr"/>
        </w:types>
        <w:behaviors>
          <w:behavior w:val="content"/>
        </w:behaviors>
        <w:guid w:val="{F14099A6-2B9E-4F52-BD16-8AD6BAA762C3}"/>
      </w:docPartPr>
      <w:docPartBody>
        <w:p w:rsidR="00147A72" w:rsidRDefault="006119D2" w:rsidP="006119D2">
          <w:pPr>
            <w:pStyle w:val="295018D5CE104C8A9E8166F213E01044"/>
          </w:pPr>
          <w:r w:rsidRPr="00CA656F">
            <w:rPr>
              <w:rStyle w:val="PlaceholderText"/>
            </w:rPr>
            <w:t>Choose an item.</w:t>
          </w:r>
        </w:p>
      </w:docPartBody>
    </w:docPart>
    <w:docPart>
      <w:docPartPr>
        <w:name w:val="3CBEBD37098747AABABF404516039B55"/>
        <w:category>
          <w:name w:val="General"/>
          <w:gallery w:val="placeholder"/>
        </w:category>
        <w:types>
          <w:type w:val="bbPlcHdr"/>
        </w:types>
        <w:behaviors>
          <w:behavior w:val="content"/>
        </w:behaviors>
        <w:guid w:val="{8CB2E0E4-36BD-4D19-B802-5D4447EF783F}"/>
      </w:docPartPr>
      <w:docPartBody>
        <w:p w:rsidR="00147A72" w:rsidRDefault="006119D2" w:rsidP="006119D2">
          <w:pPr>
            <w:pStyle w:val="3CBEBD37098747AABABF404516039B55"/>
          </w:pPr>
          <w:r w:rsidRPr="00CA656F">
            <w:rPr>
              <w:rStyle w:val="PlaceholderText"/>
            </w:rPr>
            <w:t>Choose an item.</w:t>
          </w:r>
        </w:p>
      </w:docPartBody>
    </w:docPart>
    <w:docPart>
      <w:docPartPr>
        <w:name w:val="D84002F1115B4760B5F655477B28A097"/>
        <w:category>
          <w:name w:val="General"/>
          <w:gallery w:val="placeholder"/>
        </w:category>
        <w:types>
          <w:type w:val="bbPlcHdr"/>
        </w:types>
        <w:behaviors>
          <w:behavior w:val="content"/>
        </w:behaviors>
        <w:guid w:val="{F31CCEAE-485B-46B4-BB45-4F6630E036DA}"/>
      </w:docPartPr>
      <w:docPartBody>
        <w:p w:rsidR="00147A72" w:rsidRDefault="006119D2" w:rsidP="006119D2">
          <w:pPr>
            <w:pStyle w:val="D84002F1115B4760B5F655477B28A097"/>
          </w:pPr>
          <w:r w:rsidRPr="00CA656F">
            <w:rPr>
              <w:rStyle w:val="PlaceholderText"/>
            </w:rPr>
            <w:t>Choose an item.</w:t>
          </w:r>
        </w:p>
      </w:docPartBody>
    </w:docPart>
    <w:docPart>
      <w:docPartPr>
        <w:name w:val="E6296E3581D44D298F51E3399960B0B9"/>
        <w:category>
          <w:name w:val="General"/>
          <w:gallery w:val="placeholder"/>
        </w:category>
        <w:types>
          <w:type w:val="bbPlcHdr"/>
        </w:types>
        <w:behaviors>
          <w:behavior w:val="content"/>
        </w:behaviors>
        <w:guid w:val="{C9A29F60-7900-4865-85F9-DC2324CD33B3}"/>
      </w:docPartPr>
      <w:docPartBody>
        <w:p w:rsidR="00147A72" w:rsidRDefault="006119D2" w:rsidP="006119D2">
          <w:pPr>
            <w:pStyle w:val="E6296E3581D44D298F51E3399960B0B9"/>
          </w:pPr>
          <w:r w:rsidRPr="00CA656F">
            <w:rPr>
              <w:rStyle w:val="PlaceholderText"/>
            </w:rPr>
            <w:t>Choose an item.</w:t>
          </w:r>
        </w:p>
      </w:docPartBody>
    </w:docPart>
    <w:docPart>
      <w:docPartPr>
        <w:name w:val="1ABC33A9F0C6485DA056A0751205E78F"/>
        <w:category>
          <w:name w:val="General"/>
          <w:gallery w:val="placeholder"/>
        </w:category>
        <w:types>
          <w:type w:val="bbPlcHdr"/>
        </w:types>
        <w:behaviors>
          <w:behavior w:val="content"/>
        </w:behaviors>
        <w:guid w:val="{E6CB6D2F-1C1F-4DF8-BDBF-F36E8B3A918C}"/>
      </w:docPartPr>
      <w:docPartBody>
        <w:p w:rsidR="00147A72" w:rsidRDefault="006119D2" w:rsidP="006119D2">
          <w:pPr>
            <w:pStyle w:val="1ABC33A9F0C6485DA056A0751205E78F"/>
          </w:pPr>
          <w:r w:rsidRPr="00CA656F">
            <w:rPr>
              <w:rStyle w:val="PlaceholderText"/>
            </w:rPr>
            <w:t>Choose an item.</w:t>
          </w:r>
        </w:p>
      </w:docPartBody>
    </w:docPart>
    <w:docPart>
      <w:docPartPr>
        <w:name w:val="CED653FB4E254E0E8637611D8004ADB5"/>
        <w:category>
          <w:name w:val="General"/>
          <w:gallery w:val="placeholder"/>
        </w:category>
        <w:types>
          <w:type w:val="bbPlcHdr"/>
        </w:types>
        <w:behaviors>
          <w:behavior w:val="content"/>
        </w:behaviors>
        <w:guid w:val="{92CEE3E8-44A4-4D92-A9BC-4C8E24EC4D40}"/>
      </w:docPartPr>
      <w:docPartBody>
        <w:p w:rsidR="00147A72" w:rsidRDefault="006119D2" w:rsidP="006119D2">
          <w:pPr>
            <w:pStyle w:val="CED653FB4E254E0E8637611D8004ADB5"/>
          </w:pPr>
          <w:r w:rsidRPr="00CA656F">
            <w:rPr>
              <w:rStyle w:val="PlaceholderText"/>
            </w:rPr>
            <w:t>Choose an item.</w:t>
          </w:r>
        </w:p>
      </w:docPartBody>
    </w:docPart>
    <w:docPart>
      <w:docPartPr>
        <w:name w:val="8E594291362944FBBB25CC267BF10A8A"/>
        <w:category>
          <w:name w:val="General"/>
          <w:gallery w:val="placeholder"/>
        </w:category>
        <w:types>
          <w:type w:val="bbPlcHdr"/>
        </w:types>
        <w:behaviors>
          <w:behavior w:val="content"/>
        </w:behaviors>
        <w:guid w:val="{FE70EE2C-008A-4E5C-8C0D-B1A314E8F5FF}"/>
      </w:docPartPr>
      <w:docPartBody>
        <w:p w:rsidR="00147A72" w:rsidRDefault="006119D2" w:rsidP="006119D2">
          <w:pPr>
            <w:pStyle w:val="8E594291362944FBBB25CC267BF10A8A"/>
          </w:pPr>
          <w:r w:rsidRPr="00CA656F">
            <w:rPr>
              <w:rStyle w:val="PlaceholderText"/>
            </w:rPr>
            <w:t>Choose an item.</w:t>
          </w:r>
        </w:p>
      </w:docPartBody>
    </w:docPart>
    <w:docPart>
      <w:docPartPr>
        <w:name w:val="24512D432F36448082FB511EF9007666"/>
        <w:category>
          <w:name w:val="General"/>
          <w:gallery w:val="placeholder"/>
        </w:category>
        <w:types>
          <w:type w:val="bbPlcHdr"/>
        </w:types>
        <w:behaviors>
          <w:behavior w:val="content"/>
        </w:behaviors>
        <w:guid w:val="{C98EAEC3-5CDB-4484-AA77-0E1C48C603D2}"/>
      </w:docPartPr>
      <w:docPartBody>
        <w:p w:rsidR="00147A72" w:rsidRDefault="006119D2" w:rsidP="006119D2">
          <w:pPr>
            <w:pStyle w:val="24512D432F36448082FB511EF9007666"/>
          </w:pPr>
          <w:r w:rsidRPr="00CA656F">
            <w:rPr>
              <w:rStyle w:val="PlaceholderText"/>
            </w:rPr>
            <w:t>Choose an item.</w:t>
          </w:r>
        </w:p>
      </w:docPartBody>
    </w:docPart>
    <w:docPart>
      <w:docPartPr>
        <w:name w:val="7A2EA2F09700416E9C540F478460311B"/>
        <w:category>
          <w:name w:val="General"/>
          <w:gallery w:val="placeholder"/>
        </w:category>
        <w:types>
          <w:type w:val="bbPlcHdr"/>
        </w:types>
        <w:behaviors>
          <w:behavior w:val="content"/>
        </w:behaviors>
        <w:guid w:val="{6495570A-8D84-4099-9A37-D17E1EEB9E95}"/>
      </w:docPartPr>
      <w:docPartBody>
        <w:p w:rsidR="00147A72" w:rsidRDefault="006119D2" w:rsidP="006119D2">
          <w:pPr>
            <w:pStyle w:val="7A2EA2F09700416E9C540F478460311B"/>
          </w:pPr>
          <w:r w:rsidRPr="00CA656F">
            <w:rPr>
              <w:rStyle w:val="PlaceholderText"/>
            </w:rPr>
            <w:t>Choose an item.</w:t>
          </w:r>
        </w:p>
      </w:docPartBody>
    </w:docPart>
    <w:docPart>
      <w:docPartPr>
        <w:name w:val="634C139A830841AA835ACB3E2A29F85A"/>
        <w:category>
          <w:name w:val="General"/>
          <w:gallery w:val="placeholder"/>
        </w:category>
        <w:types>
          <w:type w:val="bbPlcHdr"/>
        </w:types>
        <w:behaviors>
          <w:behavior w:val="content"/>
        </w:behaviors>
        <w:guid w:val="{49C4EC9B-FD1C-4C9F-91E3-6B7CD8E923BC}"/>
      </w:docPartPr>
      <w:docPartBody>
        <w:p w:rsidR="00147A72" w:rsidRDefault="006119D2" w:rsidP="006119D2">
          <w:pPr>
            <w:pStyle w:val="634C139A830841AA835ACB3E2A29F85A"/>
          </w:pPr>
          <w:r w:rsidRPr="00CA656F">
            <w:rPr>
              <w:rStyle w:val="PlaceholderText"/>
            </w:rPr>
            <w:t>Choose an item.</w:t>
          </w:r>
        </w:p>
      </w:docPartBody>
    </w:docPart>
    <w:docPart>
      <w:docPartPr>
        <w:name w:val="DCBAFB7C4ED548B5AAE8267BB332F4CE"/>
        <w:category>
          <w:name w:val="General"/>
          <w:gallery w:val="placeholder"/>
        </w:category>
        <w:types>
          <w:type w:val="bbPlcHdr"/>
        </w:types>
        <w:behaviors>
          <w:behavior w:val="content"/>
        </w:behaviors>
        <w:guid w:val="{2CE26B4E-1018-4195-A45C-2E1B306B26A8}"/>
      </w:docPartPr>
      <w:docPartBody>
        <w:p w:rsidR="00147A72" w:rsidRDefault="006119D2" w:rsidP="006119D2">
          <w:pPr>
            <w:pStyle w:val="DCBAFB7C4ED548B5AAE8267BB332F4CE"/>
          </w:pPr>
          <w:r w:rsidRPr="00CA656F">
            <w:rPr>
              <w:rStyle w:val="PlaceholderText"/>
            </w:rPr>
            <w:t>Choose an item.</w:t>
          </w:r>
        </w:p>
      </w:docPartBody>
    </w:docPart>
    <w:docPart>
      <w:docPartPr>
        <w:name w:val="20B2BF5D4A504CFB87A21A8CC3EA25C6"/>
        <w:category>
          <w:name w:val="General"/>
          <w:gallery w:val="placeholder"/>
        </w:category>
        <w:types>
          <w:type w:val="bbPlcHdr"/>
        </w:types>
        <w:behaviors>
          <w:behavior w:val="content"/>
        </w:behaviors>
        <w:guid w:val="{10C59F87-3487-479F-B0F4-7CC0346CF455}"/>
      </w:docPartPr>
      <w:docPartBody>
        <w:p w:rsidR="00147A72" w:rsidRDefault="006119D2" w:rsidP="006119D2">
          <w:pPr>
            <w:pStyle w:val="20B2BF5D4A504CFB87A21A8CC3EA25C6"/>
          </w:pPr>
          <w:r w:rsidRPr="00CA656F">
            <w:rPr>
              <w:rStyle w:val="PlaceholderText"/>
            </w:rPr>
            <w:t>Choose an item.</w:t>
          </w:r>
        </w:p>
      </w:docPartBody>
    </w:docPart>
    <w:docPart>
      <w:docPartPr>
        <w:name w:val="72A3BAF5B6784B0CA81C3FB7BA0356A7"/>
        <w:category>
          <w:name w:val="General"/>
          <w:gallery w:val="placeholder"/>
        </w:category>
        <w:types>
          <w:type w:val="bbPlcHdr"/>
        </w:types>
        <w:behaviors>
          <w:behavior w:val="content"/>
        </w:behaviors>
        <w:guid w:val="{180004A6-EE3E-4788-83A4-F269FEDD7D11}"/>
      </w:docPartPr>
      <w:docPartBody>
        <w:p w:rsidR="00147A72" w:rsidRDefault="006119D2" w:rsidP="006119D2">
          <w:pPr>
            <w:pStyle w:val="72A3BAF5B6784B0CA81C3FB7BA0356A7"/>
          </w:pPr>
          <w:r w:rsidRPr="00CA656F">
            <w:rPr>
              <w:rStyle w:val="PlaceholderText"/>
            </w:rPr>
            <w:t>Choose an item.</w:t>
          </w:r>
        </w:p>
      </w:docPartBody>
    </w:docPart>
    <w:docPart>
      <w:docPartPr>
        <w:name w:val="46D5FF1FCF51476FA736F419E5946145"/>
        <w:category>
          <w:name w:val="General"/>
          <w:gallery w:val="placeholder"/>
        </w:category>
        <w:types>
          <w:type w:val="bbPlcHdr"/>
        </w:types>
        <w:behaviors>
          <w:behavior w:val="content"/>
        </w:behaviors>
        <w:guid w:val="{CC73185D-C48A-4333-8885-B1CAB70EDD8B}"/>
      </w:docPartPr>
      <w:docPartBody>
        <w:p w:rsidR="00147A72" w:rsidRDefault="006119D2" w:rsidP="006119D2">
          <w:pPr>
            <w:pStyle w:val="46D5FF1FCF51476FA736F419E5946145"/>
          </w:pPr>
          <w:r w:rsidRPr="00CA656F">
            <w:rPr>
              <w:rStyle w:val="PlaceholderText"/>
            </w:rPr>
            <w:t>Choose an item.</w:t>
          </w:r>
        </w:p>
      </w:docPartBody>
    </w:docPart>
    <w:docPart>
      <w:docPartPr>
        <w:name w:val="C610E16A88E1423FAEBBFB2148C2EBE1"/>
        <w:category>
          <w:name w:val="General"/>
          <w:gallery w:val="placeholder"/>
        </w:category>
        <w:types>
          <w:type w:val="bbPlcHdr"/>
        </w:types>
        <w:behaviors>
          <w:behavior w:val="content"/>
        </w:behaviors>
        <w:guid w:val="{F63A303D-A10F-4B0E-AFBA-7A8847240088}"/>
      </w:docPartPr>
      <w:docPartBody>
        <w:p w:rsidR="00147A72" w:rsidRDefault="006119D2" w:rsidP="006119D2">
          <w:pPr>
            <w:pStyle w:val="C610E16A88E1423FAEBBFB2148C2EBE1"/>
          </w:pPr>
          <w:r w:rsidRPr="00CA656F">
            <w:rPr>
              <w:rStyle w:val="PlaceholderText"/>
            </w:rPr>
            <w:t>Choose an item.</w:t>
          </w:r>
        </w:p>
      </w:docPartBody>
    </w:docPart>
    <w:docPart>
      <w:docPartPr>
        <w:name w:val="D373DB53C75F404EB2EB0F0B07B6F9C3"/>
        <w:category>
          <w:name w:val="General"/>
          <w:gallery w:val="placeholder"/>
        </w:category>
        <w:types>
          <w:type w:val="bbPlcHdr"/>
        </w:types>
        <w:behaviors>
          <w:behavior w:val="content"/>
        </w:behaviors>
        <w:guid w:val="{CD89EADA-1022-4A20-A2F2-18AE7F7B487E}"/>
      </w:docPartPr>
      <w:docPartBody>
        <w:p w:rsidR="00147A72" w:rsidRDefault="006119D2" w:rsidP="006119D2">
          <w:pPr>
            <w:pStyle w:val="D373DB53C75F404EB2EB0F0B07B6F9C3"/>
          </w:pPr>
          <w:r w:rsidRPr="00CA656F">
            <w:rPr>
              <w:rStyle w:val="PlaceholderText"/>
            </w:rPr>
            <w:t>Choose an item.</w:t>
          </w:r>
        </w:p>
      </w:docPartBody>
    </w:docPart>
    <w:docPart>
      <w:docPartPr>
        <w:name w:val="022C4293FA364A87BB768D2F17749E69"/>
        <w:category>
          <w:name w:val="General"/>
          <w:gallery w:val="placeholder"/>
        </w:category>
        <w:types>
          <w:type w:val="bbPlcHdr"/>
        </w:types>
        <w:behaviors>
          <w:behavior w:val="content"/>
        </w:behaviors>
        <w:guid w:val="{E241B710-0AD2-42C8-9B89-65219A59C606}"/>
      </w:docPartPr>
      <w:docPartBody>
        <w:p w:rsidR="00147A72" w:rsidRDefault="006119D2" w:rsidP="006119D2">
          <w:pPr>
            <w:pStyle w:val="022C4293FA364A87BB768D2F17749E69"/>
          </w:pPr>
          <w:r w:rsidRPr="00CA656F">
            <w:rPr>
              <w:rStyle w:val="PlaceholderText"/>
            </w:rPr>
            <w:t>Choose an item.</w:t>
          </w:r>
        </w:p>
      </w:docPartBody>
    </w:docPart>
    <w:docPart>
      <w:docPartPr>
        <w:name w:val="DA1C4CE6C9E14D95ACC5DC76E932BE3D"/>
        <w:category>
          <w:name w:val="General"/>
          <w:gallery w:val="placeholder"/>
        </w:category>
        <w:types>
          <w:type w:val="bbPlcHdr"/>
        </w:types>
        <w:behaviors>
          <w:behavior w:val="content"/>
        </w:behaviors>
        <w:guid w:val="{D13E895B-7028-48CC-8566-B5B8D6D8EC20}"/>
      </w:docPartPr>
      <w:docPartBody>
        <w:p w:rsidR="00147A72" w:rsidRDefault="006119D2" w:rsidP="006119D2">
          <w:pPr>
            <w:pStyle w:val="DA1C4CE6C9E14D95ACC5DC76E932BE3D"/>
          </w:pPr>
          <w:r w:rsidRPr="00CA656F">
            <w:rPr>
              <w:rStyle w:val="PlaceholderText"/>
            </w:rPr>
            <w:t>Choose an item.</w:t>
          </w:r>
        </w:p>
      </w:docPartBody>
    </w:docPart>
    <w:docPart>
      <w:docPartPr>
        <w:name w:val="A07FAB0271C142FB9954E1C504AB3318"/>
        <w:category>
          <w:name w:val="General"/>
          <w:gallery w:val="placeholder"/>
        </w:category>
        <w:types>
          <w:type w:val="bbPlcHdr"/>
        </w:types>
        <w:behaviors>
          <w:behavior w:val="content"/>
        </w:behaviors>
        <w:guid w:val="{BE1EBF6F-C739-4F24-B981-B3C400CC8BA4}"/>
      </w:docPartPr>
      <w:docPartBody>
        <w:p w:rsidR="00147A72" w:rsidRDefault="006119D2" w:rsidP="006119D2">
          <w:pPr>
            <w:pStyle w:val="A07FAB0271C142FB9954E1C504AB3318"/>
          </w:pPr>
          <w:r w:rsidRPr="00CA656F">
            <w:rPr>
              <w:rStyle w:val="PlaceholderText"/>
            </w:rPr>
            <w:t>Choose an item.</w:t>
          </w:r>
        </w:p>
      </w:docPartBody>
    </w:docPart>
    <w:docPart>
      <w:docPartPr>
        <w:name w:val="2FB2E80377A24CBEBC4C40443CFC218C"/>
        <w:category>
          <w:name w:val="General"/>
          <w:gallery w:val="placeholder"/>
        </w:category>
        <w:types>
          <w:type w:val="bbPlcHdr"/>
        </w:types>
        <w:behaviors>
          <w:behavior w:val="content"/>
        </w:behaviors>
        <w:guid w:val="{3BACAAF8-85C8-49CC-BFC1-2D3C3C92F0D8}"/>
      </w:docPartPr>
      <w:docPartBody>
        <w:p w:rsidR="00147A72" w:rsidRDefault="006119D2" w:rsidP="006119D2">
          <w:pPr>
            <w:pStyle w:val="2FB2E80377A24CBEBC4C40443CFC218C"/>
          </w:pPr>
          <w:r w:rsidRPr="00CA656F">
            <w:rPr>
              <w:rStyle w:val="PlaceholderText"/>
            </w:rPr>
            <w:t>Choose an item.</w:t>
          </w:r>
        </w:p>
      </w:docPartBody>
    </w:docPart>
    <w:docPart>
      <w:docPartPr>
        <w:name w:val="B1BFA0805756400CAB95489360C8D12F"/>
        <w:category>
          <w:name w:val="General"/>
          <w:gallery w:val="placeholder"/>
        </w:category>
        <w:types>
          <w:type w:val="bbPlcHdr"/>
        </w:types>
        <w:behaviors>
          <w:behavior w:val="content"/>
        </w:behaviors>
        <w:guid w:val="{0F4F9232-5EBA-429A-9A4E-3730B49EFC0D}"/>
      </w:docPartPr>
      <w:docPartBody>
        <w:p w:rsidR="00147A72" w:rsidRDefault="006119D2" w:rsidP="006119D2">
          <w:pPr>
            <w:pStyle w:val="B1BFA0805756400CAB95489360C8D12F"/>
          </w:pPr>
          <w:r w:rsidRPr="00CA656F">
            <w:rPr>
              <w:rStyle w:val="PlaceholderText"/>
            </w:rPr>
            <w:t>Choose an item.</w:t>
          </w:r>
        </w:p>
      </w:docPartBody>
    </w:docPart>
    <w:docPart>
      <w:docPartPr>
        <w:name w:val="1180C40FB28C4E3D8F2517FA63506C9C"/>
        <w:category>
          <w:name w:val="General"/>
          <w:gallery w:val="placeholder"/>
        </w:category>
        <w:types>
          <w:type w:val="bbPlcHdr"/>
        </w:types>
        <w:behaviors>
          <w:behavior w:val="content"/>
        </w:behaviors>
        <w:guid w:val="{F10D143E-8277-4A37-AB27-86840A252469}"/>
      </w:docPartPr>
      <w:docPartBody>
        <w:p w:rsidR="00147A72" w:rsidRDefault="006119D2" w:rsidP="006119D2">
          <w:pPr>
            <w:pStyle w:val="1180C40FB28C4E3D8F2517FA63506C9C"/>
          </w:pPr>
          <w:r w:rsidRPr="00CA656F">
            <w:rPr>
              <w:rStyle w:val="PlaceholderText"/>
            </w:rPr>
            <w:t>Choose an item.</w:t>
          </w:r>
        </w:p>
      </w:docPartBody>
    </w:docPart>
    <w:docPart>
      <w:docPartPr>
        <w:name w:val="03DBB23339DC4BC094774BF41F2983B3"/>
        <w:category>
          <w:name w:val="General"/>
          <w:gallery w:val="placeholder"/>
        </w:category>
        <w:types>
          <w:type w:val="bbPlcHdr"/>
        </w:types>
        <w:behaviors>
          <w:behavior w:val="content"/>
        </w:behaviors>
        <w:guid w:val="{2DB4B17F-97BF-4D26-AAE1-B2BE172A2117}"/>
      </w:docPartPr>
      <w:docPartBody>
        <w:p w:rsidR="00147A72" w:rsidRDefault="006119D2" w:rsidP="006119D2">
          <w:pPr>
            <w:pStyle w:val="03DBB23339DC4BC094774BF41F2983B3"/>
          </w:pPr>
          <w:r w:rsidRPr="00CA656F">
            <w:rPr>
              <w:rStyle w:val="PlaceholderText"/>
            </w:rPr>
            <w:t>Choose an item.</w:t>
          </w:r>
        </w:p>
      </w:docPartBody>
    </w:docPart>
    <w:docPart>
      <w:docPartPr>
        <w:name w:val="D041C279325C49C3A3CE016C41ED816C"/>
        <w:category>
          <w:name w:val="General"/>
          <w:gallery w:val="placeholder"/>
        </w:category>
        <w:types>
          <w:type w:val="bbPlcHdr"/>
        </w:types>
        <w:behaviors>
          <w:behavior w:val="content"/>
        </w:behaviors>
        <w:guid w:val="{E848B5F5-AC2B-4024-88E7-CF3926F630D5}"/>
      </w:docPartPr>
      <w:docPartBody>
        <w:p w:rsidR="00147A72" w:rsidRDefault="006119D2" w:rsidP="006119D2">
          <w:pPr>
            <w:pStyle w:val="D041C279325C49C3A3CE016C41ED816C"/>
          </w:pPr>
          <w:r w:rsidRPr="00CA656F">
            <w:rPr>
              <w:rStyle w:val="PlaceholderText"/>
            </w:rPr>
            <w:t>Choose an item.</w:t>
          </w:r>
        </w:p>
      </w:docPartBody>
    </w:docPart>
    <w:docPart>
      <w:docPartPr>
        <w:name w:val="0AC40E5C8D9F4501A1FFF4988DFE8321"/>
        <w:category>
          <w:name w:val="General"/>
          <w:gallery w:val="placeholder"/>
        </w:category>
        <w:types>
          <w:type w:val="bbPlcHdr"/>
        </w:types>
        <w:behaviors>
          <w:behavior w:val="content"/>
        </w:behaviors>
        <w:guid w:val="{E0051120-C861-46D8-8CF3-F19363871757}"/>
      </w:docPartPr>
      <w:docPartBody>
        <w:p w:rsidR="00147A72" w:rsidRDefault="006119D2" w:rsidP="006119D2">
          <w:pPr>
            <w:pStyle w:val="0AC40E5C8D9F4501A1FFF4988DFE8321"/>
          </w:pPr>
          <w:r w:rsidRPr="00CA656F">
            <w:rPr>
              <w:rStyle w:val="PlaceholderText"/>
            </w:rPr>
            <w:t>Choose an item.</w:t>
          </w:r>
        </w:p>
      </w:docPartBody>
    </w:docPart>
    <w:docPart>
      <w:docPartPr>
        <w:name w:val="7C0FB04FF1B4422E81C471A69749F98B"/>
        <w:category>
          <w:name w:val="General"/>
          <w:gallery w:val="placeholder"/>
        </w:category>
        <w:types>
          <w:type w:val="bbPlcHdr"/>
        </w:types>
        <w:behaviors>
          <w:behavior w:val="content"/>
        </w:behaviors>
        <w:guid w:val="{BDF3B9ED-4BA8-411F-BC34-8857E04006F9}"/>
      </w:docPartPr>
      <w:docPartBody>
        <w:p w:rsidR="00147A72" w:rsidRDefault="006119D2" w:rsidP="006119D2">
          <w:pPr>
            <w:pStyle w:val="7C0FB04FF1B4422E81C471A69749F98B"/>
          </w:pPr>
          <w:r w:rsidRPr="00CA656F">
            <w:rPr>
              <w:rStyle w:val="PlaceholderText"/>
            </w:rPr>
            <w:t>Choose an item.</w:t>
          </w:r>
        </w:p>
      </w:docPartBody>
    </w:docPart>
    <w:docPart>
      <w:docPartPr>
        <w:name w:val="06D9ECDCF5B74148BBCB44A781CFD7FF"/>
        <w:category>
          <w:name w:val="General"/>
          <w:gallery w:val="placeholder"/>
        </w:category>
        <w:types>
          <w:type w:val="bbPlcHdr"/>
        </w:types>
        <w:behaviors>
          <w:behavior w:val="content"/>
        </w:behaviors>
        <w:guid w:val="{C32E7A35-647E-49F5-B9E2-63EC1FB08BF4}"/>
      </w:docPartPr>
      <w:docPartBody>
        <w:p w:rsidR="00147A72" w:rsidRDefault="006119D2" w:rsidP="006119D2">
          <w:pPr>
            <w:pStyle w:val="06D9ECDCF5B74148BBCB44A781CFD7FF"/>
          </w:pPr>
          <w:r w:rsidRPr="00CA656F">
            <w:rPr>
              <w:rStyle w:val="PlaceholderText"/>
            </w:rPr>
            <w:t>Choose an item.</w:t>
          </w:r>
        </w:p>
      </w:docPartBody>
    </w:docPart>
    <w:docPart>
      <w:docPartPr>
        <w:name w:val="4322800140AE40B3B97002B686CEBF1D"/>
        <w:category>
          <w:name w:val="General"/>
          <w:gallery w:val="placeholder"/>
        </w:category>
        <w:types>
          <w:type w:val="bbPlcHdr"/>
        </w:types>
        <w:behaviors>
          <w:behavior w:val="content"/>
        </w:behaviors>
        <w:guid w:val="{C2704887-4DC5-4482-8006-5B5962C3AB40}"/>
      </w:docPartPr>
      <w:docPartBody>
        <w:p w:rsidR="00147A72" w:rsidRDefault="006119D2" w:rsidP="006119D2">
          <w:pPr>
            <w:pStyle w:val="4322800140AE40B3B97002B686CEBF1D"/>
          </w:pPr>
          <w:r w:rsidRPr="00CA656F">
            <w:rPr>
              <w:rStyle w:val="PlaceholderText"/>
            </w:rPr>
            <w:t>Choose an item.</w:t>
          </w:r>
        </w:p>
      </w:docPartBody>
    </w:docPart>
    <w:docPart>
      <w:docPartPr>
        <w:name w:val="EA296FA4076B409F9CA82028CF3935B4"/>
        <w:category>
          <w:name w:val="General"/>
          <w:gallery w:val="placeholder"/>
        </w:category>
        <w:types>
          <w:type w:val="bbPlcHdr"/>
        </w:types>
        <w:behaviors>
          <w:behavior w:val="content"/>
        </w:behaviors>
        <w:guid w:val="{7F022DF2-4905-4E91-95A8-1CF4D42531D0}"/>
      </w:docPartPr>
      <w:docPartBody>
        <w:p w:rsidR="00147A72" w:rsidRDefault="006119D2" w:rsidP="006119D2">
          <w:pPr>
            <w:pStyle w:val="EA296FA4076B409F9CA82028CF3935B4"/>
          </w:pPr>
          <w:r w:rsidRPr="00CA656F">
            <w:rPr>
              <w:rStyle w:val="PlaceholderText"/>
            </w:rPr>
            <w:t>Choose an item.</w:t>
          </w:r>
        </w:p>
      </w:docPartBody>
    </w:docPart>
    <w:docPart>
      <w:docPartPr>
        <w:name w:val="12B651FF71B04B9487FD6E26760C6B3B"/>
        <w:category>
          <w:name w:val="General"/>
          <w:gallery w:val="placeholder"/>
        </w:category>
        <w:types>
          <w:type w:val="bbPlcHdr"/>
        </w:types>
        <w:behaviors>
          <w:behavior w:val="content"/>
        </w:behaviors>
        <w:guid w:val="{4F0D7EB1-F5A8-47DC-B074-AF0BB0625ABF}"/>
      </w:docPartPr>
      <w:docPartBody>
        <w:p w:rsidR="00147A72" w:rsidRDefault="006119D2" w:rsidP="006119D2">
          <w:pPr>
            <w:pStyle w:val="12B651FF71B04B9487FD6E26760C6B3B"/>
          </w:pPr>
          <w:r w:rsidRPr="00CA656F">
            <w:rPr>
              <w:rStyle w:val="PlaceholderText"/>
            </w:rPr>
            <w:t>Choose an item.</w:t>
          </w:r>
        </w:p>
      </w:docPartBody>
    </w:docPart>
    <w:docPart>
      <w:docPartPr>
        <w:name w:val="72EC2BD1D4B64A31A3E3907B82EC18CF"/>
        <w:category>
          <w:name w:val="General"/>
          <w:gallery w:val="placeholder"/>
        </w:category>
        <w:types>
          <w:type w:val="bbPlcHdr"/>
        </w:types>
        <w:behaviors>
          <w:behavior w:val="content"/>
        </w:behaviors>
        <w:guid w:val="{B75DAC31-8320-46B2-B163-BA580DC8EFA0}"/>
      </w:docPartPr>
      <w:docPartBody>
        <w:p w:rsidR="00147A72" w:rsidRDefault="006119D2" w:rsidP="006119D2">
          <w:pPr>
            <w:pStyle w:val="72EC2BD1D4B64A31A3E3907B82EC18CF"/>
          </w:pPr>
          <w:r w:rsidRPr="00CA656F">
            <w:rPr>
              <w:rStyle w:val="PlaceholderText"/>
            </w:rPr>
            <w:t>Choose an item.</w:t>
          </w:r>
        </w:p>
      </w:docPartBody>
    </w:docPart>
    <w:docPart>
      <w:docPartPr>
        <w:name w:val="5CB10FC3F08D47F6AF230BB4A6667BB5"/>
        <w:category>
          <w:name w:val="General"/>
          <w:gallery w:val="placeholder"/>
        </w:category>
        <w:types>
          <w:type w:val="bbPlcHdr"/>
        </w:types>
        <w:behaviors>
          <w:behavior w:val="content"/>
        </w:behaviors>
        <w:guid w:val="{A51E914B-7C7D-4E7A-BC5B-9D0BE1F2CF79}"/>
      </w:docPartPr>
      <w:docPartBody>
        <w:p w:rsidR="00147A72" w:rsidRDefault="006119D2" w:rsidP="006119D2">
          <w:pPr>
            <w:pStyle w:val="5CB10FC3F08D47F6AF230BB4A6667BB5"/>
          </w:pPr>
          <w:r w:rsidRPr="00CA656F">
            <w:rPr>
              <w:rStyle w:val="PlaceholderText"/>
            </w:rPr>
            <w:t>Choose an item.</w:t>
          </w:r>
        </w:p>
      </w:docPartBody>
    </w:docPart>
    <w:docPart>
      <w:docPartPr>
        <w:name w:val="38B3870C33DA475183406BE6B2CD9CF3"/>
        <w:category>
          <w:name w:val="General"/>
          <w:gallery w:val="placeholder"/>
        </w:category>
        <w:types>
          <w:type w:val="bbPlcHdr"/>
        </w:types>
        <w:behaviors>
          <w:behavior w:val="content"/>
        </w:behaviors>
        <w:guid w:val="{25484AA0-0A9C-420B-A172-535E2FD21BA0}"/>
      </w:docPartPr>
      <w:docPartBody>
        <w:p w:rsidR="00147A72" w:rsidRDefault="006119D2" w:rsidP="006119D2">
          <w:pPr>
            <w:pStyle w:val="38B3870C33DA475183406BE6B2CD9CF3"/>
          </w:pPr>
          <w:r w:rsidRPr="00CA656F">
            <w:rPr>
              <w:rStyle w:val="PlaceholderText"/>
            </w:rPr>
            <w:t>Choose an item.</w:t>
          </w:r>
        </w:p>
      </w:docPartBody>
    </w:docPart>
    <w:docPart>
      <w:docPartPr>
        <w:name w:val="ADE15CDF699C40C2926398D619326813"/>
        <w:category>
          <w:name w:val="General"/>
          <w:gallery w:val="placeholder"/>
        </w:category>
        <w:types>
          <w:type w:val="bbPlcHdr"/>
        </w:types>
        <w:behaviors>
          <w:behavior w:val="content"/>
        </w:behaviors>
        <w:guid w:val="{F7861541-6E0C-4B11-8E76-7426404EACAD}"/>
      </w:docPartPr>
      <w:docPartBody>
        <w:p w:rsidR="00000000" w:rsidRDefault="004A3D93" w:rsidP="004A3D93">
          <w:pPr>
            <w:pStyle w:val="ADE15CDF699C40C2926398D619326813"/>
          </w:pPr>
          <w:r w:rsidRPr="00CA656F">
            <w:rPr>
              <w:rStyle w:val="PlaceholderText"/>
            </w:rPr>
            <w:t>Choose an item.</w:t>
          </w:r>
        </w:p>
      </w:docPartBody>
    </w:docPart>
    <w:docPart>
      <w:docPartPr>
        <w:name w:val="0CF84E8559B24B60B8D61455747E5851"/>
        <w:category>
          <w:name w:val="General"/>
          <w:gallery w:val="placeholder"/>
        </w:category>
        <w:types>
          <w:type w:val="bbPlcHdr"/>
        </w:types>
        <w:behaviors>
          <w:behavior w:val="content"/>
        </w:behaviors>
        <w:guid w:val="{1D77E2D3-DD26-4185-B2A2-713761EEC278}"/>
      </w:docPartPr>
      <w:docPartBody>
        <w:p w:rsidR="00000000" w:rsidRDefault="004A3D93" w:rsidP="004A3D93">
          <w:pPr>
            <w:pStyle w:val="0CF84E8559B24B60B8D61455747E5851"/>
          </w:pPr>
          <w:r w:rsidRPr="00CA656F">
            <w:rPr>
              <w:rStyle w:val="PlaceholderText"/>
            </w:rPr>
            <w:t>Choose an item.</w:t>
          </w:r>
        </w:p>
      </w:docPartBody>
    </w:docPart>
    <w:docPart>
      <w:docPartPr>
        <w:name w:val="9281E37A05B645129724042F3408038C"/>
        <w:category>
          <w:name w:val="General"/>
          <w:gallery w:val="placeholder"/>
        </w:category>
        <w:types>
          <w:type w:val="bbPlcHdr"/>
        </w:types>
        <w:behaviors>
          <w:behavior w:val="content"/>
        </w:behaviors>
        <w:guid w:val="{297D159A-5459-4D27-A01A-04C6DE69B38A}"/>
      </w:docPartPr>
      <w:docPartBody>
        <w:p w:rsidR="00000000" w:rsidRDefault="004A3D93" w:rsidP="004A3D93">
          <w:pPr>
            <w:pStyle w:val="9281E37A05B645129724042F3408038C"/>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D"/>
    <w:rsid w:val="00025E48"/>
    <w:rsid w:val="0003314E"/>
    <w:rsid w:val="00121D69"/>
    <w:rsid w:val="001265F3"/>
    <w:rsid w:val="00147A72"/>
    <w:rsid w:val="001A3C48"/>
    <w:rsid w:val="002B2649"/>
    <w:rsid w:val="0032056C"/>
    <w:rsid w:val="0038270E"/>
    <w:rsid w:val="004A3D93"/>
    <w:rsid w:val="004B3D11"/>
    <w:rsid w:val="006119D2"/>
    <w:rsid w:val="00663F96"/>
    <w:rsid w:val="0083563D"/>
    <w:rsid w:val="00897B53"/>
    <w:rsid w:val="00C85798"/>
    <w:rsid w:val="00CE3F75"/>
    <w:rsid w:val="00D75A15"/>
    <w:rsid w:val="00E8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D93"/>
    <w:rPr>
      <w:color w:val="808080"/>
    </w:rPr>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233FA35A9E914A8DAA8EB1FD93F7F3A3">
    <w:name w:val="233FA35A9E914A8DAA8EB1FD93F7F3A3"/>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17F1A77DFC2F4285B309142912F63BD9">
    <w:name w:val="17F1A77DFC2F4285B309142912F63BD9"/>
    <w:rsid w:val="00C85798"/>
  </w:style>
  <w:style w:type="paragraph" w:customStyle="1" w:styleId="A14BB9B801B54C58A9C58BC07B48E93F">
    <w:name w:val="A14BB9B801B54C58A9C58BC07B48E93F"/>
    <w:rsid w:val="00897B53"/>
  </w:style>
  <w:style w:type="paragraph" w:customStyle="1" w:styleId="6EC9FBABFCA643598881DCDD50234D2D">
    <w:name w:val="6EC9FBABFCA643598881DCDD50234D2D"/>
    <w:rsid w:val="002B2649"/>
  </w:style>
  <w:style w:type="paragraph" w:customStyle="1" w:styleId="1C378CFB32F449C0AEFF29964697AF11">
    <w:name w:val="1C378CFB32F449C0AEFF29964697AF11"/>
    <w:rsid w:val="00663F96"/>
  </w:style>
  <w:style w:type="paragraph" w:customStyle="1" w:styleId="D554AE85771F4BD4A1E11A8E2D4E98B3">
    <w:name w:val="D554AE85771F4BD4A1E11A8E2D4E98B3"/>
    <w:rsid w:val="00663F96"/>
  </w:style>
  <w:style w:type="paragraph" w:customStyle="1" w:styleId="47A2D9AB275648AAB218924692D51EA8">
    <w:name w:val="47A2D9AB275648AAB218924692D51EA8"/>
    <w:rsid w:val="00663F96"/>
  </w:style>
  <w:style w:type="paragraph" w:customStyle="1" w:styleId="B4C9707EA98A4033B400061EDD5F4195">
    <w:name w:val="B4C9707EA98A4033B400061EDD5F4195"/>
    <w:rsid w:val="00663F96"/>
  </w:style>
  <w:style w:type="paragraph" w:customStyle="1" w:styleId="F8571148F83042D593287B75E1814DF7">
    <w:name w:val="F8571148F83042D593287B75E1814DF7"/>
    <w:rsid w:val="00663F96"/>
  </w:style>
  <w:style w:type="paragraph" w:customStyle="1" w:styleId="955CE907918843A39D1FAFA49EEBCBC3">
    <w:name w:val="955CE907918843A39D1FAFA49EEBCBC3"/>
    <w:rsid w:val="00663F96"/>
  </w:style>
  <w:style w:type="paragraph" w:customStyle="1" w:styleId="4CAF4B6EE91948B0B9151495C1F1920C">
    <w:name w:val="4CAF4B6EE91948B0B9151495C1F1920C"/>
    <w:rsid w:val="00663F96"/>
  </w:style>
  <w:style w:type="paragraph" w:customStyle="1" w:styleId="366E8EFF4206433783705782862C6C71">
    <w:name w:val="366E8EFF4206433783705782862C6C71"/>
    <w:rsid w:val="00663F96"/>
  </w:style>
  <w:style w:type="paragraph" w:customStyle="1" w:styleId="EEA8DEAB9D23461493D7F7170FF6F336">
    <w:name w:val="EEA8DEAB9D23461493D7F7170FF6F336"/>
    <w:rsid w:val="00663F96"/>
  </w:style>
  <w:style w:type="paragraph" w:customStyle="1" w:styleId="A192105E9BF849BEB1C628FAEDF3164E">
    <w:name w:val="A192105E9BF849BEB1C628FAEDF3164E"/>
    <w:rsid w:val="00663F96"/>
  </w:style>
  <w:style w:type="paragraph" w:customStyle="1" w:styleId="63011F789E424169A9AEA68127F769AE">
    <w:name w:val="63011F789E424169A9AEA68127F769AE"/>
    <w:rsid w:val="00663F96"/>
  </w:style>
  <w:style w:type="paragraph" w:customStyle="1" w:styleId="46B4A865FEF3479C9BDAE960254C535A">
    <w:name w:val="46B4A865FEF3479C9BDAE960254C535A"/>
    <w:rsid w:val="00663F96"/>
  </w:style>
  <w:style w:type="paragraph" w:customStyle="1" w:styleId="5A511A2F61E04F91B6CE1E04E4149C8E">
    <w:name w:val="5A511A2F61E04F91B6CE1E04E4149C8E"/>
    <w:rsid w:val="00663F96"/>
  </w:style>
  <w:style w:type="paragraph" w:customStyle="1" w:styleId="F05B43AF5BB94F5CAE78BBFDEFF2E505">
    <w:name w:val="F05B43AF5BB94F5CAE78BBFDEFF2E505"/>
    <w:rsid w:val="00663F96"/>
  </w:style>
  <w:style w:type="paragraph" w:customStyle="1" w:styleId="A7F1D800C89E4D05B99D354FF4B36147">
    <w:name w:val="A7F1D800C89E4D05B99D354FF4B36147"/>
    <w:rsid w:val="00663F96"/>
  </w:style>
  <w:style w:type="paragraph" w:customStyle="1" w:styleId="1D80B4DFA91849558150656BB17F725E">
    <w:name w:val="1D80B4DFA91849558150656BB17F725E"/>
    <w:rsid w:val="00663F96"/>
  </w:style>
  <w:style w:type="paragraph" w:customStyle="1" w:styleId="6CB58CCF4288477D8057A5247B88FDE6">
    <w:name w:val="6CB58CCF4288477D8057A5247B88FDE6"/>
    <w:rsid w:val="00663F96"/>
  </w:style>
  <w:style w:type="paragraph" w:customStyle="1" w:styleId="1CB11EB0D1714203A336CB177F95C735">
    <w:name w:val="1CB11EB0D1714203A336CB177F95C735"/>
    <w:rsid w:val="00663F96"/>
  </w:style>
  <w:style w:type="paragraph" w:customStyle="1" w:styleId="6776CDA32F0C4D918D8084ACF1526492">
    <w:name w:val="6776CDA32F0C4D918D8084ACF1526492"/>
    <w:rsid w:val="00663F96"/>
  </w:style>
  <w:style w:type="paragraph" w:customStyle="1" w:styleId="C35D28BCBD0F4917B9A83BF5C287BE05">
    <w:name w:val="C35D28BCBD0F4917B9A83BF5C287BE05"/>
    <w:rsid w:val="00663F96"/>
  </w:style>
  <w:style w:type="paragraph" w:customStyle="1" w:styleId="878C5A16E4504417B0FD603C5AE26F46">
    <w:name w:val="878C5A16E4504417B0FD603C5AE26F46"/>
    <w:rsid w:val="00663F96"/>
  </w:style>
  <w:style w:type="paragraph" w:customStyle="1" w:styleId="EBA4A48C96E745A1812C218E7AD29878">
    <w:name w:val="EBA4A48C96E745A1812C218E7AD29878"/>
    <w:rsid w:val="00663F96"/>
  </w:style>
  <w:style w:type="paragraph" w:customStyle="1" w:styleId="9CD623643D84444480A2D204A8DCC52B">
    <w:name w:val="9CD623643D84444480A2D204A8DCC52B"/>
    <w:rsid w:val="00663F96"/>
  </w:style>
  <w:style w:type="paragraph" w:customStyle="1" w:styleId="BC20F5E394454473AF3AA68F9C2C96DF">
    <w:name w:val="BC20F5E394454473AF3AA68F9C2C96DF"/>
    <w:rsid w:val="00663F96"/>
  </w:style>
  <w:style w:type="paragraph" w:customStyle="1" w:styleId="8312784DB6724A709CBBC5715ADED5A5">
    <w:name w:val="8312784DB6724A709CBBC5715ADED5A5"/>
    <w:rsid w:val="00663F96"/>
  </w:style>
  <w:style w:type="paragraph" w:customStyle="1" w:styleId="27EC00DEBD904AE2BD60B070A855F29D">
    <w:name w:val="27EC00DEBD904AE2BD60B070A855F29D"/>
    <w:rsid w:val="00663F96"/>
  </w:style>
  <w:style w:type="paragraph" w:customStyle="1" w:styleId="BC01BDC055044D979FCCB8C8B91A8946">
    <w:name w:val="BC01BDC055044D979FCCB8C8B91A8946"/>
    <w:rsid w:val="00663F96"/>
  </w:style>
  <w:style w:type="paragraph" w:customStyle="1" w:styleId="D01467778D424037B9B4E05A9BF3CC5F">
    <w:name w:val="D01467778D424037B9B4E05A9BF3CC5F"/>
    <w:rsid w:val="00663F96"/>
  </w:style>
  <w:style w:type="paragraph" w:customStyle="1" w:styleId="E0C295D410214C68887EA85BD5B0AC43">
    <w:name w:val="E0C295D410214C68887EA85BD5B0AC43"/>
    <w:rsid w:val="00663F96"/>
  </w:style>
  <w:style w:type="paragraph" w:customStyle="1" w:styleId="6802098DD7BE40BC8034AB0E46B704DD">
    <w:name w:val="6802098DD7BE40BC8034AB0E46B704DD"/>
    <w:rsid w:val="00663F96"/>
  </w:style>
  <w:style w:type="paragraph" w:customStyle="1" w:styleId="B6CA17DBD4FE4E729CB955597BD6416C">
    <w:name w:val="B6CA17DBD4FE4E729CB955597BD6416C"/>
    <w:rsid w:val="00663F96"/>
  </w:style>
  <w:style w:type="paragraph" w:customStyle="1" w:styleId="CB57723C53414648B4FC1E999E2AC747">
    <w:name w:val="CB57723C53414648B4FC1E999E2AC747"/>
    <w:rsid w:val="00663F96"/>
  </w:style>
  <w:style w:type="paragraph" w:customStyle="1" w:styleId="9F9BDADE6F464734B3E1B365D26D7AFD">
    <w:name w:val="9F9BDADE6F464734B3E1B365D26D7AFD"/>
    <w:rsid w:val="00663F96"/>
  </w:style>
  <w:style w:type="paragraph" w:customStyle="1" w:styleId="CF222F7C914C435F858EB66569A20118">
    <w:name w:val="CF222F7C914C435F858EB66569A20118"/>
    <w:rsid w:val="00663F96"/>
  </w:style>
  <w:style w:type="paragraph" w:customStyle="1" w:styleId="D3DE335A45204891A9A16B22B0E89F60">
    <w:name w:val="D3DE335A45204891A9A16B22B0E89F60"/>
    <w:rsid w:val="00663F96"/>
  </w:style>
  <w:style w:type="paragraph" w:customStyle="1" w:styleId="B37D3F48DCF24BD39FB4EF2CE0F2B43E">
    <w:name w:val="B37D3F48DCF24BD39FB4EF2CE0F2B43E"/>
    <w:rsid w:val="00663F96"/>
  </w:style>
  <w:style w:type="paragraph" w:customStyle="1" w:styleId="7F35038530F44FC384E81C3848AEDCEC">
    <w:name w:val="7F35038530F44FC384E81C3848AEDCEC"/>
    <w:rsid w:val="00663F96"/>
  </w:style>
  <w:style w:type="paragraph" w:customStyle="1" w:styleId="06B52A16B10C461EB8179B0367C594B3">
    <w:name w:val="06B52A16B10C461EB8179B0367C594B3"/>
    <w:rsid w:val="00663F96"/>
  </w:style>
  <w:style w:type="paragraph" w:customStyle="1" w:styleId="2087603EF9E74DAEB1D179E351F97AE0">
    <w:name w:val="2087603EF9E74DAEB1D179E351F97AE0"/>
    <w:rsid w:val="00663F96"/>
  </w:style>
  <w:style w:type="paragraph" w:customStyle="1" w:styleId="23238D1431F84589B74D594E138DFBB1">
    <w:name w:val="23238D1431F84589B74D594E138DFBB1"/>
    <w:rsid w:val="00663F96"/>
  </w:style>
  <w:style w:type="paragraph" w:customStyle="1" w:styleId="A5247F6D93314047A3C0F30E47B4E311">
    <w:name w:val="A5247F6D93314047A3C0F30E47B4E311"/>
    <w:rsid w:val="00663F96"/>
  </w:style>
  <w:style w:type="paragraph" w:customStyle="1" w:styleId="5A708A1D51E442D5B7DF74F209856626">
    <w:name w:val="5A708A1D51E442D5B7DF74F209856626"/>
    <w:rsid w:val="00663F96"/>
  </w:style>
  <w:style w:type="paragraph" w:customStyle="1" w:styleId="60DA161A7F5A4584BD6DC77AF588968C">
    <w:name w:val="60DA161A7F5A4584BD6DC77AF588968C"/>
    <w:rsid w:val="00663F96"/>
  </w:style>
  <w:style w:type="paragraph" w:customStyle="1" w:styleId="C5AD8D4F538349C4BE6979094584C75C">
    <w:name w:val="C5AD8D4F538349C4BE6979094584C75C"/>
    <w:rsid w:val="00663F96"/>
  </w:style>
  <w:style w:type="paragraph" w:customStyle="1" w:styleId="669DA51CF4D6480CBA23E564C016B354">
    <w:name w:val="669DA51CF4D6480CBA23E564C016B354"/>
    <w:rsid w:val="00663F96"/>
  </w:style>
  <w:style w:type="paragraph" w:customStyle="1" w:styleId="3875B023F08B41638BD83D68D02046B8">
    <w:name w:val="3875B023F08B41638BD83D68D02046B8"/>
    <w:rsid w:val="00663F96"/>
  </w:style>
  <w:style w:type="paragraph" w:customStyle="1" w:styleId="F155554CCDF24046AA91C01B4F5E2D23">
    <w:name w:val="F155554CCDF24046AA91C01B4F5E2D23"/>
    <w:rsid w:val="00663F96"/>
  </w:style>
  <w:style w:type="paragraph" w:customStyle="1" w:styleId="4694B59C3640452C8AD8639A3E484671">
    <w:name w:val="4694B59C3640452C8AD8639A3E484671"/>
    <w:rsid w:val="00663F96"/>
  </w:style>
  <w:style w:type="paragraph" w:customStyle="1" w:styleId="48C4618ADDA0482C94873B13CA6FE2C4">
    <w:name w:val="48C4618ADDA0482C94873B13CA6FE2C4"/>
    <w:rsid w:val="00663F96"/>
  </w:style>
  <w:style w:type="paragraph" w:customStyle="1" w:styleId="26F534E2E804406290CA7FCB8CA91BC7">
    <w:name w:val="26F534E2E804406290CA7FCB8CA91BC7"/>
    <w:rsid w:val="00663F96"/>
  </w:style>
  <w:style w:type="paragraph" w:customStyle="1" w:styleId="346FC3786C6145D88CDAEEE823587BF0">
    <w:name w:val="346FC3786C6145D88CDAEEE823587BF0"/>
    <w:rsid w:val="00663F96"/>
  </w:style>
  <w:style w:type="paragraph" w:customStyle="1" w:styleId="3757F3274576483783240C1E85E775A9">
    <w:name w:val="3757F3274576483783240C1E85E775A9"/>
    <w:rsid w:val="00663F96"/>
  </w:style>
  <w:style w:type="paragraph" w:customStyle="1" w:styleId="388595B1FED643A4851B032154BE3AB4">
    <w:name w:val="388595B1FED643A4851B032154BE3AB4"/>
    <w:rsid w:val="00663F96"/>
  </w:style>
  <w:style w:type="paragraph" w:customStyle="1" w:styleId="317866C19DF34705B7857871E840A21A">
    <w:name w:val="317866C19DF34705B7857871E840A21A"/>
    <w:rsid w:val="00663F96"/>
  </w:style>
  <w:style w:type="paragraph" w:customStyle="1" w:styleId="D3479338A702431FBC8647D491358A67">
    <w:name w:val="D3479338A702431FBC8647D491358A67"/>
    <w:rsid w:val="00663F96"/>
  </w:style>
  <w:style w:type="paragraph" w:customStyle="1" w:styleId="E2492E2DE7F140449CC624C5996B84ED">
    <w:name w:val="E2492E2DE7F140449CC624C5996B84ED"/>
    <w:rsid w:val="00663F96"/>
  </w:style>
  <w:style w:type="paragraph" w:customStyle="1" w:styleId="E9DBB46594DF41008F1D38DEFA3794F8">
    <w:name w:val="E9DBB46594DF41008F1D38DEFA3794F8"/>
    <w:rsid w:val="00663F96"/>
  </w:style>
  <w:style w:type="paragraph" w:customStyle="1" w:styleId="6ECDF07D132A4B85851E733D06CF86D6">
    <w:name w:val="6ECDF07D132A4B85851E733D06CF86D6"/>
    <w:rsid w:val="00663F96"/>
  </w:style>
  <w:style w:type="paragraph" w:customStyle="1" w:styleId="61C9E0EF0BBD4F0A88EB6FC176E174E5">
    <w:name w:val="61C9E0EF0BBD4F0A88EB6FC176E174E5"/>
    <w:rsid w:val="00663F96"/>
  </w:style>
  <w:style w:type="paragraph" w:customStyle="1" w:styleId="2580ADBF8DCD499DAAEAE541F5FD159E">
    <w:name w:val="2580ADBF8DCD499DAAEAE541F5FD159E"/>
    <w:rsid w:val="00663F96"/>
  </w:style>
  <w:style w:type="paragraph" w:customStyle="1" w:styleId="769AAB721079491E9606FC42F326A3AF">
    <w:name w:val="769AAB721079491E9606FC42F326A3AF"/>
    <w:rsid w:val="00663F96"/>
  </w:style>
  <w:style w:type="paragraph" w:customStyle="1" w:styleId="560D2733D0F0469091747F20BE89DF06">
    <w:name w:val="560D2733D0F0469091747F20BE89DF06"/>
    <w:rsid w:val="00663F96"/>
  </w:style>
  <w:style w:type="paragraph" w:customStyle="1" w:styleId="F5DECB09C6024924A8BDF6944470345B">
    <w:name w:val="F5DECB09C6024924A8BDF6944470345B"/>
    <w:rsid w:val="00663F96"/>
  </w:style>
  <w:style w:type="paragraph" w:customStyle="1" w:styleId="7BCA8E2D0DD74A0E87CC2B37ED1A6CFA">
    <w:name w:val="7BCA8E2D0DD74A0E87CC2B37ED1A6CFA"/>
    <w:rsid w:val="00663F96"/>
  </w:style>
  <w:style w:type="paragraph" w:customStyle="1" w:styleId="E620E6848F01484B8D3A9A11F95A6B37">
    <w:name w:val="E620E6848F01484B8D3A9A11F95A6B37"/>
    <w:rsid w:val="00663F96"/>
  </w:style>
  <w:style w:type="paragraph" w:customStyle="1" w:styleId="22CCF5D65E124CFF8EC57C0224265D63">
    <w:name w:val="22CCF5D65E124CFF8EC57C0224265D63"/>
    <w:rsid w:val="00663F96"/>
  </w:style>
  <w:style w:type="paragraph" w:customStyle="1" w:styleId="F33FE4A946C7464295172EB18EF7CD73">
    <w:name w:val="F33FE4A946C7464295172EB18EF7CD73"/>
    <w:rsid w:val="00663F96"/>
  </w:style>
  <w:style w:type="paragraph" w:customStyle="1" w:styleId="6BC130CE26BB4EF0B484DFE43FE00B1F">
    <w:name w:val="6BC130CE26BB4EF0B484DFE43FE00B1F"/>
    <w:rsid w:val="00025E48"/>
  </w:style>
  <w:style w:type="paragraph" w:customStyle="1" w:styleId="65E7CE59695545ECA8402E5D2DEECBD0">
    <w:name w:val="65E7CE59695545ECA8402E5D2DEECBD0"/>
    <w:rsid w:val="00025E48"/>
  </w:style>
  <w:style w:type="paragraph" w:customStyle="1" w:styleId="216D0EC63B684ADF97D838765396C601">
    <w:name w:val="216D0EC63B684ADF97D838765396C601"/>
    <w:rsid w:val="00025E48"/>
  </w:style>
  <w:style w:type="paragraph" w:customStyle="1" w:styleId="32488A79DAC746C59CE08518065CBD9E">
    <w:name w:val="32488A79DAC746C59CE08518065CBD9E"/>
    <w:rsid w:val="00025E48"/>
  </w:style>
  <w:style w:type="paragraph" w:customStyle="1" w:styleId="5255AA2FA2C445468815BE8CACB39787">
    <w:name w:val="5255AA2FA2C445468815BE8CACB39787"/>
    <w:rsid w:val="00025E48"/>
  </w:style>
  <w:style w:type="paragraph" w:customStyle="1" w:styleId="BADC0E8C55FA43CB9718546D59FE6246">
    <w:name w:val="BADC0E8C55FA43CB9718546D59FE6246"/>
    <w:rsid w:val="00025E48"/>
  </w:style>
  <w:style w:type="paragraph" w:customStyle="1" w:styleId="AB7810495E2A41FF924C31D3E7338F4C">
    <w:name w:val="AB7810495E2A41FF924C31D3E7338F4C"/>
    <w:rsid w:val="00025E48"/>
  </w:style>
  <w:style w:type="paragraph" w:customStyle="1" w:styleId="81760668364342128511D359E36528FA">
    <w:name w:val="81760668364342128511D359E36528FA"/>
    <w:rsid w:val="00025E48"/>
  </w:style>
  <w:style w:type="paragraph" w:customStyle="1" w:styleId="63B9C8A7F2F944CE9D48DCFD905AFBE2">
    <w:name w:val="63B9C8A7F2F944CE9D48DCFD905AFBE2"/>
    <w:rsid w:val="00025E48"/>
  </w:style>
  <w:style w:type="paragraph" w:customStyle="1" w:styleId="D6756A0661FF41E9AE69E78991CA33D9">
    <w:name w:val="D6756A0661FF41E9AE69E78991CA33D9"/>
    <w:rsid w:val="00025E48"/>
  </w:style>
  <w:style w:type="paragraph" w:customStyle="1" w:styleId="BBB68CE33E1442ADAC5754B617584D11">
    <w:name w:val="BBB68CE33E1442ADAC5754B617584D11"/>
    <w:rsid w:val="00025E48"/>
  </w:style>
  <w:style w:type="paragraph" w:customStyle="1" w:styleId="3B071411C3E2418E87BAC6F69B008C41">
    <w:name w:val="3B071411C3E2418E87BAC6F69B008C41"/>
    <w:rsid w:val="00025E48"/>
  </w:style>
  <w:style w:type="paragraph" w:customStyle="1" w:styleId="49A06256ED8A4AA3A16E378CF26BB521">
    <w:name w:val="49A06256ED8A4AA3A16E378CF26BB521"/>
    <w:rsid w:val="00025E48"/>
  </w:style>
  <w:style w:type="paragraph" w:customStyle="1" w:styleId="218E5BE0FA1B405B9DFF873C3BE1F3BF">
    <w:name w:val="218E5BE0FA1B405B9DFF873C3BE1F3BF"/>
    <w:rsid w:val="00025E48"/>
  </w:style>
  <w:style w:type="paragraph" w:customStyle="1" w:styleId="818A1EE2F95D474BA995764C0DFB1B77">
    <w:name w:val="818A1EE2F95D474BA995764C0DFB1B77"/>
    <w:rsid w:val="00025E48"/>
  </w:style>
  <w:style w:type="paragraph" w:customStyle="1" w:styleId="420B5CD6431445AC948100EC579FDC06">
    <w:name w:val="420B5CD6431445AC948100EC579FDC06"/>
    <w:rsid w:val="00025E48"/>
  </w:style>
  <w:style w:type="paragraph" w:customStyle="1" w:styleId="195516D6130D49038DAA6277821208AD">
    <w:name w:val="195516D6130D49038DAA6277821208AD"/>
    <w:rsid w:val="00025E48"/>
  </w:style>
  <w:style w:type="paragraph" w:customStyle="1" w:styleId="3A950CCA84EC4F108B8E0E257AB0AD06">
    <w:name w:val="3A950CCA84EC4F108B8E0E257AB0AD06"/>
    <w:rsid w:val="00025E48"/>
  </w:style>
  <w:style w:type="paragraph" w:customStyle="1" w:styleId="EE7D1A1495314E598FE30E8A2910B8A7">
    <w:name w:val="EE7D1A1495314E598FE30E8A2910B8A7"/>
    <w:rsid w:val="00025E48"/>
  </w:style>
  <w:style w:type="paragraph" w:customStyle="1" w:styleId="FA6F76729A9D409581262C61789F9FA5">
    <w:name w:val="FA6F76729A9D409581262C61789F9FA5"/>
    <w:rsid w:val="00025E48"/>
  </w:style>
  <w:style w:type="paragraph" w:customStyle="1" w:styleId="44A57D9474FC4EBA8314B595CE8D73F3">
    <w:name w:val="44A57D9474FC4EBA8314B595CE8D73F3"/>
    <w:rsid w:val="00025E48"/>
  </w:style>
  <w:style w:type="paragraph" w:customStyle="1" w:styleId="DB3CAFCE1130484FA79270083CFA10E5">
    <w:name w:val="DB3CAFCE1130484FA79270083CFA10E5"/>
    <w:rsid w:val="00025E48"/>
  </w:style>
  <w:style w:type="paragraph" w:customStyle="1" w:styleId="ABB87B35B47C482B91F48DABB8A5BDA3">
    <w:name w:val="ABB87B35B47C482B91F48DABB8A5BDA3"/>
    <w:rsid w:val="00025E48"/>
  </w:style>
  <w:style w:type="paragraph" w:customStyle="1" w:styleId="839C123830864DA3B4282246950C8E7A">
    <w:name w:val="839C123830864DA3B4282246950C8E7A"/>
    <w:rsid w:val="00025E48"/>
  </w:style>
  <w:style w:type="paragraph" w:customStyle="1" w:styleId="9EA2677A31DA422EA960C6A934C4B1EF">
    <w:name w:val="9EA2677A31DA422EA960C6A934C4B1EF"/>
    <w:rsid w:val="00025E48"/>
  </w:style>
  <w:style w:type="paragraph" w:customStyle="1" w:styleId="FD05BB009813497694A982856C207249">
    <w:name w:val="FD05BB009813497694A982856C207249"/>
    <w:rsid w:val="00025E48"/>
  </w:style>
  <w:style w:type="paragraph" w:customStyle="1" w:styleId="C757233A22204B92BEC011E6D53AF4CD">
    <w:name w:val="C757233A22204B92BEC011E6D53AF4CD"/>
    <w:rsid w:val="00025E48"/>
  </w:style>
  <w:style w:type="paragraph" w:customStyle="1" w:styleId="C5793B46E72A4436B0EB0784D9F7183F">
    <w:name w:val="C5793B46E72A4436B0EB0784D9F7183F"/>
    <w:rsid w:val="00025E48"/>
  </w:style>
  <w:style w:type="paragraph" w:customStyle="1" w:styleId="EC9ADEFA8EED49DD82EE257687FDAEB9">
    <w:name w:val="EC9ADEFA8EED49DD82EE257687FDAEB9"/>
    <w:rsid w:val="00025E48"/>
  </w:style>
  <w:style w:type="paragraph" w:customStyle="1" w:styleId="CAE3687785014C51874901C3BA4C1489">
    <w:name w:val="CAE3687785014C51874901C3BA4C1489"/>
    <w:rsid w:val="00025E48"/>
  </w:style>
  <w:style w:type="paragraph" w:customStyle="1" w:styleId="9D9004D2DF334501B7C52F06404A226B">
    <w:name w:val="9D9004D2DF334501B7C52F06404A226B"/>
    <w:rsid w:val="00025E48"/>
  </w:style>
  <w:style w:type="paragraph" w:customStyle="1" w:styleId="9AA1023DD7B24567A5FAA1A32D771E4F">
    <w:name w:val="9AA1023DD7B24567A5FAA1A32D771E4F"/>
    <w:rsid w:val="00025E48"/>
  </w:style>
  <w:style w:type="paragraph" w:customStyle="1" w:styleId="E5EC4157404F4AEEA4198014B2FFB632">
    <w:name w:val="E5EC4157404F4AEEA4198014B2FFB632"/>
    <w:rsid w:val="00025E48"/>
  </w:style>
  <w:style w:type="paragraph" w:customStyle="1" w:styleId="9FC3C02E629F437A9556D563EFBFC3D2">
    <w:name w:val="9FC3C02E629F437A9556D563EFBFC3D2"/>
    <w:rsid w:val="001A3C48"/>
  </w:style>
  <w:style w:type="paragraph" w:customStyle="1" w:styleId="C52255AF265A48A2BA83F811BE17C196">
    <w:name w:val="C52255AF265A48A2BA83F811BE17C196"/>
    <w:rsid w:val="001A3C48"/>
  </w:style>
  <w:style w:type="paragraph" w:customStyle="1" w:styleId="AF7625F91FFC4090B98A8CA219AA75A8">
    <w:name w:val="AF7625F91FFC4090B98A8CA219AA75A8"/>
    <w:rsid w:val="006119D2"/>
  </w:style>
  <w:style w:type="paragraph" w:customStyle="1" w:styleId="5B255C8F95CA42B2BE89AC716F4C71EA">
    <w:name w:val="5B255C8F95CA42B2BE89AC716F4C71EA"/>
    <w:rsid w:val="006119D2"/>
  </w:style>
  <w:style w:type="paragraph" w:customStyle="1" w:styleId="5DF4E2661AA14A14946AC845C00485E3">
    <w:name w:val="5DF4E2661AA14A14946AC845C00485E3"/>
    <w:rsid w:val="006119D2"/>
  </w:style>
  <w:style w:type="paragraph" w:customStyle="1" w:styleId="A8C652302AA0412AA02C3F2AA71FB675">
    <w:name w:val="A8C652302AA0412AA02C3F2AA71FB675"/>
    <w:rsid w:val="006119D2"/>
  </w:style>
  <w:style w:type="paragraph" w:customStyle="1" w:styleId="E1C507E8F4284BCBA160EFA03A1EB94C">
    <w:name w:val="E1C507E8F4284BCBA160EFA03A1EB94C"/>
    <w:rsid w:val="006119D2"/>
  </w:style>
  <w:style w:type="paragraph" w:customStyle="1" w:styleId="3E5958E79A0E43B7893CF7C6DBE7F174">
    <w:name w:val="3E5958E79A0E43B7893CF7C6DBE7F174"/>
    <w:rsid w:val="006119D2"/>
  </w:style>
  <w:style w:type="paragraph" w:customStyle="1" w:styleId="CE7D7194E6CD4E369602303BCB4BD35C">
    <w:name w:val="CE7D7194E6CD4E369602303BCB4BD35C"/>
    <w:rsid w:val="006119D2"/>
  </w:style>
  <w:style w:type="paragraph" w:customStyle="1" w:styleId="90302DE7F2BB4DFF9BC3D40DF90E806C">
    <w:name w:val="90302DE7F2BB4DFF9BC3D40DF90E806C"/>
    <w:rsid w:val="006119D2"/>
  </w:style>
  <w:style w:type="paragraph" w:customStyle="1" w:styleId="9FCEE5CB5B704578B0BC432A4228CC6B">
    <w:name w:val="9FCEE5CB5B704578B0BC432A4228CC6B"/>
    <w:rsid w:val="006119D2"/>
  </w:style>
  <w:style w:type="paragraph" w:customStyle="1" w:styleId="38B669CA741F4F1F864D41E1FF0CE285">
    <w:name w:val="38B669CA741F4F1F864D41E1FF0CE285"/>
    <w:rsid w:val="006119D2"/>
  </w:style>
  <w:style w:type="paragraph" w:customStyle="1" w:styleId="16086497D2B8478D98A6F2C5AE95E1D8">
    <w:name w:val="16086497D2B8478D98A6F2C5AE95E1D8"/>
    <w:rsid w:val="006119D2"/>
  </w:style>
  <w:style w:type="paragraph" w:customStyle="1" w:styleId="89798BFDFE644BE79A0E6B0C25B5BA8E">
    <w:name w:val="89798BFDFE644BE79A0E6B0C25B5BA8E"/>
    <w:rsid w:val="006119D2"/>
  </w:style>
  <w:style w:type="paragraph" w:customStyle="1" w:styleId="672F93D458714B51B4BF3EF856E87039">
    <w:name w:val="672F93D458714B51B4BF3EF856E87039"/>
    <w:rsid w:val="006119D2"/>
  </w:style>
  <w:style w:type="paragraph" w:customStyle="1" w:styleId="295018D5CE104C8A9E8166F213E01044">
    <w:name w:val="295018D5CE104C8A9E8166F213E01044"/>
    <w:rsid w:val="006119D2"/>
  </w:style>
  <w:style w:type="paragraph" w:customStyle="1" w:styleId="3CBEBD37098747AABABF404516039B55">
    <w:name w:val="3CBEBD37098747AABABF404516039B55"/>
    <w:rsid w:val="006119D2"/>
  </w:style>
  <w:style w:type="paragraph" w:customStyle="1" w:styleId="D84002F1115B4760B5F655477B28A097">
    <w:name w:val="D84002F1115B4760B5F655477B28A097"/>
    <w:rsid w:val="006119D2"/>
  </w:style>
  <w:style w:type="paragraph" w:customStyle="1" w:styleId="E6296E3581D44D298F51E3399960B0B9">
    <w:name w:val="E6296E3581D44D298F51E3399960B0B9"/>
    <w:rsid w:val="006119D2"/>
  </w:style>
  <w:style w:type="paragraph" w:customStyle="1" w:styleId="1ABC33A9F0C6485DA056A0751205E78F">
    <w:name w:val="1ABC33A9F0C6485DA056A0751205E78F"/>
    <w:rsid w:val="006119D2"/>
  </w:style>
  <w:style w:type="paragraph" w:customStyle="1" w:styleId="CED653FB4E254E0E8637611D8004ADB5">
    <w:name w:val="CED653FB4E254E0E8637611D8004ADB5"/>
    <w:rsid w:val="006119D2"/>
  </w:style>
  <w:style w:type="paragraph" w:customStyle="1" w:styleId="8E594291362944FBBB25CC267BF10A8A">
    <w:name w:val="8E594291362944FBBB25CC267BF10A8A"/>
    <w:rsid w:val="006119D2"/>
  </w:style>
  <w:style w:type="paragraph" w:customStyle="1" w:styleId="24512D432F36448082FB511EF9007666">
    <w:name w:val="24512D432F36448082FB511EF9007666"/>
    <w:rsid w:val="006119D2"/>
  </w:style>
  <w:style w:type="paragraph" w:customStyle="1" w:styleId="7A2EA2F09700416E9C540F478460311B">
    <w:name w:val="7A2EA2F09700416E9C540F478460311B"/>
    <w:rsid w:val="006119D2"/>
  </w:style>
  <w:style w:type="paragraph" w:customStyle="1" w:styleId="634C139A830841AA835ACB3E2A29F85A">
    <w:name w:val="634C139A830841AA835ACB3E2A29F85A"/>
    <w:rsid w:val="006119D2"/>
  </w:style>
  <w:style w:type="paragraph" w:customStyle="1" w:styleId="DCBAFB7C4ED548B5AAE8267BB332F4CE">
    <w:name w:val="DCBAFB7C4ED548B5AAE8267BB332F4CE"/>
    <w:rsid w:val="006119D2"/>
  </w:style>
  <w:style w:type="paragraph" w:customStyle="1" w:styleId="20B2BF5D4A504CFB87A21A8CC3EA25C6">
    <w:name w:val="20B2BF5D4A504CFB87A21A8CC3EA25C6"/>
    <w:rsid w:val="006119D2"/>
  </w:style>
  <w:style w:type="paragraph" w:customStyle="1" w:styleId="72A3BAF5B6784B0CA81C3FB7BA0356A7">
    <w:name w:val="72A3BAF5B6784B0CA81C3FB7BA0356A7"/>
    <w:rsid w:val="006119D2"/>
  </w:style>
  <w:style w:type="paragraph" w:customStyle="1" w:styleId="46D5FF1FCF51476FA736F419E5946145">
    <w:name w:val="46D5FF1FCF51476FA736F419E5946145"/>
    <w:rsid w:val="006119D2"/>
  </w:style>
  <w:style w:type="paragraph" w:customStyle="1" w:styleId="C610E16A88E1423FAEBBFB2148C2EBE1">
    <w:name w:val="C610E16A88E1423FAEBBFB2148C2EBE1"/>
    <w:rsid w:val="006119D2"/>
  </w:style>
  <w:style w:type="paragraph" w:customStyle="1" w:styleId="D373DB53C75F404EB2EB0F0B07B6F9C3">
    <w:name w:val="D373DB53C75F404EB2EB0F0B07B6F9C3"/>
    <w:rsid w:val="006119D2"/>
  </w:style>
  <w:style w:type="paragraph" w:customStyle="1" w:styleId="022C4293FA364A87BB768D2F17749E69">
    <w:name w:val="022C4293FA364A87BB768D2F17749E69"/>
    <w:rsid w:val="006119D2"/>
  </w:style>
  <w:style w:type="paragraph" w:customStyle="1" w:styleId="DA1C4CE6C9E14D95ACC5DC76E932BE3D">
    <w:name w:val="DA1C4CE6C9E14D95ACC5DC76E932BE3D"/>
    <w:rsid w:val="006119D2"/>
  </w:style>
  <w:style w:type="paragraph" w:customStyle="1" w:styleId="A07FAB0271C142FB9954E1C504AB3318">
    <w:name w:val="A07FAB0271C142FB9954E1C504AB3318"/>
    <w:rsid w:val="006119D2"/>
  </w:style>
  <w:style w:type="paragraph" w:customStyle="1" w:styleId="2FB2E80377A24CBEBC4C40443CFC218C">
    <w:name w:val="2FB2E80377A24CBEBC4C40443CFC218C"/>
    <w:rsid w:val="006119D2"/>
  </w:style>
  <w:style w:type="paragraph" w:customStyle="1" w:styleId="B1BFA0805756400CAB95489360C8D12F">
    <w:name w:val="B1BFA0805756400CAB95489360C8D12F"/>
    <w:rsid w:val="006119D2"/>
  </w:style>
  <w:style w:type="paragraph" w:customStyle="1" w:styleId="1180C40FB28C4E3D8F2517FA63506C9C">
    <w:name w:val="1180C40FB28C4E3D8F2517FA63506C9C"/>
    <w:rsid w:val="006119D2"/>
  </w:style>
  <w:style w:type="paragraph" w:customStyle="1" w:styleId="03DBB23339DC4BC094774BF41F2983B3">
    <w:name w:val="03DBB23339DC4BC094774BF41F2983B3"/>
    <w:rsid w:val="006119D2"/>
  </w:style>
  <w:style w:type="paragraph" w:customStyle="1" w:styleId="D041C279325C49C3A3CE016C41ED816C">
    <w:name w:val="D041C279325C49C3A3CE016C41ED816C"/>
    <w:rsid w:val="006119D2"/>
  </w:style>
  <w:style w:type="paragraph" w:customStyle="1" w:styleId="0AC40E5C8D9F4501A1FFF4988DFE8321">
    <w:name w:val="0AC40E5C8D9F4501A1FFF4988DFE8321"/>
    <w:rsid w:val="006119D2"/>
  </w:style>
  <w:style w:type="paragraph" w:customStyle="1" w:styleId="7C0FB04FF1B4422E81C471A69749F98B">
    <w:name w:val="7C0FB04FF1B4422E81C471A69749F98B"/>
    <w:rsid w:val="006119D2"/>
  </w:style>
  <w:style w:type="paragraph" w:customStyle="1" w:styleId="06D9ECDCF5B74148BBCB44A781CFD7FF">
    <w:name w:val="06D9ECDCF5B74148BBCB44A781CFD7FF"/>
    <w:rsid w:val="006119D2"/>
  </w:style>
  <w:style w:type="paragraph" w:customStyle="1" w:styleId="4322800140AE40B3B97002B686CEBF1D">
    <w:name w:val="4322800140AE40B3B97002B686CEBF1D"/>
    <w:rsid w:val="006119D2"/>
  </w:style>
  <w:style w:type="paragraph" w:customStyle="1" w:styleId="EA296FA4076B409F9CA82028CF3935B4">
    <w:name w:val="EA296FA4076B409F9CA82028CF3935B4"/>
    <w:rsid w:val="006119D2"/>
  </w:style>
  <w:style w:type="paragraph" w:customStyle="1" w:styleId="12B651FF71B04B9487FD6E26760C6B3B">
    <w:name w:val="12B651FF71B04B9487FD6E26760C6B3B"/>
    <w:rsid w:val="006119D2"/>
  </w:style>
  <w:style w:type="paragraph" w:customStyle="1" w:styleId="72EC2BD1D4B64A31A3E3907B82EC18CF">
    <w:name w:val="72EC2BD1D4B64A31A3E3907B82EC18CF"/>
    <w:rsid w:val="006119D2"/>
  </w:style>
  <w:style w:type="paragraph" w:customStyle="1" w:styleId="5CB10FC3F08D47F6AF230BB4A6667BB5">
    <w:name w:val="5CB10FC3F08D47F6AF230BB4A6667BB5"/>
    <w:rsid w:val="006119D2"/>
  </w:style>
  <w:style w:type="paragraph" w:customStyle="1" w:styleId="38B3870C33DA475183406BE6B2CD9CF3">
    <w:name w:val="38B3870C33DA475183406BE6B2CD9CF3"/>
    <w:rsid w:val="006119D2"/>
  </w:style>
  <w:style w:type="paragraph" w:customStyle="1" w:styleId="ADE15CDF699C40C2926398D619326813">
    <w:name w:val="ADE15CDF699C40C2926398D619326813"/>
    <w:rsid w:val="004A3D93"/>
  </w:style>
  <w:style w:type="paragraph" w:customStyle="1" w:styleId="0CF84E8559B24B60B8D61455747E5851">
    <w:name w:val="0CF84E8559B24B60B8D61455747E5851"/>
    <w:rsid w:val="004A3D93"/>
  </w:style>
  <w:style w:type="paragraph" w:customStyle="1" w:styleId="9281E37A05B645129724042F3408038C">
    <w:name w:val="9281E37A05B645129724042F3408038C"/>
    <w:rsid w:val="004A3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www.w3.org/XML/1998/namespace"/>
    <ds:schemaRef ds:uri="http://schemas.microsoft.com/office/infopath/2007/PartnerControls"/>
    <ds:schemaRef ds:uri="http://purl.org/dc/elements/1.1/"/>
    <ds:schemaRef ds:uri="http://purl.org/dc/terms/"/>
    <ds:schemaRef ds:uri="54031767-dd6d-417c-ab73-583408f47564"/>
    <ds:schemaRef ds:uri="http://schemas.microsoft.com/office/2006/documentManagement/types"/>
    <ds:schemaRef ds:uri="http://schemas.openxmlformats.org/package/2006/metadata/core-properties"/>
    <ds:schemaRef ds:uri="http://purl.org/dc/dcmitype/"/>
    <ds:schemaRef ds:uri="2287af55-7b13-4938-8ef5-6e3921cac8bb"/>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8E6E37D-AAB1-43D8-825A-1A61EE99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4.xml><?xml version="1.0" encoding="utf-8"?>
<ds:datastoreItem xmlns:ds="http://schemas.openxmlformats.org/officeDocument/2006/customXml" ds:itemID="{C947FA09-80A5-4F80-88F1-8F9572DF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munity Report on Compliance</vt:lpstr>
    </vt:vector>
  </TitlesOfParts>
  <Company>Oregon Department of Education</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port on Compliance</dc:title>
  <dc:creator>PAYNE Susan * ODE</dc:creator>
  <cp:lastModifiedBy>PAYNE Susan - ODE</cp:lastModifiedBy>
  <cp:revision>3</cp:revision>
  <dcterms:created xsi:type="dcterms:W3CDTF">2023-08-03T17:04:00Z</dcterms:created>
  <dcterms:modified xsi:type="dcterms:W3CDTF">2023-08-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